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5D42E" w14:textId="2AEE676F" w:rsidR="00567A5F" w:rsidRPr="001E6224" w:rsidRDefault="0064197B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ahoma" w:hAnsi="Tahoma" w:cs="Tahoma"/>
        </w:rPr>
      </w:pPr>
      <w:r w:rsidRPr="001E6224">
        <w:rPr>
          <w:rFonts w:ascii="Tahoma" w:hAnsi="Tahoma" w:cs="Tahoma"/>
        </w:rPr>
        <w:t>Temeljem članka</w:t>
      </w:r>
      <w:r w:rsidR="00C87CCE" w:rsidRPr="001E6224">
        <w:rPr>
          <w:rFonts w:ascii="Tahoma" w:hAnsi="Tahoma" w:cs="Tahoma"/>
        </w:rPr>
        <w:t xml:space="preserve"> 108. i </w:t>
      </w:r>
      <w:r w:rsidRPr="001E6224">
        <w:rPr>
          <w:rFonts w:ascii="Tahoma" w:hAnsi="Tahoma" w:cs="Tahoma"/>
        </w:rPr>
        <w:t xml:space="preserve"> 1</w:t>
      </w:r>
      <w:r w:rsidR="006D2D29" w:rsidRPr="001E6224">
        <w:rPr>
          <w:rFonts w:ascii="Tahoma" w:hAnsi="Tahoma" w:cs="Tahoma"/>
        </w:rPr>
        <w:t>09</w:t>
      </w:r>
      <w:r w:rsidRPr="001E6224">
        <w:rPr>
          <w:rFonts w:ascii="Tahoma" w:hAnsi="Tahoma" w:cs="Tahoma"/>
        </w:rPr>
        <w:t>. Zakona o proračunu (Narodne novine br.87/08, 136/12</w:t>
      </w:r>
      <w:r w:rsidR="00C813D1" w:rsidRPr="001E6224">
        <w:rPr>
          <w:rFonts w:ascii="Tahoma" w:hAnsi="Tahoma" w:cs="Tahoma"/>
        </w:rPr>
        <w:t>,</w:t>
      </w:r>
      <w:r w:rsidRPr="001E6224">
        <w:rPr>
          <w:rFonts w:ascii="Tahoma" w:hAnsi="Tahoma" w:cs="Tahoma"/>
        </w:rPr>
        <w:t xml:space="preserve"> 15/15</w:t>
      </w:r>
      <w:r w:rsidR="00C813D1" w:rsidRPr="001E6224">
        <w:rPr>
          <w:rFonts w:ascii="Tahoma" w:hAnsi="Tahoma" w:cs="Tahoma"/>
        </w:rPr>
        <w:t>)</w:t>
      </w:r>
      <w:r w:rsidRPr="001E6224">
        <w:rPr>
          <w:rFonts w:ascii="Tahoma" w:hAnsi="Tahoma" w:cs="Tahoma"/>
        </w:rPr>
        <w:t>, članka 1</w:t>
      </w:r>
      <w:r w:rsidR="00892FE6" w:rsidRPr="001E6224">
        <w:rPr>
          <w:rFonts w:ascii="Tahoma" w:hAnsi="Tahoma" w:cs="Tahoma"/>
        </w:rPr>
        <w:t>5</w:t>
      </w:r>
      <w:r w:rsidRPr="001E6224">
        <w:rPr>
          <w:rFonts w:ascii="Tahoma" w:hAnsi="Tahoma" w:cs="Tahoma"/>
        </w:rPr>
        <w:t>. i 1</w:t>
      </w:r>
      <w:r w:rsidR="00892FE6" w:rsidRPr="001E6224">
        <w:rPr>
          <w:rFonts w:ascii="Tahoma" w:hAnsi="Tahoma" w:cs="Tahoma"/>
        </w:rPr>
        <w:t>9</w:t>
      </w:r>
      <w:r w:rsidRPr="001E6224">
        <w:rPr>
          <w:rFonts w:ascii="Tahoma" w:hAnsi="Tahoma" w:cs="Tahoma"/>
        </w:rPr>
        <w:t>. Pravilnika o polugodišnjem i godišnjem izvještaju o izvršenju proračuna (Narodne novine br.24/13</w:t>
      </w:r>
      <w:r w:rsidR="00E57748" w:rsidRPr="001E6224">
        <w:rPr>
          <w:rFonts w:ascii="Tahoma" w:hAnsi="Tahoma" w:cs="Tahoma"/>
        </w:rPr>
        <w:t xml:space="preserve">, </w:t>
      </w:r>
      <w:r w:rsidRPr="001E6224">
        <w:rPr>
          <w:rFonts w:ascii="Tahoma" w:hAnsi="Tahoma" w:cs="Tahoma"/>
        </w:rPr>
        <w:t>102/17</w:t>
      </w:r>
      <w:r w:rsidR="00E57748" w:rsidRPr="001E6224">
        <w:rPr>
          <w:rFonts w:ascii="Tahoma" w:hAnsi="Tahoma" w:cs="Tahoma"/>
        </w:rPr>
        <w:t xml:space="preserve"> i 1/20</w:t>
      </w:r>
      <w:r w:rsidRPr="001E6224">
        <w:rPr>
          <w:rFonts w:ascii="Tahoma" w:hAnsi="Tahoma" w:cs="Tahoma"/>
        </w:rPr>
        <w:t xml:space="preserve">), te članka 29. Statuta </w:t>
      </w:r>
      <w:proofErr w:type="spellStart"/>
      <w:r w:rsidRPr="001E6224">
        <w:rPr>
          <w:rFonts w:ascii="Tahoma" w:hAnsi="Tahoma" w:cs="Tahoma"/>
        </w:rPr>
        <w:t>OpćineTompojevci</w:t>
      </w:r>
      <w:proofErr w:type="spellEnd"/>
      <w:r w:rsidRPr="001E6224">
        <w:rPr>
          <w:rFonts w:ascii="Tahoma" w:hAnsi="Tahoma" w:cs="Tahoma"/>
        </w:rPr>
        <w:t xml:space="preserve"> ("Službeni vjesnik" Vukovarsko-srijemske županije broj: </w:t>
      </w:r>
      <w:r w:rsidR="00EC4292" w:rsidRPr="001E6224">
        <w:rPr>
          <w:rFonts w:ascii="Tahoma" w:hAnsi="Tahoma" w:cs="Tahoma"/>
        </w:rPr>
        <w:t>04/21</w:t>
      </w:r>
      <w:r w:rsidR="00AA78D9">
        <w:rPr>
          <w:rFonts w:ascii="Tahoma" w:hAnsi="Tahoma" w:cs="Tahoma"/>
        </w:rPr>
        <w:t>)</w:t>
      </w:r>
      <w:r w:rsidRPr="001E6224">
        <w:rPr>
          <w:rFonts w:ascii="Tahoma" w:hAnsi="Tahoma" w:cs="Tahoma"/>
        </w:rPr>
        <w:t xml:space="preserve"> Općinsko vijeće Općine Tompojevci na  </w:t>
      </w:r>
      <w:r w:rsidR="00EC4292" w:rsidRPr="001E6224">
        <w:rPr>
          <w:rFonts w:ascii="Tahoma" w:hAnsi="Tahoma" w:cs="Tahoma"/>
        </w:rPr>
        <w:t xml:space="preserve">26. </w:t>
      </w:r>
      <w:r w:rsidRPr="001E6224">
        <w:rPr>
          <w:rFonts w:ascii="Tahoma" w:hAnsi="Tahoma" w:cs="Tahoma"/>
        </w:rPr>
        <w:t>sjednici održanoj</w:t>
      </w:r>
      <w:r w:rsidR="00817CE1">
        <w:rPr>
          <w:rFonts w:ascii="Tahoma" w:hAnsi="Tahoma" w:cs="Tahoma"/>
        </w:rPr>
        <w:t xml:space="preserve"> 18. ožujka </w:t>
      </w:r>
      <w:r w:rsidRPr="001E6224">
        <w:rPr>
          <w:rFonts w:ascii="Tahoma" w:hAnsi="Tahoma" w:cs="Tahoma"/>
        </w:rPr>
        <w:t>202</w:t>
      </w:r>
      <w:r w:rsidR="00A07F01" w:rsidRPr="001E6224">
        <w:rPr>
          <w:rFonts w:ascii="Tahoma" w:hAnsi="Tahoma" w:cs="Tahoma"/>
        </w:rPr>
        <w:t>1</w:t>
      </w:r>
      <w:r w:rsidRPr="001E6224">
        <w:rPr>
          <w:rFonts w:ascii="Tahoma" w:hAnsi="Tahoma" w:cs="Tahoma"/>
        </w:rPr>
        <w:t>.godine donijelo je:</w:t>
      </w:r>
      <w:r w:rsidR="00DC0BAC" w:rsidRPr="001E6224">
        <w:rPr>
          <w:rFonts w:ascii="Tahoma" w:hAnsi="Tahoma" w:cs="Tahoma"/>
        </w:rPr>
        <w:tab/>
      </w:r>
    </w:p>
    <w:p w14:paraId="18F99A04" w14:textId="77777777" w:rsidR="00DC0BAC" w:rsidRPr="00BD3E80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ahoma" w:hAnsi="Tahoma" w:cs="Tahoma"/>
          <w:sz w:val="18"/>
          <w:szCs w:val="18"/>
        </w:rPr>
      </w:pPr>
      <w:r w:rsidRPr="00BD3E80">
        <w:rPr>
          <w:rFonts w:ascii="Tahoma" w:hAnsi="Tahoma" w:cs="Tahoma"/>
          <w:sz w:val="18"/>
          <w:szCs w:val="18"/>
        </w:rPr>
        <w:tab/>
      </w:r>
      <w:r w:rsidRPr="00BD3E80">
        <w:rPr>
          <w:rFonts w:ascii="Tahoma" w:hAnsi="Tahoma" w:cs="Tahoma"/>
          <w:sz w:val="18"/>
          <w:szCs w:val="18"/>
        </w:rPr>
        <w:tab/>
      </w:r>
      <w:r w:rsidRPr="00BD3E80">
        <w:rPr>
          <w:rFonts w:ascii="Tahoma" w:hAnsi="Tahoma" w:cs="Tahoma"/>
          <w:sz w:val="18"/>
          <w:szCs w:val="18"/>
        </w:rPr>
        <w:tab/>
      </w:r>
    </w:p>
    <w:p w14:paraId="3A9652DC" w14:textId="77777777" w:rsidR="00DC0BAC" w:rsidRPr="001E6224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ahoma" w:hAnsi="Tahoma" w:cs="Tahoma"/>
          <w:color w:val="000000"/>
        </w:rPr>
      </w:pP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BD3E80">
        <w:rPr>
          <w:rFonts w:ascii="Tahoma" w:hAnsi="Tahoma" w:cs="Tahoma"/>
          <w:color w:val="000000"/>
          <w:sz w:val="18"/>
          <w:szCs w:val="18"/>
        </w:rPr>
        <w:tab/>
      </w:r>
      <w:r w:rsidRPr="001E6224">
        <w:rPr>
          <w:rFonts w:ascii="Tahoma" w:hAnsi="Tahoma" w:cs="Tahoma"/>
          <w:color w:val="000000"/>
        </w:rPr>
        <w:t xml:space="preserve">     </w:t>
      </w:r>
      <w:r w:rsidRPr="001E6224">
        <w:rPr>
          <w:rFonts w:ascii="Tahoma" w:hAnsi="Tahoma" w:cs="Tahoma"/>
          <w:b/>
          <w:bCs/>
        </w:rPr>
        <w:t xml:space="preserve">   O D L U K U</w:t>
      </w:r>
    </w:p>
    <w:p w14:paraId="33F59FBC" w14:textId="77777777" w:rsidR="00DC0BAC" w:rsidRPr="001E6224" w:rsidRDefault="00DC0BAC" w:rsidP="00DC0BAC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1E6224">
        <w:rPr>
          <w:rFonts w:ascii="Tahoma" w:hAnsi="Tahoma" w:cs="Tahoma"/>
        </w:rPr>
        <w:t xml:space="preserve">o usvajanju </w:t>
      </w:r>
      <w:r w:rsidR="00892FE6" w:rsidRPr="001E6224">
        <w:rPr>
          <w:rFonts w:ascii="Tahoma" w:hAnsi="Tahoma" w:cs="Tahoma"/>
        </w:rPr>
        <w:t>g</w:t>
      </w:r>
      <w:r w:rsidRPr="001E6224">
        <w:rPr>
          <w:rFonts w:ascii="Tahoma" w:hAnsi="Tahoma" w:cs="Tahoma"/>
        </w:rPr>
        <w:t>odišnjeg izvještaja  o izvršenju Proračuna</w:t>
      </w:r>
    </w:p>
    <w:p w14:paraId="70FDB2A8" w14:textId="2C93C4F2" w:rsidR="00DC0BAC" w:rsidRPr="001E6224" w:rsidRDefault="00EC4292" w:rsidP="00DC0BAC">
      <w:pPr>
        <w:spacing w:after="0" w:line="240" w:lineRule="auto"/>
        <w:jc w:val="center"/>
        <w:rPr>
          <w:rFonts w:ascii="Tahoma" w:hAnsi="Tahoma" w:cs="Tahoma"/>
          <w:color w:val="000000"/>
        </w:rPr>
      </w:pPr>
      <w:r w:rsidRPr="001E6224">
        <w:rPr>
          <w:rFonts w:ascii="Tahoma" w:hAnsi="Tahoma" w:cs="Tahoma"/>
        </w:rPr>
        <w:t>O</w:t>
      </w:r>
      <w:r w:rsidR="00DC0BAC" w:rsidRPr="001E6224">
        <w:rPr>
          <w:rFonts w:ascii="Tahoma" w:hAnsi="Tahoma" w:cs="Tahoma"/>
        </w:rPr>
        <w:t>pćine Tompojevc</w:t>
      </w:r>
      <w:r w:rsidRPr="001E6224">
        <w:rPr>
          <w:rFonts w:ascii="Tahoma" w:hAnsi="Tahoma" w:cs="Tahoma"/>
        </w:rPr>
        <w:t>i</w:t>
      </w:r>
      <w:r w:rsidR="00DC0BAC" w:rsidRPr="001E6224">
        <w:rPr>
          <w:rFonts w:ascii="Tahoma" w:hAnsi="Tahoma" w:cs="Tahoma"/>
          <w:color w:val="000000"/>
        </w:rPr>
        <w:t xml:space="preserve"> </w:t>
      </w:r>
      <w:r w:rsidR="004724F5" w:rsidRPr="001E6224">
        <w:rPr>
          <w:rFonts w:ascii="Tahoma" w:hAnsi="Tahoma" w:cs="Tahoma"/>
          <w:color w:val="000000"/>
        </w:rPr>
        <w:t>za</w:t>
      </w:r>
      <w:r w:rsidR="004724F5" w:rsidRPr="001E6224">
        <w:rPr>
          <w:rFonts w:ascii="Tahoma" w:hAnsi="Tahoma" w:cs="Tahoma"/>
          <w:b/>
          <w:bCs/>
          <w:color w:val="000000"/>
        </w:rPr>
        <w:t xml:space="preserve"> </w:t>
      </w:r>
      <w:r w:rsidR="00DC0BAC" w:rsidRPr="001E6224">
        <w:rPr>
          <w:rFonts w:ascii="Tahoma" w:hAnsi="Tahoma" w:cs="Tahoma"/>
          <w:color w:val="000000"/>
        </w:rPr>
        <w:t>20</w:t>
      </w:r>
      <w:r w:rsidR="00892FE6" w:rsidRPr="001E6224">
        <w:rPr>
          <w:rFonts w:ascii="Tahoma" w:hAnsi="Tahoma" w:cs="Tahoma"/>
          <w:color w:val="000000"/>
        </w:rPr>
        <w:t>20</w:t>
      </w:r>
      <w:r w:rsidR="00DC0BAC" w:rsidRPr="001E6224">
        <w:rPr>
          <w:rFonts w:ascii="Tahoma" w:hAnsi="Tahoma" w:cs="Tahoma"/>
          <w:color w:val="000000"/>
        </w:rPr>
        <w:t>. godinu</w:t>
      </w:r>
    </w:p>
    <w:p w14:paraId="4FBBBC2F" w14:textId="77777777" w:rsidR="00567A5F" w:rsidRPr="00BD3E80" w:rsidRDefault="00567A5F" w:rsidP="00DC0BAC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EB64432" w14:textId="77777777" w:rsidR="00567A5F" w:rsidRPr="00BD3E80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1630A82" w14:textId="77777777" w:rsidR="0064197B" w:rsidRPr="001E6224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1E6224">
        <w:rPr>
          <w:rFonts w:ascii="Tahoma" w:hAnsi="Tahoma" w:cs="Tahoma"/>
          <w:b/>
          <w:bCs/>
          <w:color w:val="000000"/>
        </w:rPr>
        <w:t>Članak 1.</w:t>
      </w:r>
    </w:p>
    <w:p w14:paraId="1F96D6A0" w14:textId="77777777" w:rsidR="00567A5F" w:rsidRPr="001E6224" w:rsidRDefault="00567A5F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14:paraId="78B470D8" w14:textId="77777777" w:rsidR="0064197B" w:rsidRPr="001E6224" w:rsidRDefault="007E169D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E6224">
        <w:rPr>
          <w:rFonts w:ascii="Tahoma" w:hAnsi="Tahoma" w:cs="Tahoma"/>
          <w:color w:val="000000"/>
        </w:rPr>
        <w:t>G</w:t>
      </w:r>
      <w:r w:rsidR="0064197B" w:rsidRPr="001E6224">
        <w:rPr>
          <w:rFonts w:ascii="Tahoma" w:hAnsi="Tahoma" w:cs="Tahoma"/>
          <w:color w:val="000000"/>
        </w:rPr>
        <w:t>odišnji izvještaj o izvršenju Proračuna Općine Tompojevci za 20</w:t>
      </w:r>
      <w:r w:rsidR="00487B0B" w:rsidRPr="001E6224">
        <w:rPr>
          <w:rFonts w:ascii="Tahoma" w:hAnsi="Tahoma" w:cs="Tahoma"/>
          <w:color w:val="000000"/>
        </w:rPr>
        <w:t>20</w:t>
      </w:r>
      <w:r w:rsidR="0064197B" w:rsidRPr="001E6224">
        <w:rPr>
          <w:rFonts w:ascii="Tahoma" w:hAnsi="Tahoma" w:cs="Tahoma"/>
          <w:color w:val="000000"/>
        </w:rPr>
        <w:t>. godinu (u daljnjem tekstu: Proračun) sadrži:</w:t>
      </w:r>
    </w:p>
    <w:p w14:paraId="3D59FB91" w14:textId="77777777" w:rsidR="00567A5F" w:rsidRPr="001E6224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14:paraId="4014AF22" w14:textId="77777777" w:rsidR="003968FD" w:rsidRPr="001E6224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  <w:bCs/>
        </w:rPr>
      </w:pPr>
      <w:r w:rsidRPr="001E6224">
        <w:rPr>
          <w:rFonts w:ascii="Tahoma" w:hAnsi="Tahoma" w:cs="Tahoma"/>
          <w:b/>
          <w:bCs/>
        </w:rPr>
        <w:t>OPĆI DIO</w:t>
      </w:r>
    </w:p>
    <w:p w14:paraId="748F93CC" w14:textId="77777777" w:rsidR="00567A5F" w:rsidRPr="00BD3E80" w:rsidRDefault="00567A5F" w:rsidP="00567A5F">
      <w:pPr>
        <w:pStyle w:val="Odlomakpopisa"/>
        <w:spacing w:after="0" w:line="240" w:lineRule="auto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3260141" w14:textId="77777777" w:rsidR="003968FD" w:rsidRPr="00BD3E80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  <w:r w:rsidRPr="00BD3E80">
        <w:rPr>
          <w:rFonts w:ascii="Tahoma" w:hAnsi="Tahoma" w:cs="Tahoma"/>
          <w:kern w:val="0"/>
          <w:sz w:val="18"/>
          <w:szCs w:val="18"/>
        </w:rPr>
        <w:t>RAČUN PRIHODA I RASHODA</w:t>
      </w:r>
      <w:r w:rsidRPr="00BD3E80">
        <w:rPr>
          <w:rFonts w:ascii="Tahoma" w:hAnsi="Tahoma" w:cs="Tahoma"/>
          <w:kern w:val="0"/>
          <w:sz w:val="18"/>
          <w:szCs w:val="18"/>
        </w:rPr>
        <w:tab/>
      </w:r>
      <w:r w:rsidRPr="00BD3E80">
        <w:rPr>
          <w:rFonts w:ascii="Tahoma" w:hAnsi="Tahoma" w:cs="Tahoma"/>
          <w:kern w:val="0"/>
          <w:sz w:val="18"/>
          <w:szCs w:val="18"/>
        </w:rPr>
        <w:tab/>
        <w:t xml:space="preserve">    Izvršenje 201</w:t>
      </w:r>
      <w:r w:rsidR="00892FE6" w:rsidRPr="00BD3E80">
        <w:rPr>
          <w:rFonts w:ascii="Tahoma" w:hAnsi="Tahoma" w:cs="Tahoma"/>
          <w:kern w:val="0"/>
          <w:sz w:val="18"/>
          <w:szCs w:val="18"/>
        </w:rPr>
        <w:t>9</w:t>
      </w:r>
      <w:r w:rsidRPr="00BD3E80">
        <w:rPr>
          <w:rFonts w:ascii="Tahoma" w:hAnsi="Tahoma" w:cs="Tahoma"/>
          <w:kern w:val="0"/>
          <w:sz w:val="18"/>
          <w:szCs w:val="18"/>
        </w:rPr>
        <w:t>.</w:t>
      </w:r>
      <w:r w:rsidRPr="00BD3E80">
        <w:rPr>
          <w:rFonts w:ascii="Tahoma" w:hAnsi="Tahoma" w:cs="Tahoma"/>
          <w:kern w:val="0"/>
          <w:sz w:val="18"/>
          <w:szCs w:val="18"/>
        </w:rPr>
        <w:tab/>
        <w:t>Plan 20</w:t>
      </w:r>
      <w:r w:rsidR="00892FE6" w:rsidRPr="00BD3E80">
        <w:rPr>
          <w:rFonts w:ascii="Tahoma" w:hAnsi="Tahoma" w:cs="Tahoma"/>
          <w:kern w:val="0"/>
          <w:sz w:val="18"/>
          <w:szCs w:val="18"/>
        </w:rPr>
        <w:t>20</w:t>
      </w:r>
      <w:r w:rsidRPr="00BD3E80">
        <w:rPr>
          <w:rFonts w:ascii="Tahoma" w:hAnsi="Tahoma" w:cs="Tahoma"/>
          <w:kern w:val="0"/>
          <w:sz w:val="18"/>
          <w:szCs w:val="18"/>
        </w:rPr>
        <w:t>.          Izvršenje 20</w:t>
      </w:r>
      <w:r w:rsidR="00892FE6" w:rsidRPr="00BD3E80">
        <w:rPr>
          <w:rFonts w:ascii="Tahoma" w:hAnsi="Tahoma" w:cs="Tahoma"/>
          <w:kern w:val="0"/>
          <w:sz w:val="18"/>
          <w:szCs w:val="18"/>
        </w:rPr>
        <w:t>20</w:t>
      </w:r>
      <w:r w:rsidRPr="00BD3E80">
        <w:rPr>
          <w:rFonts w:ascii="Tahoma" w:hAnsi="Tahoma" w:cs="Tahoma"/>
          <w:kern w:val="0"/>
          <w:sz w:val="18"/>
          <w:szCs w:val="18"/>
        </w:rPr>
        <w:t>.</w:t>
      </w:r>
    </w:p>
    <w:p w14:paraId="240AF61A" w14:textId="77777777" w:rsidR="003968FD" w:rsidRPr="00BD3E80" w:rsidRDefault="003968FD" w:rsidP="008919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984"/>
      </w:tblGrid>
      <w:tr w:rsidR="00487B0B" w:rsidRPr="00BD3E80" w14:paraId="1AA73457" w14:textId="77777777" w:rsidTr="001E6224">
        <w:trPr>
          <w:trHeight w:val="299"/>
        </w:trPr>
        <w:tc>
          <w:tcPr>
            <w:tcW w:w="4251" w:type="dxa"/>
          </w:tcPr>
          <w:p w14:paraId="539014F7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Prihodi poslovanja</w:t>
            </w:r>
          </w:p>
        </w:tc>
        <w:tc>
          <w:tcPr>
            <w:tcW w:w="1701" w:type="dxa"/>
          </w:tcPr>
          <w:p w14:paraId="5981398C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>6.281.698,98 kn</w:t>
            </w:r>
          </w:p>
        </w:tc>
        <w:tc>
          <w:tcPr>
            <w:tcW w:w="1703" w:type="dxa"/>
          </w:tcPr>
          <w:p w14:paraId="4D898653" w14:textId="77777777" w:rsidR="003968FD" w:rsidRPr="001E6224" w:rsidRDefault="00453095" w:rsidP="001E6224">
            <w:pPr>
              <w:tabs>
                <w:tab w:val="right" w:pos="1485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>7.012.510,00 kn</w:t>
            </w:r>
            <w:r w:rsidRPr="001E622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2FF30F85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>6.419.569,80 kn</w:t>
            </w:r>
          </w:p>
        </w:tc>
      </w:tr>
      <w:tr w:rsidR="00487B0B" w:rsidRPr="00BD3E80" w14:paraId="7A78307E" w14:textId="77777777" w:rsidTr="001E6224">
        <w:tc>
          <w:tcPr>
            <w:tcW w:w="4251" w:type="dxa"/>
          </w:tcPr>
          <w:p w14:paraId="1B8FAAF9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Prihodi od prodaje nefinancijske imovine</w:t>
            </w:r>
          </w:p>
        </w:tc>
        <w:tc>
          <w:tcPr>
            <w:tcW w:w="1701" w:type="dxa"/>
          </w:tcPr>
          <w:p w14:paraId="719EE33A" w14:textId="77777777" w:rsidR="003968FD" w:rsidRPr="001E6224" w:rsidRDefault="00453095" w:rsidP="001E6224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>169.250,35 kn</w:t>
            </w:r>
          </w:p>
        </w:tc>
        <w:tc>
          <w:tcPr>
            <w:tcW w:w="1703" w:type="dxa"/>
          </w:tcPr>
          <w:p w14:paraId="778020ED" w14:textId="77777777" w:rsidR="003968FD" w:rsidRPr="001E6224" w:rsidRDefault="00277B46" w:rsidP="001E6224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sz w:val="18"/>
                <w:szCs w:val="18"/>
              </w:rPr>
              <w:t>148.800,00 kn</w:t>
            </w:r>
          </w:p>
        </w:tc>
        <w:tc>
          <w:tcPr>
            <w:tcW w:w="1984" w:type="dxa"/>
          </w:tcPr>
          <w:p w14:paraId="097C23DB" w14:textId="77777777" w:rsidR="003968FD" w:rsidRPr="001E6224" w:rsidRDefault="00453095" w:rsidP="001E6224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166.798,39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</w:tbl>
    <w:p w14:paraId="6FE94ADB" w14:textId="77777777" w:rsidR="003968FD" w:rsidRPr="00BD3E80" w:rsidRDefault="003968FD" w:rsidP="003968FD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BD3E80">
        <w:rPr>
          <w:rFonts w:ascii="Tahoma" w:hAnsi="Tahoma" w:cs="Tahoma"/>
          <w:sz w:val="18"/>
          <w:szCs w:val="18"/>
        </w:rPr>
        <w:tab/>
      </w:r>
      <w:r w:rsidRPr="00BD3E80">
        <w:rPr>
          <w:rFonts w:ascii="Tahoma" w:hAnsi="Tahoma" w:cs="Tahoma"/>
          <w:sz w:val="18"/>
          <w:szCs w:val="18"/>
        </w:rPr>
        <w:tab/>
      </w:r>
      <w:r w:rsidRPr="00BD3E80">
        <w:rPr>
          <w:rFonts w:ascii="Tahoma" w:hAnsi="Tahoma" w:cs="Tahoma"/>
          <w:sz w:val="18"/>
          <w:szCs w:val="18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</w:tblGrid>
      <w:tr w:rsidR="00487B0B" w:rsidRPr="00BD3E80" w14:paraId="02A24FA4" w14:textId="77777777" w:rsidTr="001E6224">
        <w:tc>
          <w:tcPr>
            <w:tcW w:w="1809" w:type="dxa"/>
          </w:tcPr>
          <w:p w14:paraId="63E9A1C7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6.450.949,33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843" w:type="dxa"/>
          </w:tcPr>
          <w:p w14:paraId="14F030A1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7.161.310,00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5D864217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6.586.368,19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</w:tr>
    </w:tbl>
    <w:p w14:paraId="27D5ED8B" w14:textId="77777777" w:rsidR="003968FD" w:rsidRPr="00BD3E80" w:rsidRDefault="003968FD" w:rsidP="003968FD">
      <w:pPr>
        <w:spacing w:after="0" w:line="240" w:lineRule="auto"/>
        <w:ind w:left="360"/>
        <w:jc w:val="right"/>
        <w:rPr>
          <w:rFonts w:ascii="Tahoma" w:hAnsi="Tahoma" w:cs="Tahoma"/>
          <w:b/>
          <w:sz w:val="18"/>
          <w:szCs w:val="18"/>
        </w:rPr>
      </w:pPr>
      <w:r w:rsidRPr="00BD3E80">
        <w:rPr>
          <w:rFonts w:ascii="Tahoma" w:hAnsi="Tahoma" w:cs="Tahoma"/>
          <w:b/>
          <w:sz w:val="18"/>
          <w:szCs w:val="18"/>
        </w:rPr>
        <w:t xml:space="preserve">                                 UKUPNO PRIHODA</w:t>
      </w:r>
      <w:r w:rsidRPr="00BD3E80">
        <w:rPr>
          <w:rFonts w:ascii="Tahoma" w:hAnsi="Tahoma" w:cs="Tahoma"/>
          <w:b/>
          <w:sz w:val="18"/>
          <w:szCs w:val="18"/>
        </w:rPr>
        <w:br w:type="textWrapping" w:clear="all"/>
      </w:r>
    </w:p>
    <w:tbl>
      <w:tblPr>
        <w:tblStyle w:val="Reetkatablice"/>
        <w:tblW w:w="9582" w:type="dxa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27"/>
      </w:tblGrid>
      <w:tr w:rsidR="00487B0B" w:rsidRPr="00BD3E80" w14:paraId="1F6944D7" w14:textId="77777777" w:rsidTr="001E6224">
        <w:trPr>
          <w:trHeight w:val="254"/>
        </w:trPr>
        <w:tc>
          <w:tcPr>
            <w:tcW w:w="4253" w:type="dxa"/>
          </w:tcPr>
          <w:p w14:paraId="5506B25B" w14:textId="77777777" w:rsidR="003968FD" w:rsidRPr="00BD3E80" w:rsidRDefault="003968FD" w:rsidP="0071681C">
            <w:pPr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Rashodi poslovanja</w:t>
            </w:r>
          </w:p>
        </w:tc>
        <w:tc>
          <w:tcPr>
            <w:tcW w:w="1701" w:type="dxa"/>
          </w:tcPr>
          <w:p w14:paraId="7CF53B20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.448.020,05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66EA344E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4.089.880,00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927" w:type="dxa"/>
          </w:tcPr>
          <w:p w14:paraId="41E593F0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.368.444,73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  <w:tr w:rsidR="003968FD" w:rsidRPr="00BD3E80" w14:paraId="6EFAA87C" w14:textId="77777777" w:rsidTr="001E6224">
        <w:trPr>
          <w:trHeight w:val="254"/>
        </w:trPr>
        <w:tc>
          <w:tcPr>
            <w:tcW w:w="4253" w:type="dxa"/>
          </w:tcPr>
          <w:p w14:paraId="2482C01A" w14:textId="77777777" w:rsidR="003968FD" w:rsidRPr="00BD3E80" w:rsidRDefault="003968FD" w:rsidP="0071681C">
            <w:pPr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Rashodi za nabavu nefinancijske imovine</w:t>
            </w:r>
          </w:p>
        </w:tc>
        <w:tc>
          <w:tcPr>
            <w:tcW w:w="1701" w:type="dxa"/>
          </w:tcPr>
          <w:p w14:paraId="471070AC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.202.498,56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5CBF5E69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.730.180,00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  <w:tc>
          <w:tcPr>
            <w:tcW w:w="1927" w:type="dxa"/>
          </w:tcPr>
          <w:p w14:paraId="3495B983" w14:textId="77777777" w:rsidR="003968FD" w:rsidRPr="001E6224" w:rsidRDefault="00453095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color w:val="000000"/>
                <w:sz w:val="18"/>
                <w:szCs w:val="18"/>
              </w:rPr>
              <w:t xml:space="preserve">3.112.193,93 </w:t>
            </w:r>
            <w:r w:rsidR="00277B46" w:rsidRPr="001E6224">
              <w:rPr>
                <w:rFonts w:ascii="Tahoma" w:hAnsi="Tahoma" w:cs="Tahoma"/>
                <w:sz w:val="18"/>
                <w:szCs w:val="18"/>
              </w:rPr>
              <w:t>kn</w:t>
            </w:r>
          </w:p>
        </w:tc>
      </w:tr>
    </w:tbl>
    <w:p w14:paraId="211E8B58" w14:textId="77777777" w:rsidR="003968FD" w:rsidRPr="00BD3E80" w:rsidRDefault="003968FD" w:rsidP="003968FD">
      <w:pPr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487B0B" w:rsidRPr="00BD3E80" w14:paraId="136E5EC3" w14:textId="77777777" w:rsidTr="001E6224">
        <w:tc>
          <w:tcPr>
            <w:tcW w:w="1809" w:type="dxa"/>
          </w:tcPr>
          <w:p w14:paraId="2BD470D5" w14:textId="6B1CB745" w:rsidR="003968FD" w:rsidRPr="001E6224" w:rsidRDefault="00453095" w:rsidP="001E6224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50.518,61</w:t>
            </w:r>
            <w:r w:rsid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0FF96842" w14:textId="77777777" w:rsidR="003968FD" w:rsidRPr="001E6224" w:rsidRDefault="00453095" w:rsidP="001E6224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7.820.060,00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843" w:type="dxa"/>
          </w:tcPr>
          <w:p w14:paraId="6E216D63" w14:textId="77777777" w:rsidR="003968FD" w:rsidRPr="001E6224" w:rsidRDefault="00453095" w:rsidP="001E6224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6.480.638,66 </w:t>
            </w:r>
            <w:r w:rsidR="00277B46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</w:tr>
    </w:tbl>
    <w:p w14:paraId="0C36129E" w14:textId="77777777" w:rsidR="003968FD" w:rsidRPr="00BD3E80" w:rsidRDefault="003968FD" w:rsidP="003968FD">
      <w:pPr>
        <w:spacing w:after="0" w:line="240" w:lineRule="auto"/>
        <w:ind w:left="360"/>
        <w:jc w:val="right"/>
        <w:rPr>
          <w:rFonts w:ascii="Tahoma" w:hAnsi="Tahoma" w:cs="Tahoma"/>
          <w:b/>
          <w:sz w:val="18"/>
          <w:szCs w:val="18"/>
        </w:rPr>
      </w:pPr>
      <w:r w:rsidRPr="00BD3E80">
        <w:rPr>
          <w:rFonts w:ascii="Tahoma" w:hAnsi="Tahoma" w:cs="Tahoma"/>
          <w:b/>
          <w:sz w:val="18"/>
          <w:szCs w:val="18"/>
        </w:rPr>
        <w:t>UKUPNO RASHODA</w:t>
      </w:r>
      <w:r w:rsidRPr="00BD3E80">
        <w:rPr>
          <w:rFonts w:ascii="Tahoma" w:hAnsi="Tahoma" w:cs="Tahoma"/>
          <w:b/>
          <w:sz w:val="18"/>
          <w:szCs w:val="18"/>
        </w:rPr>
        <w:br w:type="textWrapping" w:clear="all"/>
      </w:r>
    </w:p>
    <w:tbl>
      <w:tblPr>
        <w:tblStyle w:val="Reetkatablic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984"/>
      </w:tblGrid>
      <w:tr w:rsidR="003968FD" w:rsidRPr="00BD3E80" w14:paraId="0685719F" w14:textId="77777777" w:rsidTr="001E6224">
        <w:trPr>
          <w:trHeight w:val="313"/>
        </w:trPr>
        <w:tc>
          <w:tcPr>
            <w:tcW w:w="4253" w:type="dxa"/>
          </w:tcPr>
          <w:p w14:paraId="1174FE95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RAZLIKA VIŠAK/MANJAK</w:t>
            </w:r>
          </w:p>
        </w:tc>
        <w:tc>
          <w:tcPr>
            <w:tcW w:w="1701" w:type="dxa"/>
          </w:tcPr>
          <w:p w14:paraId="50576309" w14:textId="77777777" w:rsidR="003968FD" w:rsidRPr="001E6224" w:rsidRDefault="001B3F59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-199.569,28 </w:t>
            </w:r>
            <w:r w:rsidR="0050147C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701" w:type="dxa"/>
          </w:tcPr>
          <w:p w14:paraId="437F1FFE" w14:textId="77777777" w:rsidR="003968FD" w:rsidRPr="001E6224" w:rsidRDefault="001B3F59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-658.750,00 </w:t>
            </w:r>
            <w:r w:rsidR="00E74FD7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984" w:type="dxa"/>
          </w:tcPr>
          <w:p w14:paraId="7EFB374D" w14:textId="77777777" w:rsidR="003968FD" w:rsidRPr="001E6224" w:rsidRDefault="001B3F59" w:rsidP="001E622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05.729,53 </w:t>
            </w:r>
            <w:r w:rsidR="00E74FD7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</w:tr>
    </w:tbl>
    <w:p w14:paraId="4864A2EC" w14:textId="77777777" w:rsidR="003968FD" w:rsidRPr="00BD3E80" w:rsidRDefault="003968FD" w:rsidP="003968FD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57CB207C" w14:textId="77777777" w:rsidR="003968FD" w:rsidRPr="00BD3E80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  <w:r w:rsidRPr="00BD3E80">
        <w:rPr>
          <w:rFonts w:ascii="Tahoma" w:hAnsi="Tahoma" w:cs="Tahoma"/>
          <w:kern w:val="0"/>
          <w:sz w:val="18"/>
          <w:szCs w:val="18"/>
        </w:rPr>
        <w:t xml:space="preserve"> RASPOLOŽIVA SREDSTVA IZ PREDHODNIH GODINA</w:t>
      </w:r>
    </w:p>
    <w:p w14:paraId="26AA0C57" w14:textId="77777777" w:rsidR="003968FD" w:rsidRPr="00BD3E80" w:rsidRDefault="003968FD" w:rsidP="003968FD">
      <w:pPr>
        <w:pStyle w:val="Odlomakpopisa"/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4252"/>
        <w:gridCol w:w="1702"/>
        <w:gridCol w:w="1843"/>
        <w:gridCol w:w="1701"/>
      </w:tblGrid>
      <w:tr w:rsidR="008C4B2F" w:rsidRPr="00BD3E80" w14:paraId="2F6F8E6A" w14:textId="77777777" w:rsidTr="001E6224">
        <w:trPr>
          <w:trHeight w:val="251"/>
        </w:trPr>
        <w:tc>
          <w:tcPr>
            <w:tcW w:w="4252" w:type="dxa"/>
          </w:tcPr>
          <w:p w14:paraId="64A83088" w14:textId="77777777" w:rsidR="003968FD" w:rsidRPr="00BD3E80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D3E80">
              <w:rPr>
                <w:rFonts w:ascii="Tahoma" w:hAnsi="Tahoma" w:cs="Tahoma"/>
                <w:kern w:val="0"/>
                <w:sz w:val="18"/>
                <w:szCs w:val="18"/>
              </w:rPr>
              <w:t xml:space="preserve">Ukupan donos viška/manjka iz </w:t>
            </w:r>
            <w:proofErr w:type="spellStart"/>
            <w:r w:rsidRPr="00BD3E80">
              <w:rPr>
                <w:rFonts w:ascii="Tahoma" w:hAnsi="Tahoma" w:cs="Tahoma"/>
                <w:kern w:val="0"/>
                <w:sz w:val="18"/>
                <w:szCs w:val="18"/>
              </w:rPr>
              <w:t>predhodnih</w:t>
            </w:r>
            <w:proofErr w:type="spellEnd"/>
            <w:r w:rsidRPr="00BD3E80">
              <w:rPr>
                <w:rFonts w:ascii="Tahoma" w:hAnsi="Tahoma" w:cs="Tahoma"/>
                <w:kern w:val="0"/>
                <w:sz w:val="18"/>
                <w:szCs w:val="18"/>
              </w:rPr>
              <w:t xml:space="preserve"> godina</w:t>
            </w:r>
          </w:p>
        </w:tc>
        <w:tc>
          <w:tcPr>
            <w:tcW w:w="1702" w:type="dxa"/>
          </w:tcPr>
          <w:p w14:paraId="235AC3D3" w14:textId="77777777" w:rsidR="003968FD" w:rsidRPr="001E6224" w:rsidRDefault="007E169D" w:rsidP="001E6224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99.569,28 </w:t>
            </w:r>
            <w:r w:rsidR="00E74FD7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843" w:type="dxa"/>
          </w:tcPr>
          <w:p w14:paraId="6C173723" w14:textId="77777777" w:rsidR="003968FD" w:rsidRPr="001E6224" w:rsidRDefault="001B3F59" w:rsidP="001E6224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8.750,00 kn</w:t>
            </w:r>
          </w:p>
        </w:tc>
        <w:tc>
          <w:tcPr>
            <w:tcW w:w="1701" w:type="dxa"/>
          </w:tcPr>
          <w:p w14:paraId="51AB307A" w14:textId="77777777" w:rsidR="003968FD" w:rsidRPr="00BD3E80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</w:p>
        </w:tc>
      </w:tr>
      <w:tr w:rsidR="008C4B2F" w:rsidRPr="00BD3E80" w14:paraId="53E14FA4" w14:textId="77777777" w:rsidTr="001E6224">
        <w:tc>
          <w:tcPr>
            <w:tcW w:w="4252" w:type="dxa"/>
          </w:tcPr>
          <w:p w14:paraId="65B74708" w14:textId="77777777" w:rsidR="003968FD" w:rsidRPr="00BD3E80" w:rsidRDefault="003968FD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D3E80">
              <w:rPr>
                <w:rFonts w:ascii="Tahoma" w:hAnsi="Tahoma" w:cs="Tahoma"/>
                <w:kern w:val="0"/>
                <w:sz w:val="18"/>
                <w:szCs w:val="18"/>
              </w:rPr>
              <w:t>Dio koji će se rasporediti/pokriti u razdoblju</w:t>
            </w:r>
          </w:p>
        </w:tc>
        <w:tc>
          <w:tcPr>
            <w:tcW w:w="1702" w:type="dxa"/>
          </w:tcPr>
          <w:p w14:paraId="432CE588" w14:textId="33F447F1" w:rsidR="003968FD" w:rsidRPr="001E6224" w:rsidRDefault="007E169D" w:rsidP="001E6224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-199.569,28</w:t>
            </w:r>
            <w:r w:rsidR="00BD3E80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74FD7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  <w:tc>
          <w:tcPr>
            <w:tcW w:w="1843" w:type="dxa"/>
          </w:tcPr>
          <w:p w14:paraId="2C6E7444" w14:textId="77777777" w:rsidR="003968FD" w:rsidRPr="001E6224" w:rsidRDefault="001B3F59" w:rsidP="001E6224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-658.750,00 kn </w:t>
            </w:r>
          </w:p>
        </w:tc>
        <w:tc>
          <w:tcPr>
            <w:tcW w:w="1701" w:type="dxa"/>
          </w:tcPr>
          <w:p w14:paraId="246F10B9" w14:textId="77777777" w:rsidR="003968FD" w:rsidRPr="00BD3E80" w:rsidRDefault="003968FD" w:rsidP="0071681C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05B91688" w14:textId="77777777" w:rsidR="003968FD" w:rsidRPr="00BD3E80" w:rsidRDefault="003968FD" w:rsidP="003968FD">
      <w:pPr>
        <w:pStyle w:val="Odlomakpopisa"/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</w:p>
    <w:p w14:paraId="28A20B9E" w14:textId="77777777" w:rsidR="003968FD" w:rsidRPr="00BD3E80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  <w:r w:rsidRPr="00BD3E80">
        <w:rPr>
          <w:rFonts w:ascii="Tahoma" w:hAnsi="Tahoma" w:cs="Tahoma"/>
          <w:kern w:val="0"/>
          <w:sz w:val="18"/>
          <w:szCs w:val="18"/>
        </w:rPr>
        <w:t>RAČUN ZADUŽIVANJA/FINANCIRANJA</w:t>
      </w:r>
    </w:p>
    <w:p w14:paraId="6BA46651" w14:textId="77777777" w:rsidR="003968FD" w:rsidRPr="00BD3E80" w:rsidRDefault="003968FD" w:rsidP="003968FD">
      <w:pPr>
        <w:pStyle w:val="Odlomakpopisa"/>
        <w:spacing w:after="0" w:line="240" w:lineRule="auto"/>
        <w:jc w:val="both"/>
        <w:rPr>
          <w:rFonts w:ascii="Tahoma" w:hAnsi="Tahoma" w:cs="Tahoma"/>
          <w:kern w:val="0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845"/>
      </w:tblGrid>
      <w:tr w:rsidR="00487B0B" w:rsidRPr="00BD3E80" w14:paraId="178BB169" w14:textId="77777777" w:rsidTr="001E6224">
        <w:tc>
          <w:tcPr>
            <w:tcW w:w="4251" w:type="dxa"/>
          </w:tcPr>
          <w:p w14:paraId="1CF61AED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Primici od nefinancijske imovine i zaduživanja</w:t>
            </w:r>
          </w:p>
        </w:tc>
        <w:tc>
          <w:tcPr>
            <w:tcW w:w="1559" w:type="dxa"/>
          </w:tcPr>
          <w:p w14:paraId="2873C659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14:paraId="7C8D0C69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845" w:type="dxa"/>
          </w:tcPr>
          <w:p w14:paraId="4A220E4E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B0B" w:rsidRPr="00BD3E80" w14:paraId="0AB6673A" w14:textId="77777777" w:rsidTr="001E6224">
        <w:tc>
          <w:tcPr>
            <w:tcW w:w="4251" w:type="dxa"/>
          </w:tcPr>
          <w:p w14:paraId="6521D246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559" w:type="dxa"/>
          </w:tcPr>
          <w:p w14:paraId="5D8CAC0F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14:paraId="78B1931D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845" w:type="dxa"/>
          </w:tcPr>
          <w:p w14:paraId="4F65AD4E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968FD" w:rsidRPr="00BD3E80" w14:paraId="5432EE9D" w14:textId="77777777" w:rsidTr="001E6224">
        <w:tc>
          <w:tcPr>
            <w:tcW w:w="4251" w:type="dxa"/>
          </w:tcPr>
          <w:p w14:paraId="12A2C00A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>NETO ZADUŽIVANJA / FINANCIRANJE</w:t>
            </w:r>
          </w:p>
        </w:tc>
        <w:tc>
          <w:tcPr>
            <w:tcW w:w="1559" w:type="dxa"/>
          </w:tcPr>
          <w:p w14:paraId="08ADFA4E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0,00</w:t>
            </w:r>
          </w:p>
        </w:tc>
        <w:tc>
          <w:tcPr>
            <w:tcW w:w="1843" w:type="dxa"/>
          </w:tcPr>
          <w:p w14:paraId="15683E6E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3E80">
              <w:rPr>
                <w:rFonts w:ascii="Tahoma" w:hAnsi="Tahoma" w:cs="Tahoma"/>
                <w:sz w:val="18"/>
                <w:szCs w:val="18"/>
              </w:rPr>
              <w:t xml:space="preserve">                   0,00</w:t>
            </w:r>
          </w:p>
        </w:tc>
        <w:tc>
          <w:tcPr>
            <w:tcW w:w="1845" w:type="dxa"/>
          </w:tcPr>
          <w:p w14:paraId="5B2FCF5C" w14:textId="77777777" w:rsidR="003968FD" w:rsidRPr="00BD3E80" w:rsidRDefault="003968FD" w:rsidP="0071681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0F8CFFB" w14:textId="77777777" w:rsidR="003968FD" w:rsidRPr="00BD3E80" w:rsidRDefault="003968FD" w:rsidP="003968FD">
      <w:pPr>
        <w:spacing w:after="0" w:line="240" w:lineRule="auto"/>
        <w:jc w:val="right"/>
        <w:rPr>
          <w:rFonts w:ascii="Tahoma" w:hAnsi="Tahoma" w:cs="Tahoma"/>
          <w:sz w:val="18"/>
          <w:szCs w:val="18"/>
        </w:rPr>
      </w:pPr>
    </w:p>
    <w:tbl>
      <w:tblPr>
        <w:tblStyle w:val="Reetkatablice"/>
        <w:tblW w:w="9498" w:type="dxa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845"/>
      </w:tblGrid>
      <w:tr w:rsidR="008C4B2F" w:rsidRPr="00BD3E80" w14:paraId="3D4D32BF" w14:textId="77777777" w:rsidTr="001E6224">
        <w:tc>
          <w:tcPr>
            <w:tcW w:w="4252" w:type="dxa"/>
          </w:tcPr>
          <w:p w14:paraId="244FACF2" w14:textId="77777777" w:rsidR="00E74FD7" w:rsidRPr="001E6224" w:rsidRDefault="00E74FD7" w:rsidP="00E74FD7">
            <w:pPr>
              <w:rPr>
                <w:rFonts w:ascii="Tahoma" w:hAnsi="Tahoma" w:cs="Tahoma"/>
                <w:sz w:val="18"/>
                <w:szCs w:val="18"/>
              </w:rPr>
            </w:pPr>
            <w:r w:rsidRPr="001E6224">
              <w:rPr>
                <w:rFonts w:ascii="Tahoma" w:hAnsi="Tahoma" w:cs="Tahoma"/>
                <w:sz w:val="18"/>
                <w:szCs w:val="18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1FAA94CF" w14:textId="77777777" w:rsidR="00E74FD7" w:rsidRPr="00BD3E80" w:rsidRDefault="00E74FD7" w:rsidP="00E74FD7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E1B9B51" w14:textId="77777777" w:rsidR="00E74FD7" w:rsidRPr="00BD3E80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14:paraId="342275A0" w14:textId="77777777" w:rsidR="00E74FD7" w:rsidRPr="00BD3E80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5" w:type="dxa"/>
          </w:tcPr>
          <w:p w14:paraId="29075710" w14:textId="77777777" w:rsidR="00E74FD7" w:rsidRPr="001E6224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A3D5C9" w14:textId="12F41697" w:rsidR="00E74FD7" w:rsidRPr="001E6224" w:rsidRDefault="00E74FD7" w:rsidP="00BD3E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  <w:r w:rsidR="001B3F59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155.777,11</w:t>
            </w:r>
            <w:r w:rsidR="00BD3E80"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1E6224">
              <w:rPr>
                <w:rFonts w:ascii="Tahoma" w:hAnsi="Tahoma" w:cs="Tahoma"/>
                <w:b/>
                <w:bCs/>
                <w:sz w:val="18"/>
                <w:szCs w:val="18"/>
              </w:rPr>
              <w:t>kn</w:t>
            </w:r>
          </w:p>
        </w:tc>
      </w:tr>
    </w:tbl>
    <w:p w14:paraId="55A0A21A" w14:textId="77777777" w:rsidR="003968FD" w:rsidRPr="00487B0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0E779BAF" w14:textId="77777777" w:rsidR="00C04C69" w:rsidRPr="00487B0B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487B0B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D9C530E" w14:textId="77777777" w:rsidR="00185673" w:rsidRDefault="00590A89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91940">
        <w:rPr>
          <w:rFonts w:ascii="Tahoma" w:hAnsi="Tahoma" w:cs="Tahoma"/>
        </w:rPr>
        <w:lastRenderedPageBreak/>
        <w:t>Prihodi po ekonomskoj klasifikacij</w:t>
      </w:r>
      <w:r w:rsidR="00891940" w:rsidRPr="00891940">
        <w:rPr>
          <w:rFonts w:ascii="Tahoma" w:hAnsi="Tahoma" w:cs="Tahoma"/>
        </w:rPr>
        <w:t>i</w:t>
      </w:r>
    </w:p>
    <w:p w14:paraId="112B08B2" w14:textId="77777777" w:rsidR="000B22C0" w:rsidRDefault="000B22C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6287"/>
        <w:gridCol w:w="1817"/>
        <w:gridCol w:w="1810"/>
        <w:gridCol w:w="1550"/>
        <w:gridCol w:w="961"/>
        <w:gridCol w:w="958"/>
      </w:tblGrid>
      <w:tr w:rsidR="000B22C0" w:rsidRPr="00AC7D59" w14:paraId="6AF494F9" w14:textId="77777777" w:rsidTr="00931638">
        <w:tc>
          <w:tcPr>
            <w:tcW w:w="1384" w:type="dxa"/>
          </w:tcPr>
          <w:p w14:paraId="3AF94884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6287" w:type="dxa"/>
          </w:tcPr>
          <w:p w14:paraId="085FBE1B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7" w:type="dxa"/>
          </w:tcPr>
          <w:p w14:paraId="5C0CD697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10" w:type="dxa"/>
          </w:tcPr>
          <w:p w14:paraId="73915550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2982E4EF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61" w:type="dxa"/>
          </w:tcPr>
          <w:p w14:paraId="1D957CDE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58" w:type="dxa"/>
          </w:tcPr>
          <w:p w14:paraId="0AE41489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B22C0" w:rsidRPr="00AC7D59" w14:paraId="32C60098" w14:textId="77777777" w:rsidTr="00931638">
        <w:tc>
          <w:tcPr>
            <w:tcW w:w="1384" w:type="dxa"/>
          </w:tcPr>
          <w:p w14:paraId="440400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7" w:type="dxa"/>
          </w:tcPr>
          <w:p w14:paraId="6882ECA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14:paraId="01BCCAA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42B683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6ED1D1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</w:tcPr>
          <w:p w14:paraId="025369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14:paraId="54F76A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B22C0" w:rsidRPr="00AC7D59" w14:paraId="02F41E5C" w14:textId="77777777" w:rsidTr="00931638">
        <w:tc>
          <w:tcPr>
            <w:tcW w:w="1384" w:type="dxa"/>
          </w:tcPr>
          <w:p w14:paraId="7111995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87" w:type="dxa"/>
          </w:tcPr>
          <w:p w14:paraId="4B347B7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17" w:type="dxa"/>
          </w:tcPr>
          <w:p w14:paraId="377079F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281.698,98</w:t>
            </w:r>
          </w:p>
        </w:tc>
        <w:tc>
          <w:tcPr>
            <w:tcW w:w="1810" w:type="dxa"/>
          </w:tcPr>
          <w:p w14:paraId="7104B3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012.510,00</w:t>
            </w:r>
          </w:p>
        </w:tc>
        <w:tc>
          <w:tcPr>
            <w:tcW w:w="1550" w:type="dxa"/>
          </w:tcPr>
          <w:p w14:paraId="5C7597D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419.569,80</w:t>
            </w:r>
          </w:p>
        </w:tc>
        <w:tc>
          <w:tcPr>
            <w:tcW w:w="961" w:type="dxa"/>
          </w:tcPr>
          <w:p w14:paraId="264E78C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958" w:type="dxa"/>
          </w:tcPr>
          <w:p w14:paraId="2B7D5A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0B22C0" w:rsidRPr="00AC7D59" w14:paraId="2BF22542" w14:textId="77777777" w:rsidTr="00931638">
        <w:tc>
          <w:tcPr>
            <w:tcW w:w="1384" w:type="dxa"/>
          </w:tcPr>
          <w:p w14:paraId="6A3D52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87" w:type="dxa"/>
          </w:tcPr>
          <w:p w14:paraId="4D8120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17" w:type="dxa"/>
          </w:tcPr>
          <w:p w14:paraId="6DC2071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6.404,42</w:t>
            </w:r>
          </w:p>
        </w:tc>
        <w:tc>
          <w:tcPr>
            <w:tcW w:w="1810" w:type="dxa"/>
          </w:tcPr>
          <w:p w14:paraId="4795D4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53.500,00</w:t>
            </w:r>
          </w:p>
        </w:tc>
        <w:tc>
          <w:tcPr>
            <w:tcW w:w="1550" w:type="dxa"/>
          </w:tcPr>
          <w:p w14:paraId="5A10490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3.973,20</w:t>
            </w:r>
          </w:p>
        </w:tc>
        <w:tc>
          <w:tcPr>
            <w:tcW w:w="961" w:type="dxa"/>
          </w:tcPr>
          <w:p w14:paraId="3DCE8B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958" w:type="dxa"/>
          </w:tcPr>
          <w:p w14:paraId="37DCC8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0B22C0" w:rsidRPr="00AC7D59" w14:paraId="00F20399" w14:textId="77777777" w:rsidTr="00931638">
        <w:tc>
          <w:tcPr>
            <w:tcW w:w="1384" w:type="dxa"/>
          </w:tcPr>
          <w:p w14:paraId="038C2C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6287" w:type="dxa"/>
          </w:tcPr>
          <w:p w14:paraId="339C5D3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17" w:type="dxa"/>
          </w:tcPr>
          <w:p w14:paraId="10B107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810" w:type="dxa"/>
          </w:tcPr>
          <w:p w14:paraId="7267A8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049.500,00</w:t>
            </w:r>
          </w:p>
        </w:tc>
        <w:tc>
          <w:tcPr>
            <w:tcW w:w="1550" w:type="dxa"/>
          </w:tcPr>
          <w:p w14:paraId="0DA510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45.172,11</w:t>
            </w:r>
          </w:p>
        </w:tc>
        <w:tc>
          <w:tcPr>
            <w:tcW w:w="961" w:type="dxa"/>
          </w:tcPr>
          <w:p w14:paraId="1063773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52E046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0B22C0" w:rsidRPr="00AC7D59" w14:paraId="79EA090D" w14:textId="77777777" w:rsidTr="00931638">
        <w:tc>
          <w:tcPr>
            <w:tcW w:w="1384" w:type="dxa"/>
          </w:tcPr>
          <w:p w14:paraId="5F80BB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6287" w:type="dxa"/>
          </w:tcPr>
          <w:p w14:paraId="68AEC2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17" w:type="dxa"/>
          </w:tcPr>
          <w:p w14:paraId="137373C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882.969,68</w:t>
            </w:r>
          </w:p>
        </w:tc>
        <w:tc>
          <w:tcPr>
            <w:tcW w:w="1810" w:type="dxa"/>
          </w:tcPr>
          <w:p w14:paraId="4F2CB2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0B71E4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944.668,08</w:t>
            </w:r>
          </w:p>
        </w:tc>
        <w:tc>
          <w:tcPr>
            <w:tcW w:w="961" w:type="dxa"/>
          </w:tcPr>
          <w:p w14:paraId="0C121C5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58" w:type="dxa"/>
          </w:tcPr>
          <w:p w14:paraId="2DD5B0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2C0" w:rsidRPr="00AC7D59" w14:paraId="1146E09F" w14:textId="77777777" w:rsidTr="00931638">
        <w:tc>
          <w:tcPr>
            <w:tcW w:w="1384" w:type="dxa"/>
          </w:tcPr>
          <w:p w14:paraId="226A3DB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17</w:t>
            </w:r>
          </w:p>
        </w:tc>
        <w:tc>
          <w:tcPr>
            <w:tcW w:w="6287" w:type="dxa"/>
          </w:tcPr>
          <w:p w14:paraId="60CF16D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vrat poreza i prireza na dohodak po godišnjoj prijavi</w:t>
            </w:r>
          </w:p>
        </w:tc>
        <w:tc>
          <w:tcPr>
            <w:tcW w:w="1817" w:type="dxa"/>
          </w:tcPr>
          <w:p w14:paraId="03ACCD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174C61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4FFD9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961" w:type="dxa"/>
          </w:tcPr>
          <w:p w14:paraId="5FC04BB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F259E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BBE8FCC" w14:textId="77777777" w:rsidTr="00931638">
        <w:tc>
          <w:tcPr>
            <w:tcW w:w="1384" w:type="dxa"/>
          </w:tcPr>
          <w:p w14:paraId="6723FD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6287" w:type="dxa"/>
          </w:tcPr>
          <w:p w14:paraId="6AB7FAC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17" w:type="dxa"/>
          </w:tcPr>
          <w:p w14:paraId="2F1DC0A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810" w:type="dxa"/>
          </w:tcPr>
          <w:p w14:paraId="2373836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550" w:type="dxa"/>
          </w:tcPr>
          <w:p w14:paraId="2184F8F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961" w:type="dxa"/>
          </w:tcPr>
          <w:p w14:paraId="0550AA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58" w:type="dxa"/>
          </w:tcPr>
          <w:p w14:paraId="02BBDA9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7CF8539D" w14:textId="77777777" w:rsidTr="00931638">
        <w:tc>
          <w:tcPr>
            <w:tcW w:w="1384" w:type="dxa"/>
          </w:tcPr>
          <w:p w14:paraId="589F925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6287" w:type="dxa"/>
          </w:tcPr>
          <w:p w14:paraId="7CBE60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17" w:type="dxa"/>
          </w:tcPr>
          <w:p w14:paraId="2E7EB9F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5.577,13</w:t>
            </w:r>
          </w:p>
        </w:tc>
        <w:tc>
          <w:tcPr>
            <w:tcW w:w="1810" w:type="dxa"/>
          </w:tcPr>
          <w:p w14:paraId="4EB0D60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10FA5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5.159,99</w:t>
            </w:r>
          </w:p>
        </w:tc>
        <w:tc>
          <w:tcPr>
            <w:tcW w:w="961" w:type="dxa"/>
          </w:tcPr>
          <w:p w14:paraId="0041B3D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58" w:type="dxa"/>
          </w:tcPr>
          <w:p w14:paraId="739D84B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49528813" w14:textId="77777777" w:rsidTr="00931638">
        <w:tc>
          <w:tcPr>
            <w:tcW w:w="1384" w:type="dxa"/>
          </w:tcPr>
          <w:p w14:paraId="5DACAA0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6287" w:type="dxa"/>
          </w:tcPr>
          <w:p w14:paraId="440433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17" w:type="dxa"/>
          </w:tcPr>
          <w:p w14:paraId="702B19C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.857,61</w:t>
            </w:r>
          </w:p>
        </w:tc>
        <w:tc>
          <w:tcPr>
            <w:tcW w:w="1810" w:type="dxa"/>
          </w:tcPr>
          <w:p w14:paraId="408829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42A64D1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961" w:type="dxa"/>
          </w:tcPr>
          <w:p w14:paraId="00E923F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0B15405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1</w:t>
            </w:r>
          </w:p>
        </w:tc>
      </w:tr>
      <w:tr w:rsidR="000B22C0" w:rsidRPr="00AC7D59" w14:paraId="4E9FF9DB" w14:textId="77777777" w:rsidTr="00931638">
        <w:tc>
          <w:tcPr>
            <w:tcW w:w="1384" w:type="dxa"/>
          </w:tcPr>
          <w:p w14:paraId="7E3B1BE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6287" w:type="dxa"/>
          </w:tcPr>
          <w:p w14:paraId="3CAA4A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17" w:type="dxa"/>
          </w:tcPr>
          <w:p w14:paraId="6C01AB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298,13</w:t>
            </w:r>
          </w:p>
        </w:tc>
        <w:tc>
          <w:tcPr>
            <w:tcW w:w="1810" w:type="dxa"/>
          </w:tcPr>
          <w:p w14:paraId="1715416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57AC84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641,10</w:t>
            </w:r>
          </w:p>
        </w:tc>
        <w:tc>
          <w:tcPr>
            <w:tcW w:w="961" w:type="dxa"/>
          </w:tcPr>
          <w:p w14:paraId="7262776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958" w:type="dxa"/>
          </w:tcPr>
          <w:p w14:paraId="468A9C6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F0197A7" w14:textId="77777777" w:rsidTr="00931638">
        <w:tc>
          <w:tcPr>
            <w:tcW w:w="1384" w:type="dxa"/>
          </w:tcPr>
          <w:p w14:paraId="6A4134D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6287" w:type="dxa"/>
          </w:tcPr>
          <w:p w14:paraId="629577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17" w:type="dxa"/>
          </w:tcPr>
          <w:p w14:paraId="1B13371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59,48</w:t>
            </w:r>
          </w:p>
        </w:tc>
        <w:tc>
          <w:tcPr>
            <w:tcW w:w="1810" w:type="dxa"/>
          </w:tcPr>
          <w:p w14:paraId="4B3614F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4CE77B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2FD334E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54A0FC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81955AF" w14:textId="77777777" w:rsidTr="00931638">
        <w:tc>
          <w:tcPr>
            <w:tcW w:w="1384" w:type="dxa"/>
          </w:tcPr>
          <w:p w14:paraId="3B23AD4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87" w:type="dxa"/>
          </w:tcPr>
          <w:p w14:paraId="62BB147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817" w:type="dxa"/>
          </w:tcPr>
          <w:p w14:paraId="3E0D28B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810" w:type="dxa"/>
          </w:tcPr>
          <w:p w14:paraId="19DFEE9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94.460,00</w:t>
            </w:r>
          </w:p>
        </w:tc>
        <w:tc>
          <w:tcPr>
            <w:tcW w:w="1550" w:type="dxa"/>
          </w:tcPr>
          <w:p w14:paraId="3ED1D9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97.974,43</w:t>
            </w:r>
          </w:p>
        </w:tc>
        <w:tc>
          <w:tcPr>
            <w:tcW w:w="961" w:type="dxa"/>
          </w:tcPr>
          <w:p w14:paraId="139A5C2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958" w:type="dxa"/>
          </w:tcPr>
          <w:p w14:paraId="23CD5A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9</w:t>
            </w:r>
          </w:p>
        </w:tc>
      </w:tr>
      <w:tr w:rsidR="000B22C0" w:rsidRPr="00AC7D59" w14:paraId="79F713C7" w14:textId="77777777" w:rsidTr="00931638">
        <w:tc>
          <w:tcPr>
            <w:tcW w:w="1384" w:type="dxa"/>
          </w:tcPr>
          <w:p w14:paraId="1EF8D3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6287" w:type="dxa"/>
          </w:tcPr>
          <w:p w14:paraId="4ADA50D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17" w:type="dxa"/>
          </w:tcPr>
          <w:p w14:paraId="345B89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13.677,25</w:t>
            </w:r>
          </w:p>
        </w:tc>
        <w:tc>
          <w:tcPr>
            <w:tcW w:w="1810" w:type="dxa"/>
          </w:tcPr>
          <w:p w14:paraId="36C998D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75.780,00</w:t>
            </w:r>
          </w:p>
        </w:tc>
        <w:tc>
          <w:tcPr>
            <w:tcW w:w="1550" w:type="dxa"/>
          </w:tcPr>
          <w:p w14:paraId="6EFA03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46.805,34</w:t>
            </w:r>
          </w:p>
        </w:tc>
        <w:tc>
          <w:tcPr>
            <w:tcW w:w="961" w:type="dxa"/>
          </w:tcPr>
          <w:p w14:paraId="08699A1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58" w:type="dxa"/>
          </w:tcPr>
          <w:p w14:paraId="564A42F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0B22C0" w:rsidRPr="00AC7D59" w14:paraId="2F6DB9AD" w14:textId="77777777" w:rsidTr="00931638">
        <w:tc>
          <w:tcPr>
            <w:tcW w:w="1384" w:type="dxa"/>
          </w:tcPr>
          <w:p w14:paraId="16BEBFA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6287" w:type="dxa"/>
          </w:tcPr>
          <w:p w14:paraId="2ECAC4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17" w:type="dxa"/>
          </w:tcPr>
          <w:p w14:paraId="33D8BF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3.904,25</w:t>
            </w:r>
          </w:p>
        </w:tc>
        <w:tc>
          <w:tcPr>
            <w:tcW w:w="1810" w:type="dxa"/>
          </w:tcPr>
          <w:p w14:paraId="1D372D9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8DD24D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6.128,34</w:t>
            </w:r>
          </w:p>
        </w:tc>
        <w:tc>
          <w:tcPr>
            <w:tcW w:w="961" w:type="dxa"/>
          </w:tcPr>
          <w:p w14:paraId="06DB39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58" w:type="dxa"/>
          </w:tcPr>
          <w:p w14:paraId="2331253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589F855" w14:textId="77777777" w:rsidTr="00931638">
        <w:tc>
          <w:tcPr>
            <w:tcW w:w="1384" w:type="dxa"/>
          </w:tcPr>
          <w:p w14:paraId="1F78DDA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6287" w:type="dxa"/>
          </w:tcPr>
          <w:p w14:paraId="7ADBB47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17" w:type="dxa"/>
          </w:tcPr>
          <w:p w14:paraId="59A73BE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19.773,00</w:t>
            </w:r>
          </w:p>
        </w:tc>
        <w:tc>
          <w:tcPr>
            <w:tcW w:w="1810" w:type="dxa"/>
          </w:tcPr>
          <w:p w14:paraId="7FB204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6C3E6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00.677,00</w:t>
            </w:r>
          </w:p>
        </w:tc>
        <w:tc>
          <w:tcPr>
            <w:tcW w:w="961" w:type="dxa"/>
          </w:tcPr>
          <w:p w14:paraId="32A3699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58" w:type="dxa"/>
          </w:tcPr>
          <w:p w14:paraId="42175E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E61F808" w14:textId="77777777" w:rsidTr="00931638">
        <w:tc>
          <w:tcPr>
            <w:tcW w:w="1384" w:type="dxa"/>
          </w:tcPr>
          <w:p w14:paraId="6908A37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6287" w:type="dxa"/>
          </w:tcPr>
          <w:p w14:paraId="0B746D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17" w:type="dxa"/>
          </w:tcPr>
          <w:p w14:paraId="0CA987B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810" w:type="dxa"/>
          </w:tcPr>
          <w:p w14:paraId="5EC966C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44.250,00</w:t>
            </w:r>
          </w:p>
        </w:tc>
        <w:tc>
          <w:tcPr>
            <w:tcW w:w="1550" w:type="dxa"/>
          </w:tcPr>
          <w:p w14:paraId="6F78C99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961" w:type="dxa"/>
          </w:tcPr>
          <w:p w14:paraId="07D9A16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431101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27</w:t>
            </w:r>
          </w:p>
        </w:tc>
      </w:tr>
      <w:tr w:rsidR="000B22C0" w:rsidRPr="00AC7D59" w14:paraId="366C1FFB" w14:textId="77777777" w:rsidTr="00931638">
        <w:tc>
          <w:tcPr>
            <w:tcW w:w="1384" w:type="dxa"/>
          </w:tcPr>
          <w:p w14:paraId="0F75407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6287" w:type="dxa"/>
          </w:tcPr>
          <w:p w14:paraId="2037154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17" w:type="dxa"/>
          </w:tcPr>
          <w:p w14:paraId="7C38554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63.015,28</w:t>
            </w:r>
          </w:p>
        </w:tc>
        <w:tc>
          <w:tcPr>
            <w:tcW w:w="1810" w:type="dxa"/>
          </w:tcPr>
          <w:p w14:paraId="182B803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E3BE7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0.035,80</w:t>
            </w:r>
          </w:p>
        </w:tc>
        <w:tc>
          <w:tcPr>
            <w:tcW w:w="961" w:type="dxa"/>
          </w:tcPr>
          <w:p w14:paraId="570DA8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58" w:type="dxa"/>
          </w:tcPr>
          <w:p w14:paraId="420434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13D25E7" w14:textId="77777777" w:rsidTr="00931638">
        <w:tc>
          <w:tcPr>
            <w:tcW w:w="1384" w:type="dxa"/>
          </w:tcPr>
          <w:p w14:paraId="6D13AE0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287" w:type="dxa"/>
          </w:tcPr>
          <w:p w14:paraId="27085E8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17" w:type="dxa"/>
          </w:tcPr>
          <w:p w14:paraId="071FDB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6C2A2D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90DD05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11FE640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674F88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A209B82" w14:textId="77777777" w:rsidTr="00931638">
        <w:tc>
          <w:tcPr>
            <w:tcW w:w="1384" w:type="dxa"/>
          </w:tcPr>
          <w:p w14:paraId="51E403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6287" w:type="dxa"/>
          </w:tcPr>
          <w:p w14:paraId="33561EE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17" w:type="dxa"/>
          </w:tcPr>
          <w:p w14:paraId="09EC769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78.452,32</w:t>
            </w:r>
          </w:p>
        </w:tc>
        <w:tc>
          <w:tcPr>
            <w:tcW w:w="1810" w:type="dxa"/>
          </w:tcPr>
          <w:p w14:paraId="4F8D225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674.430,00</w:t>
            </w:r>
          </w:p>
        </w:tc>
        <w:tc>
          <w:tcPr>
            <w:tcW w:w="1550" w:type="dxa"/>
          </w:tcPr>
          <w:p w14:paraId="746B4E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731.133,29</w:t>
            </w:r>
          </w:p>
        </w:tc>
        <w:tc>
          <w:tcPr>
            <w:tcW w:w="961" w:type="dxa"/>
          </w:tcPr>
          <w:p w14:paraId="539C538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958" w:type="dxa"/>
          </w:tcPr>
          <w:p w14:paraId="2F3C5F4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</w:p>
        </w:tc>
      </w:tr>
      <w:tr w:rsidR="000B22C0" w:rsidRPr="00AC7D59" w14:paraId="09194A6C" w14:textId="77777777" w:rsidTr="00931638">
        <w:tc>
          <w:tcPr>
            <w:tcW w:w="1384" w:type="dxa"/>
          </w:tcPr>
          <w:p w14:paraId="0FFAAD3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6287" w:type="dxa"/>
          </w:tcPr>
          <w:p w14:paraId="1ED3A2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17" w:type="dxa"/>
          </w:tcPr>
          <w:p w14:paraId="37FD61E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78.452,32</w:t>
            </w:r>
          </w:p>
        </w:tc>
        <w:tc>
          <w:tcPr>
            <w:tcW w:w="1810" w:type="dxa"/>
          </w:tcPr>
          <w:p w14:paraId="0EA0F0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3DBA9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97.369,28</w:t>
            </w:r>
          </w:p>
        </w:tc>
        <w:tc>
          <w:tcPr>
            <w:tcW w:w="961" w:type="dxa"/>
          </w:tcPr>
          <w:p w14:paraId="0E2C375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58" w:type="dxa"/>
          </w:tcPr>
          <w:p w14:paraId="515370C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5924A56" w14:textId="77777777" w:rsidTr="00931638">
        <w:tc>
          <w:tcPr>
            <w:tcW w:w="1384" w:type="dxa"/>
          </w:tcPr>
          <w:p w14:paraId="2A48CE7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6287" w:type="dxa"/>
          </w:tcPr>
          <w:p w14:paraId="4624FA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</w:p>
        </w:tc>
        <w:tc>
          <w:tcPr>
            <w:tcW w:w="1817" w:type="dxa"/>
          </w:tcPr>
          <w:p w14:paraId="13BD239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810" w:type="dxa"/>
          </w:tcPr>
          <w:p w14:paraId="5A09FD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C4F7F4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133.764,01</w:t>
            </w:r>
          </w:p>
        </w:tc>
        <w:tc>
          <w:tcPr>
            <w:tcW w:w="961" w:type="dxa"/>
          </w:tcPr>
          <w:p w14:paraId="20D1B35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1,34</w:t>
            </w:r>
          </w:p>
        </w:tc>
        <w:tc>
          <w:tcPr>
            <w:tcW w:w="958" w:type="dxa"/>
          </w:tcPr>
          <w:p w14:paraId="27D9B21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4109707" w14:textId="77777777" w:rsidTr="00931638">
        <w:trPr>
          <w:trHeight w:val="250"/>
        </w:trPr>
        <w:tc>
          <w:tcPr>
            <w:tcW w:w="1384" w:type="dxa"/>
          </w:tcPr>
          <w:p w14:paraId="383ABC9B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062475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287" w:type="dxa"/>
          </w:tcPr>
          <w:p w14:paraId="1557EE49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95D2EE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17" w:type="dxa"/>
          </w:tcPr>
          <w:p w14:paraId="36DD193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1.018.819,43         </w:t>
            </w:r>
          </w:p>
        </w:tc>
        <w:tc>
          <w:tcPr>
            <w:tcW w:w="1810" w:type="dxa"/>
          </w:tcPr>
          <w:p w14:paraId="5B1DA095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AA65E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99.600,00</w:t>
            </w:r>
          </w:p>
        </w:tc>
        <w:tc>
          <w:tcPr>
            <w:tcW w:w="1550" w:type="dxa"/>
          </w:tcPr>
          <w:p w14:paraId="7B76D8D4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96934F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6.001,30</w:t>
            </w:r>
          </w:p>
        </w:tc>
        <w:tc>
          <w:tcPr>
            <w:tcW w:w="961" w:type="dxa"/>
          </w:tcPr>
          <w:p w14:paraId="74222D50" w14:textId="77777777" w:rsidR="000B22C0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E3155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58" w:type="dxa"/>
          </w:tcPr>
          <w:p w14:paraId="25B321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0B22C0" w:rsidRPr="00AC7D59" w14:paraId="1C5BA10E" w14:textId="77777777" w:rsidTr="00931638">
        <w:tc>
          <w:tcPr>
            <w:tcW w:w="1384" w:type="dxa"/>
          </w:tcPr>
          <w:p w14:paraId="6B7ED98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6287" w:type="dxa"/>
          </w:tcPr>
          <w:p w14:paraId="7C6B34A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17" w:type="dxa"/>
          </w:tcPr>
          <w:p w14:paraId="37CEED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555,42</w:t>
            </w:r>
          </w:p>
        </w:tc>
        <w:tc>
          <w:tcPr>
            <w:tcW w:w="1810" w:type="dxa"/>
          </w:tcPr>
          <w:p w14:paraId="187E73E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4630626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961" w:type="dxa"/>
          </w:tcPr>
          <w:p w14:paraId="493B86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958" w:type="dxa"/>
          </w:tcPr>
          <w:p w14:paraId="0BA38CC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9</w:t>
            </w:r>
          </w:p>
        </w:tc>
      </w:tr>
      <w:tr w:rsidR="000B22C0" w:rsidRPr="00AC7D59" w14:paraId="2AF3697A" w14:textId="77777777" w:rsidTr="00931638">
        <w:tc>
          <w:tcPr>
            <w:tcW w:w="1384" w:type="dxa"/>
          </w:tcPr>
          <w:p w14:paraId="023E60D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6287" w:type="dxa"/>
          </w:tcPr>
          <w:p w14:paraId="2E16E2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17" w:type="dxa"/>
          </w:tcPr>
          <w:p w14:paraId="3F0642E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4,20</w:t>
            </w:r>
          </w:p>
        </w:tc>
        <w:tc>
          <w:tcPr>
            <w:tcW w:w="1810" w:type="dxa"/>
          </w:tcPr>
          <w:p w14:paraId="6E42B17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F9F695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68,98</w:t>
            </w:r>
          </w:p>
        </w:tc>
        <w:tc>
          <w:tcPr>
            <w:tcW w:w="961" w:type="dxa"/>
          </w:tcPr>
          <w:p w14:paraId="719813B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958" w:type="dxa"/>
          </w:tcPr>
          <w:p w14:paraId="7239B57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67161E75" w14:textId="77777777" w:rsidTr="00931638">
        <w:tc>
          <w:tcPr>
            <w:tcW w:w="1384" w:type="dxa"/>
          </w:tcPr>
          <w:p w14:paraId="57223F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6287" w:type="dxa"/>
          </w:tcPr>
          <w:p w14:paraId="57F14E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17" w:type="dxa"/>
          </w:tcPr>
          <w:p w14:paraId="5F5D53F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191,22</w:t>
            </w:r>
          </w:p>
        </w:tc>
        <w:tc>
          <w:tcPr>
            <w:tcW w:w="1810" w:type="dxa"/>
          </w:tcPr>
          <w:p w14:paraId="1A6C532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BDC54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3345CF5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182F3BC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DF64717" w14:textId="77777777" w:rsidTr="00931638">
        <w:tc>
          <w:tcPr>
            <w:tcW w:w="1384" w:type="dxa"/>
          </w:tcPr>
          <w:p w14:paraId="569B596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6287" w:type="dxa"/>
          </w:tcPr>
          <w:p w14:paraId="20C28C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17" w:type="dxa"/>
          </w:tcPr>
          <w:p w14:paraId="6287A1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.017.264,01</w:t>
            </w:r>
          </w:p>
        </w:tc>
        <w:tc>
          <w:tcPr>
            <w:tcW w:w="1810" w:type="dxa"/>
          </w:tcPr>
          <w:p w14:paraId="0839D38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95.600,00</w:t>
            </w:r>
          </w:p>
        </w:tc>
        <w:tc>
          <w:tcPr>
            <w:tcW w:w="1550" w:type="dxa"/>
          </w:tcPr>
          <w:p w14:paraId="2D7596A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55.632,32</w:t>
            </w:r>
          </w:p>
        </w:tc>
        <w:tc>
          <w:tcPr>
            <w:tcW w:w="961" w:type="dxa"/>
          </w:tcPr>
          <w:p w14:paraId="1322252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58" w:type="dxa"/>
          </w:tcPr>
          <w:p w14:paraId="1FF7BC0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216E2A80" w14:textId="77777777" w:rsidTr="00931638">
        <w:tc>
          <w:tcPr>
            <w:tcW w:w="1384" w:type="dxa"/>
          </w:tcPr>
          <w:p w14:paraId="6C122D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6287" w:type="dxa"/>
          </w:tcPr>
          <w:p w14:paraId="106F04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817" w:type="dxa"/>
          </w:tcPr>
          <w:p w14:paraId="0DFDA44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97.804,04</w:t>
            </w:r>
          </w:p>
        </w:tc>
        <w:tc>
          <w:tcPr>
            <w:tcW w:w="1810" w:type="dxa"/>
          </w:tcPr>
          <w:p w14:paraId="5694062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7BD79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28.724,70</w:t>
            </w:r>
          </w:p>
        </w:tc>
        <w:tc>
          <w:tcPr>
            <w:tcW w:w="961" w:type="dxa"/>
          </w:tcPr>
          <w:p w14:paraId="0AE3B5C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958" w:type="dxa"/>
          </w:tcPr>
          <w:p w14:paraId="5CC234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2E3EA89" w14:textId="77777777" w:rsidTr="00931638">
        <w:tc>
          <w:tcPr>
            <w:tcW w:w="1384" w:type="dxa"/>
          </w:tcPr>
          <w:p w14:paraId="1A61434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6287" w:type="dxa"/>
          </w:tcPr>
          <w:p w14:paraId="205F8970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17" w:type="dxa"/>
          </w:tcPr>
          <w:p w14:paraId="0C284477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10" w:type="dxa"/>
          </w:tcPr>
          <w:p w14:paraId="7FD7343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7DFBEC09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61" w:type="dxa"/>
          </w:tcPr>
          <w:p w14:paraId="449B1A6B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58" w:type="dxa"/>
          </w:tcPr>
          <w:p w14:paraId="0D514C2C" w14:textId="77777777" w:rsidR="000B22C0" w:rsidRPr="00AC7D59" w:rsidRDefault="000B22C0" w:rsidP="00234C47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B22C0" w:rsidRPr="00AC7D59" w14:paraId="3CE37C4B" w14:textId="77777777" w:rsidTr="00931638">
        <w:tc>
          <w:tcPr>
            <w:tcW w:w="1384" w:type="dxa"/>
          </w:tcPr>
          <w:p w14:paraId="7CA9463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87" w:type="dxa"/>
          </w:tcPr>
          <w:p w14:paraId="04F85C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</w:tcPr>
          <w:p w14:paraId="46EFE04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</w:tcPr>
          <w:p w14:paraId="7B7C965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5A002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</w:tcPr>
          <w:p w14:paraId="1695C7A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14:paraId="0B18438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B22C0" w:rsidRPr="00AC7D59" w14:paraId="5322E348" w14:textId="77777777" w:rsidTr="00931638">
        <w:tc>
          <w:tcPr>
            <w:tcW w:w="1384" w:type="dxa"/>
          </w:tcPr>
          <w:p w14:paraId="7E2412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6287" w:type="dxa"/>
          </w:tcPr>
          <w:p w14:paraId="48E4B16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17" w:type="dxa"/>
          </w:tcPr>
          <w:p w14:paraId="087583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6.149,24</w:t>
            </w:r>
          </w:p>
        </w:tc>
        <w:tc>
          <w:tcPr>
            <w:tcW w:w="1810" w:type="dxa"/>
          </w:tcPr>
          <w:p w14:paraId="1F3F8E0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3809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97.633,53</w:t>
            </w:r>
          </w:p>
        </w:tc>
        <w:tc>
          <w:tcPr>
            <w:tcW w:w="961" w:type="dxa"/>
          </w:tcPr>
          <w:p w14:paraId="54DA93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58" w:type="dxa"/>
          </w:tcPr>
          <w:p w14:paraId="604BB31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FA01480" w14:textId="77777777" w:rsidTr="00931638">
        <w:tc>
          <w:tcPr>
            <w:tcW w:w="1384" w:type="dxa"/>
          </w:tcPr>
          <w:p w14:paraId="7C761E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287" w:type="dxa"/>
          </w:tcPr>
          <w:p w14:paraId="5A6F34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7" w:type="dxa"/>
          </w:tcPr>
          <w:p w14:paraId="774C61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1810" w:type="dxa"/>
          </w:tcPr>
          <w:p w14:paraId="4845231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F60478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8.974,09</w:t>
            </w:r>
          </w:p>
        </w:tc>
        <w:tc>
          <w:tcPr>
            <w:tcW w:w="961" w:type="dxa"/>
          </w:tcPr>
          <w:p w14:paraId="4BA4F0E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</w:tcPr>
          <w:p w14:paraId="11BA35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27E9101" w14:textId="77777777" w:rsidTr="00931638">
        <w:tc>
          <w:tcPr>
            <w:tcW w:w="1384" w:type="dxa"/>
          </w:tcPr>
          <w:p w14:paraId="2B3F49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6287" w:type="dxa"/>
          </w:tcPr>
          <w:p w14:paraId="35E1FCF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17" w:type="dxa"/>
          </w:tcPr>
          <w:p w14:paraId="39B284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810" w:type="dxa"/>
          </w:tcPr>
          <w:p w14:paraId="10A4E86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1739E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61" w:type="dxa"/>
          </w:tcPr>
          <w:p w14:paraId="6B9405A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58" w:type="dxa"/>
          </w:tcPr>
          <w:p w14:paraId="28AA25F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1210350E" w14:textId="77777777" w:rsidTr="00931638">
        <w:tc>
          <w:tcPr>
            <w:tcW w:w="1384" w:type="dxa"/>
          </w:tcPr>
          <w:p w14:paraId="6C8D8FE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87" w:type="dxa"/>
          </w:tcPr>
          <w:p w14:paraId="0DD6882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17" w:type="dxa"/>
          </w:tcPr>
          <w:p w14:paraId="7A31338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7.740,83</w:t>
            </w:r>
          </w:p>
        </w:tc>
        <w:tc>
          <w:tcPr>
            <w:tcW w:w="1810" w:type="dxa"/>
          </w:tcPr>
          <w:p w14:paraId="4C929E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3.550,00</w:t>
            </w:r>
          </w:p>
        </w:tc>
        <w:tc>
          <w:tcPr>
            <w:tcW w:w="1550" w:type="dxa"/>
          </w:tcPr>
          <w:p w14:paraId="2FCC1AE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2.515,62</w:t>
            </w:r>
          </w:p>
        </w:tc>
        <w:tc>
          <w:tcPr>
            <w:tcW w:w="961" w:type="dxa"/>
          </w:tcPr>
          <w:p w14:paraId="44315D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958" w:type="dxa"/>
          </w:tcPr>
          <w:p w14:paraId="34E3611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6</w:t>
            </w:r>
          </w:p>
        </w:tc>
      </w:tr>
      <w:tr w:rsidR="000B22C0" w:rsidRPr="00AC7D59" w14:paraId="1F112DE9" w14:textId="77777777" w:rsidTr="00931638">
        <w:tc>
          <w:tcPr>
            <w:tcW w:w="1384" w:type="dxa"/>
          </w:tcPr>
          <w:p w14:paraId="12D006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6287" w:type="dxa"/>
          </w:tcPr>
          <w:p w14:paraId="5185AB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17" w:type="dxa"/>
          </w:tcPr>
          <w:p w14:paraId="102125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3.900,30</w:t>
            </w:r>
          </w:p>
        </w:tc>
        <w:tc>
          <w:tcPr>
            <w:tcW w:w="1810" w:type="dxa"/>
          </w:tcPr>
          <w:p w14:paraId="62B6AB2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1.800,00</w:t>
            </w:r>
          </w:p>
        </w:tc>
        <w:tc>
          <w:tcPr>
            <w:tcW w:w="1550" w:type="dxa"/>
          </w:tcPr>
          <w:p w14:paraId="14D0305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.424,44</w:t>
            </w:r>
          </w:p>
        </w:tc>
        <w:tc>
          <w:tcPr>
            <w:tcW w:w="961" w:type="dxa"/>
          </w:tcPr>
          <w:p w14:paraId="11DC20A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58" w:type="dxa"/>
          </w:tcPr>
          <w:p w14:paraId="44DE4BD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</w:tr>
      <w:tr w:rsidR="000B22C0" w:rsidRPr="00AC7D59" w14:paraId="64AB8C3A" w14:textId="77777777" w:rsidTr="00931638">
        <w:tc>
          <w:tcPr>
            <w:tcW w:w="1384" w:type="dxa"/>
          </w:tcPr>
          <w:p w14:paraId="711B08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6287" w:type="dxa"/>
          </w:tcPr>
          <w:p w14:paraId="3516947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17" w:type="dxa"/>
          </w:tcPr>
          <w:p w14:paraId="3E49C66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3.843,20</w:t>
            </w:r>
          </w:p>
        </w:tc>
        <w:tc>
          <w:tcPr>
            <w:tcW w:w="1810" w:type="dxa"/>
          </w:tcPr>
          <w:p w14:paraId="2F4E752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FF22BE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.341,60</w:t>
            </w:r>
          </w:p>
        </w:tc>
        <w:tc>
          <w:tcPr>
            <w:tcW w:w="961" w:type="dxa"/>
          </w:tcPr>
          <w:p w14:paraId="388BB7C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58" w:type="dxa"/>
          </w:tcPr>
          <w:p w14:paraId="63162C3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783F09B" w14:textId="77777777" w:rsidTr="00931638">
        <w:tc>
          <w:tcPr>
            <w:tcW w:w="1384" w:type="dxa"/>
          </w:tcPr>
          <w:p w14:paraId="242F812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6287" w:type="dxa"/>
          </w:tcPr>
          <w:p w14:paraId="4D79DD0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17" w:type="dxa"/>
          </w:tcPr>
          <w:p w14:paraId="5722248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7,10</w:t>
            </w:r>
          </w:p>
        </w:tc>
        <w:tc>
          <w:tcPr>
            <w:tcW w:w="1810" w:type="dxa"/>
          </w:tcPr>
          <w:p w14:paraId="53E0ED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6F5851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2,84</w:t>
            </w:r>
          </w:p>
        </w:tc>
        <w:tc>
          <w:tcPr>
            <w:tcW w:w="961" w:type="dxa"/>
          </w:tcPr>
          <w:p w14:paraId="43FECFF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958" w:type="dxa"/>
          </w:tcPr>
          <w:p w14:paraId="217D1B1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7E82DC1" w14:textId="77777777" w:rsidTr="00931638">
        <w:tc>
          <w:tcPr>
            <w:tcW w:w="1384" w:type="dxa"/>
          </w:tcPr>
          <w:p w14:paraId="7BB242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6287" w:type="dxa"/>
          </w:tcPr>
          <w:p w14:paraId="00A27A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17" w:type="dxa"/>
          </w:tcPr>
          <w:p w14:paraId="744F5B8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5.565,65</w:t>
            </w:r>
          </w:p>
        </w:tc>
        <w:tc>
          <w:tcPr>
            <w:tcW w:w="1810" w:type="dxa"/>
          </w:tcPr>
          <w:p w14:paraId="23781B1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3.750,00</w:t>
            </w:r>
          </w:p>
        </w:tc>
        <w:tc>
          <w:tcPr>
            <w:tcW w:w="1550" w:type="dxa"/>
          </w:tcPr>
          <w:p w14:paraId="51B367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9.869,32</w:t>
            </w:r>
          </w:p>
        </w:tc>
        <w:tc>
          <w:tcPr>
            <w:tcW w:w="961" w:type="dxa"/>
          </w:tcPr>
          <w:p w14:paraId="6A9CD4B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958" w:type="dxa"/>
          </w:tcPr>
          <w:p w14:paraId="1D98BF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0B22C0" w:rsidRPr="00AC7D59" w14:paraId="2D41699F" w14:textId="77777777" w:rsidTr="00931638">
        <w:tc>
          <w:tcPr>
            <w:tcW w:w="1384" w:type="dxa"/>
          </w:tcPr>
          <w:p w14:paraId="712FE86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6287" w:type="dxa"/>
          </w:tcPr>
          <w:p w14:paraId="55F3A67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17" w:type="dxa"/>
          </w:tcPr>
          <w:p w14:paraId="7F45DE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7,02</w:t>
            </w:r>
          </w:p>
        </w:tc>
        <w:tc>
          <w:tcPr>
            <w:tcW w:w="1810" w:type="dxa"/>
          </w:tcPr>
          <w:p w14:paraId="366A227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BA1F3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90,89</w:t>
            </w:r>
          </w:p>
        </w:tc>
        <w:tc>
          <w:tcPr>
            <w:tcW w:w="961" w:type="dxa"/>
          </w:tcPr>
          <w:p w14:paraId="1F4BE92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1,59  </w:t>
            </w:r>
          </w:p>
        </w:tc>
        <w:tc>
          <w:tcPr>
            <w:tcW w:w="958" w:type="dxa"/>
          </w:tcPr>
          <w:p w14:paraId="3E3C60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AD9DC8B" w14:textId="77777777" w:rsidTr="00931638">
        <w:tc>
          <w:tcPr>
            <w:tcW w:w="1384" w:type="dxa"/>
          </w:tcPr>
          <w:p w14:paraId="417DCE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6287" w:type="dxa"/>
          </w:tcPr>
          <w:p w14:paraId="1258B76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17" w:type="dxa"/>
          </w:tcPr>
          <w:p w14:paraId="707FC85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0.940,68</w:t>
            </w:r>
          </w:p>
        </w:tc>
        <w:tc>
          <w:tcPr>
            <w:tcW w:w="1810" w:type="dxa"/>
          </w:tcPr>
          <w:p w14:paraId="7135DC7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A56BA4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9.357,72</w:t>
            </w:r>
          </w:p>
        </w:tc>
        <w:tc>
          <w:tcPr>
            <w:tcW w:w="961" w:type="dxa"/>
          </w:tcPr>
          <w:p w14:paraId="2C3557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3,31</w:t>
            </w:r>
          </w:p>
        </w:tc>
        <w:tc>
          <w:tcPr>
            <w:tcW w:w="958" w:type="dxa"/>
          </w:tcPr>
          <w:p w14:paraId="15618FE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CDA88F4" w14:textId="77777777" w:rsidTr="00931638">
        <w:tc>
          <w:tcPr>
            <w:tcW w:w="1384" w:type="dxa"/>
          </w:tcPr>
          <w:p w14:paraId="72EE9B9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287" w:type="dxa"/>
          </w:tcPr>
          <w:p w14:paraId="46D484B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17" w:type="dxa"/>
          </w:tcPr>
          <w:p w14:paraId="61F4409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4.567,95</w:t>
            </w:r>
          </w:p>
        </w:tc>
        <w:tc>
          <w:tcPr>
            <w:tcW w:w="1810" w:type="dxa"/>
          </w:tcPr>
          <w:p w14:paraId="725FA29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9EDA0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420,71</w:t>
            </w:r>
          </w:p>
        </w:tc>
        <w:tc>
          <w:tcPr>
            <w:tcW w:w="961" w:type="dxa"/>
          </w:tcPr>
          <w:p w14:paraId="0C22C05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58" w:type="dxa"/>
          </w:tcPr>
          <w:p w14:paraId="2C3874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C6E8D42" w14:textId="77777777" w:rsidTr="00931638">
        <w:tc>
          <w:tcPr>
            <w:tcW w:w="1384" w:type="dxa"/>
          </w:tcPr>
          <w:p w14:paraId="36C4B76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6287" w:type="dxa"/>
          </w:tcPr>
          <w:p w14:paraId="33BDD9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17" w:type="dxa"/>
          </w:tcPr>
          <w:p w14:paraId="153C4BE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8.274,88</w:t>
            </w:r>
          </w:p>
        </w:tc>
        <w:tc>
          <w:tcPr>
            <w:tcW w:w="1810" w:type="dxa"/>
          </w:tcPr>
          <w:p w14:paraId="453956C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550" w:type="dxa"/>
          </w:tcPr>
          <w:p w14:paraId="43C3EDE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961" w:type="dxa"/>
          </w:tcPr>
          <w:p w14:paraId="4E8ACBA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958" w:type="dxa"/>
          </w:tcPr>
          <w:p w14:paraId="3DB38E8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0B22C0" w:rsidRPr="00AC7D59" w14:paraId="0C3C457D" w14:textId="77777777" w:rsidTr="00931638">
        <w:tc>
          <w:tcPr>
            <w:tcW w:w="1384" w:type="dxa"/>
          </w:tcPr>
          <w:p w14:paraId="282DDE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287" w:type="dxa"/>
          </w:tcPr>
          <w:p w14:paraId="02C7CB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17" w:type="dxa"/>
          </w:tcPr>
          <w:p w14:paraId="45C7DD1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810" w:type="dxa"/>
          </w:tcPr>
          <w:p w14:paraId="1F78C49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71AEFE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</w:tcPr>
          <w:p w14:paraId="5F7183D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8" w:type="dxa"/>
          </w:tcPr>
          <w:p w14:paraId="20DAFD8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0322031B" w14:textId="77777777" w:rsidTr="00931638">
        <w:tc>
          <w:tcPr>
            <w:tcW w:w="1384" w:type="dxa"/>
          </w:tcPr>
          <w:p w14:paraId="7F42770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287" w:type="dxa"/>
          </w:tcPr>
          <w:p w14:paraId="33DDC86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17" w:type="dxa"/>
          </w:tcPr>
          <w:p w14:paraId="5E5DBE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7.391,65</w:t>
            </w:r>
          </w:p>
        </w:tc>
        <w:tc>
          <w:tcPr>
            <w:tcW w:w="1810" w:type="dxa"/>
          </w:tcPr>
          <w:p w14:paraId="4D4F1B1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ECFC67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0.221,86</w:t>
            </w:r>
          </w:p>
        </w:tc>
        <w:tc>
          <w:tcPr>
            <w:tcW w:w="961" w:type="dxa"/>
          </w:tcPr>
          <w:p w14:paraId="33FE37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958" w:type="dxa"/>
          </w:tcPr>
          <w:p w14:paraId="3A98633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5AA93721" w14:textId="77777777" w:rsidTr="00931638">
        <w:tc>
          <w:tcPr>
            <w:tcW w:w="1384" w:type="dxa"/>
          </w:tcPr>
          <w:p w14:paraId="4ADDCE0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287" w:type="dxa"/>
          </w:tcPr>
          <w:p w14:paraId="3A364E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506B483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3EBE750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2B9C112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1D4A612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58" w:type="dxa"/>
          </w:tcPr>
          <w:p w14:paraId="497CFAA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2C0" w:rsidRPr="00AC7D59" w14:paraId="0B8BDE8C" w14:textId="77777777" w:rsidTr="00931638">
        <w:tc>
          <w:tcPr>
            <w:tcW w:w="1384" w:type="dxa"/>
          </w:tcPr>
          <w:p w14:paraId="28B4D1F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6287" w:type="dxa"/>
          </w:tcPr>
          <w:p w14:paraId="3BE8D1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817" w:type="dxa"/>
          </w:tcPr>
          <w:p w14:paraId="6DB6CF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19316BF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180747D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6A5B883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</w:tcPr>
          <w:p w14:paraId="5484F3D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CE06626" w14:textId="77777777" w:rsidTr="00931638">
        <w:tc>
          <w:tcPr>
            <w:tcW w:w="1384" w:type="dxa"/>
          </w:tcPr>
          <w:p w14:paraId="0FE5470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6287" w:type="dxa"/>
          </w:tcPr>
          <w:p w14:paraId="69E18FE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817" w:type="dxa"/>
          </w:tcPr>
          <w:p w14:paraId="0D5BA1D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10" w:type="dxa"/>
          </w:tcPr>
          <w:p w14:paraId="0F5D4D3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967033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961" w:type="dxa"/>
          </w:tcPr>
          <w:p w14:paraId="4FF3AB4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14:paraId="51FE892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3FAB542C" w14:textId="77777777" w:rsidTr="00931638">
        <w:tc>
          <w:tcPr>
            <w:tcW w:w="1384" w:type="dxa"/>
          </w:tcPr>
          <w:p w14:paraId="37BB967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87" w:type="dxa"/>
          </w:tcPr>
          <w:p w14:paraId="328966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5C1CA10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5159FB4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040ACBE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2D3D64B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958" w:type="dxa"/>
          </w:tcPr>
          <w:p w14:paraId="274C92E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55</w:t>
            </w:r>
          </w:p>
        </w:tc>
      </w:tr>
      <w:tr w:rsidR="000B22C0" w:rsidRPr="00AC7D59" w14:paraId="1B7DDE8B" w14:textId="77777777" w:rsidTr="00931638">
        <w:tc>
          <w:tcPr>
            <w:tcW w:w="1384" w:type="dxa"/>
          </w:tcPr>
          <w:p w14:paraId="2AC8E9B0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6287" w:type="dxa"/>
          </w:tcPr>
          <w:p w14:paraId="78B9C64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09F8544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16C51FF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23677B0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53E8906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58" w:type="dxa"/>
          </w:tcPr>
          <w:p w14:paraId="1BF8310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</w:tr>
      <w:tr w:rsidR="000B22C0" w:rsidRPr="00AC7D59" w14:paraId="56D6A0CF" w14:textId="77777777" w:rsidTr="00931638">
        <w:tc>
          <w:tcPr>
            <w:tcW w:w="1384" w:type="dxa"/>
          </w:tcPr>
          <w:p w14:paraId="46CF3DC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6287" w:type="dxa"/>
          </w:tcPr>
          <w:p w14:paraId="1781FFD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17" w:type="dxa"/>
          </w:tcPr>
          <w:p w14:paraId="7140C14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3.589,45</w:t>
            </w:r>
          </w:p>
        </w:tc>
        <w:tc>
          <w:tcPr>
            <w:tcW w:w="1810" w:type="dxa"/>
          </w:tcPr>
          <w:p w14:paraId="5C44C43F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52988EA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2.730,25</w:t>
            </w:r>
          </w:p>
        </w:tc>
        <w:tc>
          <w:tcPr>
            <w:tcW w:w="961" w:type="dxa"/>
          </w:tcPr>
          <w:p w14:paraId="357665A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958" w:type="dxa"/>
          </w:tcPr>
          <w:p w14:paraId="1A26A00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2997580B" w14:textId="77777777" w:rsidTr="00931638">
        <w:tc>
          <w:tcPr>
            <w:tcW w:w="1384" w:type="dxa"/>
          </w:tcPr>
          <w:p w14:paraId="02E404BD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87" w:type="dxa"/>
          </w:tcPr>
          <w:p w14:paraId="00966A7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17" w:type="dxa"/>
          </w:tcPr>
          <w:p w14:paraId="257F9D6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810" w:type="dxa"/>
          </w:tcPr>
          <w:p w14:paraId="2BC6ED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0986BAB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6.798,39</w:t>
            </w:r>
          </w:p>
        </w:tc>
        <w:tc>
          <w:tcPr>
            <w:tcW w:w="961" w:type="dxa"/>
          </w:tcPr>
          <w:p w14:paraId="10B515D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58" w:type="dxa"/>
          </w:tcPr>
          <w:p w14:paraId="0E13D32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0B22C0" w:rsidRPr="00AC7D59" w14:paraId="2849280D" w14:textId="77777777" w:rsidTr="00931638">
        <w:tc>
          <w:tcPr>
            <w:tcW w:w="1384" w:type="dxa"/>
          </w:tcPr>
          <w:p w14:paraId="2E195EE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87" w:type="dxa"/>
          </w:tcPr>
          <w:p w14:paraId="1E5B596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17" w:type="dxa"/>
          </w:tcPr>
          <w:p w14:paraId="3182194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670F975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5C2E843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7F9327C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58" w:type="dxa"/>
          </w:tcPr>
          <w:p w14:paraId="4B6978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0B22C0" w:rsidRPr="00AC7D59" w14:paraId="7995E2D6" w14:textId="77777777" w:rsidTr="00931638">
        <w:tc>
          <w:tcPr>
            <w:tcW w:w="1384" w:type="dxa"/>
          </w:tcPr>
          <w:p w14:paraId="19924235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6287" w:type="dxa"/>
          </w:tcPr>
          <w:p w14:paraId="1B02A9AC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17" w:type="dxa"/>
          </w:tcPr>
          <w:p w14:paraId="5033EAB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72C0A0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62E32AD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3FEFF66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73CC243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</w:tr>
      <w:tr w:rsidR="000B22C0" w:rsidRPr="00AC7D59" w14:paraId="5929A17C" w14:textId="77777777" w:rsidTr="00931638">
        <w:tc>
          <w:tcPr>
            <w:tcW w:w="1384" w:type="dxa"/>
          </w:tcPr>
          <w:p w14:paraId="062C2701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287" w:type="dxa"/>
          </w:tcPr>
          <w:p w14:paraId="66E0FD32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17" w:type="dxa"/>
          </w:tcPr>
          <w:p w14:paraId="605E4AF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810" w:type="dxa"/>
          </w:tcPr>
          <w:p w14:paraId="1C6EE3D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527571E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961" w:type="dxa"/>
          </w:tcPr>
          <w:p w14:paraId="3145F39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C7D5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958" w:type="dxa"/>
          </w:tcPr>
          <w:p w14:paraId="639EAB9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B22C0" w:rsidRPr="00AC7D59" w14:paraId="7A0A6F79" w14:textId="77777777" w:rsidTr="00931638">
        <w:tc>
          <w:tcPr>
            <w:tcW w:w="1384" w:type="dxa"/>
          </w:tcPr>
          <w:p w14:paraId="2D2505E3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7" w:type="dxa"/>
          </w:tcPr>
          <w:p w14:paraId="005FA844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17" w:type="dxa"/>
          </w:tcPr>
          <w:p w14:paraId="70C6E129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50.949,33</w:t>
            </w:r>
          </w:p>
        </w:tc>
        <w:tc>
          <w:tcPr>
            <w:tcW w:w="1810" w:type="dxa"/>
          </w:tcPr>
          <w:p w14:paraId="18B8E566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61.310,00</w:t>
            </w:r>
          </w:p>
        </w:tc>
        <w:tc>
          <w:tcPr>
            <w:tcW w:w="1550" w:type="dxa"/>
          </w:tcPr>
          <w:p w14:paraId="08453387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586.368,19</w:t>
            </w:r>
          </w:p>
        </w:tc>
        <w:tc>
          <w:tcPr>
            <w:tcW w:w="961" w:type="dxa"/>
          </w:tcPr>
          <w:p w14:paraId="61D681BB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58" w:type="dxa"/>
          </w:tcPr>
          <w:p w14:paraId="7D3BCBE8" w14:textId="77777777" w:rsidR="000B22C0" w:rsidRPr="00AC7D59" w:rsidRDefault="000B22C0" w:rsidP="00931638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AC7D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2</w:t>
            </w:r>
          </w:p>
        </w:tc>
      </w:tr>
    </w:tbl>
    <w:p w14:paraId="7D63803F" w14:textId="77777777" w:rsidR="000B22C0" w:rsidRDefault="000B22C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6D3BE480" w14:textId="77777777" w:rsidR="00891940" w:rsidRPr="00891940" w:rsidRDefault="0089194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891940">
        <w:rPr>
          <w:rFonts w:ascii="Arial" w:hAnsi="Arial" w:cs="Arial"/>
          <w:sz w:val="24"/>
          <w:szCs w:val="24"/>
        </w:rPr>
        <w:tab/>
      </w:r>
    </w:p>
    <w:p w14:paraId="2DB9E6D5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4FD9353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DC90BF" w14:textId="77777777" w:rsidR="00891940" w:rsidRPr="00A27B76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p w14:paraId="5AA9C793" w14:textId="77777777" w:rsidR="00D82000" w:rsidRPr="00D82000" w:rsidRDefault="00590A89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Tahoma" w:hAnsi="Tahoma" w:cs="Tahoma"/>
        </w:rPr>
        <w:t xml:space="preserve">Prihodi prema izvorima </w:t>
      </w:r>
      <w:proofErr w:type="spellStart"/>
      <w:r w:rsidRPr="00D82000">
        <w:rPr>
          <w:rFonts w:ascii="Tahoma" w:hAnsi="Tahoma" w:cs="Tahoma"/>
        </w:rPr>
        <w:t>financiranj</w:t>
      </w:r>
      <w:proofErr w:type="spellEnd"/>
    </w:p>
    <w:p w14:paraId="3E5A4A96" w14:textId="77777777" w:rsidR="00D82000" w:rsidRPr="00D82000" w:rsidRDefault="00D82000" w:rsidP="00D82000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2000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6068"/>
        <w:gridCol w:w="1818"/>
        <w:gridCol w:w="1777"/>
        <w:gridCol w:w="1552"/>
        <w:gridCol w:w="1155"/>
        <w:gridCol w:w="1090"/>
      </w:tblGrid>
      <w:tr w:rsidR="00D82000" w:rsidRPr="00D82000" w14:paraId="289A738A" w14:textId="77777777" w:rsidTr="00931638">
        <w:tc>
          <w:tcPr>
            <w:tcW w:w="1809" w:type="dxa"/>
          </w:tcPr>
          <w:p w14:paraId="28EC43D2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2000">
              <w:rPr>
                <w:rFonts w:ascii="Tahoma" w:hAnsi="Tahoma" w:cs="Tahoma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6068" w:type="dxa"/>
          </w:tcPr>
          <w:p w14:paraId="0AF29547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818" w:type="dxa"/>
          </w:tcPr>
          <w:p w14:paraId="17556AEF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stvarenje 2019</w:t>
            </w:r>
          </w:p>
        </w:tc>
        <w:tc>
          <w:tcPr>
            <w:tcW w:w="1777" w:type="dxa"/>
          </w:tcPr>
          <w:p w14:paraId="42F417C2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Plan</w:t>
            </w:r>
          </w:p>
        </w:tc>
        <w:tc>
          <w:tcPr>
            <w:tcW w:w="1552" w:type="dxa"/>
          </w:tcPr>
          <w:p w14:paraId="29404B83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Ostvarenje 2020</w:t>
            </w:r>
          </w:p>
        </w:tc>
        <w:tc>
          <w:tcPr>
            <w:tcW w:w="1155" w:type="dxa"/>
          </w:tcPr>
          <w:p w14:paraId="229DB8DC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Indeks 5/3</w:t>
            </w:r>
          </w:p>
        </w:tc>
        <w:tc>
          <w:tcPr>
            <w:tcW w:w="1090" w:type="dxa"/>
          </w:tcPr>
          <w:p w14:paraId="17C9825A" w14:textId="77777777" w:rsidR="00D82000" w:rsidRP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27"/>
                <w:szCs w:val="27"/>
              </w:rPr>
            </w:pPr>
            <w:r w:rsidRPr="00D82000">
              <w:rPr>
                <w:rFonts w:ascii="Tahoma" w:hAnsi="Tahoma" w:cs="Tahoma"/>
                <w:sz w:val="20"/>
                <w:szCs w:val="20"/>
              </w:rPr>
              <w:t>Indeks 5/4</w:t>
            </w:r>
          </w:p>
        </w:tc>
      </w:tr>
      <w:tr w:rsidR="00D82000" w:rsidRPr="00707F12" w14:paraId="6364DEE6" w14:textId="77777777" w:rsidTr="00931638">
        <w:tc>
          <w:tcPr>
            <w:tcW w:w="1809" w:type="dxa"/>
          </w:tcPr>
          <w:p w14:paraId="484F3B7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8" w:type="dxa"/>
          </w:tcPr>
          <w:p w14:paraId="22AA19C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8" w:type="dxa"/>
          </w:tcPr>
          <w:p w14:paraId="72AAD7C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7" w:type="dxa"/>
          </w:tcPr>
          <w:p w14:paraId="1F25D9B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2" w:type="dxa"/>
          </w:tcPr>
          <w:p w14:paraId="0A1F3B0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6B28F9D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14:paraId="1E05E66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82000" w:rsidRPr="00707F12" w14:paraId="0F0B6450" w14:textId="77777777" w:rsidTr="00931638">
        <w:tc>
          <w:tcPr>
            <w:tcW w:w="1809" w:type="dxa"/>
          </w:tcPr>
          <w:p w14:paraId="2FC803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68" w:type="dxa"/>
          </w:tcPr>
          <w:p w14:paraId="27397A8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818" w:type="dxa"/>
          </w:tcPr>
          <w:p w14:paraId="631EF49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85.452,25</w:t>
            </w:r>
          </w:p>
        </w:tc>
        <w:tc>
          <w:tcPr>
            <w:tcW w:w="1777" w:type="dxa"/>
          </w:tcPr>
          <w:p w14:paraId="3599693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88.000,00</w:t>
            </w:r>
          </w:p>
        </w:tc>
        <w:tc>
          <w:tcPr>
            <w:tcW w:w="1552" w:type="dxa"/>
          </w:tcPr>
          <w:p w14:paraId="59665D9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973.121,02</w:t>
            </w:r>
          </w:p>
        </w:tc>
        <w:tc>
          <w:tcPr>
            <w:tcW w:w="1155" w:type="dxa"/>
          </w:tcPr>
          <w:p w14:paraId="47203D7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33%</w:t>
            </w:r>
          </w:p>
        </w:tc>
        <w:tc>
          <w:tcPr>
            <w:tcW w:w="1090" w:type="dxa"/>
          </w:tcPr>
          <w:p w14:paraId="3AE219F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D82000" w:rsidRPr="00707F12" w14:paraId="2776D217" w14:textId="77777777" w:rsidTr="00931638">
        <w:tc>
          <w:tcPr>
            <w:tcW w:w="1809" w:type="dxa"/>
          </w:tcPr>
          <w:p w14:paraId="4314186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68" w:type="dxa"/>
          </w:tcPr>
          <w:p w14:paraId="74F8B18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03BF9C4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68DA282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144439E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99.495,97</w:t>
            </w:r>
          </w:p>
        </w:tc>
        <w:tc>
          <w:tcPr>
            <w:tcW w:w="1155" w:type="dxa"/>
          </w:tcPr>
          <w:p w14:paraId="186D96C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F3D230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27F1BE1D" w14:textId="77777777" w:rsidTr="00931638">
        <w:tc>
          <w:tcPr>
            <w:tcW w:w="1809" w:type="dxa"/>
          </w:tcPr>
          <w:p w14:paraId="1466757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68" w:type="dxa"/>
          </w:tcPr>
          <w:p w14:paraId="39B4A65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818" w:type="dxa"/>
          </w:tcPr>
          <w:p w14:paraId="625EA1E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5.452,25</w:t>
            </w:r>
          </w:p>
        </w:tc>
        <w:tc>
          <w:tcPr>
            <w:tcW w:w="1777" w:type="dxa"/>
          </w:tcPr>
          <w:p w14:paraId="637651F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88.000,00</w:t>
            </w:r>
          </w:p>
        </w:tc>
        <w:tc>
          <w:tcPr>
            <w:tcW w:w="1552" w:type="dxa"/>
          </w:tcPr>
          <w:p w14:paraId="4D33674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2.616,99</w:t>
            </w:r>
          </w:p>
        </w:tc>
        <w:tc>
          <w:tcPr>
            <w:tcW w:w="1155" w:type="dxa"/>
          </w:tcPr>
          <w:p w14:paraId="480D83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6,46%</w:t>
            </w:r>
          </w:p>
        </w:tc>
        <w:tc>
          <w:tcPr>
            <w:tcW w:w="1090" w:type="dxa"/>
          </w:tcPr>
          <w:p w14:paraId="496E4FA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6</w:t>
            </w:r>
          </w:p>
        </w:tc>
      </w:tr>
      <w:tr w:rsidR="00D82000" w:rsidRPr="00707F12" w14:paraId="7C3961CD" w14:textId="77777777" w:rsidTr="00931638">
        <w:tc>
          <w:tcPr>
            <w:tcW w:w="1809" w:type="dxa"/>
          </w:tcPr>
          <w:p w14:paraId="0017243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68" w:type="dxa"/>
          </w:tcPr>
          <w:p w14:paraId="12D54F5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818" w:type="dxa"/>
          </w:tcPr>
          <w:p w14:paraId="1C516BA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3.659,51</w:t>
            </w:r>
          </w:p>
        </w:tc>
        <w:tc>
          <w:tcPr>
            <w:tcW w:w="1777" w:type="dxa"/>
          </w:tcPr>
          <w:p w14:paraId="7A9C1C9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.400,00</w:t>
            </w:r>
          </w:p>
        </w:tc>
        <w:tc>
          <w:tcPr>
            <w:tcW w:w="1552" w:type="dxa"/>
          </w:tcPr>
          <w:p w14:paraId="5201873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.709,54</w:t>
            </w:r>
          </w:p>
        </w:tc>
        <w:tc>
          <w:tcPr>
            <w:tcW w:w="1155" w:type="dxa"/>
          </w:tcPr>
          <w:p w14:paraId="1FAD82B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,29%</w:t>
            </w:r>
          </w:p>
        </w:tc>
        <w:tc>
          <w:tcPr>
            <w:tcW w:w="1090" w:type="dxa"/>
          </w:tcPr>
          <w:p w14:paraId="5E7CFE6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6</w:t>
            </w:r>
          </w:p>
        </w:tc>
      </w:tr>
      <w:tr w:rsidR="00D82000" w:rsidRPr="00707F12" w14:paraId="7E20F0D4" w14:textId="77777777" w:rsidTr="00931638">
        <w:tc>
          <w:tcPr>
            <w:tcW w:w="1809" w:type="dxa"/>
          </w:tcPr>
          <w:p w14:paraId="4069FD3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68" w:type="dxa"/>
          </w:tcPr>
          <w:p w14:paraId="3D2512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818" w:type="dxa"/>
          </w:tcPr>
          <w:p w14:paraId="5241F1A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659,51</w:t>
            </w:r>
          </w:p>
        </w:tc>
        <w:tc>
          <w:tcPr>
            <w:tcW w:w="1777" w:type="dxa"/>
          </w:tcPr>
          <w:p w14:paraId="46E0D4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400,00</w:t>
            </w:r>
          </w:p>
        </w:tc>
        <w:tc>
          <w:tcPr>
            <w:tcW w:w="1552" w:type="dxa"/>
          </w:tcPr>
          <w:p w14:paraId="3A43743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.709,54</w:t>
            </w:r>
          </w:p>
        </w:tc>
        <w:tc>
          <w:tcPr>
            <w:tcW w:w="1155" w:type="dxa"/>
          </w:tcPr>
          <w:p w14:paraId="48CDD7B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,29%</w:t>
            </w:r>
          </w:p>
        </w:tc>
        <w:tc>
          <w:tcPr>
            <w:tcW w:w="1090" w:type="dxa"/>
          </w:tcPr>
          <w:p w14:paraId="1BD965B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6</w:t>
            </w:r>
          </w:p>
        </w:tc>
      </w:tr>
      <w:tr w:rsidR="00D82000" w:rsidRPr="00707F12" w14:paraId="0AB9A9C5" w14:textId="77777777" w:rsidTr="00931638">
        <w:tc>
          <w:tcPr>
            <w:tcW w:w="1809" w:type="dxa"/>
          </w:tcPr>
          <w:p w14:paraId="50C3E7C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68" w:type="dxa"/>
          </w:tcPr>
          <w:p w14:paraId="06A0AE2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818" w:type="dxa"/>
          </w:tcPr>
          <w:p w14:paraId="5D46636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57.442,37</w:t>
            </w:r>
          </w:p>
        </w:tc>
        <w:tc>
          <w:tcPr>
            <w:tcW w:w="1777" w:type="dxa"/>
          </w:tcPr>
          <w:p w14:paraId="7060B16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22.250,00</w:t>
            </w:r>
          </w:p>
        </w:tc>
        <w:tc>
          <w:tcPr>
            <w:tcW w:w="1552" w:type="dxa"/>
          </w:tcPr>
          <w:p w14:paraId="4882725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58.389,81</w:t>
            </w:r>
          </w:p>
        </w:tc>
        <w:tc>
          <w:tcPr>
            <w:tcW w:w="1155" w:type="dxa"/>
          </w:tcPr>
          <w:p w14:paraId="4F6A519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,80%</w:t>
            </w:r>
          </w:p>
        </w:tc>
        <w:tc>
          <w:tcPr>
            <w:tcW w:w="1090" w:type="dxa"/>
          </w:tcPr>
          <w:p w14:paraId="3CC91F1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4</w:t>
            </w:r>
          </w:p>
        </w:tc>
      </w:tr>
      <w:tr w:rsidR="00D82000" w:rsidRPr="00707F12" w14:paraId="056E69EC" w14:textId="77777777" w:rsidTr="00931638">
        <w:tc>
          <w:tcPr>
            <w:tcW w:w="1809" w:type="dxa"/>
          </w:tcPr>
          <w:p w14:paraId="0FB28ED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68" w:type="dxa"/>
          </w:tcPr>
          <w:p w14:paraId="501E57E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818" w:type="dxa"/>
          </w:tcPr>
          <w:p w14:paraId="371FCAB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53.105,73</w:t>
            </w:r>
          </w:p>
        </w:tc>
        <w:tc>
          <w:tcPr>
            <w:tcW w:w="1777" w:type="dxa"/>
          </w:tcPr>
          <w:p w14:paraId="59B050A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17.250,00</w:t>
            </w:r>
          </w:p>
        </w:tc>
        <w:tc>
          <w:tcPr>
            <w:tcW w:w="1552" w:type="dxa"/>
          </w:tcPr>
          <w:p w14:paraId="5C12FAC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58.089,81</w:t>
            </w:r>
          </w:p>
        </w:tc>
        <w:tc>
          <w:tcPr>
            <w:tcW w:w="1155" w:type="dxa"/>
          </w:tcPr>
          <w:p w14:paraId="5F2B4B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,09%</w:t>
            </w:r>
          </w:p>
        </w:tc>
        <w:tc>
          <w:tcPr>
            <w:tcW w:w="1090" w:type="dxa"/>
          </w:tcPr>
          <w:p w14:paraId="1AF007F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4</w:t>
            </w:r>
          </w:p>
        </w:tc>
      </w:tr>
      <w:tr w:rsidR="00D82000" w:rsidRPr="00707F12" w14:paraId="7D452DCE" w14:textId="77777777" w:rsidTr="00931638">
        <w:tc>
          <w:tcPr>
            <w:tcW w:w="1809" w:type="dxa"/>
          </w:tcPr>
          <w:p w14:paraId="77E2386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068" w:type="dxa"/>
          </w:tcPr>
          <w:p w14:paraId="3C99E38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818" w:type="dxa"/>
          </w:tcPr>
          <w:p w14:paraId="76BAFA2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36,64</w:t>
            </w:r>
          </w:p>
        </w:tc>
        <w:tc>
          <w:tcPr>
            <w:tcW w:w="1777" w:type="dxa"/>
          </w:tcPr>
          <w:p w14:paraId="7E1C706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2" w:type="dxa"/>
          </w:tcPr>
          <w:p w14:paraId="24111A8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55" w:type="dxa"/>
          </w:tcPr>
          <w:p w14:paraId="3F33714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92%</w:t>
            </w:r>
          </w:p>
        </w:tc>
        <w:tc>
          <w:tcPr>
            <w:tcW w:w="1090" w:type="dxa"/>
          </w:tcPr>
          <w:p w14:paraId="338E830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  <w:tr w:rsidR="00D82000" w:rsidRPr="00707F12" w14:paraId="497BB080" w14:textId="77777777" w:rsidTr="00931638">
        <w:tc>
          <w:tcPr>
            <w:tcW w:w="1809" w:type="dxa"/>
          </w:tcPr>
          <w:p w14:paraId="61FB339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68" w:type="dxa"/>
          </w:tcPr>
          <w:p w14:paraId="7CF810E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818" w:type="dxa"/>
          </w:tcPr>
          <w:p w14:paraId="53AE872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55.144,85</w:t>
            </w:r>
          </w:p>
        </w:tc>
        <w:tc>
          <w:tcPr>
            <w:tcW w:w="1777" w:type="dxa"/>
          </w:tcPr>
          <w:p w14:paraId="6984A7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594.460,00</w:t>
            </w:r>
          </w:p>
        </w:tc>
        <w:tc>
          <w:tcPr>
            <w:tcW w:w="1552" w:type="dxa"/>
          </w:tcPr>
          <w:p w14:paraId="212D31D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297.974,43</w:t>
            </w:r>
          </w:p>
        </w:tc>
        <w:tc>
          <w:tcPr>
            <w:tcW w:w="1155" w:type="dxa"/>
          </w:tcPr>
          <w:p w14:paraId="5DDD969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3,87%</w:t>
            </w:r>
          </w:p>
        </w:tc>
        <w:tc>
          <w:tcPr>
            <w:tcW w:w="1090" w:type="dxa"/>
          </w:tcPr>
          <w:p w14:paraId="18E5F88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9</w:t>
            </w:r>
          </w:p>
        </w:tc>
      </w:tr>
      <w:tr w:rsidR="00D82000" w:rsidRPr="00707F12" w14:paraId="6C7DFD5B" w14:textId="77777777" w:rsidTr="00931638">
        <w:tc>
          <w:tcPr>
            <w:tcW w:w="1809" w:type="dxa"/>
          </w:tcPr>
          <w:p w14:paraId="292F027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68" w:type="dxa"/>
          </w:tcPr>
          <w:p w14:paraId="0B7E01D2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818" w:type="dxa"/>
          </w:tcPr>
          <w:p w14:paraId="7C189B6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570F58A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2" w:type="dxa"/>
          </w:tcPr>
          <w:p w14:paraId="02C9A19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677,00</w:t>
            </w:r>
          </w:p>
        </w:tc>
        <w:tc>
          <w:tcPr>
            <w:tcW w:w="1155" w:type="dxa"/>
          </w:tcPr>
          <w:p w14:paraId="0C49E9C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A9AB77D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19428313" w14:textId="77777777" w:rsidTr="00931638">
        <w:tc>
          <w:tcPr>
            <w:tcW w:w="1809" w:type="dxa"/>
          </w:tcPr>
          <w:p w14:paraId="386D7D8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068" w:type="dxa"/>
          </w:tcPr>
          <w:p w14:paraId="5B75858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818" w:type="dxa"/>
          </w:tcPr>
          <w:p w14:paraId="46904B9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55.144,85</w:t>
            </w:r>
          </w:p>
        </w:tc>
        <w:tc>
          <w:tcPr>
            <w:tcW w:w="1777" w:type="dxa"/>
          </w:tcPr>
          <w:p w14:paraId="28B06E2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94.460,00</w:t>
            </w:r>
          </w:p>
        </w:tc>
        <w:tc>
          <w:tcPr>
            <w:tcW w:w="1552" w:type="dxa"/>
          </w:tcPr>
          <w:p w14:paraId="137F35B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247.297,43</w:t>
            </w:r>
          </w:p>
        </w:tc>
        <w:tc>
          <w:tcPr>
            <w:tcW w:w="1155" w:type="dxa"/>
          </w:tcPr>
          <w:p w14:paraId="123BD1D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1,14%</w:t>
            </w:r>
          </w:p>
        </w:tc>
        <w:tc>
          <w:tcPr>
            <w:tcW w:w="1090" w:type="dxa"/>
          </w:tcPr>
          <w:p w14:paraId="1BEE1FB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7</w:t>
            </w:r>
          </w:p>
        </w:tc>
      </w:tr>
      <w:tr w:rsidR="00D82000" w:rsidRPr="00707F12" w14:paraId="62CD8C98" w14:textId="77777777" w:rsidTr="00931638">
        <w:tc>
          <w:tcPr>
            <w:tcW w:w="1809" w:type="dxa"/>
          </w:tcPr>
          <w:p w14:paraId="27AB251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068" w:type="dxa"/>
          </w:tcPr>
          <w:p w14:paraId="6BBB2EEF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818" w:type="dxa"/>
          </w:tcPr>
          <w:p w14:paraId="0704748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7" w:type="dxa"/>
          </w:tcPr>
          <w:p w14:paraId="50F6E92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6.400,00</w:t>
            </w:r>
          </w:p>
        </w:tc>
        <w:tc>
          <w:tcPr>
            <w:tcW w:w="1552" w:type="dxa"/>
          </w:tcPr>
          <w:p w14:paraId="2B5B916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6.375,00</w:t>
            </w:r>
          </w:p>
        </w:tc>
        <w:tc>
          <w:tcPr>
            <w:tcW w:w="1155" w:type="dxa"/>
          </w:tcPr>
          <w:p w14:paraId="72E4F4A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90" w:type="dxa"/>
          </w:tcPr>
          <w:p w14:paraId="548A904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82000" w:rsidRPr="00707F12" w14:paraId="5EBACC7B" w14:textId="77777777" w:rsidTr="00931638">
        <w:tc>
          <w:tcPr>
            <w:tcW w:w="1809" w:type="dxa"/>
          </w:tcPr>
          <w:p w14:paraId="029781C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68" w:type="dxa"/>
          </w:tcPr>
          <w:p w14:paraId="095A91FA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818" w:type="dxa"/>
          </w:tcPr>
          <w:p w14:paraId="729EDFC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7" w:type="dxa"/>
          </w:tcPr>
          <w:p w14:paraId="53FB38A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400,00</w:t>
            </w:r>
          </w:p>
        </w:tc>
        <w:tc>
          <w:tcPr>
            <w:tcW w:w="1552" w:type="dxa"/>
          </w:tcPr>
          <w:p w14:paraId="67B98DA0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375,00</w:t>
            </w:r>
          </w:p>
        </w:tc>
        <w:tc>
          <w:tcPr>
            <w:tcW w:w="1155" w:type="dxa"/>
          </w:tcPr>
          <w:p w14:paraId="547B11FC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90" w:type="dxa"/>
          </w:tcPr>
          <w:p w14:paraId="106DC8B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2000" w:rsidRPr="00707F12" w14:paraId="56881C4C" w14:textId="77777777" w:rsidTr="00931638">
        <w:tc>
          <w:tcPr>
            <w:tcW w:w="1809" w:type="dxa"/>
          </w:tcPr>
          <w:p w14:paraId="3F43720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068" w:type="dxa"/>
          </w:tcPr>
          <w:p w14:paraId="1979A31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818" w:type="dxa"/>
          </w:tcPr>
          <w:p w14:paraId="6A71DC6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9.250,35</w:t>
            </w:r>
          </w:p>
        </w:tc>
        <w:tc>
          <w:tcPr>
            <w:tcW w:w="1777" w:type="dxa"/>
          </w:tcPr>
          <w:p w14:paraId="2D2146B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2" w:type="dxa"/>
          </w:tcPr>
          <w:p w14:paraId="70A2B88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6.798,39</w:t>
            </w:r>
          </w:p>
        </w:tc>
        <w:tc>
          <w:tcPr>
            <w:tcW w:w="1155" w:type="dxa"/>
          </w:tcPr>
          <w:p w14:paraId="2D8D783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,55%</w:t>
            </w:r>
          </w:p>
        </w:tc>
        <w:tc>
          <w:tcPr>
            <w:tcW w:w="1090" w:type="dxa"/>
          </w:tcPr>
          <w:p w14:paraId="2749D54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D82000" w:rsidRPr="00707F12" w14:paraId="544F3BFE" w14:textId="77777777" w:rsidTr="00931638">
        <w:tc>
          <w:tcPr>
            <w:tcW w:w="1809" w:type="dxa"/>
          </w:tcPr>
          <w:p w14:paraId="3EB27417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068" w:type="dxa"/>
          </w:tcPr>
          <w:p w14:paraId="5F1C6015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818" w:type="dxa"/>
          </w:tcPr>
          <w:p w14:paraId="5E9EFBA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250,35</w:t>
            </w:r>
          </w:p>
        </w:tc>
        <w:tc>
          <w:tcPr>
            <w:tcW w:w="1777" w:type="dxa"/>
          </w:tcPr>
          <w:p w14:paraId="14289FA4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2" w:type="dxa"/>
          </w:tcPr>
          <w:p w14:paraId="758120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6.798,39</w:t>
            </w:r>
          </w:p>
        </w:tc>
        <w:tc>
          <w:tcPr>
            <w:tcW w:w="1155" w:type="dxa"/>
          </w:tcPr>
          <w:p w14:paraId="75DB252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8,55%</w:t>
            </w:r>
          </w:p>
        </w:tc>
        <w:tc>
          <w:tcPr>
            <w:tcW w:w="1090" w:type="dxa"/>
          </w:tcPr>
          <w:p w14:paraId="732E5A68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07F1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</w:tr>
      <w:tr w:rsidR="00D82000" w14:paraId="0BA4DD67" w14:textId="77777777" w:rsidTr="00931638">
        <w:tc>
          <w:tcPr>
            <w:tcW w:w="1809" w:type="dxa"/>
          </w:tcPr>
          <w:p w14:paraId="7EBD74FB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8" w:type="dxa"/>
          </w:tcPr>
          <w:p w14:paraId="453DCF19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18" w:type="dxa"/>
          </w:tcPr>
          <w:p w14:paraId="6F3ECD1E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50.949,33</w:t>
            </w:r>
          </w:p>
        </w:tc>
        <w:tc>
          <w:tcPr>
            <w:tcW w:w="1777" w:type="dxa"/>
          </w:tcPr>
          <w:p w14:paraId="574FEC56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161.310,00</w:t>
            </w:r>
          </w:p>
        </w:tc>
        <w:tc>
          <w:tcPr>
            <w:tcW w:w="1552" w:type="dxa"/>
          </w:tcPr>
          <w:p w14:paraId="302A8393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586.368,19</w:t>
            </w:r>
          </w:p>
        </w:tc>
        <w:tc>
          <w:tcPr>
            <w:tcW w:w="1155" w:type="dxa"/>
          </w:tcPr>
          <w:p w14:paraId="6A065A31" w14:textId="77777777" w:rsidR="00D82000" w:rsidRPr="00707F12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10%</w:t>
            </w:r>
          </w:p>
        </w:tc>
        <w:tc>
          <w:tcPr>
            <w:tcW w:w="1090" w:type="dxa"/>
          </w:tcPr>
          <w:p w14:paraId="10BF080F" w14:textId="77777777" w:rsidR="00D82000" w:rsidRDefault="00D82000" w:rsidP="00931638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707F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97%</w:t>
            </w:r>
          </w:p>
        </w:tc>
      </w:tr>
    </w:tbl>
    <w:p w14:paraId="4ECE6380" w14:textId="77777777" w:rsidR="00D83227" w:rsidRPr="00A27B76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ECC1059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59C00EB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5CDC285D" w14:textId="77777777" w:rsidR="002121C1" w:rsidRPr="00A27B76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5054E55" w14:textId="77777777" w:rsidR="002E102C" w:rsidRPr="00A27B76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9ABE7D" w14:textId="77777777" w:rsidR="00185673" w:rsidRPr="00A27B76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68A904F" w14:textId="77777777" w:rsidR="00931638" w:rsidRDefault="00931638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CCF0ACE" w14:textId="77777777" w:rsidR="002E102C" w:rsidRPr="002634FC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lastRenderedPageBreak/>
        <w:t>Rashodi po ekonomskoj klasifikaciji</w:t>
      </w:r>
    </w:p>
    <w:p w14:paraId="3DDE4E16" w14:textId="77777777" w:rsidR="006017D2" w:rsidRPr="002634FC" w:rsidRDefault="006017D2" w:rsidP="006017D2">
      <w:pPr>
        <w:widowControl w:val="0"/>
        <w:tabs>
          <w:tab w:val="center" w:pos="736"/>
          <w:tab w:val="center" w:pos="4478"/>
          <w:tab w:val="center" w:pos="8587"/>
          <w:tab w:val="center" w:pos="10414"/>
          <w:tab w:val="center" w:pos="12234"/>
          <w:tab w:val="center" w:pos="13702"/>
          <w:tab w:val="center" w:pos="1479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  <w:r w:rsidRPr="002634FC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0"/>
        <w:gridCol w:w="5127"/>
        <w:gridCol w:w="1985"/>
        <w:gridCol w:w="1842"/>
        <w:gridCol w:w="1843"/>
        <w:gridCol w:w="1134"/>
        <w:gridCol w:w="1134"/>
      </w:tblGrid>
      <w:tr w:rsidR="006017D2" w:rsidRPr="004349D9" w14:paraId="72E40522" w14:textId="77777777" w:rsidTr="006017D2">
        <w:tc>
          <w:tcPr>
            <w:tcW w:w="1360" w:type="dxa"/>
          </w:tcPr>
          <w:p w14:paraId="146686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127" w:type="dxa"/>
          </w:tcPr>
          <w:p w14:paraId="3C38FA1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70DE86E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23EA9AF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7A470AF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127C39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42A5EF8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017D2" w:rsidRPr="004349D9" w14:paraId="6689620B" w14:textId="77777777" w:rsidTr="006017D2">
        <w:tc>
          <w:tcPr>
            <w:tcW w:w="1360" w:type="dxa"/>
          </w:tcPr>
          <w:p w14:paraId="30A5CE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63ED2D2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CE9E6D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5448BB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55BE2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103B0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59EC21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0486625B" w14:textId="77777777" w:rsidTr="006017D2">
        <w:tc>
          <w:tcPr>
            <w:tcW w:w="1360" w:type="dxa"/>
          </w:tcPr>
          <w:p w14:paraId="3F8330E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7" w:type="dxa"/>
          </w:tcPr>
          <w:p w14:paraId="26F850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985" w:type="dxa"/>
          </w:tcPr>
          <w:p w14:paraId="1F383A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448.020,05</w:t>
            </w:r>
          </w:p>
        </w:tc>
        <w:tc>
          <w:tcPr>
            <w:tcW w:w="1842" w:type="dxa"/>
          </w:tcPr>
          <w:p w14:paraId="4B1E6B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89.880,00</w:t>
            </w:r>
          </w:p>
        </w:tc>
        <w:tc>
          <w:tcPr>
            <w:tcW w:w="1843" w:type="dxa"/>
          </w:tcPr>
          <w:p w14:paraId="69049E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368.444,73</w:t>
            </w:r>
          </w:p>
        </w:tc>
        <w:tc>
          <w:tcPr>
            <w:tcW w:w="1134" w:type="dxa"/>
          </w:tcPr>
          <w:p w14:paraId="7130874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4" w:type="dxa"/>
          </w:tcPr>
          <w:p w14:paraId="6DC39D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6017D2" w:rsidRPr="004349D9" w14:paraId="122D8492" w14:textId="77777777" w:rsidTr="006017D2">
        <w:tc>
          <w:tcPr>
            <w:tcW w:w="1360" w:type="dxa"/>
          </w:tcPr>
          <w:p w14:paraId="3277EDB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27" w:type="dxa"/>
          </w:tcPr>
          <w:p w14:paraId="3DE64E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985" w:type="dxa"/>
          </w:tcPr>
          <w:p w14:paraId="4758D5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7.332,90</w:t>
            </w:r>
          </w:p>
        </w:tc>
        <w:tc>
          <w:tcPr>
            <w:tcW w:w="1842" w:type="dxa"/>
          </w:tcPr>
          <w:p w14:paraId="36070E9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86.610,00</w:t>
            </w:r>
          </w:p>
        </w:tc>
        <w:tc>
          <w:tcPr>
            <w:tcW w:w="1843" w:type="dxa"/>
          </w:tcPr>
          <w:p w14:paraId="47C6D58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40.913,57</w:t>
            </w:r>
          </w:p>
        </w:tc>
        <w:tc>
          <w:tcPr>
            <w:tcW w:w="1134" w:type="dxa"/>
          </w:tcPr>
          <w:p w14:paraId="31FA51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134" w:type="dxa"/>
          </w:tcPr>
          <w:p w14:paraId="6B114FC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6</w:t>
            </w:r>
          </w:p>
        </w:tc>
      </w:tr>
      <w:tr w:rsidR="006017D2" w:rsidRPr="004349D9" w14:paraId="41546F71" w14:textId="77777777" w:rsidTr="006017D2">
        <w:tc>
          <w:tcPr>
            <w:tcW w:w="1360" w:type="dxa"/>
          </w:tcPr>
          <w:p w14:paraId="774386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27" w:type="dxa"/>
          </w:tcPr>
          <w:p w14:paraId="7488853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985" w:type="dxa"/>
          </w:tcPr>
          <w:p w14:paraId="346C9B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842" w:type="dxa"/>
          </w:tcPr>
          <w:p w14:paraId="459F00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81.100,00</w:t>
            </w:r>
          </w:p>
        </w:tc>
        <w:tc>
          <w:tcPr>
            <w:tcW w:w="1843" w:type="dxa"/>
          </w:tcPr>
          <w:p w14:paraId="7FDC03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57.533,72</w:t>
            </w:r>
          </w:p>
        </w:tc>
        <w:tc>
          <w:tcPr>
            <w:tcW w:w="1134" w:type="dxa"/>
          </w:tcPr>
          <w:p w14:paraId="368A00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34" w:type="dxa"/>
          </w:tcPr>
          <w:p w14:paraId="673397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6017D2" w:rsidRPr="004349D9" w14:paraId="72AE77A4" w14:textId="77777777" w:rsidTr="006017D2">
        <w:tc>
          <w:tcPr>
            <w:tcW w:w="1360" w:type="dxa"/>
          </w:tcPr>
          <w:p w14:paraId="5F440A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127" w:type="dxa"/>
          </w:tcPr>
          <w:p w14:paraId="50486A0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985" w:type="dxa"/>
          </w:tcPr>
          <w:p w14:paraId="051828B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83.435,71</w:t>
            </w:r>
          </w:p>
        </w:tc>
        <w:tc>
          <w:tcPr>
            <w:tcW w:w="1842" w:type="dxa"/>
          </w:tcPr>
          <w:p w14:paraId="0ADDF7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144C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57.533,72</w:t>
            </w:r>
          </w:p>
        </w:tc>
        <w:tc>
          <w:tcPr>
            <w:tcW w:w="1134" w:type="dxa"/>
          </w:tcPr>
          <w:p w14:paraId="2E9789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1134" w:type="dxa"/>
          </w:tcPr>
          <w:p w14:paraId="0675DD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02BE9B3" w14:textId="77777777" w:rsidTr="006017D2">
        <w:tc>
          <w:tcPr>
            <w:tcW w:w="1360" w:type="dxa"/>
          </w:tcPr>
          <w:p w14:paraId="2A30BD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27" w:type="dxa"/>
          </w:tcPr>
          <w:p w14:paraId="2AEA3DE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5" w:type="dxa"/>
          </w:tcPr>
          <w:p w14:paraId="775520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842" w:type="dxa"/>
          </w:tcPr>
          <w:p w14:paraId="17D48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3.500,00</w:t>
            </w:r>
          </w:p>
        </w:tc>
        <w:tc>
          <w:tcPr>
            <w:tcW w:w="1843" w:type="dxa"/>
          </w:tcPr>
          <w:p w14:paraId="4E6C18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480,07</w:t>
            </w:r>
          </w:p>
        </w:tc>
        <w:tc>
          <w:tcPr>
            <w:tcW w:w="1134" w:type="dxa"/>
          </w:tcPr>
          <w:p w14:paraId="23E664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34" w:type="dxa"/>
          </w:tcPr>
          <w:p w14:paraId="58B343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6017D2" w:rsidRPr="004349D9" w14:paraId="29555F9A" w14:textId="77777777" w:rsidTr="006017D2">
        <w:tc>
          <w:tcPr>
            <w:tcW w:w="1360" w:type="dxa"/>
          </w:tcPr>
          <w:p w14:paraId="5FB16A9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127" w:type="dxa"/>
          </w:tcPr>
          <w:p w14:paraId="345318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5" w:type="dxa"/>
          </w:tcPr>
          <w:p w14:paraId="72E819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339,83</w:t>
            </w:r>
          </w:p>
        </w:tc>
        <w:tc>
          <w:tcPr>
            <w:tcW w:w="1842" w:type="dxa"/>
          </w:tcPr>
          <w:p w14:paraId="4D3911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A66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480,07</w:t>
            </w:r>
          </w:p>
        </w:tc>
        <w:tc>
          <w:tcPr>
            <w:tcW w:w="1134" w:type="dxa"/>
          </w:tcPr>
          <w:p w14:paraId="09FDBD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134" w:type="dxa"/>
          </w:tcPr>
          <w:p w14:paraId="666AC6B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7F9B9B9" w14:textId="77777777" w:rsidTr="006017D2">
        <w:tc>
          <w:tcPr>
            <w:tcW w:w="1360" w:type="dxa"/>
          </w:tcPr>
          <w:p w14:paraId="4B414E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27" w:type="dxa"/>
          </w:tcPr>
          <w:p w14:paraId="2371DBA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985" w:type="dxa"/>
          </w:tcPr>
          <w:p w14:paraId="6204E1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842" w:type="dxa"/>
          </w:tcPr>
          <w:p w14:paraId="704D9B1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62.010,00</w:t>
            </w:r>
          </w:p>
        </w:tc>
        <w:tc>
          <w:tcPr>
            <w:tcW w:w="1843" w:type="dxa"/>
          </w:tcPr>
          <w:p w14:paraId="6C42A18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99,78</w:t>
            </w:r>
          </w:p>
        </w:tc>
        <w:tc>
          <w:tcPr>
            <w:tcW w:w="1134" w:type="dxa"/>
          </w:tcPr>
          <w:p w14:paraId="533BCD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134" w:type="dxa"/>
          </w:tcPr>
          <w:p w14:paraId="3853F5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2</w:t>
            </w:r>
          </w:p>
        </w:tc>
      </w:tr>
      <w:tr w:rsidR="006017D2" w:rsidRPr="004349D9" w14:paraId="50ECA237" w14:textId="77777777" w:rsidTr="006017D2">
        <w:tc>
          <w:tcPr>
            <w:tcW w:w="1360" w:type="dxa"/>
          </w:tcPr>
          <w:p w14:paraId="1256B1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127" w:type="dxa"/>
          </w:tcPr>
          <w:p w14:paraId="22D5AD9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985" w:type="dxa"/>
          </w:tcPr>
          <w:p w14:paraId="7A71E7C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4.557,36</w:t>
            </w:r>
          </w:p>
        </w:tc>
        <w:tc>
          <w:tcPr>
            <w:tcW w:w="1842" w:type="dxa"/>
          </w:tcPr>
          <w:p w14:paraId="7ED4A5C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905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99,78</w:t>
            </w:r>
          </w:p>
        </w:tc>
        <w:tc>
          <w:tcPr>
            <w:tcW w:w="1134" w:type="dxa"/>
          </w:tcPr>
          <w:p w14:paraId="0C8DBE9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134" w:type="dxa"/>
          </w:tcPr>
          <w:p w14:paraId="34D455C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3D355B" w14:textId="77777777" w:rsidTr="006017D2">
        <w:tc>
          <w:tcPr>
            <w:tcW w:w="1360" w:type="dxa"/>
          </w:tcPr>
          <w:p w14:paraId="211804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27" w:type="dxa"/>
          </w:tcPr>
          <w:p w14:paraId="317C163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85" w:type="dxa"/>
          </w:tcPr>
          <w:p w14:paraId="006E1B1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65.513,35</w:t>
            </w:r>
          </w:p>
        </w:tc>
        <w:tc>
          <w:tcPr>
            <w:tcW w:w="1842" w:type="dxa"/>
          </w:tcPr>
          <w:p w14:paraId="1B1248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00.170,00</w:t>
            </w:r>
          </w:p>
        </w:tc>
        <w:tc>
          <w:tcPr>
            <w:tcW w:w="1843" w:type="dxa"/>
          </w:tcPr>
          <w:p w14:paraId="2761118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29.238,01</w:t>
            </w:r>
          </w:p>
        </w:tc>
        <w:tc>
          <w:tcPr>
            <w:tcW w:w="1134" w:type="dxa"/>
          </w:tcPr>
          <w:p w14:paraId="51E937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</w:tcPr>
          <w:p w14:paraId="7AF968F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4</w:t>
            </w:r>
          </w:p>
        </w:tc>
      </w:tr>
      <w:tr w:rsidR="006017D2" w:rsidRPr="004349D9" w14:paraId="0F686F05" w14:textId="77777777" w:rsidTr="006017D2">
        <w:tc>
          <w:tcPr>
            <w:tcW w:w="1360" w:type="dxa"/>
          </w:tcPr>
          <w:p w14:paraId="4034CBA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27" w:type="dxa"/>
          </w:tcPr>
          <w:p w14:paraId="4476DA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985" w:type="dxa"/>
          </w:tcPr>
          <w:p w14:paraId="1EA690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7.172,99</w:t>
            </w:r>
          </w:p>
        </w:tc>
        <w:tc>
          <w:tcPr>
            <w:tcW w:w="1842" w:type="dxa"/>
          </w:tcPr>
          <w:p w14:paraId="76FC466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8.820,00</w:t>
            </w:r>
          </w:p>
        </w:tc>
        <w:tc>
          <w:tcPr>
            <w:tcW w:w="1843" w:type="dxa"/>
          </w:tcPr>
          <w:p w14:paraId="4725AD5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27.782,20</w:t>
            </w:r>
          </w:p>
        </w:tc>
        <w:tc>
          <w:tcPr>
            <w:tcW w:w="1134" w:type="dxa"/>
          </w:tcPr>
          <w:p w14:paraId="0B78C1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1134" w:type="dxa"/>
          </w:tcPr>
          <w:p w14:paraId="32AF700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6017D2" w:rsidRPr="004349D9" w14:paraId="43310FA0" w14:textId="77777777" w:rsidTr="006017D2">
        <w:tc>
          <w:tcPr>
            <w:tcW w:w="1360" w:type="dxa"/>
          </w:tcPr>
          <w:p w14:paraId="3477BD1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127" w:type="dxa"/>
          </w:tcPr>
          <w:p w14:paraId="709D6C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985" w:type="dxa"/>
          </w:tcPr>
          <w:p w14:paraId="6264BC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6,63</w:t>
            </w:r>
          </w:p>
        </w:tc>
        <w:tc>
          <w:tcPr>
            <w:tcW w:w="1842" w:type="dxa"/>
          </w:tcPr>
          <w:p w14:paraId="4D952A4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83A4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05,70</w:t>
            </w:r>
          </w:p>
        </w:tc>
        <w:tc>
          <w:tcPr>
            <w:tcW w:w="1134" w:type="dxa"/>
          </w:tcPr>
          <w:p w14:paraId="4B424A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134" w:type="dxa"/>
          </w:tcPr>
          <w:p w14:paraId="4939A3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A5C0771" w14:textId="77777777" w:rsidTr="006017D2">
        <w:tc>
          <w:tcPr>
            <w:tcW w:w="1360" w:type="dxa"/>
          </w:tcPr>
          <w:p w14:paraId="4C3148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127" w:type="dxa"/>
          </w:tcPr>
          <w:p w14:paraId="19AA41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985" w:type="dxa"/>
          </w:tcPr>
          <w:p w14:paraId="33993E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0.318,36</w:t>
            </w:r>
          </w:p>
        </w:tc>
        <w:tc>
          <w:tcPr>
            <w:tcW w:w="1842" w:type="dxa"/>
          </w:tcPr>
          <w:p w14:paraId="18EE99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8A15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6.956,00</w:t>
            </w:r>
          </w:p>
        </w:tc>
        <w:tc>
          <w:tcPr>
            <w:tcW w:w="1134" w:type="dxa"/>
          </w:tcPr>
          <w:p w14:paraId="105E3A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1134" w:type="dxa"/>
          </w:tcPr>
          <w:p w14:paraId="09EAA8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95B8D8E" w14:textId="77777777" w:rsidTr="006017D2">
        <w:tc>
          <w:tcPr>
            <w:tcW w:w="1360" w:type="dxa"/>
          </w:tcPr>
          <w:p w14:paraId="07962A8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127" w:type="dxa"/>
          </w:tcPr>
          <w:p w14:paraId="26EA6AE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985" w:type="dxa"/>
          </w:tcPr>
          <w:p w14:paraId="0A136B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.125,00</w:t>
            </w:r>
          </w:p>
        </w:tc>
        <w:tc>
          <w:tcPr>
            <w:tcW w:w="1842" w:type="dxa"/>
          </w:tcPr>
          <w:p w14:paraId="26060F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F242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5.050,00</w:t>
            </w:r>
          </w:p>
        </w:tc>
        <w:tc>
          <w:tcPr>
            <w:tcW w:w="1134" w:type="dxa"/>
          </w:tcPr>
          <w:p w14:paraId="159ACA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7,62</w:t>
            </w:r>
          </w:p>
        </w:tc>
        <w:tc>
          <w:tcPr>
            <w:tcW w:w="1134" w:type="dxa"/>
          </w:tcPr>
          <w:p w14:paraId="6E6024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6465F67" w14:textId="77777777" w:rsidTr="006017D2">
        <w:tc>
          <w:tcPr>
            <w:tcW w:w="1360" w:type="dxa"/>
          </w:tcPr>
          <w:p w14:paraId="485266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127" w:type="dxa"/>
          </w:tcPr>
          <w:p w14:paraId="1C2FC4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985" w:type="dxa"/>
          </w:tcPr>
          <w:p w14:paraId="6F9813D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.603,00</w:t>
            </w:r>
          </w:p>
        </w:tc>
        <w:tc>
          <w:tcPr>
            <w:tcW w:w="1842" w:type="dxa"/>
          </w:tcPr>
          <w:p w14:paraId="383DB21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4E8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.870,50</w:t>
            </w:r>
          </w:p>
        </w:tc>
        <w:tc>
          <w:tcPr>
            <w:tcW w:w="1134" w:type="dxa"/>
          </w:tcPr>
          <w:p w14:paraId="35A540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134" w:type="dxa"/>
          </w:tcPr>
          <w:p w14:paraId="1F9C32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FF9B0E9" w14:textId="77777777" w:rsidTr="006017D2">
        <w:tc>
          <w:tcPr>
            <w:tcW w:w="1360" w:type="dxa"/>
          </w:tcPr>
          <w:p w14:paraId="14C6BEE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27" w:type="dxa"/>
          </w:tcPr>
          <w:p w14:paraId="279728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985" w:type="dxa"/>
          </w:tcPr>
          <w:p w14:paraId="6D00062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2.502,87</w:t>
            </w:r>
          </w:p>
        </w:tc>
        <w:tc>
          <w:tcPr>
            <w:tcW w:w="1842" w:type="dxa"/>
          </w:tcPr>
          <w:p w14:paraId="34F904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0.350,00</w:t>
            </w:r>
          </w:p>
        </w:tc>
        <w:tc>
          <w:tcPr>
            <w:tcW w:w="1843" w:type="dxa"/>
          </w:tcPr>
          <w:p w14:paraId="5039DF0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74.914,45</w:t>
            </w:r>
          </w:p>
        </w:tc>
        <w:tc>
          <w:tcPr>
            <w:tcW w:w="1134" w:type="dxa"/>
          </w:tcPr>
          <w:p w14:paraId="572EC08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134" w:type="dxa"/>
          </w:tcPr>
          <w:p w14:paraId="379BD2F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72</w:t>
            </w:r>
          </w:p>
        </w:tc>
      </w:tr>
      <w:tr w:rsidR="006017D2" w:rsidRPr="004349D9" w14:paraId="6F1FFAD1" w14:textId="77777777" w:rsidTr="006017D2">
        <w:tc>
          <w:tcPr>
            <w:tcW w:w="1360" w:type="dxa"/>
          </w:tcPr>
          <w:p w14:paraId="5904D0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127" w:type="dxa"/>
          </w:tcPr>
          <w:p w14:paraId="28C59A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985" w:type="dxa"/>
          </w:tcPr>
          <w:p w14:paraId="3FB834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5.106,23</w:t>
            </w:r>
          </w:p>
        </w:tc>
        <w:tc>
          <w:tcPr>
            <w:tcW w:w="1842" w:type="dxa"/>
          </w:tcPr>
          <w:p w14:paraId="18D5D82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D22E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3.934,41</w:t>
            </w:r>
          </w:p>
        </w:tc>
        <w:tc>
          <w:tcPr>
            <w:tcW w:w="1134" w:type="dxa"/>
          </w:tcPr>
          <w:p w14:paraId="405D37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1134" w:type="dxa"/>
          </w:tcPr>
          <w:p w14:paraId="5339E5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435FF2" w14:textId="77777777" w:rsidTr="006017D2">
        <w:tc>
          <w:tcPr>
            <w:tcW w:w="1360" w:type="dxa"/>
          </w:tcPr>
          <w:p w14:paraId="38E617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127" w:type="dxa"/>
          </w:tcPr>
          <w:p w14:paraId="6E194DC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985" w:type="dxa"/>
          </w:tcPr>
          <w:p w14:paraId="5BC98C7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.205,25</w:t>
            </w:r>
          </w:p>
        </w:tc>
        <w:tc>
          <w:tcPr>
            <w:tcW w:w="1842" w:type="dxa"/>
          </w:tcPr>
          <w:p w14:paraId="5E1F25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6F8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3.848,75</w:t>
            </w:r>
          </w:p>
        </w:tc>
        <w:tc>
          <w:tcPr>
            <w:tcW w:w="1134" w:type="dxa"/>
          </w:tcPr>
          <w:p w14:paraId="7C9FC6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134" w:type="dxa"/>
          </w:tcPr>
          <w:p w14:paraId="1888A5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FEC006B" w14:textId="77777777" w:rsidTr="006017D2">
        <w:tc>
          <w:tcPr>
            <w:tcW w:w="1360" w:type="dxa"/>
          </w:tcPr>
          <w:p w14:paraId="2CC4A55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127" w:type="dxa"/>
          </w:tcPr>
          <w:p w14:paraId="0F0735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985" w:type="dxa"/>
          </w:tcPr>
          <w:p w14:paraId="22AB7C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1.012,77</w:t>
            </w:r>
          </w:p>
        </w:tc>
        <w:tc>
          <w:tcPr>
            <w:tcW w:w="1842" w:type="dxa"/>
          </w:tcPr>
          <w:p w14:paraId="27DD43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C84C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44.822,17</w:t>
            </w:r>
          </w:p>
        </w:tc>
        <w:tc>
          <w:tcPr>
            <w:tcW w:w="1134" w:type="dxa"/>
          </w:tcPr>
          <w:p w14:paraId="39FE74F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1134" w:type="dxa"/>
          </w:tcPr>
          <w:p w14:paraId="71DA54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FF3A3D1" w14:textId="77777777" w:rsidTr="006017D2">
        <w:tc>
          <w:tcPr>
            <w:tcW w:w="1360" w:type="dxa"/>
          </w:tcPr>
          <w:p w14:paraId="7BD8E1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127" w:type="dxa"/>
          </w:tcPr>
          <w:p w14:paraId="4A5033D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985" w:type="dxa"/>
          </w:tcPr>
          <w:p w14:paraId="01E24DA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1.032,42</w:t>
            </w:r>
          </w:p>
        </w:tc>
        <w:tc>
          <w:tcPr>
            <w:tcW w:w="1842" w:type="dxa"/>
          </w:tcPr>
          <w:p w14:paraId="61CA95A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BFD2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.476,12</w:t>
            </w:r>
          </w:p>
        </w:tc>
        <w:tc>
          <w:tcPr>
            <w:tcW w:w="1134" w:type="dxa"/>
          </w:tcPr>
          <w:p w14:paraId="198C086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134" w:type="dxa"/>
          </w:tcPr>
          <w:p w14:paraId="2C2B30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313417E" w14:textId="77777777" w:rsidTr="006017D2">
        <w:tc>
          <w:tcPr>
            <w:tcW w:w="1360" w:type="dxa"/>
          </w:tcPr>
          <w:p w14:paraId="10E03A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127" w:type="dxa"/>
          </w:tcPr>
          <w:p w14:paraId="0537F0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985" w:type="dxa"/>
          </w:tcPr>
          <w:p w14:paraId="4E0181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.146,20</w:t>
            </w:r>
          </w:p>
        </w:tc>
        <w:tc>
          <w:tcPr>
            <w:tcW w:w="1842" w:type="dxa"/>
          </w:tcPr>
          <w:p w14:paraId="2AC8ACF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9FB6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.106,00</w:t>
            </w:r>
          </w:p>
        </w:tc>
        <w:tc>
          <w:tcPr>
            <w:tcW w:w="1134" w:type="dxa"/>
          </w:tcPr>
          <w:p w14:paraId="5D21818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1134" w:type="dxa"/>
          </w:tcPr>
          <w:p w14:paraId="69725A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828619A" w14:textId="77777777" w:rsidTr="006017D2">
        <w:tc>
          <w:tcPr>
            <w:tcW w:w="1360" w:type="dxa"/>
          </w:tcPr>
          <w:p w14:paraId="74C46D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5127" w:type="dxa"/>
          </w:tcPr>
          <w:p w14:paraId="2EB2EC3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lužbena, radna, zaštitna odjeća i obuća</w:t>
            </w:r>
          </w:p>
        </w:tc>
        <w:tc>
          <w:tcPr>
            <w:tcW w:w="1985" w:type="dxa"/>
          </w:tcPr>
          <w:p w14:paraId="211DAE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AB4F7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950FE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727,00</w:t>
            </w:r>
          </w:p>
        </w:tc>
        <w:tc>
          <w:tcPr>
            <w:tcW w:w="1134" w:type="dxa"/>
          </w:tcPr>
          <w:p w14:paraId="0090FDF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6BEB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54B4974" w14:textId="77777777" w:rsidTr="006017D2">
        <w:tc>
          <w:tcPr>
            <w:tcW w:w="1360" w:type="dxa"/>
          </w:tcPr>
          <w:p w14:paraId="303525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27" w:type="dxa"/>
          </w:tcPr>
          <w:p w14:paraId="01F0DB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985" w:type="dxa"/>
          </w:tcPr>
          <w:p w14:paraId="1025FF3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08.960,82</w:t>
            </w:r>
          </w:p>
        </w:tc>
        <w:tc>
          <w:tcPr>
            <w:tcW w:w="1842" w:type="dxa"/>
          </w:tcPr>
          <w:p w14:paraId="1CBD7B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83.880,00</w:t>
            </w:r>
          </w:p>
        </w:tc>
        <w:tc>
          <w:tcPr>
            <w:tcW w:w="1843" w:type="dxa"/>
          </w:tcPr>
          <w:p w14:paraId="2C3926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6.594,77</w:t>
            </w:r>
          </w:p>
        </w:tc>
        <w:tc>
          <w:tcPr>
            <w:tcW w:w="1134" w:type="dxa"/>
          </w:tcPr>
          <w:p w14:paraId="27809C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134" w:type="dxa"/>
          </w:tcPr>
          <w:p w14:paraId="0C0DB7A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9</w:t>
            </w:r>
          </w:p>
        </w:tc>
      </w:tr>
      <w:tr w:rsidR="006017D2" w:rsidRPr="004349D9" w14:paraId="7662ABE7" w14:textId="77777777" w:rsidTr="006017D2">
        <w:tc>
          <w:tcPr>
            <w:tcW w:w="1360" w:type="dxa"/>
          </w:tcPr>
          <w:p w14:paraId="344D9B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127" w:type="dxa"/>
          </w:tcPr>
          <w:p w14:paraId="2042B0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985" w:type="dxa"/>
          </w:tcPr>
          <w:p w14:paraId="3972144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887,05</w:t>
            </w:r>
          </w:p>
        </w:tc>
        <w:tc>
          <w:tcPr>
            <w:tcW w:w="1842" w:type="dxa"/>
          </w:tcPr>
          <w:p w14:paraId="688091E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A27E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0.889,08</w:t>
            </w:r>
          </w:p>
        </w:tc>
        <w:tc>
          <w:tcPr>
            <w:tcW w:w="1134" w:type="dxa"/>
          </w:tcPr>
          <w:p w14:paraId="2E89B2B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1134" w:type="dxa"/>
          </w:tcPr>
          <w:p w14:paraId="739A029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46505E3" w14:textId="77777777" w:rsidTr="006017D2">
        <w:tc>
          <w:tcPr>
            <w:tcW w:w="1360" w:type="dxa"/>
          </w:tcPr>
          <w:p w14:paraId="4269B4B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127" w:type="dxa"/>
          </w:tcPr>
          <w:p w14:paraId="6C472E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985" w:type="dxa"/>
          </w:tcPr>
          <w:p w14:paraId="01CF79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4.360,17</w:t>
            </w:r>
          </w:p>
        </w:tc>
        <w:tc>
          <w:tcPr>
            <w:tcW w:w="1842" w:type="dxa"/>
          </w:tcPr>
          <w:p w14:paraId="0F6E78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1304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5.493,07</w:t>
            </w:r>
          </w:p>
        </w:tc>
        <w:tc>
          <w:tcPr>
            <w:tcW w:w="1134" w:type="dxa"/>
          </w:tcPr>
          <w:p w14:paraId="20A54B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12</w:t>
            </w:r>
          </w:p>
        </w:tc>
        <w:tc>
          <w:tcPr>
            <w:tcW w:w="1134" w:type="dxa"/>
          </w:tcPr>
          <w:p w14:paraId="0047FA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2FC0714" w14:textId="77777777" w:rsidTr="006017D2">
        <w:tc>
          <w:tcPr>
            <w:tcW w:w="1360" w:type="dxa"/>
          </w:tcPr>
          <w:p w14:paraId="129FB48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127" w:type="dxa"/>
          </w:tcPr>
          <w:p w14:paraId="13DE5A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985" w:type="dxa"/>
          </w:tcPr>
          <w:p w14:paraId="543CA2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.748,75</w:t>
            </w:r>
          </w:p>
        </w:tc>
        <w:tc>
          <w:tcPr>
            <w:tcW w:w="1842" w:type="dxa"/>
          </w:tcPr>
          <w:p w14:paraId="3537F15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1DA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1.933,51</w:t>
            </w:r>
          </w:p>
        </w:tc>
        <w:tc>
          <w:tcPr>
            <w:tcW w:w="1134" w:type="dxa"/>
          </w:tcPr>
          <w:p w14:paraId="198A5A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134" w:type="dxa"/>
          </w:tcPr>
          <w:p w14:paraId="6BBF3F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549113C" w14:textId="77777777" w:rsidTr="006017D2">
        <w:tc>
          <w:tcPr>
            <w:tcW w:w="1360" w:type="dxa"/>
          </w:tcPr>
          <w:p w14:paraId="39A85B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127" w:type="dxa"/>
          </w:tcPr>
          <w:p w14:paraId="0AD33FF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985" w:type="dxa"/>
          </w:tcPr>
          <w:p w14:paraId="6549C15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.680,96</w:t>
            </w:r>
          </w:p>
        </w:tc>
        <w:tc>
          <w:tcPr>
            <w:tcW w:w="1842" w:type="dxa"/>
          </w:tcPr>
          <w:p w14:paraId="598A316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96AC6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39.642,06</w:t>
            </w:r>
          </w:p>
        </w:tc>
        <w:tc>
          <w:tcPr>
            <w:tcW w:w="1134" w:type="dxa"/>
          </w:tcPr>
          <w:p w14:paraId="2061307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1134" w:type="dxa"/>
          </w:tcPr>
          <w:p w14:paraId="4B8DAD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CC860B1" w14:textId="77777777" w:rsidTr="006017D2">
        <w:tc>
          <w:tcPr>
            <w:tcW w:w="1360" w:type="dxa"/>
          </w:tcPr>
          <w:p w14:paraId="2F26F8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127" w:type="dxa"/>
          </w:tcPr>
          <w:p w14:paraId="0506C8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985" w:type="dxa"/>
          </w:tcPr>
          <w:p w14:paraId="704B0A3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.465,90</w:t>
            </w:r>
          </w:p>
        </w:tc>
        <w:tc>
          <w:tcPr>
            <w:tcW w:w="1842" w:type="dxa"/>
          </w:tcPr>
          <w:p w14:paraId="09D408B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5F56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.863,65</w:t>
            </w:r>
          </w:p>
        </w:tc>
        <w:tc>
          <w:tcPr>
            <w:tcW w:w="1134" w:type="dxa"/>
          </w:tcPr>
          <w:p w14:paraId="32910B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1134" w:type="dxa"/>
          </w:tcPr>
          <w:p w14:paraId="0177D23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3140" w:rsidRPr="004349D9" w14:paraId="72BA5A77" w14:textId="77777777" w:rsidTr="00B71BF3">
        <w:tc>
          <w:tcPr>
            <w:tcW w:w="1360" w:type="dxa"/>
          </w:tcPr>
          <w:p w14:paraId="5E3268E7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27" w:type="dxa"/>
          </w:tcPr>
          <w:p w14:paraId="4EEF3C03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4ADE0D9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43BD27A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4AA76040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122459A2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178F624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3140" w:rsidRPr="004349D9" w14:paraId="1096C830" w14:textId="77777777" w:rsidTr="00B71BF3">
        <w:tc>
          <w:tcPr>
            <w:tcW w:w="1360" w:type="dxa"/>
          </w:tcPr>
          <w:p w14:paraId="722D8029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569AABB1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6B9767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401E8C1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284AF8D3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F387FC8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58B004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59B47784" w14:textId="77777777" w:rsidTr="006017D2">
        <w:tc>
          <w:tcPr>
            <w:tcW w:w="1360" w:type="dxa"/>
          </w:tcPr>
          <w:p w14:paraId="038AA0D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127" w:type="dxa"/>
          </w:tcPr>
          <w:p w14:paraId="78495C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985" w:type="dxa"/>
          </w:tcPr>
          <w:p w14:paraId="3165F98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7.372,64</w:t>
            </w:r>
          </w:p>
        </w:tc>
        <w:tc>
          <w:tcPr>
            <w:tcW w:w="1842" w:type="dxa"/>
          </w:tcPr>
          <w:p w14:paraId="302222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627C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6.489,01</w:t>
            </w:r>
          </w:p>
        </w:tc>
        <w:tc>
          <w:tcPr>
            <w:tcW w:w="1134" w:type="dxa"/>
          </w:tcPr>
          <w:p w14:paraId="3DB030A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03</w:t>
            </w:r>
          </w:p>
        </w:tc>
        <w:tc>
          <w:tcPr>
            <w:tcW w:w="1134" w:type="dxa"/>
          </w:tcPr>
          <w:p w14:paraId="2B46E4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791CECE" w14:textId="77777777" w:rsidTr="006017D2">
        <w:tc>
          <w:tcPr>
            <w:tcW w:w="1360" w:type="dxa"/>
          </w:tcPr>
          <w:p w14:paraId="7B59DC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127" w:type="dxa"/>
          </w:tcPr>
          <w:p w14:paraId="417549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985" w:type="dxa"/>
          </w:tcPr>
          <w:p w14:paraId="4B935D7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.076,25</w:t>
            </w:r>
          </w:p>
        </w:tc>
        <w:tc>
          <w:tcPr>
            <w:tcW w:w="1842" w:type="dxa"/>
          </w:tcPr>
          <w:p w14:paraId="6F74B3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0CCFF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.653,75</w:t>
            </w:r>
          </w:p>
        </w:tc>
        <w:tc>
          <w:tcPr>
            <w:tcW w:w="1134" w:type="dxa"/>
          </w:tcPr>
          <w:p w14:paraId="65927E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1134" w:type="dxa"/>
          </w:tcPr>
          <w:p w14:paraId="40047F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FB4CD36" w14:textId="77777777" w:rsidTr="006017D2">
        <w:tc>
          <w:tcPr>
            <w:tcW w:w="1360" w:type="dxa"/>
          </w:tcPr>
          <w:p w14:paraId="7FB77C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127" w:type="dxa"/>
          </w:tcPr>
          <w:p w14:paraId="3D31B3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985" w:type="dxa"/>
          </w:tcPr>
          <w:p w14:paraId="36CC32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32.369,10</w:t>
            </w:r>
          </w:p>
        </w:tc>
        <w:tc>
          <w:tcPr>
            <w:tcW w:w="1842" w:type="dxa"/>
          </w:tcPr>
          <w:p w14:paraId="52AD5BE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BCD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.630,64</w:t>
            </w:r>
          </w:p>
        </w:tc>
        <w:tc>
          <w:tcPr>
            <w:tcW w:w="1134" w:type="dxa"/>
          </w:tcPr>
          <w:p w14:paraId="5CFCD7C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134" w:type="dxa"/>
          </w:tcPr>
          <w:p w14:paraId="6AEFE1C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3E65544" w14:textId="77777777" w:rsidTr="006017D2">
        <w:tc>
          <w:tcPr>
            <w:tcW w:w="1360" w:type="dxa"/>
          </w:tcPr>
          <w:p w14:paraId="26313C4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27" w:type="dxa"/>
          </w:tcPr>
          <w:p w14:paraId="49E32B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5" w:type="dxa"/>
          </w:tcPr>
          <w:p w14:paraId="2B15B7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842" w:type="dxa"/>
          </w:tcPr>
          <w:p w14:paraId="7B1DBAF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3E9B0FE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BE71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6E02FE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90D7256" w14:textId="77777777" w:rsidTr="006017D2">
        <w:tc>
          <w:tcPr>
            <w:tcW w:w="1360" w:type="dxa"/>
          </w:tcPr>
          <w:p w14:paraId="3661CC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127" w:type="dxa"/>
          </w:tcPr>
          <w:p w14:paraId="60FB7A3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5" w:type="dxa"/>
          </w:tcPr>
          <w:p w14:paraId="2A8B84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.269,66</w:t>
            </w:r>
          </w:p>
        </w:tc>
        <w:tc>
          <w:tcPr>
            <w:tcW w:w="1842" w:type="dxa"/>
          </w:tcPr>
          <w:p w14:paraId="4573FA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19A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AFF10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0EBF39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0EB71E68" w14:textId="77777777" w:rsidTr="006017D2">
        <w:tc>
          <w:tcPr>
            <w:tcW w:w="1360" w:type="dxa"/>
          </w:tcPr>
          <w:p w14:paraId="73E825B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27" w:type="dxa"/>
          </w:tcPr>
          <w:p w14:paraId="2BFC64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5" w:type="dxa"/>
          </w:tcPr>
          <w:p w14:paraId="0CAD4B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9.607,01</w:t>
            </w:r>
          </w:p>
        </w:tc>
        <w:tc>
          <w:tcPr>
            <w:tcW w:w="1842" w:type="dxa"/>
          </w:tcPr>
          <w:p w14:paraId="6F2FC35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87.120,00</w:t>
            </w:r>
          </w:p>
        </w:tc>
        <w:tc>
          <w:tcPr>
            <w:tcW w:w="1843" w:type="dxa"/>
          </w:tcPr>
          <w:p w14:paraId="166685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49.946,59</w:t>
            </w:r>
          </w:p>
        </w:tc>
        <w:tc>
          <w:tcPr>
            <w:tcW w:w="1134" w:type="dxa"/>
          </w:tcPr>
          <w:p w14:paraId="7610DB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134" w:type="dxa"/>
          </w:tcPr>
          <w:p w14:paraId="7FB6466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6017D2" w:rsidRPr="004349D9" w14:paraId="7B35982C" w14:textId="77777777" w:rsidTr="006017D2">
        <w:tc>
          <w:tcPr>
            <w:tcW w:w="1360" w:type="dxa"/>
          </w:tcPr>
          <w:p w14:paraId="2216388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127" w:type="dxa"/>
          </w:tcPr>
          <w:p w14:paraId="4984389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985" w:type="dxa"/>
          </w:tcPr>
          <w:p w14:paraId="707CAC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52.458,66</w:t>
            </w:r>
          </w:p>
        </w:tc>
        <w:tc>
          <w:tcPr>
            <w:tcW w:w="1842" w:type="dxa"/>
          </w:tcPr>
          <w:p w14:paraId="79E491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9CC35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6.342,88</w:t>
            </w:r>
          </w:p>
        </w:tc>
        <w:tc>
          <w:tcPr>
            <w:tcW w:w="1134" w:type="dxa"/>
          </w:tcPr>
          <w:p w14:paraId="28FE95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1134" w:type="dxa"/>
          </w:tcPr>
          <w:p w14:paraId="49BD38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318EAB9" w14:textId="77777777" w:rsidTr="006017D2">
        <w:tc>
          <w:tcPr>
            <w:tcW w:w="1360" w:type="dxa"/>
          </w:tcPr>
          <w:p w14:paraId="521BCC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127" w:type="dxa"/>
          </w:tcPr>
          <w:p w14:paraId="0F707A3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985" w:type="dxa"/>
          </w:tcPr>
          <w:p w14:paraId="690DB29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842" w:type="dxa"/>
          </w:tcPr>
          <w:p w14:paraId="4D88916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E50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.041,22</w:t>
            </w:r>
          </w:p>
        </w:tc>
        <w:tc>
          <w:tcPr>
            <w:tcW w:w="1134" w:type="dxa"/>
          </w:tcPr>
          <w:p w14:paraId="70A691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1134" w:type="dxa"/>
          </w:tcPr>
          <w:p w14:paraId="412C14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DDD2EE9" w14:textId="77777777" w:rsidTr="006017D2">
        <w:tc>
          <w:tcPr>
            <w:tcW w:w="1360" w:type="dxa"/>
          </w:tcPr>
          <w:p w14:paraId="7DF1937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127" w:type="dxa"/>
          </w:tcPr>
          <w:p w14:paraId="37B361B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985" w:type="dxa"/>
          </w:tcPr>
          <w:p w14:paraId="77B9BFA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4.845,25</w:t>
            </w:r>
          </w:p>
        </w:tc>
        <w:tc>
          <w:tcPr>
            <w:tcW w:w="1842" w:type="dxa"/>
          </w:tcPr>
          <w:p w14:paraId="2BFAD07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B90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4.879,46</w:t>
            </w:r>
          </w:p>
        </w:tc>
        <w:tc>
          <w:tcPr>
            <w:tcW w:w="1134" w:type="dxa"/>
          </w:tcPr>
          <w:p w14:paraId="4C8894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1134" w:type="dxa"/>
          </w:tcPr>
          <w:p w14:paraId="2EAD6A8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E361664" w14:textId="77777777" w:rsidTr="006017D2">
        <w:tc>
          <w:tcPr>
            <w:tcW w:w="1360" w:type="dxa"/>
          </w:tcPr>
          <w:p w14:paraId="395D875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127" w:type="dxa"/>
          </w:tcPr>
          <w:p w14:paraId="541F227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985" w:type="dxa"/>
          </w:tcPr>
          <w:p w14:paraId="497A696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555,00</w:t>
            </w:r>
          </w:p>
        </w:tc>
        <w:tc>
          <w:tcPr>
            <w:tcW w:w="1842" w:type="dxa"/>
          </w:tcPr>
          <w:p w14:paraId="782B62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DE5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.053,47</w:t>
            </w:r>
          </w:p>
        </w:tc>
        <w:tc>
          <w:tcPr>
            <w:tcW w:w="1134" w:type="dxa"/>
          </w:tcPr>
          <w:p w14:paraId="7FD65D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134" w:type="dxa"/>
          </w:tcPr>
          <w:p w14:paraId="5DD8B8C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759C32C" w14:textId="77777777" w:rsidTr="006017D2">
        <w:tc>
          <w:tcPr>
            <w:tcW w:w="1360" w:type="dxa"/>
          </w:tcPr>
          <w:p w14:paraId="5C05E19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127" w:type="dxa"/>
          </w:tcPr>
          <w:p w14:paraId="68ABD0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985" w:type="dxa"/>
          </w:tcPr>
          <w:p w14:paraId="225CEC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842" w:type="dxa"/>
          </w:tcPr>
          <w:p w14:paraId="61D90C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A69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64BBD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72A10C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F104740" w14:textId="77777777" w:rsidTr="006017D2">
        <w:tc>
          <w:tcPr>
            <w:tcW w:w="1360" w:type="dxa"/>
          </w:tcPr>
          <w:p w14:paraId="39A1295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127" w:type="dxa"/>
          </w:tcPr>
          <w:p w14:paraId="76BC4EA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5" w:type="dxa"/>
          </w:tcPr>
          <w:p w14:paraId="3121C77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.742,73</w:t>
            </w:r>
          </w:p>
        </w:tc>
        <w:tc>
          <w:tcPr>
            <w:tcW w:w="1842" w:type="dxa"/>
          </w:tcPr>
          <w:p w14:paraId="77EDEA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F30D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1.629,56</w:t>
            </w:r>
          </w:p>
        </w:tc>
        <w:tc>
          <w:tcPr>
            <w:tcW w:w="1134" w:type="dxa"/>
          </w:tcPr>
          <w:p w14:paraId="6211F98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14:paraId="669EA44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CEC9F65" w14:textId="77777777" w:rsidTr="006017D2">
        <w:tc>
          <w:tcPr>
            <w:tcW w:w="1360" w:type="dxa"/>
          </w:tcPr>
          <w:p w14:paraId="5E8A42D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27" w:type="dxa"/>
          </w:tcPr>
          <w:p w14:paraId="7932C47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985" w:type="dxa"/>
          </w:tcPr>
          <w:p w14:paraId="2BA7CF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842" w:type="dxa"/>
          </w:tcPr>
          <w:p w14:paraId="5FE1FC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843" w:type="dxa"/>
          </w:tcPr>
          <w:p w14:paraId="7B94A5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10ACD74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14:paraId="51CA676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4</w:t>
            </w:r>
          </w:p>
        </w:tc>
      </w:tr>
      <w:tr w:rsidR="006017D2" w:rsidRPr="004349D9" w14:paraId="0B1F292D" w14:textId="77777777" w:rsidTr="006017D2">
        <w:tc>
          <w:tcPr>
            <w:tcW w:w="1360" w:type="dxa"/>
          </w:tcPr>
          <w:p w14:paraId="7CABD78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27" w:type="dxa"/>
          </w:tcPr>
          <w:p w14:paraId="67776CB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985" w:type="dxa"/>
          </w:tcPr>
          <w:p w14:paraId="6B91B3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835,54</w:t>
            </w:r>
          </w:p>
        </w:tc>
        <w:tc>
          <w:tcPr>
            <w:tcW w:w="1842" w:type="dxa"/>
          </w:tcPr>
          <w:p w14:paraId="4FAC39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0.850,00</w:t>
            </w:r>
          </w:p>
        </w:tc>
        <w:tc>
          <w:tcPr>
            <w:tcW w:w="1843" w:type="dxa"/>
          </w:tcPr>
          <w:p w14:paraId="1D356E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25E628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134" w:type="dxa"/>
          </w:tcPr>
          <w:p w14:paraId="099DF07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6017D2" w:rsidRPr="004349D9" w14:paraId="52D204CC" w14:textId="77777777" w:rsidTr="006017D2">
        <w:tc>
          <w:tcPr>
            <w:tcW w:w="1360" w:type="dxa"/>
          </w:tcPr>
          <w:p w14:paraId="457B67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127" w:type="dxa"/>
          </w:tcPr>
          <w:p w14:paraId="2A3711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985" w:type="dxa"/>
          </w:tcPr>
          <w:p w14:paraId="1DB57F7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830,38</w:t>
            </w:r>
          </w:p>
        </w:tc>
        <w:tc>
          <w:tcPr>
            <w:tcW w:w="1842" w:type="dxa"/>
          </w:tcPr>
          <w:p w14:paraId="56E8B25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E2B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1.953,39</w:t>
            </w:r>
          </w:p>
        </w:tc>
        <w:tc>
          <w:tcPr>
            <w:tcW w:w="1134" w:type="dxa"/>
          </w:tcPr>
          <w:p w14:paraId="1299C9C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134" w:type="dxa"/>
          </w:tcPr>
          <w:p w14:paraId="30DE14D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00AAE5F" w14:textId="77777777" w:rsidTr="006017D2">
        <w:tc>
          <w:tcPr>
            <w:tcW w:w="1360" w:type="dxa"/>
          </w:tcPr>
          <w:p w14:paraId="5E0EE2A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127" w:type="dxa"/>
          </w:tcPr>
          <w:p w14:paraId="7C19BA4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985" w:type="dxa"/>
          </w:tcPr>
          <w:p w14:paraId="020CAD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842" w:type="dxa"/>
          </w:tcPr>
          <w:p w14:paraId="3B71BAB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1512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469A6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4425250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AAC5414" w14:textId="77777777" w:rsidTr="006017D2">
        <w:tc>
          <w:tcPr>
            <w:tcW w:w="1360" w:type="dxa"/>
          </w:tcPr>
          <w:p w14:paraId="14D066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7" w:type="dxa"/>
          </w:tcPr>
          <w:p w14:paraId="19EABD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1985" w:type="dxa"/>
          </w:tcPr>
          <w:p w14:paraId="5D833B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E9ECF1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7D7C411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22DAA4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134" w:type="dxa"/>
          </w:tcPr>
          <w:p w14:paraId="38D7D25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7D2" w:rsidRPr="004349D9" w14:paraId="0936759F" w14:textId="77777777" w:rsidTr="006017D2">
        <w:tc>
          <w:tcPr>
            <w:tcW w:w="1360" w:type="dxa"/>
          </w:tcPr>
          <w:p w14:paraId="502257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127" w:type="dxa"/>
          </w:tcPr>
          <w:p w14:paraId="507A709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ubvencije trgovačkim društvima, obrtnicima, malim i srednjim poduzetnicima izvan javnog sektora</w:t>
            </w:r>
          </w:p>
        </w:tc>
        <w:tc>
          <w:tcPr>
            <w:tcW w:w="1985" w:type="dxa"/>
          </w:tcPr>
          <w:p w14:paraId="043D529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3F96B5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843" w:type="dxa"/>
          </w:tcPr>
          <w:p w14:paraId="13B68FF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5DBD984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134" w:type="dxa"/>
          </w:tcPr>
          <w:p w14:paraId="4D8883D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81EF183" w14:textId="77777777" w:rsidTr="006017D2">
        <w:tc>
          <w:tcPr>
            <w:tcW w:w="1360" w:type="dxa"/>
          </w:tcPr>
          <w:p w14:paraId="094B162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</w:p>
        </w:tc>
        <w:tc>
          <w:tcPr>
            <w:tcW w:w="5127" w:type="dxa"/>
          </w:tcPr>
          <w:p w14:paraId="209E85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</w:p>
        </w:tc>
        <w:tc>
          <w:tcPr>
            <w:tcW w:w="1985" w:type="dxa"/>
          </w:tcPr>
          <w:p w14:paraId="7C7EFD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2ECD52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30E4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34" w:type="dxa"/>
          </w:tcPr>
          <w:p w14:paraId="42A7BD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9D6B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93A4BC3" w14:textId="77777777" w:rsidTr="006017D2">
        <w:tc>
          <w:tcPr>
            <w:tcW w:w="1360" w:type="dxa"/>
          </w:tcPr>
          <w:p w14:paraId="16240F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7" w:type="dxa"/>
          </w:tcPr>
          <w:p w14:paraId="0083A8B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985" w:type="dxa"/>
          </w:tcPr>
          <w:p w14:paraId="55EBBE4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4FF0AA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843" w:type="dxa"/>
          </w:tcPr>
          <w:p w14:paraId="5EB79E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455679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</w:tcPr>
          <w:p w14:paraId="218793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6017D2" w:rsidRPr="004349D9" w14:paraId="1BE4E505" w14:textId="77777777" w:rsidTr="006017D2">
        <w:tc>
          <w:tcPr>
            <w:tcW w:w="1360" w:type="dxa"/>
          </w:tcPr>
          <w:p w14:paraId="7C795CD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127" w:type="dxa"/>
          </w:tcPr>
          <w:p w14:paraId="56EB9E9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985" w:type="dxa"/>
          </w:tcPr>
          <w:p w14:paraId="2830C6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7233521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9.000,00</w:t>
            </w:r>
          </w:p>
        </w:tc>
        <w:tc>
          <w:tcPr>
            <w:tcW w:w="1843" w:type="dxa"/>
          </w:tcPr>
          <w:p w14:paraId="35E0C3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0ABD9C6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</w:tcPr>
          <w:p w14:paraId="2726F0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7</w:t>
            </w:r>
          </w:p>
        </w:tc>
      </w:tr>
      <w:tr w:rsidR="006017D2" w:rsidRPr="004349D9" w14:paraId="2C784BD3" w14:textId="77777777" w:rsidTr="006017D2">
        <w:tc>
          <w:tcPr>
            <w:tcW w:w="1360" w:type="dxa"/>
          </w:tcPr>
          <w:p w14:paraId="3732C31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127" w:type="dxa"/>
          </w:tcPr>
          <w:p w14:paraId="31730DC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985" w:type="dxa"/>
          </w:tcPr>
          <w:p w14:paraId="25E3EB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0.533,35</w:t>
            </w:r>
          </w:p>
        </w:tc>
        <w:tc>
          <w:tcPr>
            <w:tcW w:w="1842" w:type="dxa"/>
          </w:tcPr>
          <w:p w14:paraId="33DACC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061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134" w:type="dxa"/>
          </w:tcPr>
          <w:p w14:paraId="1A0C8C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134" w:type="dxa"/>
          </w:tcPr>
          <w:p w14:paraId="6E89832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97037D2" w14:textId="77777777" w:rsidTr="006017D2">
        <w:tc>
          <w:tcPr>
            <w:tcW w:w="1360" w:type="dxa"/>
          </w:tcPr>
          <w:p w14:paraId="1E01B8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127" w:type="dxa"/>
          </w:tcPr>
          <w:p w14:paraId="430BAC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985" w:type="dxa"/>
          </w:tcPr>
          <w:p w14:paraId="31F49B7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FE03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ED8E6F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227F8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3556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B4AB013" w14:textId="77777777" w:rsidTr="006017D2">
        <w:tc>
          <w:tcPr>
            <w:tcW w:w="1360" w:type="dxa"/>
          </w:tcPr>
          <w:p w14:paraId="711A57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7" w:type="dxa"/>
          </w:tcPr>
          <w:p w14:paraId="1A9191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985" w:type="dxa"/>
          </w:tcPr>
          <w:p w14:paraId="5D90935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842" w:type="dxa"/>
          </w:tcPr>
          <w:p w14:paraId="0E724E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6.500,00</w:t>
            </w:r>
          </w:p>
        </w:tc>
        <w:tc>
          <w:tcPr>
            <w:tcW w:w="1843" w:type="dxa"/>
          </w:tcPr>
          <w:p w14:paraId="522FA8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134" w:type="dxa"/>
          </w:tcPr>
          <w:p w14:paraId="09683D5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,93</w:t>
            </w:r>
          </w:p>
        </w:tc>
        <w:tc>
          <w:tcPr>
            <w:tcW w:w="1134" w:type="dxa"/>
          </w:tcPr>
          <w:p w14:paraId="7F04EED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5</w:t>
            </w:r>
          </w:p>
        </w:tc>
      </w:tr>
      <w:tr w:rsidR="006017D2" w:rsidRPr="004349D9" w14:paraId="7085B0FB" w14:textId="77777777" w:rsidTr="006017D2">
        <w:tc>
          <w:tcPr>
            <w:tcW w:w="1360" w:type="dxa"/>
          </w:tcPr>
          <w:p w14:paraId="7B51B55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27" w:type="dxa"/>
          </w:tcPr>
          <w:p w14:paraId="08A604B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985" w:type="dxa"/>
          </w:tcPr>
          <w:p w14:paraId="640F0EE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.088,33</w:t>
            </w:r>
          </w:p>
        </w:tc>
        <w:tc>
          <w:tcPr>
            <w:tcW w:w="1842" w:type="dxa"/>
          </w:tcPr>
          <w:p w14:paraId="30BAD55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06.500,00</w:t>
            </w:r>
          </w:p>
        </w:tc>
        <w:tc>
          <w:tcPr>
            <w:tcW w:w="1843" w:type="dxa"/>
          </w:tcPr>
          <w:p w14:paraId="0A97FB6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96.342,96</w:t>
            </w:r>
          </w:p>
        </w:tc>
        <w:tc>
          <w:tcPr>
            <w:tcW w:w="1134" w:type="dxa"/>
          </w:tcPr>
          <w:p w14:paraId="03951F4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134" w:type="dxa"/>
          </w:tcPr>
          <w:p w14:paraId="0ADD8D6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6017D2" w:rsidRPr="004349D9" w14:paraId="2509FEC1" w14:textId="77777777" w:rsidTr="006017D2">
        <w:tc>
          <w:tcPr>
            <w:tcW w:w="1360" w:type="dxa"/>
          </w:tcPr>
          <w:p w14:paraId="53E378D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127" w:type="dxa"/>
          </w:tcPr>
          <w:p w14:paraId="58A044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985" w:type="dxa"/>
          </w:tcPr>
          <w:p w14:paraId="176330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0.320,10</w:t>
            </w:r>
          </w:p>
        </w:tc>
        <w:tc>
          <w:tcPr>
            <w:tcW w:w="1842" w:type="dxa"/>
          </w:tcPr>
          <w:p w14:paraId="5345E8D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35E9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73.467,58</w:t>
            </w:r>
          </w:p>
        </w:tc>
        <w:tc>
          <w:tcPr>
            <w:tcW w:w="1134" w:type="dxa"/>
          </w:tcPr>
          <w:p w14:paraId="6851C8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4,30</w:t>
            </w:r>
          </w:p>
        </w:tc>
        <w:tc>
          <w:tcPr>
            <w:tcW w:w="1134" w:type="dxa"/>
          </w:tcPr>
          <w:p w14:paraId="248BDF8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3140" w:rsidRPr="004349D9" w14:paraId="3035801B" w14:textId="77777777" w:rsidTr="00B71BF3">
        <w:tc>
          <w:tcPr>
            <w:tcW w:w="1360" w:type="dxa"/>
          </w:tcPr>
          <w:p w14:paraId="0B7EF002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27" w:type="dxa"/>
          </w:tcPr>
          <w:p w14:paraId="1FCA318E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14:paraId="2ADBCA3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842" w:type="dxa"/>
          </w:tcPr>
          <w:p w14:paraId="4CEA3BB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843" w:type="dxa"/>
          </w:tcPr>
          <w:p w14:paraId="5102704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1134" w:type="dxa"/>
          </w:tcPr>
          <w:p w14:paraId="6599B9C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14:paraId="55797976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3140" w:rsidRPr="004349D9" w14:paraId="0C4944CA" w14:textId="77777777" w:rsidTr="00B71BF3">
        <w:tc>
          <w:tcPr>
            <w:tcW w:w="1360" w:type="dxa"/>
          </w:tcPr>
          <w:p w14:paraId="0F80564A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7" w:type="dxa"/>
          </w:tcPr>
          <w:p w14:paraId="497B1D7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3271EA0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5ECEAE46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A009E94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4D063DD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993F5CC" w14:textId="77777777" w:rsidR="00DA3140" w:rsidRPr="004349D9" w:rsidRDefault="00DA3140" w:rsidP="00B71BF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017D2" w:rsidRPr="004349D9" w14:paraId="2F857085" w14:textId="77777777" w:rsidTr="006017D2">
        <w:tc>
          <w:tcPr>
            <w:tcW w:w="1360" w:type="dxa"/>
          </w:tcPr>
          <w:p w14:paraId="71E0BD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127" w:type="dxa"/>
          </w:tcPr>
          <w:p w14:paraId="55C9C94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985" w:type="dxa"/>
          </w:tcPr>
          <w:p w14:paraId="393B47B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.768,23</w:t>
            </w:r>
          </w:p>
        </w:tc>
        <w:tc>
          <w:tcPr>
            <w:tcW w:w="1842" w:type="dxa"/>
          </w:tcPr>
          <w:p w14:paraId="323BF82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AC9A0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2.875,38</w:t>
            </w:r>
          </w:p>
        </w:tc>
        <w:tc>
          <w:tcPr>
            <w:tcW w:w="1134" w:type="dxa"/>
          </w:tcPr>
          <w:p w14:paraId="159D19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134" w:type="dxa"/>
          </w:tcPr>
          <w:p w14:paraId="46E3E2E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4B0D460" w14:textId="77777777" w:rsidTr="006017D2">
        <w:tc>
          <w:tcPr>
            <w:tcW w:w="1360" w:type="dxa"/>
          </w:tcPr>
          <w:p w14:paraId="2D3A70A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7" w:type="dxa"/>
          </w:tcPr>
          <w:p w14:paraId="3600F52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985" w:type="dxa"/>
          </w:tcPr>
          <w:p w14:paraId="5DC90F3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0559801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6.750,00</w:t>
            </w:r>
          </w:p>
        </w:tc>
        <w:tc>
          <w:tcPr>
            <w:tcW w:w="1843" w:type="dxa"/>
          </w:tcPr>
          <w:p w14:paraId="55945E7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37F86F6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1134" w:type="dxa"/>
          </w:tcPr>
          <w:p w14:paraId="50D634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6017D2" w:rsidRPr="004349D9" w14:paraId="07BA61C8" w14:textId="77777777" w:rsidTr="006017D2">
        <w:tc>
          <w:tcPr>
            <w:tcW w:w="1360" w:type="dxa"/>
          </w:tcPr>
          <w:p w14:paraId="4ED051C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127" w:type="dxa"/>
          </w:tcPr>
          <w:p w14:paraId="28DEE0A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985" w:type="dxa"/>
          </w:tcPr>
          <w:p w14:paraId="095DC6A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6D99E56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46.750,00</w:t>
            </w:r>
          </w:p>
        </w:tc>
        <w:tc>
          <w:tcPr>
            <w:tcW w:w="1843" w:type="dxa"/>
          </w:tcPr>
          <w:p w14:paraId="4402953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3223D9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</w:tcPr>
          <w:p w14:paraId="244F0D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6017D2" w:rsidRPr="004349D9" w14:paraId="67F0F81C" w14:textId="77777777" w:rsidTr="006017D2">
        <w:tc>
          <w:tcPr>
            <w:tcW w:w="1360" w:type="dxa"/>
          </w:tcPr>
          <w:p w14:paraId="1445D9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127" w:type="dxa"/>
          </w:tcPr>
          <w:p w14:paraId="56BA89C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985" w:type="dxa"/>
          </w:tcPr>
          <w:p w14:paraId="4D4513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80.716,58</w:t>
            </w:r>
          </w:p>
        </w:tc>
        <w:tc>
          <w:tcPr>
            <w:tcW w:w="1842" w:type="dxa"/>
          </w:tcPr>
          <w:p w14:paraId="6DFE7F4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662C1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38.996,80</w:t>
            </w:r>
          </w:p>
        </w:tc>
        <w:tc>
          <w:tcPr>
            <w:tcW w:w="1134" w:type="dxa"/>
          </w:tcPr>
          <w:p w14:paraId="05B5A7D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134" w:type="dxa"/>
          </w:tcPr>
          <w:p w14:paraId="24F50C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5625434" w14:textId="77777777" w:rsidTr="006017D2">
        <w:tc>
          <w:tcPr>
            <w:tcW w:w="1360" w:type="dxa"/>
          </w:tcPr>
          <w:p w14:paraId="226B42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7" w:type="dxa"/>
          </w:tcPr>
          <w:p w14:paraId="07E903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985" w:type="dxa"/>
          </w:tcPr>
          <w:p w14:paraId="114637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02.498,56</w:t>
            </w:r>
          </w:p>
        </w:tc>
        <w:tc>
          <w:tcPr>
            <w:tcW w:w="1842" w:type="dxa"/>
          </w:tcPr>
          <w:p w14:paraId="4DCC6A9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30.180,00</w:t>
            </w:r>
          </w:p>
        </w:tc>
        <w:tc>
          <w:tcPr>
            <w:tcW w:w="1843" w:type="dxa"/>
          </w:tcPr>
          <w:p w14:paraId="3622001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2.193,93</w:t>
            </w:r>
          </w:p>
        </w:tc>
        <w:tc>
          <w:tcPr>
            <w:tcW w:w="1134" w:type="dxa"/>
          </w:tcPr>
          <w:p w14:paraId="5169648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</w:tcPr>
          <w:p w14:paraId="5341FB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6017D2" w:rsidRPr="004349D9" w14:paraId="2B10FA5B" w14:textId="77777777" w:rsidTr="006017D2">
        <w:tc>
          <w:tcPr>
            <w:tcW w:w="1360" w:type="dxa"/>
          </w:tcPr>
          <w:p w14:paraId="4845159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27" w:type="dxa"/>
          </w:tcPr>
          <w:p w14:paraId="1D5B609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85" w:type="dxa"/>
          </w:tcPr>
          <w:p w14:paraId="55951C9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202.498,56</w:t>
            </w:r>
          </w:p>
        </w:tc>
        <w:tc>
          <w:tcPr>
            <w:tcW w:w="1842" w:type="dxa"/>
          </w:tcPr>
          <w:p w14:paraId="54763B8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636.780,00</w:t>
            </w:r>
          </w:p>
        </w:tc>
        <w:tc>
          <w:tcPr>
            <w:tcW w:w="1843" w:type="dxa"/>
          </w:tcPr>
          <w:p w14:paraId="56D7454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07.068,93</w:t>
            </w:r>
          </w:p>
        </w:tc>
        <w:tc>
          <w:tcPr>
            <w:tcW w:w="1134" w:type="dxa"/>
          </w:tcPr>
          <w:p w14:paraId="1B8958F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</w:tcPr>
          <w:p w14:paraId="7F278B1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6017D2" w:rsidRPr="004349D9" w14:paraId="60154DCE" w14:textId="77777777" w:rsidTr="006017D2">
        <w:tc>
          <w:tcPr>
            <w:tcW w:w="1360" w:type="dxa"/>
          </w:tcPr>
          <w:p w14:paraId="456143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27" w:type="dxa"/>
          </w:tcPr>
          <w:p w14:paraId="3F6D72A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985" w:type="dxa"/>
          </w:tcPr>
          <w:p w14:paraId="64D341D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413.460,56</w:t>
            </w:r>
          </w:p>
        </w:tc>
        <w:tc>
          <w:tcPr>
            <w:tcW w:w="1842" w:type="dxa"/>
          </w:tcPr>
          <w:p w14:paraId="179277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951.950,00</w:t>
            </w:r>
          </w:p>
        </w:tc>
        <w:tc>
          <w:tcPr>
            <w:tcW w:w="1843" w:type="dxa"/>
          </w:tcPr>
          <w:p w14:paraId="6906111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.467.538,28</w:t>
            </w:r>
          </w:p>
        </w:tc>
        <w:tc>
          <w:tcPr>
            <w:tcW w:w="1134" w:type="dxa"/>
          </w:tcPr>
          <w:p w14:paraId="28CBB3F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1134" w:type="dxa"/>
          </w:tcPr>
          <w:p w14:paraId="29C405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6017D2" w:rsidRPr="004349D9" w14:paraId="4CA1B18D" w14:textId="77777777" w:rsidTr="006017D2">
        <w:tc>
          <w:tcPr>
            <w:tcW w:w="1360" w:type="dxa"/>
          </w:tcPr>
          <w:p w14:paraId="2C56CD6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127" w:type="dxa"/>
          </w:tcPr>
          <w:p w14:paraId="19129BA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985" w:type="dxa"/>
          </w:tcPr>
          <w:p w14:paraId="79EAD2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342.087,70</w:t>
            </w:r>
          </w:p>
        </w:tc>
        <w:tc>
          <w:tcPr>
            <w:tcW w:w="1842" w:type="dxa"/>
          </w:tcPr>
          <w:p w14:paraId="4090C70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F3E9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157.829,90</w:t>
            </w:r>
          </w:p>
        </w:tc>
        <w:tc>
          <w:tcPr>
            <w:tcW w:w="1134" w:type="dxa"/>
          </w:tcPr>
          <w:p w14:paraId="6881F14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1134" w:type="dxa"/>
          </w:tcPr>
          <w:p w14:paraId="5C127F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6BF7662" w14:textId="77777777" w:rsidTr="006017D2">
        <w:tc>
          <w:tcPr>
            <w:tcW w:w="1360" w:type="dxa"/>
          </w:tcPr>
          <w:p w14:paraId="72254A2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127" w:type="dxa"/>
          </w:tcPr>
          <w:p w14:paraId="1B9ADBD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985" w:type="dxa"/>
          </w:tcPr>
          <w:p w14:paraId="1EF1868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842" w:type="dxa"/>
          </w:tcPr>
          <w:p w14:paraId="32C2A95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6F5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1134" w:type="dxa"/>
          </w:tcPr>
          <w:p w14:paraId="67735D9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1134" w:type="dxa"/>
          </w:tcPr>
          <w:p w14:paraId="4FDAC4D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103E1633" w14:textId="77777777" w:rsidTr="006017D2">
        <w:tc>
          <w:tcPr>
            <w:tcW w:w="1360" w:type="dxa"/>
          </w:tcPr>
          <w:p w14:paraId="4A2D392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127" w:type="dxa"/>
          </w:tcPr>
          <w:p w14:paraId="43F5BBA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985" w:type="dxa"/>
          </w:tcPr>
          <w:p w14:paraId="452C9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9.997,56</w:t>
            </w:r>
          </w:p>
        </w:tc>
        <w:tc>
          <w:tcPr>
            <w:tcW w:w="1842" w:type="dxa"/>
          </w:tcPr>
          <w:p w14:paraId="59C9EB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C4EE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679.562,80</w:t>
            </w:r>
          </w:p>
        </w:tc>
        <w:tc>
          <w:tcPr>
            <w:tcW w:w="1134" w:type="dxa"/>
          </w:tcPr>
          <w:p w14:paraId="1A4C307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1134" w:type="dxa"/>
          </w:tcPr>
          <w:p w14:paraId="77EB12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B22EBB6" w14:textId="77777777" w:rsidTr="006017D2">
        <w:tc>
          <w:tcPr>
            <w:tcW w:w="1360" w:type="dxa"/>
          </w:tcPr>
          <w:p w14:paraId="38E66B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27" w:type="dxa"/>
          </w:tcPr>
          <w:p w14:paraId="7ABA10C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985" w:type="dxa"/>
          </w:tcPr>
          <w:p w14:paraId="4F22F12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91.706,00</w:t>
            </w:r>
          </w:p>
        </w:tc>
        <w:tc>
          <w:tcPr>
            <w:tcW w:w="1842" w:type="dxa"/>
          </w:tcPr>
          <w:p w14:paraId="0A8AEC1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95.330,00</w:t>
            </w:r>
          </w:p>
        </w:tc>
        <w:tc>
          <w:tcPr>
            <w:tcW w:w="1843" w:type="dxa"/>
          </w:tcPr>
          <w:p w14:paraId="0E9016A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89.305,65</w:t>
            </w:r>
          </w:p>
        </w:tc>
        <w:tc>
          <w:tcPr>
            <w:tcW w:w="1134" w:type="dxa"/>
          </w:tcPr>
          <w:p w14:paraId="48C1FEE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134" w:type="dxa"/>
          </w:tcPr>
          <w:p w14:paraId="555BBB0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6017D2" w:rsidRPr="004349D9" w14:paraId="37E5D1FC" w14:textId="77777777" w:rsidTr="006017D2">
        <w:tc>
          <w:tcPr>
            <w:tcW w:w="1360" w:type="dxa"/>
          </w:tcPr>
          <w:p w14:paraId="45B97B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127" w:type="dxa"/>
          </w:tcPr>
          <w:p w14:paraId="77CCB4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985" w:type="dxa"/>
          </w:tcPr>
          <w:p w14:paraId="032B52F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33.755,50</w:t>
            </w:r>
          </w:p>
        </w:tc>
        <w:tc>
          <w:tcPr>
            <w:tcW w:w="1842" w:type="dxa"/>
          </w:tcPr>
          <w:p w14:paraId="3019A5D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FB1A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84.154,15</w:t>
            </w:r>
          </w:p>
        </w:tc>
        <w:tc>
          <w:tcPr>
            <w:tcW w:w="1134" w:type="dxa"/>
          </w:tcPr>
          <w:p w14:paraId="563817A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134" w:type="dxa"/>
          </w:tcPr>
          <w:p w14:paraId="40EF503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B7F65BB" w14:textId="77777777" w:rsidTr="006017D2">
        <w:tc>
          <w:tcPr>
            <w:tcW w:w="1360" w:type="dxa"/>
          </w:tcPr>
          <w:p w14:paraId="06B56F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127" w:type="dxa"/>
          </w:tcPr>
          <w:p w14:paraId="797A387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985" w:type="dxa"/>
          </w:tcPr>
          <w:p w14:paraId="60D48F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842" w:type="dxa"/>
          </w:tcPr>
          <w:p w14:paraId="5585DE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A72D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1134" w:type="dxa"/>
          </w:tcPr>
          <w:p w14:paraId="2503946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1134" w:type="dxa"/>
          </w:tcPr>
          <w:p w14:paraId="156194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390B61FD" w14:textId="77777777" w:rsidTr="006017D2">
        <w:tc>
          <w:tcPr>
            <w:tcW w:w="1360" w:type="dxa"/>
          </w:tcPr>
          <w:p w14:paraId="416EA4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127" w:type="dxa"/>
          </w:tcPr>
          <w:p w14:paraId="4CB44B1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985" w:type="dxa"/>
          </w:tcPr>
          <w:p w14:paraId="3BB0D72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0A3A659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8C9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54.175,00</w:t>
            </w:r>
          </w:p>
        </w:tc>
        <w:tc>
          <w:tcPr>
            <w:tcW w:w="1134" w:type="dxa"/>
          </w:tcPr>
          <w:p w14:paraId="52452C5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274E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4CB3BD33" w14:textId="77777777" w:rsidTr="006017D2">
        <w:tc>
          <w:tcPr>
            <w:tcW w:w="1360" w:type="dxa"/>
          </w:tcPr>
          <w:p w14:paraId="04BAF6D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127" w:type="dxa"/>
          </w:tcPr>
          <w:p w14:paraId="139D287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985" w:type="dxa"/>
          </w:tcPr>
          <w:p w14:paraId="0F274A0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38.177,50</w:t>
            </w:r>
          </w:p>
        </w:tc>
        <w:tc>
          <w:tcPr>
            <w:tcW w:w="1842" w:type="dxa"/>
          </w:tcPr>
          <w:p w14:paraId="7150E4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5E1EB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139.451,50</w:t>
            </w:r>
          </w:p>
        </w:tc>
        <w:tc>
          <w:tcPr>
            <w:tcW w:w="1134" w:type="dxa"/>
          </w:tcPr>
          <w:p w14:paraId="00CE272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134" w:type="dxa"/>
          </w:tcPr>
          <w:p w14:paraId="7FC1E67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6CD87400" w14:textId="77777777" w:rsidTr="006017D2">
        <w:tc>
          <w:tcPr>
            <w:tcW w:w="1360" w:type="dxa"/>
          </w:tcPr>
          <w:p w14:paraId="266E1BA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27" w:type="dxa"/>
          </w:tcPr>
          <w:p w14:paraId="6928A6F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985" w:type="dxa"/>
          </w:tcPr>
          <w:p w14:paraId="579B54B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97.332,00</w:t>
            </w:r>
          </w:p>
        </w:tc>
        <w:tc>
          <w:tcPr>
            <w:tcW w:w="1842" w:type="dxa"/>
          </w:tcPr>
          <w:p w14:paraId="7D0E90C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89.500,00</w:t>
            </w:r>
          </w:p>
        </w:tc>
        <w:tc>
          <w:tcPr>
            <w:tcW w:w="1843" w:type="dxa"/>
          </w:tcPr>
          <w:p w14:paraId="32D606E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134" w:type="dxa"/>
          </w:tcPr>
          <w:p w14:paraId="57D2A9B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134" w:type="dxa"/>
          </w:tcPr>
          <w:p w14:paraId="47C5083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56</w:t>
            </w:r>
          </w:p>
        </w:tc>
      </w:tr>
      <w:tr w:rsidR="006017D2" w:rsidRPr="004349D9" w14:paraId="433EB49E" w14:textId="77777777" w:rsidTr="006017D2">
        <w:tc>
          <w:tcPr>
            <w:tcW w:w="1360" w:type="dxa"/>
          </w:tcPr>
          <w:p w14:paraId="46E71E4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127" w:type="dxa"/>
          </w:tcPr>
          <w:p w14:paraId="2B819AC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985" w:type="dxa"/>
          </w:tcPr>
          <w:p w14:paraId="261BB0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842" w:type="dxa"/>
          </w:tcPr>
          <w:p w14:paraId="0F48D09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777752F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37B8038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6C853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C831304" w14:textId="77777777" w:rsidTr="006017D2">
        <w:tc>
          <w:tcPr>
            <w:tcW w:w="1360" w:type="dxa"/>
          </w:tcPr>
          <w:p w14:paraId="57A3E8FD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</w:p>
        </w:tc>
        <w:tc>
          <w:tcPr>
            <w:tcW w:w="5127" w:type="dxa"/>
          </w:tcPr>
          <w:p w14:paraId="462E18B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</w:p>
        </w:tc>
        <w:tc>
          <w:tcPr>
            <w:tcW w:w="1985" w:type="dxa"/>
          </w:tcPr>
          <w:p w14:paraId="7176E00C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787E15B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1813A99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5D711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8C03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771CD3C7" w14:textId="77777777" w:rsidTr="006017D2">
        <w:tc>
          <w:tcPr>
            <w:tcW w:w="1360" w:type="dxa"/>
          </w:tcPr>
          <w:p w14:paraId="3B7D3ECB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127" w:type="dxa"/>
          </w:tcPr>
          <w:p w14:paraId="4EDED06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985" w:type="dxa"/>
          </w:tcPr>
          <w:p w14:paraId="54ED02E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269.500,00</w:t>
            </w:r>
          </w:p>
        </w:tc>
        <w:tc>
          <w:tcPr>
            <w:tcW w:w="1842" w:type="dxa"/>
          </w:tcPr>
          <w:p w14:paraId="23949CA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4A728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0.225,00</w:t>
            </w:r>
          </w:p>
        </w:tc>
        <w:tc>
          <w:tcPr>
            <w:tcW w:w="1134" w:type="dxa"/>
          </w:tcPr>
          <w:p w14:paraId="1E17B5C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134" w:type="dxa"/>
          </w:tcPr>
          <w:p w14:paraId="0EA550E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5AF6AF0C" w14:textId="77777777" w:rsidTr="006017D2">
        <w:tc>
          <w:tcPr>
            <w:tcW w:w="1360" w:type="dxa"/>
          </w:tcPr>
          <w:p w14:paraId="27F565CA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27" w:type="dxa"/>
          </w:tcPr>
          <w:p w14:paraId="0C4ED0D3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985" w:type="dxa"/>
          </w:tcPr>
          <w:p w14:paraId="46ADEB5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92A6DC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400,00</w:t>
            </w:r>
          </w:p>
        </w:tc>
        <w:tc>
          <w:tcPr>
            <w:tcW w:w="1843" w:type="dxa"/>
          </w:tcPr>
          <w:p w14:paraId="0BC1565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1319F73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14:paraId="662CAD06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17D2" w:rsidRPr="004349D9" w14:paraId="7CAA2121" w14:textId="77777777" w:rsidTr="006017D2">
        <w:tc>
          <w:tcPr>
            <w:tcW w:w="1360" w:type="dxa"/>
          </w:tcPr>
          <w:p w14:paraId="44A6407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127" w:type="dxa"/>
          </w:tcPr>
          <w:p w14:paraId="3903FEA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985" w:type="dxa"/>
          </w:tcPr>
          <w:p w14:paraId="694D3C4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530F954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93.400,00</w:t>
            </w:r>
          </w:p>
        </w:tc>
        <w:tc>
          <w:tcPr>
            <w:tcW w:w="1843" w:type="dxa"/>
          </w:tcPr>
          <w:p w14:paraId="17DE2121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3FA9B72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134" w:type="dxa"/>
          </w:tcPr>
          <w:p w14:paraId="6CE3DD3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:rsidRPr="004349D9" w14:paraId="2ECEC3A3" w14:textId="77777777" w:rsidTr="006017D2">
        <w:tc>
          <w:tcPr>
            <w:tcW w:w="1360" w:type="dxa"/>
          </w:tcPr>
          <w:p w14:paraId="25C5D7F7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5127" w:type="dxa"/>
          </w:tcPr>
          <w:p w14:paraId="31FAE4A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1985" w:type="dxa"/>
          </w:tcPr>
          <w:p w14:paraId="01222D1E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</w:tcPr>
          <w:p w14:paraId="17297A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50D08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349D9">
              <w:rPr>
                <w:rFonts w:ascii="Tahoma" w:hAnsi="Tahoma" w:cs="Tahoma"/>
                <w:color w:val="000000"/>
                <w:sz w:val="18"/>
                <w:szCs w:val="18"/>
              </w:rPr>
              <w:t>5.125,00</w:t>
            </w:r>
          </w:p>
        </w:tc>
        <w:tc>
          <w:tcPr>
            <w:tcW w:w="1134" w:type="dxa"/>
          </w:tcPr>
          <w:p w14:paraId="105C3F3F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30334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017D2" w14:paraId="254B0709" w14:textId="77777777" w:rsidTr="006017D2">
        <w:tc>
          <w:tcPr>
            <w:tcW w:w="1360" w:type="dxa"/>
          </w:tcPr>
          <w:p w14:paraId="4D34090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7" w:type="dxa"/>
          </w:tcPr>
          <w:p w14:paraId="604A1519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5" w:type="dxa"/>
          </w:tcPr>
          <w:p w14:paraId="15184098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842" w:type="dxa"/>
          </w:tcPr>
          <w:p w14:paraId="5E72B8E5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1843" w:type="dxa"/>
          </w:tcPr>
          <w:p w14:paraId="722C1370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1134" w:type="dxa"/>
          </w:tcPr>
          <w:p w14:paraId="1FF29F42" w14:textId="77777777" w:rsidR="006017D2" w:rsidRPr="004349D9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134" w:type="dxa"/>
          </w:tcPr>
          <w:p w14:paraId="39D46C49" w14:textId="77777777" w:rsidR="006017D2" w:rsidRDefault="006017D2" w:rsidP="006017D2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434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4A59A7EE" w14:textId="77777777" w:rsidR="002634FC" w:rsidRDefault="002634FC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</w:p>
    <w:p w14:paraId="6C8C301F" w14:textId="77777777" w:rsidR="00E31C4E" w:rsidRPr="00E31C4E" w:rsidRDefault="00E31C4E" w:rsidP="00E31C4E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2564F497" w14:textId="77777777" w:rsidR="00893ACE" w:rsidRDefault="00180B56" w:rsidP="00893ACE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2634FC">
        <w:rPr>
          <w:rFonts w:ascii="Tahoma" w:hAnsi="Tahoma" w:cs="Tahoma"/>
        </w:rPr>
        <w:t>R</w:t>
      </w:r>
      <w:r w:rsidR="00590A89" w:rsidRPr="002634FC">
        <w:rPr>
          <w:rFonts w:ascii="Tahoma" w:hAnsi="Tahoma" w:cs="Tahoma"/>
        </w:rPr>
        <w:t xml:space="preserve">ashodi prema izvorima </w:t>
      </w:r>
      <w:proofErr w:type="spellStart"/>
      <w:r w:rsidR="00590A89" w:rsidRPr="002634FC">
        <w:rPr>
          <w:rFonts w:ascii="Tahoma" w:hAnsi="Tahoma" w:cs="Tahoma"/>
        </w:rPr>
        <w:t>financiranj</w:t>
      </w:r>
      <w:proofErr w:type="spellEnd"/>
    </w:p>
    <w:p w14:paraId="7CE7462D" w14:textId="10D70EF1" w:rsidR="0003777A" w:rsidRPr="00893ACE" w:rsidRDefault="0003777A" w:rsidP="00893ACE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  <w:r w:rsidRPr="008E3964">
        <w:rPr>
          <w:rFonts w:ascii="Arial" w:hAnsi="Arial" w:cs="Arial"/>
          <w:color w:val="FF0000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1"/>
        <w:gridCol w:w="5855"/>
        <w:gridCol w:w="1550"/>
        <w:gridCol w:w="1550"/>
        <w:gridCol w:w="1550"/>
        <w:gridCol w:w="1455"/>
        <w:gridCol w:w="1441"/>
      </w:tblGrid>
      <w:tr w:rsidR="0003777A" w:rsidRPr="008E3964" w14:paraId="148BF7BB" w14:textId="77777777" w:rsidTr="00BD3E80">
        <w:tc>
          <w:tcPr>
            <w:tcW w:w="1871" w:type="dxa"/>
          </w:tcPr>
          <w:p w14:paraId="4F7C3A43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zvor ID</w:t>
            </w:r>
          </w:p>
        </w:tc>
        <w:tc>
          <w:tcPr>
            <w:tcW w:w="5855" w:type="dxa"/>
          </w:tcPr>
          <w:p w14:paraId="6BD3F76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  <w:tc>
          <w:tcPr>
            <w:tcW w:w="1550" w:type="dxa"/>
          </w:tcPr>
          <w:p w14:paraId="3DC6125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stvarenje 2019</w:t>
            </w:r>
          </w:p>
        </w:tc>
        <w:tc>
          <w:tcPr>
            <w:tcW w:w="1550" w:type="dxa"/>
          </w:tcPr>
          <w:p w14:paraId="72B96B6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Plan</w:t>
            </w:r>
          </w:p>
        </w:tc>
        <w:tc>
          <w:tcPr>
            <w:tcW w:w="1550" w:type="dxa"/>
          </w:tcPr>
          <w:p w14:paraId="4E59BD7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Ostvarenje 2020</w:t>
            </w:r>
          </w:p>
        </w:tc>
        <w:tc>
          <w:tcPr>
            <w:tcW w:w="1455" w:type="dxa"/>
          </w:tcPr>
          <w:p w14:paraId="63C71616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ndeks 5/3</w:t>
            </w:r>
          </w:p>
        </w:tc>
        <w:tc>
          <w:tcPr>
            <w:tcW w:w="1441" w:type="dxa"/>
          </w:tcPr>
          <w:p w14:paraId="67A7343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sz w:val="27"/>
                <w:szCs w:val="27"/>
              </w:rPr>
            </w:pPr>
            <w:r w:rsidRPr="00893ACE">
              <w:rPr>
                <w:rFonts w:ascii="Tahoma" w:hAnsi="Tahoma" w:cs="Tahoma"/>
                <w:sz w:val="20"/>
                <w:szCs w:val="20"/>
              </w:rPr>
              <w:t>Indeks 5/4</w:t>
            </w:r>
          </w:p>
        </w:tc>
      </w:tr>
      <w:tr w:rsidR="0003777A" w:rsidRPr="008E3964" w14:paraId="0BF037CC" w14:textId="77777777" w:rsidTr="00BD3E80">
        <w:tc>
          <w:tcPr>
            <w:tcW w:w="1871" w:type="dxa"/>
          </w:tcPr>
          <w:p w14:paraId="58AB862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4746F32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14:paraId="07EB806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14:paraId="70A9C9B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3CABF9D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55" w:type="dxa"/>
          </w:tcPr>
          <w:p w14:paraId="2C9DC70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41" w:type="dxa"/>
          </w:tcPr>
          <w:p w14:paraId="3BE99B1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93AC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03777A" w:rsidRPr="008E3964" w14:paraId="06C7F48A" w14:textId="77777777" w:rsidTr="00BD3E80">
        <w:tc>
          <w:tcPr>
            <w:tcW w:w="1871" w:type="dxa"/>
          </w:tcPr>
          <w:p w14:paraId="1999508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5" w:type="dxa"/>
          </w:tcPr>
          <w:p w14:paraId="29B3D09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550" w:type="dxa"/>
          </w:tcPr>
          <w:p w14:paraId="72571B5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.586.175,52</w:t>
            </w:r>
          </w:p>
        </w:tc>
        <w:tc>
          <w:tcPr>
            <w:tcW w:w="1550" w:type="dxa"/>
          </w:tcPr>
          <w:p w14:paraId="12C169B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.600.650,00</w:t>
            </w:r>
          </w:p>
        </w:tc>
        <w:tc>
          <w:tcPr>
            <w:tcW w:w="1550" w:type="dxa"/>
          </w:tcPr>
          <w:p w14:paraId="210194D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945.182,52</w:t>
            </w:r>
          </w:p>
        </w:tc>
        <w:tc>
          <w:tcPr>
            <w:tcW w:w="1455" w:type="dxa"/>
          </w:tcPr>
          <w:p w14:paraId="54B772D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82,13%</w:t>
            </w:r>
          </w:p>
        </w:tc>
        <w:tc>
          <w:tcPr>
            <w:tcW w:w="1441" w:type="dxa"/>
          </w:tcPr>
          <w:p w14:paraId="1CBC81B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2</w:t>
            </w:r>
          </w:p>
        </w:tc>
      </w:tr>
      <w:tr w:rsidR="0003777A" w:rsidRPr="008E3964" w14:paraId="73870F3D" w14:textId="77777777" w:rsidTr="00BD3E80">
        <w:tc>
          <w:tcPr>
            <w:tcW w:w="1871" w:type="dxa"/>
          </w:tcPr>
          <w:p w14:paraId="3FFCFD1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67855216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550" w:type="dxa"/>
          </w:tcPr>
          <w:p w14:paraId="00AAF8D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08.327,14</w:t>
            </w:r>
          </w:p>
        </w:tc>
        <w:tc>
          <w:tcPr>
            <w:tcW w:w="1550" w:type="dxa"/>
          </w:tcPr>
          <w:p w14:paraId="3A18808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2.650,00</w:t>
            </w:r>
          </w:p>
        </w:tc>
        <w:tc>
          <w:tcPr>
            <w:tcW w:w="1550" w:type="dxa"/>
          </w:tcPr>
          <w:p w14:paraId="5907BEF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35.354,58</w:t>
            </w:r>
          </w:p>
        </w:tc>
        <w:tc>
          <w:tcPr>
            <w:tcW w:w="1455" w:type="dxa"/>
          </w:tcPr>
          <w:p w14:paraId="1936F68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,49%</w:t>
            </w:r>
          </w:p>
        </w:tc>
        <w:tc>
          <w:tcPr>
            <w:tcW w:w="1441" w:type="dxa"/>
          </w:tcPr>
          <w:p w14:paraId="6C9D8F1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1</w:t>
            </w:r>
          </w:p>
        </w:tc>
      </w:tr>
      <w:tr w:rsidR="0003777A" w:rsidRPr="008E3964" w14:paraId="17B3A157" w14:textId="77777777" w:rsidTr="00BD3E80">
        <w:tc>
          <w:tcPr>
            <w:tcW w:w="1871" w:type="dxa"/>
          </w:tcPr>
          <w:p w14:paraId="1F6085A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54F53B0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Opći prihodi i primici</w:t>
            </w:r>
          </w:p>
        </w:tc>
        <w:tc>
          <w:tcPr>
            <w:tcW w:w="1550" w:type="dxa"/>
          </w:tcPr>
          <w:p w14:paraId="5EE74F9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777.848,38</w:t>
            </w:r>
          </w:p>
        </w:tc>
        <w:tc>
          <w:tcPr>
            <w:tcW w:w="1550" w:type="dxa"/>
          </w:tcPr>
          <w:p w14:paraId="6AE4527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.188.000,00</w:t>
            </w:r>
          </w:p>
        </w:tc>
        <w:tc>
          <w:tcPr>
            <w:tcW w:w="1550" w:type="dxa"/>
          </w:tcPr>
          <w:p w14:paraId="543C11B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609.827,94</w:t>
            </w:r>
          </w:p>
        </w:tc>
        <w:tc>
          <w:tcPr>
            <w:tcW w:w="1455" w:type="dxa"/>
          </w:tcPr>
          <w:p w14:paraId="1F818B8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95%</w:t>
            </w:r>
          </w:p>
        </w:tc>
        <w:tc>
          <w:tcPr>
            <w:tcW w:w="1441" w:type="dxa"/>
          </w:tcPr>
          <w:p w14:paraId="47D37EC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2</w:t>
            </w:r>
          </w:p>
        </w:tc>
      </w:tr>
      <w:tr w:rsidR="0003777A" w:rsidRPr="008E3964" w14:paraId="021438BD" w14:textId="77777777" w:rsidTr="00BD3E80">
        <w:tc>
          <w:tcPr>
            <w:tcW w:w="1871" w:type="dxa"/>
          </w:tcPr>
          <w:p w14:paraId="6141428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55" w:type="dxa"/>
          </w:tcPr>
          <w:p w14:paraId="1FA2DAB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550" w:type="dxa"/>
          </w:tcPr>
          <w:p w14:paraId="45AC660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1.808,26</w:t>
            </w:r>
          </w:p>
        </w:tc>
        <w:tc>
          <w:tcPr>
            <w:tcW w:w="1550" w:type="dxa"/>
          </w:tcPr>
          <w:p w14:paraId="01D22CE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1.400,00</w:t>
            </w:r>
          </w:p>
        </w:tc>
        <w:tc>
          <w:tcPr>
            <w:tcW w:w="1550" w:type="dxa"/>
          </w:tcPr>
          <w:p w14:paraId="77123D8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33.709,54</w:t>
            </w:r>
          </w:p>
        </w:tc>
        <w:tc>
          <w:tcPr>
            <w:tcW w:w="1455" w:type="dxa"/>
          </w:tcPr>
          <w:p w14:paraId="11CFAEE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65,07%</w:t>
            </w:r>
          </w:p>
        </w:tc>
        <w:tc>
          <w:tcPr>
            <w:tcW w:w="1441" w:type="dxa"/>
          </w:tcPr>
          <w:p w14:paraId="6774ACC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66</w:t>
            </w:r>
          </w:p>
        </w:tc>
      </w:tr>
      <w:tr w:rsidR="0003777A" w:rsidRPr="008E3964" w14:paraId="6C41F205" w14:textId="77777777" w:rsidTr="00BD3E80">
        <w:tc>
          <w:tcPr>
            <w:tcW w:w="1871" w:type="dxa"/>
          </w:tcPr>
          <w:p w14:paraId="5CD16F3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855" w:type="dxa"/>
          </w:tcPr>
          <w:p w14:paraId="69A498E7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Vlastiti prihodi</w:t>
            </w:r>
          </w:p>
        </w:tc>
        <w:tc>
          <w:tcPr>
            <w:tcW w:w="1550" w:type="dxa"/>
          </w:tcPr>
          <w:p w14:paraId="6A8AB36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.808,26</w:t>
            </w:r>
          </w:p>
        </w:tc>
        <w:tc>
          <w:tcPr>
            <w:tcW w:w="1550" w:type="dxa"/>
          </w:tcPr>
          <w:p w14:paraId="661250C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.400,00</w:t>
            </w:r>
          </w:p>
        </w:tc>
        <w:tc>
          <w:tcPr>
            <w:tcW w:w="1550" w:type="dxa"/>
          </w:tcPr>
          <w:p w14:paraId="67B30AD6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33.709,54</w:t>
            </w:r>
          </w:p>
        </w:tc>
        <w:tc>
          <w:tcPr>
            <w:tcW w:w="1455" w:type="dxa"/>
          </w:tcPr>
          <w:p w14:paraId="5AB39453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65,07%</w:t>
            </w:r>
          </w:p>
        </w:tc>
        <w:tc>
          <w:tcPr>
            <w:tcW w:w="1441" w:type="dxa"/>
          </w:tcPr>
          <w:p w14:paraId="364E132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66</w:t>
            </w:r>
          </w:p>
        </w:tc>
      </w:tr>
      <w:tr w:rsidR="0003777A" w:rsidRPr="008E3964" w14:paraId="515B96D0" w14:textId="77777777" w:rsidTr="00BD3E80">
        <w:tc>
          <w:tcPr>
            <w:tcW w:w="1871" w:type="dxa"/>
          </w:tcPr>
          <w:p w14:paraId="38EE99C3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55" w:type="dxa"/>
          </w:tcPr>
          <w:p w14:paraId="348D8FB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550" w:type="dxa"/>
          </w:tcPr>
          <w:p w14:paraId="35CEB94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041.040,14</w:t>
            </w:r>
          </w:p>
        </w:tc>
        <w:tc>
          <w:tcPr>
            <w:tcW w:w="1550" w:type="dxa"/>
          </w:tcPr>
          <w:p w14:paraId="56A64D7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169.400,00</w:t>
            </w:r>
          </w:p>
        </w:tc>
        <w:tc>
          <w:tcPr>
            <w:tcW w:w="1550" w:type="dxa"/>
          </w:tcPr>
          <w:p w14:paraId="44F7311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67.444,63</w:t>
            </w:r>
          </w:p>
        </w:tc>
        <w:tc>
          <w:tcPr>
            <w:tcW w:w="1455" w:type="dxa"/>
          </w:tcPr>
          <w:p w14:paraId="5A23FFA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2,93%</w:t>
            </w:r>
          </w:p>
        </w:tc>
        <w:tc>
          <w:tcPr>
            <w:tcW w:w="1441" w:type="dxa"/>
          </w:tcPr>
          <w:p w14:paraId="3214570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3</w:t>
            </w:r>
          </w:p>
        </w:tc>
      </w:tr>
      <w:tr w:rsidR="0003777A" w:rsidRPr="008E3964" w14:paraId="5E9C8D3C" w14:textId="77777777" w:rsidTr="00BD3E80">
        <w:tc>
          <w:tcPr>
            <w:tcW w:w="1871" w:type="dxa"/>
          </w:tcPr>
          <w:p w14:paraId="41B5794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855" w:type="dxa"/>
          </w:tcPr>
          <w:p w14:paraId="69FAC98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Komunalna djelatnost</w:t>
            </w:r>
          </w:p>
        </w:tc>
        <w:tc>
          <w:tcPr>
            <w:tcW w:w="1550" w:type="dxa"/>
          </w:tcPr>
          <w:p w14:paraId="5512EC8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50.266,56</w:t>
            </w:r>
          </w:p>
        </w:tc>
        <w:tc>
          <w:tcPr>
            <w:tcW w:w="1550" w:type="dxa"/>
          </w:tcPr>
          <w:p w14:paraId="5207F93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.017.250,00</w:t>
            </w:r>
          </w:p>
        </w:tc>
        <w:tc>
          <w:tcPr>
            <w:tcW w:w="1550" w:type="dxa"/>
          </w:tcPr>
          <w:p w14:paraId="16F173F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91.740,82</w:t>
            </w:r>
          </w:p>
        </w:tc>
        <w:tc>
          <w:tcPr>
            <w:tcW w:w="1455" w:type="dxa"/>
          </w:tcPr>
          <w:p w14:paraId="47FAF6F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84%</w:t>
            </w:r>
          </w:p>
        </w:tc>
        <w:tc>
          <w:tcPr>
            <w:tcW w:w="1441" w:type="dxa"/>
          </w:tcPr>
          <w:p w14:paraId="01E2387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8</w:t>
            </w:r>
          </w:p>
        </w:tc>
      </w:tr>
      <w:tr w:rsidR="0003777A" w:rsidRPr="008E3964" w14:paraId="6BDC42E4" w14:textId="77777777" w:rsidTr="00BD3E80">
        <w:tc>
          <w:tcPr>
            <w:tcW w:w="1871" w:type="dxa"/>
          </w:tcPr>
          <w:p w14:paraId="36E3217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855" w:type="dxa"/>
          </w:tcPr>
          <w:p w14:paraId="4288E8C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Legalizacija</w:t>
            </w:r>
          </w:p>
        </w:tc>
        <w:tc>
          <w:tcPr>
            <w:tcW w:w="1550" w:type="dxa"/>
          </w:tcPr>
          <w:p w14:paraId="19577D8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0.773,58</w:t>
            </w:r>
          </w:p>
        </w:tc>
        <w:tc>
          <w:tcPr>
            <w:tcW w:w="1550" w:type="dxa"/>
          </w:tcPr>
          <w:p w14:paraId="4C7860D7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2.150,00</w:t>
            </w:r>
          </w:p>
        </w:tc>
        <w:tc>
          <w:tcPr>
            <w:tcW w:w="1550" w:type="dxa"/>
          </w:tcPr>
          <w:p w14:paraId="4127F10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75.703,81</w:t>
            </w:r>
          </w:p>
        </w:tc>
        <w:tc>
          <w:tcPr>
            <w:tcW w:w="1455" w:type="dxa"/>
          </w:tcPr>
          <w:p w14:paraId="3457242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83,40%</w:t>
            </w:r>
          </w:p>
        </w:tc>
        <w:tc>
          <w:tcPr>
            <w:tcW w:w="1441" w:type="dxa"/>
          </w:tcPr>
          <w:p w14:paraId="0E12373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50</w:t>
            </w:r>
          </w:p>
        </w:tc>
      </w:tr>
      <w:tr w:rsidR="0003777A" w:rsidRPr="008E3964" w14:paraId="7172D494" w14:textId="77777777" w:rsidTr="00BD3E80">
        <w:tc>
          <w:tcPr>
            <w:tcW w:w="1871" w:type="dxa"/>
          </w:tcPr>
          <w:p w14:paraId="7BFF1AD6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55" w:type="dxa"/>
          </w:tcPr>
          <w:p w14:paraId="04B5873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550" w:type="dxa"/>
          </w:tcPr>
          <w:p w14:paraId="431226F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.802.244,34</w:t>
            </w:r>
          </w:p>
        </w:tc>
        <w:tc>
          <w:tcPr>
            <w:tcW w:w="1550" w:type="dxa"/>
          </w:tcPr>
          <w:p w14:paraId="2A6DE2F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693.410,00</w:t>
            </w:r>
          </w:p>
        </w:tc>
        <w:tc>
          <w:tcPr>
            <w:tcW w:w="1550" w:type="dxa"/>
          </w:tcPr>
          <w:p w14:paraId="54A81223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2.219.187,88</w:t>
            </w:r>
          </w:p>
        </w:tc>
        <w:tc>
          <w:tcPr>
            <w:tcW w:w="1455" w:type="dxa"/>
          </w:tcPr>
          <w:p w14:paraId="4ECCB9B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23,13%</w:t>
            </w:r>
          </w:p>
        </w:tc>
        <w:tc>
          <w:tcPr>
            <w:tcW w:w="1441" w:type="dxa"/>
          </w:tcPr>
          <w:p w14:paraId="1EFD2B4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82</w:t>
            </w:r>
          </w:p>
        </w:tc>
      </w:tr>
      <w:tr w:rsidR="0003777A" w:rsidRPr="008E3964" w14:paraId="3F3DF022" w14:textId="77777777" w:rsidTr="00BD3E80">
        <w:tc>
          <w:tcPr>
            <w:tcW w:w="1871" w:type="dxa"/>
          </w:tcPr>
          <w:p w14:paraId="5D522707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855" w:type="dxa"/>
          </w:tcPr>
          <w:p w14:paraId="33B01BB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moći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Ministarsvo</w:t>
            </w:r>
            <w:proofErr w:type="spellEnd"/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graditeljstva</w:t>
            </w:r>
          </w:p>
        </w:tc>
        <w:tc>
          <w:tcPr>
            <w:tcW w:w="1550" w:type="dxa"/>
          </w:tcPr>
          <w:p w14:paraId="06245C6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8.800,00</w:t>
            </w:r>
          </w:p>
        </w:tc>
        <w:tc>
          <w:tcPr>
            <w:tcW w:w="1550" w:type="dxa"/>
          </w:tcPr>
          <w:p w14:paraId="3BFAA1B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191B5E8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5" w:type="dxa"/>
          </w:tcPr>
          <w:p w14:paraId="4A0506A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%</w:t>
            </w:r>
          </w:p>
        </w:tc>
        <w:tc>
          <w:tcPr>
            <w:tcW w:w="1441" w:type="dxa"/>
          </w:tcPr>
          <w:p w14:paraId="3DDC15D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30199C44" w14:textId="77777777" w:rsidTr="00BD3E80">
        <w:tc>
          <w:tcPr>
            <w:tcW w:w="1871" w:type="dxa"/>
          </w:tcPr>
          <w:p w14:paraId="46320FD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855" w:type="dxa"/>
          </w:tcPr>
          <w:p w14:paraId="0996432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Pomoći</w:t>
            </w:r>
          </w:p>
        </w:tc>
        <w:tc>
          <w:tcPr>
            <w:tcW w:w="1550" w:type="dxa"/>
          </w:tcPr>
          <w:p w14:paraId="649B3B2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.783.444,34</w:t>
            </w:r>
          </w:p>
        </w:tc>
        <w:tc>
          <w:tcPr>
            <w:tcW w:w="1550" w:type="dxa"/>
          </w:tcPr>
          <w:p w14:paraId="32386CE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543.410,00</w:t>
            </w:r>
          </w:p>
        </w:tc>
        <w:tc>
          <w:tcPr>
            <w:tcW w:w="1550" w:type="dxa"/>
          </w:tcPr>
          <w:p w14:paraId="39B5D24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2.069.187,88</w:t>
            </w:r>
          </w:p>
        </w:tc>
        <w:tc>
          <w:tcPr>
            <w:tcW w:w="1455" w:type="dxa"/>
          </w:tcPr>
          <w:p w14:paraId="0F51904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16,02%</w:t>
            </w:r>
          </w:p>
        </w:tc>
        <w:tc>
          <w:tcPr>
            <w:tcW w:w="1441" w:type="dxa"/>
          </w:tcPr>
          <w:p w14:paraId="4719493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81</w:t>
            </w:r>
          </w:p>
        </w:tc>
      </w:tr>
      <w:tr w:rsidR="0003777A" w:rsidRPr="008E3964" w14:paraId="3B991FBC" w14:textId="77777777" w:rsidTr="00BD3E80">
        <w:tc>
          <w:tcPr>
            <w:tcW w:w="1871" w:type="dxa"/>
          </w:tcPr>
          <w:p w14:paraId="618CB0C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855" w:type="dxa"/>
          </w:tcPr>
          <w:p w14:paraId="6D666E2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530</w:t>
            </w:r>
          </w:p>
        </w:tc>
        <w:tc>
          <w:tcPr>
            <w:tcW w:w="1550" w:type="dxa"/>
          </w:tcPr>
          <w:p w14:paraId="0D9BA56F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272644B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550" w:type="dxa"/>
          </w:tcPr>
          <w:p w14:paraId="02267BC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0.000,00</w:t>
            </w:r>
          </w:p>
        </w:tc>
        <w:tc>
          <w:tcPr>
            <w:tcW w:w="1455" w:type="dxa"/>
          </w:tcPr>
          <w:p w14:paraId="1966E7E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41" w:type="dxa"/>
          </w:tcPr>
          <w:p w14:paraId="1BDAFFE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02A3CA46" w14:textId="77777777" w:rsidTr="00BD3E80">
        <w:tc>
          <w:tcPr>
            <w:tcW w:w="1871" w:type="dxa"/>
          </w:tcPr>
          <w:p w14:paraId="7C6333B4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55" w:type="dxa"/>
          </w:tcPr>
          <w:p w14:paraId="04C37A6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50" w:type="dxa"/>
          </w:tcPr>
          <w:p w14:paraId="5A3A83A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0" w:type="dxa"/>
          </w:tcPr>
          <w:p w14:paraId="11D8674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6.400,00</w:t>
            </w:r>
          </w:p>
        </w:tc>
        <w:tc>
          <w:tcPr>
            <w:tcW w:w="1550" w:type="dxa"/>
          </w:tcPr>
          <w:p w14:paraId="35FF7DB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6.375,00</w:t>
            </w:r>
          </w:p>
        </w:tc>
        <w:tc>
          <w:tcPr>
            <w:tcW w:w="1455" w:type="dxa"/>
          </w:tcPr>
          <w:p w14:paraId="25879F2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41" w:type="dxa"/>
          </w:tcPr>
          <w:p w14:paraId="5EF1F07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</w:p>
        </w:tc>
      </w:tr>
      <w:tr w:rsidR="0003777A" w:rsidRPr="008E3964" w14:paraId="4BAA3268" w14:textId="77777777" w:rsidTr="00BD3E80">
        <w:tc>
          <w:tcPr>
            <w:tcW w:w="1871" w:type="dxa"/>
          </w:tcPr>
          <w:p w14:paraId="6093914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855" w:type="dxa"/>
          </w:tcPr>
          <w:p w14:paraId="183862C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Namjenske donacije</w:t>
            </w:r>
          </w:p>
        </w:tc>
        <w:tc>
          <w:tcPr>
            <w:tcW w:w="1550" w:type="dxa"/>
          </w:tcPr>
          <w:p w14:paraId="46332A7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33EFEDF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6.400,00</w:t>
            </w:r>
          </w:p>
        </w:tc>
        <w:tc>
          <w:tcPr>
            <w:tcW w:w="1550" w:type="dxa"/>
          </w:tcPr>
          <w:p w14:paraId="1689106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6.375,00</w:t>
            </w:r>
          </w:p>
        </w:tc>
        <w:tc>
          <w:tcPr>
            <w:tcW w:w="1455" w:type="dxa"/>
          </w:tcPr>
          <w:p w14:paraId="2347C41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441" w:type="dxa"/>
          </w:tcPr>
          <w:p w14:paraId="133AA3C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3777A" w:rsidRPr="008E3964" w14:paraId="2393531D" w14:textId="77777777" w:rsidTr="00BD3E80">
        <w:tc>
          <w:tcPr>
            <w:tcW w:w="1871" w:type="dxa"/>
          </w:tcPr>
          <w:p w14:paraId="5B5C983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55" w:type="dxa"/>
          </w:tcPr>
          <w:p w14:paraId="0A479CE5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ihodi od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nefin.imovine</w:t>
            </w:r>
            <w:proofErr w:type="spellEnd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nadoknade šteta od </w:t>
            </w:r>
            <w:proofErr w:type="spellStart"/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550" w:type="dxa"/>
          </w:tcPr>
          <w:p w14:paraId="785AB1C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69.250,35</w:t>
            </w:r>
          </w:p>
        </w:tc>
        <w:tc>
          <w:tcPr>
            <w:tcW w:w="1550" w:type="dxa"/>
          </w:tcPr>
          <w:p w14:paraId="4A637FD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662CB692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58.739,09</w:t>
            </w:r>
          </w:p>
        </w:tc>
        <w:tc>
          <w:tcPr>
            <w:tcW w:w="1455" w:type="dxa"/>
          </w:tcPr>
          <w:p w14:paraId="5C64D9D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93,79%</w:t>
            </w:r>
          </w:p>
        </w:tc>
        <w:tc>
          <w:tcPr>
            <w:tcW w:w="1441" w:type="dxa"/>
          </w:tcPr>
          <w:p w14:paraId="24065FBB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sz w:val="27"/>
                <w:szCs w:val="27"/>
              </w:rPr>
            </w:pPr>
            <w:r w:rsidRPr="00893ACE">
              <w:rPr>
                <w:rFonts w:ascii="Tahoma" w:hAnsi="Tahoma" w:cs="Tahoma"/>
                <w:b/>
                <w:bCs/>
                <w:sz w:val="20"/>
                <w:szCs w:val="20"/>
              </w:rPr>
              <w:t>1,07</w:t>
            </w:r>
          </w:p>
        </w:tc>
      </w:tr>
      <w:tr w:rsidR="0003777A" w:rsidRPr="008E3964" w14:paraId="16115735" w14:textId="77777777" w:rsidTr="00BD3E80">
        <w:tc>
          <w:tcPr>
            <w:tcW w:w="1871" w:type="dxa"/>
          </w:tcPr>
          <w:p w14:paraId="65E852A1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855" w:type="dxa"/>
          </w:tcPr>
          <w:p w14:paraId="1CB6D53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550" w:type="dxa"/>
          </w:tcPr>
          <w:p w14:paraId="2D1D5F17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69.250,35</w:t>
            </w:r>
          </w:p>
        </w:tc>
        <w:tc>
          <w:tcPr>
            <w:tcW w:w="1550" w:type="dxa"/>
          </w:tcPr>
          <w:p w14:paraId="5AD5C83A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566F2EDD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58.739,09</w:t>
            </w:r>
          </w:p>
        </w:tc>
        <w:tc>
          <w:tcPr>
            <w:tcW w:w="1455" w:type="dxa"/>
          </w:tcPr>
          <w:p w14:paraId="0265AD4E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93,79%</w:t>
            </w:r>
          </w:p>
        </w:tc>
        <w:tc>
          <w:tcPr>
            <w:tcW w:w="1441" w:type="dxa"/>
          </w:tcPr>
          <w:p w14:paraId="11B634B9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93ACE">
              <w:rPr>
                <w:rFonts w:ascii="Tahoma" w:hAnsi="Tahoma" w:cs="Tahoma"/>
                <w:b/>
                <w:bCs/>
                <w:sz w:val="18"/>
                <w:szCs w:val="18"/>
              </w:rPr>
              <w:t>1,07</w:t>
            </w:r>
          </w:p>
        </w:tc>
      </w:tr>
      <w:tr w:rsidR="0003777A" w:rsidRPr="008E3964" w14:paraId="7437A249" w14:textId="77777777" w:rsidTr="00BD3E80">
        <w:tc>
          <w:tcPr>
            <w:tcW w:w="1871" w:type="dxa"/>
          </w:tcPr>
          <w:p w14:paraId="324B470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5" w:type="dxa"/>
          </w:tcPr>
          <w:p w14:paraId="0CEF8E10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550" w:type="dxa"/>
          </w:tcPr>
          <w:p w14:paraId="5D29C517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6.650.518,61</w:t>
            </w:r>
          </w:p>
        </w:tc>
        <w:tc>
          <w:tcPr>
            <w:tcW w:w="1550" w:type="dxa"/>
          </w:tcPr>
          <w:p w14:paraId="267AF5E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7.820.060,00</w:t>
            </w:r>
          </w:p>
        </w:tc>
        <w:tc>
          <w:tcPr>
            <w:tcW w:w="1550" w:type="dxa"/>
          </w:tcPr>
          <w:p w14:paraId="56392E28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6.480.638,66</w:t>
            </w:r>
          </w:p>
        </w:tc>
        <w:tc>
          <w:tcPr>
            <w:tcW w:w="1455" w:type="dxa"/>
          </w:tcPr>
          <w:p w14:paraId="6AACA30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97,45%</w:t>
            </w:r>
          </w:p>
        </w:tc>
        <w:tc>
          <w:tcPr>
            <w:tcW w:w="1441" w:type="dxa"/>
          </w:tcPr>
          <w:p w14:paraId="7BF8007C" w14:textId="77777777" w:rsidR="0003777A" w:rsidRPr="00893ACE" w:rsidRDefault="0003777A" w:rsidP="00BD3E80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93ACE">
              <w:rPr>
                <w:rFonts w:ascii="Times New Roman" w:hAnsi="Times New Roman"/>
                <w:b/>
                <w:bCs/>
                <w:sz w:val="24"/>
                <w:szCs w:val="24"/>
              </w:rPr>
              <w:t>82,87%</w:t>
            </w:r>
          </w:p>
        </w:tc>
      </w:tr>
    </w:tbl>
    <w:p w14:paraId="1559B37F" w14:textId="77777777" w:rsidR="0003777A" w:rsidRPr="008E3964" w:rsidRDefault="0003777A" w:rsidP="0003777A">
      <w:pPr>
        <w:widowControl w:val="0"/>
        <w:tabs>
          <w:tab w:val="left" w:pos="13095"/>
          <w:tab w:val="right" w:pos="14740"/>
          <w:tab w:val="left" w:pos="1483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FF0000"/>
        </w:rPr>
      </w:pPr>
    </w:p>
    <w:p w14:paraId="3EDE9AD9" w14:textId="77777777" w:rsidR="0003777A" w:rsidRPr="002634FC" w:rsidRDefault="0003777A" w:rsidP="002634FC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</w:rPr>
      </w:pPr>
    </w:p>
    <w:p w14:paraId="174B1635" w14:textId="77777777" w:rsidR="002634FC" w:rsidRDefault="002634FC" w:rsidP="002634FC">
      <w:pPr>
        <w:widowControl w:val="0"/>
        <w:tabs>
          <w:tab w:val="center" w:pos="368"/>
          <w:tab w:val="center" w:pos="4112"/>
          <w:tab w:val="center" w:pos="8298"/>
          <w:tab w:val="center" w:pos="10119"/>
          <w:tab w:val="center" w:pos="11898"/>
          <w:tab w:val="center" w:pos="13450"/>
          <w:tab w:val="center" w:pos="14755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14:paraId="7BFA952D" w14:textId="2D0811CF" w:rsidR="00FC54DF" w:rsidRDefault="00FC54DF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299FFA95" w14:textId="795CEB6F" w:rsidR="00893ACE" w:rsidRDefault="00893ACE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CC10233" w14:textId="77777777" w:rsidR="00893ACE" w:rsidRPr="0003777A" w:rsidRDefault="00893ACE" w:rsidP="0003777A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739D476" w14:textId="77777777" w:rsidR="00185673" w:rsidRPr="00A27B76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6098891C" w14:textId="77777777" w:rsidR="00125342" w:rsidRPr="00D418B3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D418B3">
        <w:rPr>
          <w:rFonts w:ascii="Tahoma" w:hAnsi="Tahoma" w:cs="Tahoma"/>
        </w:rPr>
        <w:lastRenderedPageBreak/>
        <w:t>Rashodi prema funkcijskoj klasifikaciji</w:t>
      </w:r>
    </w:p>
    <w:p w14:paraId="56D0D3A2" w14:textId="77777777" w:rsidR="00D418B3" w:rsidRDefault="00D418B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055"/>
        <w:gridCol w:w="1798"/>
        <w:gridCol w:w="1744"/>
        <w:gridCol w:w="1476"/>
        <w:gridCol w:w="992"/>
        <w:gridCol w:w="993"/>
      </w:tblGrid>
      <w:tr w:rsidR="00D418B3" w:rsidRPr="003B3DDD" w14:paraId="13772A3D" w14:textId="77777777" w:rsidTr="008138FD">
        <w:tc>
          <w:tcPr>
            <w:tcW w:w="1384" w:type="dxa"/>
          </w:tcPr>
          <w:p w14:paraId="2453CD3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7055" w:type="dxa"/>
          </w:tcPr>
          <w:p w14:paraId="3DF5596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98" w:type="dxa"/>
          </w:tcPr>
          <w:p w14:paraId="08739FC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744" w:type="dxa"/>
          </w:tcPr>
          <w:p w14:paraId="56C4991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17" w:type="dxa"/>
          </w:tcPr>
          <w:p w14:paraId="4F30CE8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992" w:type="dxa"/>
          </w:tcPr>
          <w:p w14:paraId="1E6F26F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3" w:type="dxa"/>
          </w:tcPr>
          <w:p w14:paraId="2935E3F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3B3DD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418B3" w:rsidRPr="003B3DDD" w14:paraId="1973625D" w14:textId="77777777" w:rsidTr="008138FD">
        <w:tc>
          <w:tcPr>
            <w:tcW w:w="1384" w:type="dxa"/>
          </w:tcPr>
          <w:p w14:paraId="5D9C1FC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5" w:type="dxa"/>
          </w:tcPr>
          <w:p w14:paraId="497C094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367CEFE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4" w:type="dxa"/>
          </w:tcPr>
          <w:p w14:paraId="720BC46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487ACE0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A3ED35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473D65B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418B3" w:rsidRPr="003B3DDD" w14:paraId="07973841" w14:textId="77777777" w:rsidTr="008138FD">
        <w:tc>
          <w:tcPr>
            <w:tcW w:w="1384" w:type="dxa"/>
          </w:tcPr>
          <w:p w14:paraId="7A91578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55" w:type="dxa"/>
          </w:tcPr>
          <w:p w14:paraId="34D8F79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798" w:type="dxa"/>
          </w:tcPr>
          <w:p w14:paraId="02A04D2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83.507,08</w:t>
            </w:r>
          </w:p>
        </w:tc>
        <w:tc>
          <w:tcPr>
            <w:tcW w:w="1744" w:type="dxa"/>
          </w:tcPr>
          <w:p w14:paraId="5ABD9CF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21.050,00</w:t>
            </w:r>
          </w:p>
        </w:tc>
        <w:tc>
          <w:tcPr>
            <w:tcW w:w="1417" w:type="dxa"/>
          </w:tcPr>
          <w:p w14:paraId="373AFBC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23.334,91</w:t>
            </w:r>
          </w:p>
        </w:tc>
        <w:tc>
          <w:tcPr>
            <w:tcW w:w="992" w:type="dxa"/>
          </w:tcPr>
          <w:p w14:paraId="6CDB036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993" w:type="dxa"/>
          </w:tcPr>
          <w:p w14:paraId="291E39A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9</w:t>
            </w:r>
          </w:p>
        </w:tc>
      </w:tr>
      <w:tr w:rsidR="00D418B3" w:rsidRPr="003B3DDD" w14:paraId="31907C45" w14:textId="77777777" w:rsidTr="008138FD">
        <w:tc>
          <w:tcPr>
            <w:tcW w:w="1384" w:type="dxa"/>
          </w:tcPr>
          <w:p w14:paraId="4F55D50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7055" w:type="dxa"/>
          </w:tcPr>
          <w:p w14:paraId="2AD9547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poslovi  </w:t>
            </w:r>
          </w:p>
        </w:tc>
        <w:tc>
          <w:tcPr>
            <w:tcW w:w="1798" w:type="dxa"/>
          </w:tcPr>
          <w:p w14:paraId="6E8A2F8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53.748,15</w:t>
            </w:r>
          </w:p>
        </w:tc>
        <w:tc>
          <w:tcPr>
            <w:tcW w:w="1744" w:type="dxa"/>
          </w:tcPr>
          <w:p w14:paraId="464EF14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51.240,00</w:t>
            </w:r>
          </w:p>
        </w:tc>
        <w:tc>
          <w:tcPr>
            <w:tcW w:w="1417" w:type="dxa"/>
          </w:tcPr>
          <w:p w14:paraId="5D8B7F3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07.443,03</w:t>
            </w:r>
          </w:p>
        </w:tc>
        <w:tc>
          <w:tcPr>
            <w:tcW w:w="992" w:type="dxa"/>
          </w:tcPr>
          <w:p w14:paraId="4B9C71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993" w:type="dxa"/>
          </w:tcPr>
          <w:p w14:paraId="4BB31DF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5</w:t>
            </w:r>
          </w:p>
        </w:tc>
      </w:tr>
      <w:tr w:rsidR="00D418B3" w:rsidRPr="003B3DDD" w14:paraId="0144F5C6" w14:textId="77777777" w:rsidTr="008138FD">
        <w:tc>
          <w:tcPr>
            <w:tcW w:w="1384" w:type="dxa"/>
          </w:tcPr>
          <w:p w14:paraId="0EFC351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55" w:type="dxa"/>
          </w:tcPr>
          <w:p w14:paraId="7C8E6F6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798" w:type="dxa"/>
          </w:tcPr>
          <w:p w14:paraId="7F54A26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029.758,93</w:t>
            </w:r>
          </w:p>
        </w:tc>
        <w:tc>
          <w:tcPr>
            <w:tcW w:w="1744" w:type="dxa"/>
          </w:tcPr>
          <w:p w14:paraId="6CE717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69.810,00</w:t>
            </w:r>
          </w:p>
        </w:tc>
        <w:tc>
          <w:tcPr>
            <w:tcW w:w="1417" w:type="dxa"/>
          </w:tcPr>
          <w:p w14:paraId="786EC1A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15.891,88</w:t>
            </w:r>
          </w:p>
        </w:tc>
        <w:tc>
          <w:tcPr>
            <w:tcW w:w="992" w:type="dxa"/>
          </w:tcPr>
          <w:p w14:paraId="4C08D35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993" w:type="dxa"/>
          </w:tcPr>
          <w:p w14:paraId="09A104E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4</w:t>
            </w:r>
          </w:p>
        </w:tc>
      </w:tr>
      <w:tr w:rsidR="00D418B3" w:rsidRPr="003B3DDD" w14:paraId="116A6A96" w14:textId="77777777" w:rsidTr="008138FD">
        <w:tc>
          <w:tcPr>
            <w:tcW w:w="1384" w:type="dxa"/>
          </w:tcPr>
          <w:p w14:paraId="4D954BB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55" w:type="dxa"/>
          </w:tcPr>
          <w:p w14:paraId="7386EB2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798" w:type="dxa"/>
          </w:tcPr>
          <w:p w14:paraId="19F7E82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744" w:type="dxa"/>
          </w:tcPr>
          <w:p w14:paraId="5692B20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5.640,00</w:t>
            </w:r>
          </w:p>
        </w:tc>
        <w:tc>
          <w:tcPr>
            <w:tcW w:w="1417" w:type="dxa"/>
          </w:tcPr>
          <w:p w14:paraId="54C4B2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7.416,99</w:t>
            </w:r>
          </w:p>
        </w:tc>
        <w:tc>
          <w:tcPr>
            <w:tcW w:w="992" w:type="dxa"/>
          </w:tcPr>
          <w:p w14:paraId="190B35E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993" w:type="dxa"/>
          </w:tcPr>
          <w:p w14:paraId="5E201FA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D418B3" w:rsidRPr="003B3DDD" w14:paraId="708F1E3B" w14:textId="77777777" w:rsidTr="008138FD">
        <w:tc>
          <w:tcPr>
            <w:tcW w:w="1384" w:type="dxa"/>
          </w:tcPr>
          <w:p w14:paraId="3A87C31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7055" w:type="dxa"/>
          </w:tcPr>
          <w:p w14:paraId="05538DCB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798" w:type="dxa"/>
          </w:tcPr>
          <w:p w14:paraId="717348B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0.077,46</w:t>
            </w:r>
          </w:p>
        </w:tc>
        <w:tc>
          <w:tcPr>
            <w:tcW w:w="1744" w:type="dxa"/>
          </w:tcPr>
          <w:p w14:paraId="6EB94F2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84.300,00</w:t>
            </w:r>
          </w:p>
        </w:tc>
        <w:tc>
          <w:tcPr>
            <w:tcW w:w="1417" w:type="dxa"/>
          </w:tcPr>
          <w:p w14:paraId="561E475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76.806,54</w:t>
            </w:r>
          </w:p>
        </w:tc>
        <w:tc>
          <w:tcPr>
            <w:tcW w:w="992" w:type="dxa"/>
          </w:tcPr>
          <w:p w14:paraId="62A382A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93" w:type="dxa"/>
          </w:tcPr>
          <w:p w14:paraId="35D9689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6</w:t>
            </w:r>
          </w:p>
        </w:tc>
      </w:tr>
      <w:tr w:rsidR="00D418B3" w:rsidRPr="003B3DDD" w14:paraId="54E90228" w14:textId="77777777" w:rsidTr="008138FD">
        <w:tc>
          <w:tcPr>
            <w:tcW w:w="1384" w:type="dxa"/>
          </w:tcPr>
          <w:p w14:paraId="3D87BD6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7055" w:type="dxa"/>
          </w:tcPr>
          <w:p w14:paraId="1B7A484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798" w:type="dxa"/>
          </w:tcPr>
          <w:p w14:paraId="3D338B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7D6F572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1.340,00</w:t>
            </w:r>
          </w:p>
        </w:tc>
        <w:tc>
          <w:tcPr>
            <w:tcW w:w="1417" w:type="dxa"/>
          </w:tcPr>
          <w:p w14:paraId="33702FA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0.610,45</w:t>
            </w:r>
          </w:p>
        </w:tc>
        <w:tc>
          <w:tcPr>
            <w:tcW w:w="992" w:type="dxa"/>
          </w:tcPr>
          <w:p w14:paraId="71E170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3" w:type="dxa"/>
          </w:tcPr>
          <w:p w14:paraId="7099BCB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6C686B43" w14:textId="77777777" w:rsidTr="008138FD">
        <w:tc>
          <w:tcPr>
            <w:tcW w:w="1384" w:type="dxa"/>
          </w:tcPr>
          <w:p w14:paraId="0A049E5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55" w:type="dxa"/>
          </w:tcPr>
          <w:p w14:paraId="6E3C037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798" w:type="dxa"/>
          </w:tcPr>
          <w:p w14:paraId="0F5ECAF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947.898,96</w:t>
            </w:r>
          </w:p>
        </w:tc>
        <w:tc>
          <w:tcPr>
            <w:tcW w:w="1744" w:type="dxa"/>
          </w:tcPr>
          <w:p w14:paraId="429D6FF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760.390,00</w:t>
            </w:r>
          </w:p>
        </w:tc>
        <w:tc>
          <w:tcPr>
            <w:tcW w:w="1417" w:type="dxa"/>
          </w:tcPr>
          <w:p w14:paraId="2CDD822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062.506,79</w:t>
            </w:r>
          </w:p>
        </w:tc>
        <w:tc>
          <w:tcPr>
            <w:tcW w:w="992" w:type="dxa"/>
          </w:tcPr>
          <w:p w14:paraId="48D775E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993" w:type="dxa"/>
          </w:tcPr>
          <w:p w14:paraId="0CD1EC7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75</w:t>
            </w:r>
          </w:p>
        </w:tc>
      </w:tr>
      <w:tr w:rsidR="00D418B3" w:rsidRPr="003B3DDD" w14:paraId="5E0E9C58" w14:textId="77777777" w:rsidTr="008138FD">
        <w:tc>
          <w:tcPr>
            <w:tcW w:w="1384" w:type="dxa"/>
          </w:tcPr>
          <w:p w14:paraId="7CE7DCB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55" w:type="dxa"/>
          </w:tcPr>
          <w:p w14:paraId="660BC14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798" w:type="dxa"/>
          </w:tcPr>
          <w:p w14:paraId="6C02CEC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91.812,50</w:t>
            </w:r>
          </w:p>
        </w:tc>
        <w:tc>
          <w:tcPr>
            <w:tcW w:w="1744" w:type="dxa"/>
          </w:tcPr>
          <w:p w14:paraId="42C3B08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17" w:type="dxa"/>
          </w:tcPr>
          <w:p w14:paraId="685774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92" w:type="dxa"/>
          </w:tcPr>
          <w:p w14:paraId="7E0E9DA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93" w:type="dxa"/>
          </w:tcPr>
          <w:p w14:paraId="11C2179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21</w:t>
            </w:r>
          </w:p>
        </w:tc>
      </w:tr>
      <w:tr w:rsidR="00D418B3" w:rsidRPr="003B3DDD" w14:paraId="1604A5D6" w14:textId="77777777" w:rsidTr="008138FD">
        <w:tc>
          <w:tcPr>
            <w:tcW w:w="1384" w:type="dxa"/>
          </w:tcPr>
          <w:p w14:paraId="7190BC2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55" w:type="dxa"/>
          </w:tcPr>
          <w:p w14:paraId="588FECE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798" w:type="dxa"/>
          </w:tcPr>
          <w:p w14:paraId="247F48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7.125,90</w:t>
            </w:r>
          </w:p>
        </w:tc>
        <w:tc>
          <w:tcPr>
            <w:tcW w:w="1744" w:type="dxa"/>
          </w:tcPr>
          <w:p w14:paraId="420101C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04.700,00</w:t>
            </w:r>
          </w:p>
        </w:tc>
        <w:tc>
          <w:tcPr>
            <w:tcW w:w="1417" w:type="dxa"/>
          </w:tcPr>
          <w:p w14:paraId="3BACF1F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31.111,73</w:t>
            </w:r>
          </w:p>
        </w:tc>
        <w:tc>
          <w:tcPr>
            <w:tcW w:w="992" w:type="dxa"/>
          </w:tcPr>
          <w:p w14:paraId="74CAD0E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993" w:type="dxa"/>
          </w:tcPr>
          <w:p w14:paraId="23BC9DF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4</w:t>
            </w:r>
          </w:p>
        </w:tc>
      </w:tr>
      <w:tr w:rsidR="00D418B3" w:rsidRPr="003B3DDD" w14:paraId="637238B3" w14:textId="77777777" w:rsidTr="008138FD">
        <w:tc>
          <w:tcPr>
            <w:tcW w:w="1384" w:type="dxa"/>
          </w:tcPr>
          <w:p w14:paraId="4B5AB07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55" w:type="dxa"/>
          </w:tcPr>
          <w:p w14:paraId="712FFDF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Gorivo i energija  </w:t>
            </w:r>
          </w:p>
        </w:tc>
        <w:tc>
          <w:tcPr>
            <w:tcW w:w="1798" w:type="dxa"/>
          </w:tcPr>
          <w:p w14:paraId="592F1D4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7F826B1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17" w:type="dxa"/>
          </w:tcPr>
          <w:p w14:paraId="4952D30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75A73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19C479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6DE212CB" w14:textId="77777777" w:rsidTr="008138FD">
        <w:tc>
          <w:tcPr>
            <w:tcW w:w="1384" w:type="dxa"/>
          </w:tcPr>
          <w:p w14:paraId="2FF61F9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7055" w:type="dxa"/>
          </w:tcPr>
          <w:p w14:paraId="1027C79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798" w:type="dxa"/>
          </w:tcPr>
          <w:p w14:paraId="6121BC5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627.585,26</w:t>
            </w:r>
          </w:p>
        </w:tc>
        <w:tc>
          <w:tcPr>
            <w:tcW w:w="1744" w:type="dxa"/>
          </w:tcPr>
          <w:p w14:paraId="6643E59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785.490,00</w:t>
            </w:r>
          </w:p>
        </w:tc>
        <w:tc>
          <w:tcPr>
            <w:tcW w:w="1417" w:type="dxa"/>
          </w:tcPr>
          <w:p w14:paraId="55CBDFB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276.249,48</w:t>
            </w:r>
          </w:p>
        </w:tc>
        <w:tc>
          <w:tcPr>
            <w:tcW w:w="992" w:type="dxa"/>
          </w:tcPr>
          <w:p w14:paraId="0951839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993" w:type="dxa"/>
          </w:tcPr>
          <w:p w14:paraId="1731D5C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1</w:t>
            </w:r>
          </w:p>
        </w:tc>
      </w:tr>
      <w:tr w:rsidR="00D418B3" w:rsidRPr="003B3DDD" w14:paraId="526E6C6A" w14:textId="77777777" w:rsidTr="008138FD">
        <w:tc>
          <w:tcPr>
            <w:tcW w:w="1384" w:type="dxa"/>
          </w:tcPr>
          <w:p w14:paraId="14F7F31B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7055" w:type="dxa"/>
          </w:tcPr>
          <w:p w14:paraId="073601F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798" w:type="dxa"/>
          </w:tcPr>
          <w:p w14:paraId="3DF537B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.031.375,30</w:t>
            </w:r>
          </w:p>
        </w:tc>
        <w:tc>
          <w:tcPr>
            <w:tcW w:w="1744" w:type="dxa"/>
          </w:tcPr>
          <w:p w14:paraId="0366638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200,00</w:t>
            </w:r>
          </w:p>
        </w:tc>
        <w:tc>
          <w:tcPr>
            <w:tcW w:w="1417" w:type="dxa"/>
          </w:tcPr>
          <w:p w14:paraId="0A05374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145,58</w:t>
            </w:r>
          </w:p>
        </w:tc>
        <w:tc>
          <w:tcPr>
            <w:tcW w:w="992" w:type="dxa"/>
          </w:tcPr>
          <w:p w14:paraId="052603E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993" w:type="dxa"/>
          </w:tcPr>
          <w:p w14:paraId="1E703A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</w:tr>
      <w:tr w:rsidR="00D418B3" w:rsidRPr="003B3DDD" w14:paraId="22031EB2" w14:textId="77777777" w:rsidTr="008138FD">
        <w:tc>
          <w:tcPr>
            <w:tcW w:w="1384" w:type="dxa"/>
          </w:tcPr>
          <w:p w14:paraId="71420AD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55" w:type="dxa"/>
          </w:tcPr>
          <w:p w14:paraId="0DA7401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798" w:type="dxa"/>
          </w:tcPr>
          <w:p w14:paraId="64516AD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.232,04</w:t>
            </w:r>
          </w:p>
        </w:tc>
        <w:tc>
          <w:tcPr>
            <w:tcW w:w="1744" w:type="dxa"/>
          </w:tcPr>
          <w:p w14:paraId="227BDF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417" w:type="dxa"/>
          </w:tcPr>
          <w:p w14:paraId="0532146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992" w:type="dxa"/>
          </w:tcPr>
          <w:p w14:paraId="6D45197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993" w:type="dxa"/>
          </w:tcPr>
          <w:p w14:paraId="0EEFD6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12E77F88" w14:textId="77777777" w:rsidTr="008138FD">
        <w:tc>
          <w:tcPr>
            <w:tcW w:w="1384" w:type="dxa"/>
          </w:tcPr>
          <w:p w14:paraId="6CBD647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7055" w:type="dxa"/>
          </w:tcPr>
          <w:p w14:paraId="38C4D06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798" w:type="dxa"/>
          </w:tcPr>
          <w:p w14:paraId="717AB8E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54.232,04</w:t>
            </w:r>
          </w:p>
        </w:tc>
        <w:tc>
          <w:tcPr>
            <w:tcW w:w="1744" w:type="dxa"/>
          </w:tcPr>
          <w:p w14:paraId="0C157C4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417" w:type="dxa"/>
          </w:tcPr>
          <w:p w14:paraId="2F4E309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10.780,59</w:t>
            </w:r>
          </w:p>
        </w:tc>
        <w:tc>
          <w:tcPr>
            <w:tcW w:w="992" w:type="dxa"/>
          </w:tcPr>
          <w:p w14:paraId="65AA3D6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993" w:type="dxa"/>
          </w:tcPr>
          <w:p w14:paraId="4F01CB7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354554A4" w14:textId="77777777" w:rsidTr="008138FD">
        <w:tc>
          <w:tcPr>
            <w:tcW w:w="1384" w:type="dxa"/>
          </w:tcPr>
          <w:p w14:paraId="56143C1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7055" w:type="dxa"/>
          </w:tcPr>
          <w:p w14:paraId="6151A38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798" w:type="dxa"/>
          </w:tcPr>
          <w:p w14:paraId="13FB713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6.316,61</w:t>
            </w:r>
          </w:p>
        </w:tc>
        <w:tc>
          <w:tcPr>
            <w:tcW w:w="1744" w:type="dxa"/>
          </w:tcPr>
          <w:p w14:paraId="30326E5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12.380,00</w:t>
            </w:r>
          </w:p>
        </w:tc>
        <w:tc>
          <w:tcPr>
            <w:tcW w:w="1417" w:type="dxa"/>
          </w:tcPr>
          <w:p w14:paraId="19C0F8D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11.059,86</w:t>
            </w:r>
          </w:p>
        </w:tc>
        <w:tc>
          <w:tcPr>
            <w:tcW w:w="992" w:type="dxa"/>
          </w:tcPr>
          <w:p w14:paraId="1B184BF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93" w:type="dxa"/>
          </w:tcPr>
          <w:p w14:paraId="0E2825F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418B3" w:rsidRPr="003B3DDD" w14:paraId="1D18D39D" w14:textId="77777777" w:rsidTr="008138FD">
        <w:tc>
          <w:tcPr>
            <w:tcW w:w="1384" w:type="dxa"/>
          </w:tcPr>
          <w:p w14:paraId="3FCCDE3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7055" w:type="dxa"/>
          </w:tcPr>
          <w:p w14:paraId="317688A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798" w:type="dxa"/>
          </w:tcPr>
          <w:p w14:paraId="2B6534E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41.217,02</w:t>
            </w:r>
          </w:p>
        </w:tc>
        <w:tc>
          <w:tcPr>
            <w:tcW w:w="1744" w:type="dxa"/>
          </w:tcPr>
          <w:p w14:paraId="64AA56C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84.520,00</w:t>
            </w:r>
          </w:p>
        </w:tc>
        <w:tc>
          <w:tcPr>
            <w:tcW w:w="1417" w:type="dxa"/>
          </w:tcPr>
          <w:p w14:paraId="75D0159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90.063,46</w:t>
            </w:r>
          </w:p>
        </w:tc>
        <w:tc>
          <w:tcPr>
            <w:tcW w:w="992" w:type="dxa"/>
          </w:tcPr>
          <w:p w14:paraId="4AD921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,02</w:t>
            </w:r>
          </w:p>
        </w:tc>
        <w:tc>
          <w:tcPr>
            <w:tcW w:w="993" w:type="dxa"/>
          </w:tcPr>
          <w:p w14:paraId="06D4644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8</w:t>
            </w:r>
          </w:p>
        </w:tc>
      </w:tr>
      <w:tr w:rsidR="00D418B3" w:rsidRPr="003B3DDD" w14:paraId="023FBC9B" w14:textId="77777777" w:rsidTr="008138FD">
        <w:tc>
          <w:tcPr>
            <w:tcW w:w="1384" w:type="dxa"/>
          </w:tcPr>
          <w:p w14:paraId="5C7AE84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7055" w:type="dxa"/>
          </w:tcPr>
          <w:p w14:paraId="722CE49F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798" w:type="dxa"/>
          </w:tcPr>
          <w:p w14:paraId="3F4B8DE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744" w:type="dxa"/>
          </w:tcPr>
          <w:p w14:paraId="508F2D7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7.660,00</w:t>
            </w:r>
          </w:p>
        </w:tc>
        <w:tc>
          <w:tcPr>
            <w:tcW w:w="1417" w:type="dxa"/>
          </w:tcPr>
          <w:p w14:paraId="1FD0B6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9.527,79</w:t>
            </w:r>
          </w:p>
        </w:tc>
        <w:tc>
          <w:tcPr>
            <w:tcW w:w="992" w:type="dxa"/>
          </w:tcPr>
          <w:p w14:paraId="24FEDEC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993" w:type="dxa"/>
          </w:tcPr>
          <w:p w14:paraId="60B45C2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1</w:t>
            </w:r>
          </w:p>
        </w:tc>
      </w:tr>
      <w:tr w:rsidR="00D418B3" w:rsidRPr="003B3DDD" w14:paraId="39449EC8" w14:textId="77777777" w:rsidTr="008138FD">
        <w:tc>
          <w:tcPr>
            <w:tcW w:w="1384" w:type="dxa"/>
          </w:tcPr>
          <w:p w14:paraId="62332C8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7055" w:type="dxa"/>
          </w:tcPr>
          <w:p w14:paraId="603FDC9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798" w:type="dxa"/>
          </w:tcPr>
          <w:p w14:paraId="0CFE310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1.215,01</w:t>
            </w:r>
          </w:p>
        </w:tc>
        <w:tc>
          <w:tcPr>
            <w:tcW w:w="1744" w:type="dxa"/>
          </w:tcPr>
          <w:p w14:paraId="0EAC68F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5.000,00</w:t>
            </w:r>
          </w:p>
        </w:tc>
        <w:tc>
          <w:tcPr>
            <w:tcW w:w="1417" w:type="dxa"/>
          </w:tcPr>
          <w:p w14:paraId="07426EE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3.820,64</w:t>
            </w:r>
          </w:p>
        </w:tc>
        <w:tc>
          <w:tcPr>
            <w:tcW w:w="992" w:type="dxa"/>
          </w:tcPr>
          <w:p w14:paraId="1AA5FBE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993" w:type="dxa"/>
          </w:tcPr>
          <w:p w14:paraId="6CBD67D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</w:tr>
      <w:tr w:rsidR="00D418B3" w:rsidRPr="003B3DDD" w14:paraId="3C7A5BE8" w14:textId="77777777" w:rsidTr="008138FD">
        <w:tc>
          <w:tcPr>
            <w:tcW w:w="1384" w:type="dxa"/>
          </w:tcPr>
          <w:p w14:paraId="188C413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7055" w:type="dxa"/>
          </w:tcPr>
          <w:p w14:paraId="57ADA2C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svrstani  </w:t>
            </w:r>
          </w:p>
        </w:tc>
        <w:tc>
          <w:tcPr>
            <w:tcW w:w="1798" w:type="dxa"/>
          </w:tcPr>
          <w:p w14:paraId="3B4BA6E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3.884,58</w:t>
            </w:r>
          </w:p>
        </w:tc>
        <w:tc>
          <w:tcPr>
            <w:tcW w:w="1744" w:type="dxa"/>
          </w:tcPr>
          <w:p w14:paraId="604EE59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417" w:type="dxa"/>
          </w:tcPr>
          <w:p w14:paraId="4DCB1E2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7.647,97</w:t>
            </w:r>
          </w:p>
        </w:tc>
        <w:tc>
          <w:tcPr>
            <w:tcW w:w="992" w:type="dxa"/>
          </w:tcPr>
          <w:p w14:paraId="0451D7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93" w:type="dxa"/>
          </w:tcPr>
          <w:p w14:paraId="52CDCE90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0</w:t>
            </w:r>
          </w:p>
        </w:tc>
      </w:tr>
      <w:tr w:rsidR="00D418B3" w:rsidRPr="003B3DDD" w14:paraId="360816DD" w14:textId="77777777" w:rsidTr="008138FD">
        <w:tc>
          <w:tcPr>
            <w:tcW w:w="1384" w:type="dxa"/>
          </w:tcPr>
          <w:p w14:paraId="3D2494D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55" w:type="dxa"/>
          </w:tcPr>
          <w:p w14:paraId="3F6EF9D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798" w:type="dxa"/>
          </w:tcPr>
          <w:p w14:paraId="1F7358A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3.296,30</w:t>
            </w:r>
          </w:p>
        </w:tc>
        <w:tc>
          <w:tcPr>
            <w:tcW w:w="1744" w:type="dxa"/>
          </w:tcPr>
          <w:p w14:paraId="271C538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8.400,00</w:t>
            </w:r>
          </w:p>
        </w:tc>
        <w:tc>
          <w:tcPr>
            <w:tcW w:w="1417" w:type="dxa"/>
          </w:tcPr>
          <w:p w14:paraId="04BC8A7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2.549,03</w:t>
            </w:r>
          </w:p>
        </w:tc>
        <w:tc>
          <w:tcPr>
            <w:tcW w:w="992" w:type="dxa"/>
          </w:tcPr>
          <w:p w14:paraId="501851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94</w:t>
            </w:r>
          </w:p>
        </w:tc>
        <w:tc>
          <w:tcPr>
            <w:tcW w:w="993" w:type="dxa"/>
          </w:tcPr>
          <w:p w14:paraId="4FE8EE3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85</w:t>
            </w:r>
          </w:p>
        </w:tc>
      </w:tr>
      <w:tr w:rsidR="00D418B3" w:rsidRPr="003B3DDD" w14:paraId="133EE16E" w14:textId="77777777" w:rsidTr="008138FD">
        <w:tc>
          <w:tcPr>
            <w:tcW w:w="1384" w:type="dxa"/>
          </w:tcPr>
          <w:p w14:paraId="6F61F66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7055" w:type="dxa"/>
          </w:tcPr>
          <w:p w14:paraId="1C377AC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798" w:type="dxa"/>
          </w:tcPr>
          <w:p w14:paraId="176E13B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744" w:type="dxa"/>
          </w:tcPr>
          <w:p w14:paraId="74F70A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417" w:type="dxa"/>
          </w:tcPr>
          <w:p w14:paraId="4465501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45.500,00</w:t>
            </w:r>
          </w:p>
        </w:tc>
        <w:tc>
          <w:tcPr>
            <w:tcW w:w="992" w:type="dxa"/>
          </w:tcPr>
          <w:p w14:paraId="7DBDFCB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993" w:type="dxa"/>
          </w:tcPr>
          <w:p w14:paraId="7C95A09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8</w:t>
            </w:r>
          </w:p>
        </w:tc>
      </w:tr>
      <w:tr w:rsidR="00D418B3" w:rsidRPr="003B3DDD" w14:paraId="633DD241" w14:textId="77777777" w:rsidTr="008138FD">
        <w:tc>
          <w:tcPr>
            <w:tcW w:w="1384" w:type="dxa"/>
          </w:tcPr>
          <w:p w14:paraId="6E5AF653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7055" w:type="dxa"/>
          </w:tcPr>
          <w:p w14:paraId="32A8C54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798" w:type="dxa"/>
          </w:tcPr>
          <w:p w14:paraId="0FA57A88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4.296,30</w:t>
            </w:r>
          </w:p>
        </w:tc>
        <w:tc>
          <w:tcPr>
            <w:tcW w:w="1744" w:type="dxa"/>
          </w:tcPr>
          <w:p w14:paraId="5A5A744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65.200,00</w:t>
            </w:r>
          </w:p>
        </w:tc>
        <w:tc>
          <w:tcPr>
            <w:tcW w:w="1417" w:type="dxa"/>
          </w:tcPr>
          <w:p w14:paraId="5B2C469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01.951,65</w:t>
            </w:r>
          </w:p>
        </w:tc>
        <w:tc>
          <w:tcPr>
            <w:tcW w:w="992" w:type="dxa"/>
          </w:tcPr>
          <w:p w14:paraId="4C9E38B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93" w:type="dxa"/>
          </w:tcPr>
          <w:p w14:paraId="6CF3E24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83</w:t>
            </w:r>
          </w:p>
        </w:tc>
      </w:tr>
      <w:tr w:rsidR="00D418B3" w:rsidRPr="003B3DDD" w14:paraId="7E456FB2" w14:textId="77777777" w:rsidTr="008138FD">
        <w:tc>
          <w:tcPr>
            <w:tcW w:w="1384" w:type="dxa"/>
          </w:tcPr>
          <w:p w14:paraId="55B7F4A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7055" w:type="dxa"/>
          </w:tcPr>
          <w:p w14:paraId="0D30CFB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798" w:type="dxa"/>
          </w:tcPr>
          <w:p w14:paraId="249D18F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39D376C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10.200,00</w:t>
            </w:r>
          </w:p>
        </w:tc>
        <w:tc>
          <w:tcPr>
            <w:tcW w:w="1417" w:type="dxa"/>
          </w:tcPr>
          <w:p w14:paraId="008068D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9.372,38</w:t>
            </w:r>
          </w:p>
        </w:tc>
        <w:tc>
          <w:tcPr>
            <w:tcW w:w="992" w:type="dxa"/>
          </w:tcPr>
          <w:p w14:paraId="5943C57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993" w:type="dxa"/>
          </w:tcPr>
          <w:p w14:paraId="17FA741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2A8E7E78" w14:textId="77777777" w:rsidTr="008138FD">
        <w:tc>
          <w:tcPr>
            <w:tcW w:w="1384" w:type="dxa"/>
          </w:tcPr>
          <w:p w14:paraId="48DB06D6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7055" w:type="dxa"/>
          </w:tcPr>
          <w:p w14:paraId="15A20D4C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798" w:type="dxa"/>
          </w:tcPr>
          <w:p w14:paraId="04E4D00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44" w:type="dxa"/>
          </w:tcPr>
          <w:p w14:paraId="590CCDC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417" w:type="dxa"/>
          </w:tcPr>
          <w:p w14:paraId="5B3FC241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.725,00</w:t>
            </w:r>
          </w:p>
        </w:tc>
        <w:tc>
          <w:tcPr>
            <w:tcW w:w="992" w:type="dxa"/>
          </w:tcPr>
          <w:p w14:paraId="380C2BD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93" w:type="dxa"/>
          </w:tcPr>
          <w:p w14:paraId="45FA334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8</w:t>
            </w:r>
          </w:p>
        </w:tc>
      </w:tr>
      <w:tr w:rsidR="00D418B3" w:rsidRPr="003B3DDD" w14:paraId="00EE41DC" w14:textId="77777777" w:rsidTr="008138FD">
        <w:tc>
          <w:tcPr>
            <w:tcW w:w="1384" w:type="dxa"/>
          </w:tcPr>
          <w:p w14:paraId="37967A3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7055" w:type="dxa"/>
          </w:tcPr>
          <w:p w14:paraId="22DC5C4A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798" w:type="dxa"/>
          </w:tcPr>
          <w:p w14:paraId="7ACD4C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744" w:type="dxa"/>
          </w:tcPr>
          <w:p w14:paraId="30FB32F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3.700,00</w:t>
            </w:r>
          </w:p>
        </w:tc>
        <w:tc>
          <w:tcPr>
            <w:tcW w:w="1417" w:type="dxa"/>
          </w:tcPr>
          <w:p w14:paraId="2FDE2CE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1.597,71</w:t>
            </w:r>
          </w:p>
        </w:tc>
        <w:tc>
          <w:tcPr>
            <w:tcW w:w="992" w:type="dxa"/>
          </w:tcPr>
          <w:p w14:paraId="796E771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93" w:type="dxa"/>
          </w:tcPr>
          <w:p w14:paraId="1DDB4B8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62</w:t>
            </w:r>
          </w:p>
        </w:tc>
      </w:tr>
      <w:tr w:rsidR="00D418B3" w:rsidRPr="003B3DDD" w14:paraId="4F462025" w14:textId="77777777" w:rsidTr="008138FD">
        <w:tc>
          <w:tcPr>
            <w:tcW w:w="1384" w:type="dxa"/>
          </w:tcPr>
          <w:p w14:paraId="4F613C0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7055" w:type="dxa"/>
          </w:tcPr>
          <w:p w14:paraId="6048F811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798" w:type="dxa"/>
          </w:tcPr>
          <w:p w14:paraId="6A617E7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.696,67</w:t>
            </w:r>
          </w:p>
        </w:tc>
        <w:tc>
          <w:tcPr>
            <w:tcW w:w="1744" w:type="dxa"/>
          </w:tcPr>
          <w:p w14:paraId="393D705A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9.700,00</w:t>
            </w:r>
          </w:p>
        </w:tc>
        <w:tc>
          <w:tcPr>
            <w:tcW w:w="1417" w:type="dxa"/>
          </w:tcPr>
          <w:p w14:paraId="050BED5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37.597,71</w:t>
            </w:r>
          </w:p>
        </w:tc>
        <w:tc>
          <w:tcPr>
            <w:tcW w:w="992" w:type="dxa"/>
          </w:tcPr>
          <w:p w14:paraId="359DB2E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993" w:type="dxa"/>
          </w:tcPr>
          <w:p w14:paraId="7DE4D82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38</w:t>
            </w:r>
          </w:p>
        </w:tc>
      </w:tr>
      <w:tr w:rsidR="00D418B3" w:rsidRPr="003B3DDD" w14:paraId="1CBEA58D" w14:textId="77777777" w:rsidTr="008138FD">
        <w:tc>
          <w:tcPr>
            <w:tcW w:w="1384" w:type="dxa"/>
          </w:tcPr>
          <w:p w14:paraId="504C179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7055" w:type="dxa"/>
          </w:tcPr>
          <w:p w14:paraId="1230CD47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798" w:type="dxa"/>
          </w:tcPr>
          <w:p w14:paraId="753FC7B9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44" w:type="dxa"/>
          </w:tcPr>
          <w:p w14:paraId="2ADE077C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1417" w:type="dxa"/>
          </w:tcPr>
          <w:p w14:paraId="22D1DC84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4.000,00</w:t>
            </w:r>
          </w:p>
        </w:tc>
        <w:tc>
          <w:tcPr>
            <w:tcW w:w="992" w:type="dxa"/>
          </w:tcPr>
          <w:p w14:paraId="68057DD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3" w:type="dxa"/>
          </w:tcPr>
          <w:p w14:paraId="35B931F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8B3" w:rsidRPr="003B3DDD" w14:paraId="063E3D5E" w14:textId="77777777" w:rsidTr="008138FD">
        <w:tc>
          <w:tcPr>
            <w:tcW w:w="1384" w:type="dxa"/>
          </w:tcPr>
          <w:p w14:paraId="58E1DD60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55" w:type="dxa"/>
          </w:tcPr>
          <w:p w14:paraId="6BF68CD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798" w:type="dxa"/>
          </w:tcPr>
          <w:p w14:paraId="6C85A2DD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1.493,49</w:t>
            </w:r>
          </w:p>
        </w:tc>
        <w:tc>
          <w:tcPr>
            <w:tcW w:w="1744" w:type="dxa"/>
          </w:tcPr>
          <w:p w14:paraId="5DC5F03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25.300,00</w:t>
            </w:r>
          </w:p>
        </w:tc>
        <w:tc>
          <w:tcPr>
            <w:tcW w:w="1417" w:type="dxa"/>
          </w:tcPr>
          <w:p w14:paraId="0D9E736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1.392,78</w:t>
            </w:r>
          </w:p>
        </w:tc>
        <w:tc>
          <w:tcPr>
            <w:tcW w:w="992" w:type="dxa"/>
          </w:tcPr>
          <w:p w14:paraId="12BD4FE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993" w:type="dxa"/>
          </w:tcPr>
          <w:p w14:paraId="03AFB1A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93</w:t>
            </w:r>
          </w:p>
        </w:tc>
      </w:tr>
      <w:tr w:rsidR="00D418B3" w:rsidRPr="003B3DDD" w14:paraId="37551D38" w14:textId="77777777" w:rsidTr="008138FD">
        <w:tc>
          <w:tcPr>
            <w:tcW w:w="1384" w:type="dxa"/>
          </w:tcPr>
          <w:p w14:paraId="1CC4E464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055" w:type="dxa"/>
          </w:tcPr>
          <w:p w14:paraId="487A8E5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798" w:type="dxa"/>
          </w:tcPr>
          <w:p w14:paraId="20B4954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82.855,28</w:t>
            </w:r>
          </w:p>
        </w:tc>
        <w:tc>
          <w:tcPr>
            <w:tcW w:w="1744" w:type="dxa"/>
          </w:tcPr>
          <w:p w14:paraId="4ACF7233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417" w:type="dxa"/>
          </w:tcPr>
          <w:p w14:paraId="135CEB3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40.608,05</w:t>
            </w:r>
          </w:p>
        </w:tc>
        <w:tc>
          <w:tcPr>
            <w:tcW w:w="992" w:type="dxa"/>
          </w:tcPr>
          <w:p w14:paraId="6EB86AE7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93" w:type="dxa"/>
          </w:tcPr>
          <w:p w14:paraId="33EA1C86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2</w:t>
            </w:r>
          </w:p>
        </w:tc>
      </w:tr>
      <w:tr w:rsidR="00D418B3" w:rsidRPr="003B3DDD" w14:paraId="45C671ED" w14:textId="77777777" w:rsidTr="008138FD">
        <w:tc>
          <w:tcPr>
            <w:tcW w:w="1384" w:type="dxa"/>
          </w:tcPr>
          <w:p w14:paraId="574EAD55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55" w:type="dxa"/>
          </w:tcPr>
          <w:p w14:paraId="005C745E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socijalnim programima  </w:t>
            </w:r>
          </w:p>
        </w:tc>
        <w:tc>
          <w:tcPr>
            <w:tcW w:w="1798" w:type="dxa"/>
          </w:tcPr>
          <w:p w14:paraId="75E8EF7F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978.638,21</w:t>
            </w:r>
          </w:p>
        </w:tc>
        <w:tc>
          <w:tcPr>
            <w:tcW w:w="1744" w:type="dxa"/>
          </w:tcPr>
          <w:p w14:paraId="0438C19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72.300,00</w:t>
            </w:r>
          </w:p>
        </w:tc>
        <w:tc>
          <w:tcPr>
            <w:tcW w:w="1417" w:type="dxa"/>
          </w:tcPr>
          <w:p w14:paraId="1066A53B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630.784,73</w:t>
            </w:r>
          </w:p>
        </w:tc>
        <w:tc>
          <w:tcPr>
            <w:tcW w:w="992" w:type="dxa"/>
          </w:tcPr>
          <w:p w14:paraId="4CDD7BD5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993" w:type="dxa"/>
          </w:tcPr>
          <w:p w14:paraId="67E48B72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B3DDD">
              <w:rPr>
                <w:rFonts w:ascii="Tahoma" w:hAnsi="Tahoma" w:cs="Tahoma"/>
                <w:color w:val="000000"/>
                <w:sz w:val="18"/>
                <w:szCs w:val="18"/>
              </w:rPr>
              <w:t>0,94</w:t>
            </w:r>
          </w:p>
        </w:tc>
      </w:tr>
      <w:tr w:rsidR="00D418B3" w14:paraId="1A43AF24" w14:textId="77777777" w:rsidTr="008138FD">
        <w:tc>
          <w:tcPr>
            <w:tcW w:w="1384" w:type="dxa"/>
          </w:tcPr>
          <w:p w14:paraId="690D5EF2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</w:tcPr>
          <w:p w14:paraId="41005F8D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98" w:type="dxa"/>
          </w:tcPr>
          <w:p w14:paraId="465E84CE" w14:textId="77777777" w:rsidR="00D418B3" w:rsidRPr="003B3DDD" w:rsidRDefault="00D418B3" w:rsidP="00D418B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650.518,61</w:t>
            </w:r>
          </w:p>
        </w:tc>
        <w:tc>
          <w:tcPr>
            <w:tcW w:w="1744" w:type="dxa"/>
          </w:tcPr>
          <w:p w14:paraId="3319B1D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1417" w:type="dxa"/>
          </w:tcPr>
          <w:p w14:paraId="7BC89198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992" w:type="dxa"/>
          </w:tcPr>
          <w:p w14:paraId="58866429" w14:textId="77777777" w:rsidR="00D418B3" w:rsidRPr="003B3DDD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993" w:type="dxa"/>
          </w:tcPr>
          <w:p w14:paraId="36BD611F" w14:textId="77777777" w:rsidR="00D418B3" w:rsidRDefault="00D418B3" w:rsidP="008138FD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3B3D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57DDCB16" w14:textId="77777777" w:rsidR="007D1302" w:rsidRPr="00A27B76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72C4FA42" w14:textId="77777777" w:rsidR="00577AC8" w:rsidRPr="00A20A38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A20A38">
        <w:rPr>
          <w:rFonts w:ascii="Tahoma" w:hAnsi="Tahoma" w:cs="Tahoma"/>
          <w:b/>
        </w:rPr>
        <w:t>POSEBNI DIO</w:t>
      </w:r>
    </w:p>
    <w:p w14:paraId="09C1AC11" w14:textId="77777777" w:rsidR="00124B18" w:rsidRPr="00A20A3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65F2C5D7" w14:textId="77777777" w:rsidR="00124B18" w:rsidRPr="00A20A38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2D9CB5C1" w14:textId="77777777" w:rsidR="00EA6F69" w:rsidRPr="00A20A38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A38">
        <w:rPr>
          <w:rFonts w:ascii="Times New Roman" w:hAnsi="Times New Roman"/>
        </w:rPr>
        <w:t xml:space="preserve"> </w:t>
      </w:r>
      <w:r w:rsidR="00124B18" w:rsidRPr="00A20A38">
        <w:rPr>
          <w:rFonts w:ascii="Times New Roman" w:hAnsi="Times New Roman"/>
        </w:rPr>
        <w:t>Izvršenje po organizacijskoj klasifikaciji</w:t>
      </w:r>
    </w:p>
    <w:p w14:paraId="6FF56F1F" w14:textId="77777777" w:rsidR="00A20A38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4389"/>
        <w:gridCol w:w="3124"/>
        <w:gridCol w:w="3402"/>
        <w:gridCol w:w="2041"/>
      </w:tblGrid>
      <w:tr w:rsidR="00A20A38" w:rsidRPr="005963EB" w14:paraId="1DFD98BD" w14:textId="77777777" w:rsidTr="00E53C4A">
        <w:tc>
          <w:tcPr>
            <w:tcW w:w="1809" w:type="dxa"/>
          </w:tcPr>
          <w:p w14:paraId="35B4F970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389" w:type="dxa"/>
          </w:tcPr>
          <w:p w14:paraId="7AD21D3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124" w:type="dxa"/>
          </w:tcPr>
          <w:p w14:paraId="69B7DDE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3402" w:type="dxa"/>
          </w:tcPr>
          <w:p w14:paraId="4DC820B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</w:p>
        </w:tc>
        <w:tc>
          <w:tcPr>
            <w:tcW w:w="2041" w:type="dxa"/>
          </w:tcPr>
          <w:p w14:paraId="119BB86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5963EB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A20A38" w:rsidRPr="005963EB" w14:paraId="76472E23" w14:textId="77777777" w:rsidTr="00E53C4A">
        <w:tc>
          <w:tcPr>
            <w:tcW w:w="1809" w:type="dxa"/>
          </w:tcPr>
          <w:p w14:paraId="24D95E4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89" w:type="dxa"/>
          </w:tcPr>
          <w:p w14:paraId="4202BEE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4" w:type="dxa"/>
          </w:tcPr>
          <w:p w14:paraId="7E62A07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14:paraId="28B2314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1" w:type="dxa"/>
          </w:tcPr>
          <w:p w14:paraId="571907A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963E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A20A38" w:rsidRPr="005963EB" w14:paraId="503927F4" w14:textId="77777777" w:rsidTr="00E53C4A">
        <w:tc>
          <w:tcPr>
            <w:tcW w:w="1809" w:type="dxa"/>
          </w:tcPr>
          <w:p w14:paraId="63002B90" w14:textId="3E6718A2" w:rsidR="00A20A38" w:rsidRPr="00B71BF3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389" w:type="dxa"/>
          </w:tcPr>
          <w:p w14:paraId="18942EF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124" w:type="dxa"/>
          </w:tcPr>
          <w:p w14:paraId="07D9C88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</w:p>
        </w:tc>
        <w:tc>
          <w:tcPr>
            <w:tcW w:w="3402" w:type="dxa"/>
          </w:tcPr>
          <w:p w14:paraId="48EE382F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</w:p>
        </w:tc>
        <w:tc>
          <w:tcPr>
            <w:tcW w:w="2041" w:type="dxa"/>
          </w:tcPr>
          <w:p w14:paraId="75EE40C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A20A38" w:rsidRPr="005963EB" w14:paraId="4A43086A" w14:textId="77777777" w:rsidTr="00E53C4A">
        <w:trPr>
          <w:trHeight w:val="451"/>
        </w:trPr>
        <w:tc>
          <w:tcPr>
            <w:tcW w:w="1809" w:type="dxa"/>
          </w:tcPr>
          <w:p w14:paraId="3BBEA511" w14:textId="5432C646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1BCF4675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124" w:type="dxa"/>
          </w:tcPr>
          <w:p w14:paraId="79CEC2B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</w:p>
        </w:tc>
        <w:tc>
          <w:tcPr>
            <w:tcW w:w="3402" w:type="dxa"/>
          </w:tcPr>
          <w:p w14:paraId="0C10692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</w:p>
        </w:tc>
        <w:tc>
          <w:tcPr>
            <w:tcW w:w="2041" w:type="dxa"/>
          </w:tcPr>
          <w:p w14:paraId="6C9FD1DD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A20A38" w:rsidRPr="005963EB" w14:paraId="4265E0D3" w14:textId="77777777" w:rsidTr="00E53C4A">
        <w:tc>
          <w:tcPr>
            <w:tcW w:w="1809" w:type="dxa"/>
          </w:tcPr>
          <w:p w14:paraId="08A6B18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389" w:type="dxa"/>
          </w:tcPr>
          <w:p w14:paraId="7DF5A53D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124" w:type="dxa"/>
          </w:tcPr>
          <w:p w14:paraId="53D1188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</w:p>
        </w:tc>
        <w:tc>
          <w:tcPr>
            <w:tcW w:w="3402" w:type="dxa"/>
          </w:tcPr>
          <w:p w14:paraId="17A61D1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</w:p>
        </w:tc>
        <w:tc>
          <w:tcPr>
            <w:tcW w:w="2041" w:type="dxa"/>
          </w:tcPr>
          <w:p w14:paraId="5AB73B2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A20A38" w:rsidRPr="005963EB" w14:paraId="60134CB8" w14:textId="77777777" w:rsidTr="00E53C4A">
        <w:trPr>
          <w:trHeight w:val="517"/>
        </w:trPr>
        <w:tc>
          <w:tcPr>
            <w:tcW w:w="1809" w:type="dxa"/>
          </w:tcPr>
          <w:p w14:paraId="596ED053" w14:textId="1428C510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0B3AD98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124" w:type="dxa"/>
          </w:tcPr>
          <w:p w14:paraId="6BB877B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</w:p>
        </w:tc>
        <w:tc>
          <w:tcPr>
            <w:tcW w:w="3402" w:type="dxa"/>
          </w:tcPr>
          <w:p w14:paraId="1ED5BFF6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</w:p>
        </w:tc>
        <w:tc>
          <w:tcPr>
            <w:tcW w:w="2041" w:type="dxa"/>
          </w:tcPr>
          <w:p w14:paraId="09320C6C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A20A38" w:rsidRPr="005963EB" w14:paraId="355E64E7" w14:textId="77777777" w:rsidTr="00E53C4A">
        <w:tc>
          <w:tcPr>
            <w:tcW w:w="1809" w:type="dxa"/>
          </w:tcPr>
          <w:p w14:paraId="5F73259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389" w:type="dxa"/>
          </w:tcPr>
          <w:p w14:paraId="5F768153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124" w:type="dxa"/>
          </w:tcPr>
          <w:p w14:paraId="604C3B12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</w:p>
        </w:tc>
        <w:tc>
          <w:tcPr>
            <w:tcW w:w="3402" w:type="dxa"/>
          </w:tcPr>
          <w:p w14:paraId="67830D49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</w:p>
        </w:tc>
        <w:tc>
          <w:tcPr>
            <w:tcW w:w="2041" w:type="dxa"/>
          </w:tcPr>
          <w:p w14:paraId="29A18B01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14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A20A38" w:rsidRPr="005963EB" w14:paraId="56106740" w14:textId="77777777" w:rsidTr="00E53C4A">
        <w:trPr>
          <w:trHeight w:val="427"/>
        </w:trPr>
        <w:tc>
          <w:tcPr>
            <w:tcW w:w="1809" w:type="dxa"/>
          </w:tcPr>
          <w:p w14:paraId="0151CCF6" w14:textId="7B1CB1DA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 w:rsidR="00B71BF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963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89" w:type="dxa"/>
          </w:tcPr>
          <w:p w14:paraId="3A30A11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124" w:type="dxa"/>
          </w:tcPr>
          <w:p w14:paraId="76A06071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</w:p>
        </w:tc>
        <w:tc>
          <w:tcPr>
            <w:tcW w:w="3402" w:type="dxa"/>
          </w:tcPr>
          <w:p w14:paraId="01A0D51A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</w:p>
        </w:tc>
        <w:tc>
          <w:tcPr>
            <w:tcW w:w="2041" w:type="dxa"/>
          </w:tcPr>
          <w:p w14:paraId="121BF847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963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A20A38" w14:paraId="33A42F48" w14:textId="77777777" w:rsidTr="00E53C4A">
        <w:tc>
          <w:tcPr>
            <w:tcW w:w="1809" w:type="dxa"/>
          </w:tcPr>
          <w:p w14:paraId="4E55F514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9" w:type="dxa"/>
          </w:tcPr>
          <w:p w14:paraId="52A7D4EF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124" w:type="dxa"/>
          </w:tcPr>
          <w:p w14:paraId="0BA0B868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820.060,00</w:t>
            </w:r>
          </w:p>
        </w:tc>
        <w:tc>
          <w:tcPr>
            <w:tcW w:w="3402" w:type="dxa"/>
          </w:tcPr>
          <w:p w14:paraId="2FCF309E" w14:textId="77777777" w:rsidR="00A20A38" w:rsidRPr="005963EB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480.638,66</w:t>
            </w:r>
          </w:p>
        </w:tc>
        <w:tc>
          <w:tcPr>
            <w:tcW w:w="2041" w:type="dxa"/>
          </w:tcPr>
          <w:p w14:paraId="3A88F823" w14:textId="77777777" w:rsidR="00A20A38" w:rsidRDefault="00A20A38" w:rsidP="00E53C4A">
            <w:pPr>
              <w:widowControl w:val="0"/>
              <w:autoSpaceDE w:val="0"/>
              <w:autoSpaceDN w:val="0"/>
              <w:adjustRightInd w:val="0"/>
              <w:spacing w:before="20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596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</w:tr>
    </w:tbl>
    <w:p w14:paraId="3CB6AB75" w14:textId="77777777" w:rsidR="00A20A38" w:rsidRDefault="00A20A38" w:rsidP="00A20A38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201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46DC7A3A" w14:textId="77777777" w:rsidR="00A20A38" w:rsidRPr="00A27B76" w:rsidRDefault="00A20A38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349CAEE" w14:textId="77777777" w:rsidR="00523110" w:rsidRPr="00A27B76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0FAC75C" w14:textId="77777777" w:rsidR="007D1302" w:rsidRPr="00A27B76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7FBEBF0D" w14:textId="77777777" w:rsidR="00CD47DD" w:rsidRPr="00A27B76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53B4637C" w14:textId="77777777" w:rsidR="007D1302" w:rsidRPr="00A27B76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4A597F5C" w14:textId="77777777" w:rsidR="00CB6C2E" w:rsidRPr="00A27B76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6677DB2A" w14:textId="7B34BE06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16AE796" w14:textId="6D43459F" w:rsidR="00EC4292" w:rsidRDefault="00EC429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8D2E6B0" w14:textId="5DE8C693" w:rsidR="00EC4292" w:rsidRDefault="00EC429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4616F109" w14:textId="7929B4DE" w:rsidR="00EC4292" w:rsidRDefault="00EC429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00C973E" w14:textId="77777777" w:rsidR="00EC4292" w:rsidRPr="00A27B76" w:rsidRDefault="00EC429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1F1FC5EF" w14:textId="77777777" w:rsid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20F915FA" w14:textId="77777777" w:rsidR="00E53C4A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E53C4A">
        <w:rPr>
          <w:rFonts w:ascii="Tahoma" w:hAnsi="Tahoma" w:cs="Tahoma"/>
        </w:rPr>
        <w:lastRenderedPageBreak/>
        <w:t>Izvršenje po programskoj klasifikaciji</w:t>
      </w:r>
    </w:p>
    <w:p w14:paraId="0ECCDB7C" w14:textId="77777777" w:rsidR="00E31C4E" w:rsidRPr="00E31C4E" w:rsidRDefault="00E31C4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15790"/>
      </w:tblGrid>
      <w:tr w:rsidR="00E53C4A" w:rsidRPr="00C624F9" w14:paraId="5BD49FED" w14:textId="77777777" w:rsidTr="00E31C4E">
        <w:tc>
          <w:tcPr>
            <w:tcW w:w="15790" w:type="dxa"/>
          </w:tcPr>
          <w:p w14:paraId="640CD858" w14:textId="106A435F" w:rsidR="00E53C4A" w:rsidRPr="00C624F9" w:rsidRDefault="00E53C4A" w:rsidP="00E53C4A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i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B71B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53C4A" w:rsidRPr="00C624F9" w14:paraId="0AFEC409" w14:textId="77777777" w:rsidTr="00E31C4E">
        <w:tc>
          <w:tcPr>
            <w:tcW w:w="15790" w:type="dxa"/>
          </w:tcPr>
          <w:p w14:paraId="06306E29" w14:textId="77777777" w:rsidR="00E53C4A" w:rsidRPr="00C624F9" w:rsidRDefault="00E53C4A" w:rsidP="00E53C4A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82CA38D" w14:textId="77777777" w:rsidTr="00E31C4E">
        <w:tc>
          <w:tcPr>
            <w:tcW w:w="15790" w:type="dxa"/>
          </w:tcPr>
          <w:p w14:paraId="6AB33607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E53C4A" w:rsidRPr="00C624F9" w14:paraId="700EEA7B" w14:textId="77777777" w:rsidTr="00E31C4E">
        <w:tc>
          <w:tcPr>
            <w:tcW w:w="15790" w:type="dxa"/>
          </w:tcPr>
          <w:p w14:paraId="638B3F7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8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.352,1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E53C4A" w:rsidRPr="00C624F9" w14:paraId="351A9E24" w14:textId="77777777" w:rsidTr="00E31C4E">
        <w:tc>
          <w:tcPr>
            <w:tcW w:w="15790" w:type="dxa"/>
          </w:tcPr>
          <w:p w14:paraId="0746759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E2C5896" w14:textId="77777777" w:rsidTr="00E31C4E">
        <w:tc>
          <w:tcPr>
            <w:tcW w:w="15790" w:type="dxa"/>
          </w:tcPr>
          <w:p w14:paraId="593194F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.424,6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7</w:t>
            </w:r>
          </w:p>
        </w:tc>
      </w:tr>
      <w:tr w:rsidR="00E53C4A" w:rsidRPr="00C624F9" w14:paraId="102F5101" w14:textId="77777777" w:rsidTr="00E31C4E">
        <w:tc>
          <w:tcPr>
            <w:tcW w:w="15790" w:type="dxa"/>
          </w:tcPr>
          <w:p w14:paraId="664F6DA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059,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6B128B7D" w14:textId="77777777" w:rsidTr="00E31C4E">
        <w:tc>
          <w:tcPr>
            <w:tcW w:w="15790" w:type="dxa"/>
          </w:tcPr>
          <w:p w14:paraId="02434DF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15C7024" w14:textId="77777777" w:rsidTr="00E31C4E">
        <w:tc>
          <w:tcPr>
            <w:tcW w:w="15790" w:type="dxa"/>
          </w:tcPr>
          <w:p w14:paraId="417E32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059,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576A87C" w14:textId="77777777" w:rsidTr="00E31C4E">
        <w:tc>
          <w:tcPr>
            <w:tcW w:w="15790" w:type="dxa"/>
          </w:tcPr>
          <w:p w14:paraId="7246E9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43</w:t>
            </w:r>
          </w:p>
        </w:tc>
      </w:tr>
      <w:tr w:rsidR="00E53C4A" w:rsidRPr="00C624F9" w14:paraId="7B287F41" w14:textId="77777777" w:rsidTr="00E31C4E">
        <w:tc>
          <w:tcPr>
            <w:tcW w:w="15790" w:type="dxa"/>
          </w:tcPr>
          <w:p w14:paraId="542A70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7,75</w:t>
            </w:r>
          </w:p>
        </w:tc>
      </w:tr>
      <w:tr w:rsidR="00E53C4A" w:rsidRPr="00C624F9" w14:paraId="2D58F4AC" w14:textId="77777777" w:rsidTr="00E31C4E">
        <w:tc>
          <w:tcPr>
            <w:tcW w:w="15790" w:type="dxa"/>
          </w:tcPr>
          <w:p w14:paraId="5BA6E98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.192,1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0530A919" w14:textId="77777777" w:rsidTr="00E31C4E">
        <w:tc>
          <w:tcPr>
            <w:tcW w:w="15790" w:type="dxa"/>
          </w:tcPr>
          <w:p w14:paraId="48AF392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9.323,17</w:t>
            </w:r>
          </w:p>
        </w:tc>
      </w:tr>
      <w:tr w:rsidR="00E53C4A" w:rsidRPr="00C624F9" w14:paraId="77F8BB02" w14:textId="77777777" w:rsidTr="00E31C4E">
        <w:tc>
          <w:tcPr>
            <w:tcW w:w="15790" w:type="dxa"/>
          </w:tcPr>
          <w:p w14:paraId="36D3D75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69,00</w:t>
            </w:r>
          </w:p>
        </w:tc>
      </w:tr>
      <w:tr w:rsidR="00E53C4A" w:rsidRPr="00C624F9" w14:paraId="3DB038EF" w14:textId="77777777" w:rsidTr="00E31C4E">
        <w:tc>
          <w:tcPr>
            <w:tcW w:w="15790" w:type="dxa"/>
          </w:tcPr>
          <w:p w14:paraId="1C2B217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7539375" w14:textId="77777777" w:rsidTr="00E31C4E">
        <w:tc>
          <w:tcPr>
            <w:tcW w:w="15790" w:type="dxa"/>
          </w:tcPr>
          <w:p w14:paraId="2C850D1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368A51C" w14:textId="77777777" w:rsidTr="00E31C4E">
        <w:tc>
          <w:tcPr>
            <w:tcW w:w="15790" w:type="dxa"/>
          </w:tcPr>
          <w:p w14:paraId="2C4CA5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B869863" w14:textId="77777777" w:rsidTr="00E31C4E">
        <w:tc>
          <w:tcPr>
            <w:tcW w:w="15790" w:type="dxa"/>
          </w:tcPr>
          <w:p w14:paraId="3092D1C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364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D2EBFA9" w14:textId="77777777" w:rsidTr="00E31C4E">
        <w:tc>
          <w:tcPr>
            <w:tcW w:w="15790" w:type="dxa"/>
          </w:tcPr>
          <w:p w14:paraId="4590C05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364,68</w:t>
            </w:r>
          </w:p>
        </w:tc>
      </w:tr>
      <w:tr w:rsidR="00E53C4A" w:rsidRPr="00C624F9" w14:paraId="53CB97C4" w14:textId="77777777" w:rsidTr="00E31C4E">
        <w:tc>
          <w:tcPr>
            <w:tcW w:w="15790" w:type="dxa"/>
          </w:tcPr>
          <w:p w14:paraId="657BA73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E53C4A" w:rsidRPr="00C624F9" w14:paraId="003E1B07" w14:textId="77777777" w:rsidTr="00E31C4E">
        <w:tc>
          <w:tcPr>
            <w:tcW w:w="15790" w:type="dxa"/>
          </w:tcPr>
          <w:p w14:paraId="448A146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2616C8D5" w14:textId="77777777" w:rsidTr="00E31C4E">
        <w:tc>
          <w:tcPr>
            <w:tcW w:w="15790" w:type="dxa"/>
          </w:tcPr>
          <w:p w14:paraId="699F79F6" w14:textId="77777777" w:rsidR="00E53C4A" w:rsidRPr="00C624F9" w:rsidRDefault="00B44B3E" w:rsidP="00E53C4A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1</w:t>
            </w:r>
            <w:r w:rsidR="00E53C4A"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0E89CCE5" w14:textId="77777777" w:rsidTr="00E31C4E">
        <w:tc>
          <w:tcPr>
            <w:tcW w:w="15790" w:type="dxa"/>
          </w:tcPr>
          <w:p w14:paraId="53235B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27,5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4E7DBEDB" w14:textId="77777777" w:rsidTr="00E31C4E">
        <w:tc>
          <w:tcPr>
            <w:tcW w:w="15790" w:type="dxa"/>
          </w:tcPr>
          <w:p w14:paraId="5786191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1.279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4</w:t>
            </w:r>
          </w:p>
        </w:tc>
      </w:tr>
      <w:tr w:rsidR="00E53C4A" w:rsidRPr="00C624F9" w14:paraId="7926D275" w14:textId="77777777" w:rsidTr="00E31C4E">
        <w:tc>
          <w:tcPr>
            <w:tcW w:w="15790" w:type="dxa"/>
          </w:tcPr>
          <w:p w14:paraId="490FAB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660,69</w:t>
            </w:r>
          </w:p>
        </w:tc>
      </w:tr>
      <w:tr w:rsidR="00E53C4A" w:rsidRPr="00C624F9" w14:paraId="736761E9" w14:textId="77777777" w:rsidTr="00E31C4E">
        <w:tc>
          <w:tcPr>
            <w:tcW w:w="15790" w:type="dxa"/>
          </w:tcPr>
          <w:p w14:paraId="6164CF0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9,10</w:t>
            </w:r>
          </w:p>
        </w:tc>
      </w:tr>
      <w:tr w:rsidR="00E53C4A" w:rsidRPr="00C624F9" w14:paraId="63E33B21" w14:textId="77777777" w:rsidTr="00E31C4E">
        <w:tc>
          <w:tcPr>
            <w:tcW w:w="15790" w:type="dxa"/>
          </w:tcPr>
          <w:p w14:paraId="6024191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9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396,1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9</w:t>
            </w:r>
          </w:p>
        </w:tc>
      </w:tr>
      <w:tr w:rsidR="00E53C4A" w:rsidRPr="00C624F9" w14:paraId="4CB1A6AD" w14:textId="77777777" w:rsidTr="00E31C4E">
        <w:tc>
          <w:tcPr>
            <w:tcW w:w="15790" w:type="dxa"/>
          </w:tcPr>
          <w:p w14:paraId="1F604E8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196,55</w:t>
            </w:r>
          </w:p>
        </w:tc>
      </w:tr>
      <w:tr w:rsidR="00E53C4A" w:rsidRPr="00C624F9" w14:paraId="71266711" w14:textId="77777777" w:rsidTr="00E31C4E">
        <w:tc>
          <w:tcPr>
            <w:tcW w:w="15790" w:type="dxa"/>
          </w:tcPr>
          <w:p w14:paraId="56540A9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792,75</w:t>
            </w:r>
          </w:p>
        </w:tc>
      </w:tr>
      <w:tr w:rsidR="00E53C4A" w:rsidRPr="00C624F9" w14:paraId="45CCD7D0" w14:textId="77777777" w:rsidTr="00E31C4E">
        <w:tc>
          <w:tcPr>
            <w:tcW w:w="15790" w:type="dxa"/>
          </w:tcPr>
          <w:p w14:paraId="694CE3D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06,89</w:t>
            </w:r>
          </w:p>
        </w:tc>
      </w:tr>
      <w:tr w:rsidR="00E53C4A" w:rsidRPr="00C624F9" w14:paraId="76A3E75A" w14:textId="77777777" w:rsidTr="00E31C4E">
        <w:tc>
          <w:tcPr>
            <w:tcW w:w="15790" w:type="dxa"/>
          </w:tcPr>
          <w:p w14:paraId="5E802F5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251,5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135ADF6" w14:textId="77777777" w:rsidTr="00E31C4E">
        <w:tc>
          <w:tcPr>
            <w:tcW w:w="15790" w:type="dxa"/>
          </w:tcPr>
          <w:p w14:paraId="08EF58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98,93</w:t>
            </w:r>
          </w:p>
        </w:tc>
      </w:tr>
      <w:tr w:rsidR="00E53C4A" w:rsidRPr="00C624F9" w14:paraId="66459ABD" w14:textId="77777777" w:rsidTr="00E31C4E">
        <w:tc>
          <w:tcPr>
            <w:tcW w:w="15790" w:type="dxa"/>
          </w:tcPr>
          <w:p w14:paraId="635F9E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52,64</w:t>
            </w:r>
          </w:p>
        </w:tc>
      </w:tr>
      <w:tr w:rsidR="00E53C4A" w:rsidRPr="00C624F9" w14:paraId="30220A8E" w14:textId="77777777" w:rsidTr="00E31C4E">
        <w:tc>
          <w:tcPr>
            <w:tcW w:w="15790" w:type="dxa"/>
          </w:tcPr>
          <w:p w14:paraId="174E410B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E53C4A" w:rsidRPr="00C624F9" w14:paraId="66744193" w14:textId="77777777" w:rsidTr="00E31C4E">
        <w:tc>
          <w:tcPr>
            <w:tcW w:w="15790" w:type="dxa"/>
          </w:tcPr>
          <w:p w14:paraId="24FBAEF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2.3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9.059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2</w:t>
            </w:r>
          </w:p>
        </w:tc>
      </w:tr>
      <w:tr w:rsidR="00E53C4A" w:rsidRPr="00C624F9" w14:paraId="6A3AAD5F" w14:textId="77777777" w:rsidTr="00E31C4E">
        <w:tc>
          <w:tcPr>
            <w:tcW w:w="15790" w:type="dxa"/>
          </w:tcPr>
          <w:p w14:paraId="15048A4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31C4E" w:rsidRPr="00C624F9" w14:paraId="49FC9375" w14:textId="77777777" w:rsidTr="00E31C4E">
        <w:tc>
          <w:tcPr>
            <w:tcW w:w="15790" w:type="dxa"/>
          </w:tcPr>
          <w:p w14:paraId="681A09F3" w14:textId="73E1764E" w:rsidR="00E31C4E" w:rsidRPr="00C624F9" w:rsidRDefault="00E31C4E" w:rsidP="00B71BF3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i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B71B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1BF3"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31C4E" w:rsidRPr="00C624F9" w14:paraId="38224AFC" w14:textId="77777777" w:rsidTr="00E31C4E">
        <w:tc>
          <w:tcPr>
            <w:tcW w:w="15790" w:type="dxa"/>
          </w:tcPr>
          <w:p w14:paraId="4618953E" w14:textId="77777777" w:rsidR="00E31C4E" w:rsidRPr="00C624F9" w:rsidRDefault="00E31C4E" w:rsidP="00B71BF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15F6B1B2" w14:textId="77777777" w:rsidTr="00E31C4E">
        <w:tc>
          <w:tcPr>
            <w:tcW w:w="15790" w:type="dxa"/>
          </w:tcPr>
          <w:p w14:paraId="16A368C3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2.7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9.997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E53C4A" w:rsidRPr="00C624F9" w14:paraId="4176734C" w14:textId="77777777" w:rsidTr="00E31C4E">
        <w:tc>
          <w:tcPr>
            <w:tcW w:w="15790" w:type="dxa"/>
          </w:tcPr>
          <w:p w14:paraId="340BBDA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2.0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2.660,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E53C4A" w:rsidRPr="00C624F9" w14:paraId="33ECA9EA" w14:textId="77777777" w:rsidTr="00E31C4E">
        <w:tc>
          <w:tcPr>
            <w:tcW w:w="15790" w:type="dxa"/>
          </w:tcPr>
          <w:p w14:paraId="7832121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29AB2EC0" w14:textId="77777777" w:rsidTr="00E31C4E">
        <w:tc>
          <w:tcPr>
            <w:tcW w:w="15790" w:type="dxa"/>
          </w:tcPr>
          <w:p w14:paraId="193F3A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4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.748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0CC1872" w14:textId="77777777" w:rsidTr="00E31C4E">
        <w:tc>
          <w:tcPr>
            <w:tcW w:w="15790" w:type="dxa"/>
          </w:tcPr>
          <w:p w14:paraId="272D52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3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0.917,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270EF7D9" w14:textId="77777777" w:rsidTr="00E31C4E">
        <w:tc>
          <w:tcPr>
            <w:tcW w:w="15790" w:type="dxa"/>
          </w:tcPr>
          <w:p w14:paraId="00D2839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0.917,01</w:t>
            </w:r>
          </w:p>
        </w:tc>
      </w:tr>
      <w:tr w:rsidR="00E53C4A" w:rsidRPr="00C624F9" w14:paraId="31A332DB" w14:textId="77777777" w:rsidTr="00E31C4E">
        <w:tc>
          <w:tcPr>
            <w:tcW w:w="15790" w:type="dxa"/>
          </w:tcPr>
          <w:p w14:paraId="0446F7F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630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5</w:t>
            </w:r>
          </w:p>
        </w:tc>
      </w:tr>
      <w:tr w:rsidR="00E53C4A" w:rsidRPr="00C624F9" w14:paraId="03769EEF" w14:textId="77777777" w:rsidTr="00E31C4E">
        <w:tc>
          <w:tcPr>
            <w:tcW w:w="15790" w:type="dxa"/>
          </w:tcPr>
          <w:p w14:paraId="5CE2CA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630,14</w:t>
            </w:r>
          </w:p>
        </w:tc>
      </w:tr>
      <w:tr w:rsidR="00E53C4A" w:rsidRPr="00C624F9" w14:paraId="5E9F208B" w14:textId="77777777" w:rsidTr="00E31C4E">
        <w:tc>
          <w:tcPr>
            <w:tcW w:w="15790" w:type="dxa"/>
          </w:tcPr>
          <w:p w14:paraId="78BBFB2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201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0715499" w14:textId="77777777" w:rsidTr="00E31C4E">
        <w:tc>
          <w:tcPr>
            <w:tcW w:w="15790" w:type="dxa"/>
          </w:tcPr>
          <w:p w14:paraId="19B06DC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201,33</w:t>
            </w:r>
          </w:p>
        </w:tc>
      </w:tr>
      <w:tr w:rsidR="00E53C4A" w:rsidRPr="00C624F9" w14:paraId="15E78872" w14:textId="77777777" w:rsidTr="00E31C4E">
        <w:tc>
          <w:tcPr>
            <w:tcW w:w="15790" w:type="dxa"/>
          </w:tcPr>
          <w:p w14:paraId="36C7467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5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.386,8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E53C4A" w:rsidRPr="00C624F9" w14:paraId="7B556753" w14:textId="77777777" w:rsidTr="00E31C4E">
        <w:tc>
          <w:tcPr>
            <w:tcW w:w="15790" w:type="dxa"/>
          </w:tcPr>
          <w:p w14:paraId="6E6A33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13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18</w:t>
            </w:r>
          </w:p>
        </w:tc>
      </w:tr>
      <w:tr w:rsidR="00E53C4A" w:rsidRPr="00C624F9" w14:paraId="745097FA" w14:textId="77777777" w:rsidTr="00E31C4E">
        <w:tc>
          <w:tcPr>
            <w:tcW w:w="15790" w:type="dxa"/>
          </w:tcPr>
          <w:p w14:paraId="1669CFA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756426C9" w14:textId="77777777" w:rsidTr="00E31C4E">
        <w:tc>
          <w:tcPr>
            <w:tcW w:w="15790" w:type="dxa"/>
          </w:tcPr>
          <w:p w14:paraId="52E34F4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229C225" w14:textId="77777777" w:rsidTr="00E31C4E">
        <w:tc>
          <w:tcPr>
            <w:tcW w:w="15790" w:type="dxa"/>
          </w:tcPr>
          <w:p w14:paraId="1E30D3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23,50</w:t>
            </w:r>
          </w:p>
        </w:tc>
      </w:tr>
      <w:tr w:rsidR="00E53C4A" w:rsidRPr="00C624F9" w14:paraId="4326238A" w14:textId="77777777" w:rsidTr="00E31C4E">
        <w:tc>
          <w:tcPr>
            <w:tcW w:w="15790" w:type="dxa"/>
          </w:tcPr>
          <w:p w14:paraId="2709EF1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67,8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700CF2CA" w14:textId="77777777" w:rsidTr="00E31C4E">
        <w:tc>
          <w:tcPr>
            <w:tcW w:w="15790" w:type="dxa"/>
          </w:tcPr>
          <w:p w14:paraId="292E4B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.019,86</w:t>
            </w:r>
          </w:p>
        </w:tc>
      </w:tr>
      <w:tr w:rsidR="00E53C4A" w:rsidRPr="00C624F9" w14:paraId="78B1B011" w14:textId="77777777" w:rsidTr="00E31C4E">
        <w:tc>
          <w:tcPr>
            <w:tcW w:w="15790" w:type="dxa"/>
          </w:tcPr>
          <w:p w14:paraId="3BCB13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4,98</w:t>
            </w:r>
          </w:p>
        </w:tc>
      </w:tr>
      <w:tr w:rsidR="00E53C4A" w:rsidRPr="00C624F9" w14:paraId="001F1106" w14:textId="77777777" w:rsidTr="00E31C4E">
        <w:tc>
          <w:tcPr>
            <w:tcW w:w="15790" w:type="dxa"/>
          </w:tcPr>
          <w:p w14:paraId="53BC76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73,03</w:t>
            </w:r>
          </w:p>
        </w:tc>
      </w:tr>
      <w:tr w:rsidR="00E53C4A" w:rsidRPr="00C624F9" w14:paraId="289325AB" w14:textId="77777777" w:rsidTr="00E31C4E">
        <w:tc>
          <w:tcPr>
            <w:tcW w:w="15790" w:type="dxa"/>
          </w:tcPr>
          <w:p w14:paraId="42DCB83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1.582,6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E53C4A" w:rsidRPr="00C624F9" w14:paraId="41C7CCEB" w14:textId="77777777" w:rsidTr="00E31C4E">
        <w:tc>
          <w:tcPr>
            <w:tcW w:w="15790" w:type="dxa"/>
          </w:tcPr>
          <w:p w14:paraId="3018C8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228,86</w:t>
            </w:r>
          </w:p>
        </w:tc>
      </w:tr>
      <w:tr w:rsidR="00E53C4A" w:rsidRPr="00C624F9" w14:paraId="77F6F485" w14:textId="77777777" w:rsidTr="00E31C4E">
        <w:tc>
          <w:tcPr>
            <w:tcW w:w="15790" w:type="dxa"/>
          </w:tcPr>
          <w:p w14:paraId="290D22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187,68</w:t>
            </w:r>
          </w:p>
        </w:tc>
      </w:tr>
      <w:tr w:rsidR="00E53C4A" w:rsidRPr="00C624F9" w14:paraId="693B2110" w14:textId="77777777" w:rsidTr="00E31C4E">
        <w:tc>
          <w:tcPr>
            <w:tcW w:w="15790" w:type="dxa"/>
          </w:tcPr>
          <w:p w14:paraId="580F97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C239E31" w14:textId="77777777" w:rsidTr="00E31C4E">
        <w:tc>
          <w:tcPr>
            <w:tcW w:w="15790" w:type="dxa"/>
          </w:tcPr>
          <w:p w14:paraId="1C7052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166,08</w:t>
            </w:r>
          </w:p>
        </w:tc>
      </w:tr>
      <w:tr w:rsidR="00E53C4A" w:rsidRPr="00C624F9" w14:paraId="32564EAE" w14:textId="77777777" w:rsidTr="00E31C4E">
        <w:tc>
          <w:tcPr>
            <w:tcW w:w="15790" w:type="dxa"/>
          </w:tcPr>
          <w:p w14:paraId="1D787C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7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1.722,8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2C27D903" w14:textId="77777777" w:rsidTr="00E31C4E">
        <w:tc>
          <w:tcPr>
            <w:tcW w:w="15790" w:type="dxa"/>
          </w:tcPr>
          <w:p w14:paraId="341531E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110,70</w:t>
            </w:r>
          </w:p>
        </w:tc>
      </w:tr>
      <w:tr w:rsidR="00E53C4A" w:rsidRPr="00C624F9" w14:paraId="636CF46B" w14:textId="77777777" w:rsidTr="00E31C4E">
        <w:tc>
          <w:tcPr>
            <w:tcW w:w="15790" w:type="dxa"/>
          </w:tcPr>
          <w:p w14:paraId="0FBD121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57,41</w:t>
            </w:r>
          </w:p>
        </w:tc>
      </w:tr>
      <w:tr w:rsidR="00E53C4A" w:rsidRPr="00C624F9" w14:paraId="4EA4BA77" w14:textId="77777777" w:rsidTr="00E31C4E">
        <w:tc>
          <w:tcPr>
            <w:tcW w:w="15790" w:type="dxa"/>
          </w:tcPr>
          <w:p w14:paraId="65E99FC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43,89</w:t>
            </w:r>
          </w:p>
        </w:tc>
      </w:tr>
      <w:tr w:rsidR="00E53C4A" w:rsidRPr="00C624F9" w14:paraId="25DA0115" w14:textId="77777777" w:rsidTr="00E31C4E">
        <w:tc>
          <w:tcPr>
            <w:tcW w:w="15790" w:type="dxa"/>
          </w:tcPr>
          <w:p w14:paraId="2092412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</w:tr>
      <w:tr w:rsidR="00E53C4A" w:rsidRPr="00C624F9" w14:paraId="3900E128" w14:textId="77777777" w:rsidTr="00E31C4E">
        <w:tc>
          <w:tcPr>
            <w:tcW w:w="15790" w:type="dxa"/>
          </w:tcPr>
          <w:p w14:paraId="376857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055,84</w:t>
            </w:r>
          </w:p>
        </w:tc>
      </w:tr>
      <w:tr w:rsidR="00E53C4A" w:rsidRPr="00C624F9" w14:paraId="012DAD94" w14:textId="77777777" w:rsidTr="00E31C4E">
        <w:tc>
          <w:tcPr>
            <w:tcW w:w="15790" w:type="dxa"/>
          </w:tcPr>
          <w:p w14:paraId="71CA83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5E169EAD" w14:textId="77777777" w:rsidTr="00E31C4E">
        <w:tc>
          <w:tcPr>
            <w:tcW w:w="15790" w:type="dxa"/>
          </w:tcPr>
          <w:p w14:paraId="5068C33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3050B35C" w14:textId="77777777" w:rsidTr="00E31C4E">
        <w:tc>
          <w:tcPr>
            <w:tcW w:w="15790" w:type="dxa"/>
          </w:tcPr>
          <w:p w14:paraId="24D23B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73C53432" w14:textId="77777777" w:rsidTr="00E31C4E">
        <w:tc>
          <w:tcPr>
            <w:tcW w:w="15790" w:type="dxa"/>
          </w:tcPr>
          <w:p w14:paraId="22FD8AD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577A219" w14:textId="77777777" w:rsidTr="00E31C4E">
        <w:tc>
          <w:tcPr>
            <w:tcW w:w="15790" w:type="dxa"/>
          </w:tcPr>
          <w:p w14:paraId="6F7062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4F5FAE3" w14:textId="77777777" w:rsidTr="00E31C4E">
        <w:tc>
          <w:tcPr>
            <w:tcW w:w="15790" w:type="dxa"/>
          </w:tcPr>
          <w:p w14:paraId="1992849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E53C4A" w:rsidRPr="00C624F9" w14:paraId="6139B283" w14:textId="77777777" w:rsidTr="00E31C4E">
        <w:tc>
          <w:tcPr>
            <w:tcW w:w="15790" w:type="dxa"/>
          </w:tcPr>
          <w:p w14:paraId="6E58D6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5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1.5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B71BF3" w:rsidRPr="00C624F9" w14:paraId="266FE321" w14:textId="77777777" w:rsidTr="00E31C4E">
        <w:tc>
          <w:tcPr>
            <w:tcW w:w="15790" w:type="dxa"/>
          </w:tcPr>
          <w:p w14:paraId="4510894B" w14:textId="18109A55" w:rsidR="00B71BF3" w:rsidRPr="00C624F9" w:rsidRDefault="00B71BF3" w:rsidP="00B71BF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B71BF3" w:rsidRPr="00C624F9" w14:paraId="35B83DBA" w14:textId="77777777" w:rsidTr="00E31C4E">
        <w:tc>
          <w:tcPr>
            <w:tcW w:w="15790" w:type="dxa"/>
          </w:tcPr>
          <w:p w14:paraId="1888086F" w14:textId="42E614CD" w:rsidR="00B71BF3" w:rsidRPr="00C624F9" w:rsidRDefault="00B71BF3" w:rsidP="00B71BF3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0624B027" w14:textId="77777777" w:rsidTr="00E31C4E">
        <w:tc>
          <w:tcPr>
            <w:tcW w:w="15790" w:type="dxa"/>
          </w:tcPr>
          <w:p w14:paraId="7D822D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A08BD33" w14:textId="77777777" w:rsidTr="00E31C4E">
        <w:tc>
          <w:tcPr>
            <w:tcW w:w="15790" w:type="dxa"/>
          </w:tcPr>
          <w:p w14:paraId="48867A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</w:p>
        </w:tc>
      </w:tr>
      <w:tr w:rsidR="00E53C4A" w:rsidRPr="00C624F9" w14:paraId="346F49C5" w14:textId="77777777" w:rsidTr="00E31C4E">
        <w:tc>
          <w:tcPr>
            <w:tcW w:w="15790" w:type="dxa"/>
          </w:tcPr>
          <w:p w14:paraId="6C4F2C9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E53C4A" w:rsidRPr="00C624F9" w14:paraId="0BD25EA2" w14:textId="77777777" w:rsidTr="00E31C4E">
        <w:tc>
          <w:tcPr>
            <w:tcW w:w="15790" w:type="dxa"/>
          </w:tcPr>
          <w:p w14:paraId="2C6DD00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F66BA7B" w14:textId="77777777" w:rsidTr="00E31C4E">
        <w:tc>
          <w:tcPr>
            <w:tcW w:w="15790" w:type="dxa"/>
          </w:tcPr>
          <w:p w14:paraId="208528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62</w:t>
            </w:r>
          </w:p>
        </w:tc>
      </w:tr>
      <w:tr w:rsidR="00E53C4A" w:rsidRPr="00C624F9" w14:paraId="6CDDB2BB" w14:textId="77777777" w:rsidTr="00E31C4E">
        <w:tc>
          <w:tcPr>
            <w:tcW w:w="15790" w:type="dxa"/>
          </w:tcPr>
          <w:p w14:paraId="130CCB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3C846EF" w14:textId="77777777" w:rsidTr="00E31C4E">
        <w:tc>
          <w:tcPr>
            <w:tcW w:w="15790" w:type="dxa"/>
          </w:tcPr>
          <w:p w14:paraId="101EAC6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A99C409" w14:textId="77777777" w:rsidTr="00E31C4E">
        <w:tc>
          <w:tcPr>
            <w:tcW w:w="15790" w:type="dxa"/>
          </w:tcPr>
          <w:p w14:paraId="3555E0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.33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73</w:t>
            </w:r>
          </w:p>
        </w:tc>
      </w:tr>
      <w:tr w:rsidR="00E53C4A" w:rsidRPr="00C624F9" w14:paraId="50907F74" w14:textId="77777777" w:rsidTr="00E31C4E">
        <w:tc>
          <w:tcPr>
            <w:tcW w:w="15790" w:type="dxa"/>
          </w:tcPr>
          <w:p w14:paraId="380270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337,50</w:t>
            </w:r>
          </w:p>
        </w:tc>
      </w:tr>
      <w:tr w:rsidR="00E53C4A" w:rsidRPr="00C624F9" w14:paraId="23546747" w14:textId="77777777" w:rsidTr="00E31C4E">
        <w:tc>
          <w:tcPr>
            <w:tcW w:w="15790" w:type="dxa"/>
          </w:tcPr>
          <w:p w14:paraId="527666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53DF13CB" w14:textId="77777777" w:rsidTr="00E31C4E">
        <w:tc>
          <w:tcPr>
            <w:tcW w:w="15790" w:type="dxa"/>
          </w:tcPr>
          <w:p w14:paraId="780ADD77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1.5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3.690,6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4</w:t>
            </w:r>
          </w:p>
        </w:tc>
      </w:tr>
      <w:tr w:rsidR="00E53C4A" w:rsidRPr="00C624F9" w14:paraId="1E40886D" w14:textId="77777777" w:rsidTr="00E31C4E">
        <w:tc>
          <w:tcPr>
            <w:tcW w:w="15790" w:type="dxa"/>
          </w:tcPr>
          <w:p w14:paraId="30072C7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335,4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222FAA20" w14:textId="77777777" w:rsidTr="00E31C4E">
        <w:tc>
          <w:tcPr>
            <w:tcW w:w="15790" w:type="dxa"/>
          </w:tcPr>
          <w:p w14:paraId="2CBE78D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6BE5DE0E" w14:textId="77777777" w:rsidTr="00E31C4E">
        <w:tc>
          <w:tcPr>
            <w:tcW w:w="15790" w:type="dxa"/>
          </w:tcPr>
          <w:p w14:paraId="199E606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443,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E53C4A" w:rsidRPr="00C624F9" w14:paraId="3C29C5F1" w14:textId="77777777" w:rsidTr="00E31C4E">
        <w:tc>
          <w:tcPr>
            <w:tcW w:w="15790" w:type="dxa"/>
          </w:tcPr>
          <w:p w14:paraId="6C84C29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B9BDABA" w14:textId="77777777" w:rsidTr="00E31C4E">
        <w:tc>
          <w:tcPr>
            <w:tcW w:w="15790" w:type="dxa"/>
          </w:tcPr>
          <w:p w14:paraId="299B73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</w:tr>
      <w:tr w:rsidR="00E53C4A" w:rsidRPr="00C624F9" w14:paraId="1A880BF8" w14:textId="77777777" w:rsidTr="00E31C4E">
        <w:tc>
          <w:tcPr>
            <w:tcW w:w="15790" w:type="dxa"/>
          </w:tcPr>
          <w:p w14:paraId="3522FE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43,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36</w:t>
            </w:r>
          </w:p>
        </w:tc>
      </w:tr>
      <w:tr w:rsidR="00E53C4A" w:rsidRPr="00C624F9" w14:paraId="61087027" w14:textId="77777777" w:rsidTr="00E31C4E">
        <w:tc>
          <w:tcPr>
            <w:tcW w:w="15790" w:type="dxa"/>
          </w:tcPr>
          <w:p w14:paraId="703FF78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43,94</w:t>
            </w:r>
          </w:p>
        </w:tc>
      </w:tr>
      <w:tr w:rsidR="00E53C4A" w:rsidRPr="00C624F9" w14:paraId="336B2331" w14:textId="77777777" w:rsidTr="00E31C4E">
        <w:tc>
          <w:tcPr>
            <w:tcW w:w="15790" w:type="dxa"/>
          </w:tcPr>
          <w:p w14:paraId="1BC36E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891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21916E6" w14:textId="77777777" w:rsidTr="00E31C4E">
        <w:tc>
          <w:tcPr>
            <w:tcW w:w="15790" w:type="dxa"/>
          </w:tcPr>
          <w:p w14:paraId="3031D0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.891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E160585" w14:textId="77777777" w:rsidTr="00E31C4E">
        <w:tc>
          <w:tcPr>
            <w:tcW w:w="15790" w:type="dxa"/>
          </w:tcPr>
          <w:p w14:paraId="179018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.891,50</w:t>
            </w:r>
          </w:p>
        </w:tc>
      </w:tr>
      <w:tr w:rsidR="00E53C4A" w:rsidRPr="00C624F9" w14:paraId="58B31541" w14:textId="77777777" w:rsidTr="00E31C4E">
        <w:tc>
          <w:tcPr>
            <w:tcW w:w="15790" w:type="dxa"/>
          </w:tcPr>
          <w:p w14:paraId="7DDE6AC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8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8.174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5A26BBD" w14:textId="77777777" w:rsidTr="00E31C4E">
        <w:tc>
          <w:tcPr>
            <w:tcW w:w="15790" w:type="dxa"/>
          </w:tcPr>
          <w:p w14:paraId="69434B0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1221A828" w14:textId="77777777" w:rsidTr="00E31C4E">
        <w:tc>
          <w:tcPr>
            <w:tcW w:w="15790" w:type="dxa"/>
          </w:tcPr>
          <w:p w14:paraId="530C18D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3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211,5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3F53932" w14:textId="77777777" w:rsidTr="00E31C4E">
        <w:tc>
          <w:tcPr>
            <w:tcW w:w="15790" w:type="dxa"/>
          </w:tcPr>
          <w:p w14:paraId="303CB4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0F1FDA" w14:textId="77777777" w:rsidTr="00E31C4E">
        <w:tc>
          <w:tcPr>
            <w:tcW w:w="15790" w:type="dxa"/>
          </w:tcPr>
          <w:p w14:paraId="119FF1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</w:p>
        </w:tc>
      </w:tr>
      <w:tr w:rsidR="00E53C4A" w:rsidRPr="00C624F9" w14:paraId="525FDB38" w14:textId="77777777" w:rsidTr="00E31C4E">
        <w:tc>
          <w:tcPr>
            <w:tcW w:w="15790" w:type="dxa"/>
          </w:tcPr>
          <w:p w14:paraId="1F45C3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F281ECC" w14:textId="77777777" w:rsidTr="00E31C4E">
        <w:tc>
          <w:tcPr>
            <w:tcW w:w="15790" w:type="dxa"/>
          </w:tcPr>
          <w:p w14:paraId="4269C7F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</w:p>
        </w:tc>
      </w:tr>
      <w:tr w:rsidR="00E53C4A" w:rsidRPr="00C624F9" w14:paraId="356A0766" w14:textId="77777777" w:rsidTr="00E31C4E">
        <w:tc>
          <w:tcPr>
            <w:tcW w:w="15790" w:type="dxa"/>
          </w:tcPr>
          <w:p w14:paraId="7132656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4.2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962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3426BD4" w14:textId="77777777" w:rsidTr="00E31C4E">
        <w:tc>
          <w:tcPr>
            <w:tcW w:w="15790" w:type="dxa"/>
          </w:tcPr>
          <w:p w14:paraId="3FAAB7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8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71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5136238" w14:textId="77777777" w:rsidTr="00E31C4E">
        <w:tc>
          <w:tcPr>
            <w:tcW w:w="15790" w:type="dxa"/>
          </w:tcPr>
          <w:p w14:paraId="762F71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800,00</w:t>
            </w:r>
          </w:p>
        </w:tc>
      </w:tr>
      <w:tr w:rsidR="00E53C4A" w:rsidRPr="00C624F9" w14:paraId="0E418669" w14:textId="77777777" w:rsidTr="00E31C4E">
        <w:tc>
          <w:tcPr>
            <w:tcW w:w="15790" w:type="dxa"/>
          </w:tcPr>
          <w:p w14:paraId="23ABBB6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91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39B1DEA8" w14:textId="77777777" w:rsidTr="00E31C4E">
        <w:tc>
          <w:tcPr>
            <w:tcW w:w="15790" w:type="dxa"/>
          </w:tcPr>
          <w:p w14:paraId="02CE26C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4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384,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BC35772" w14:textId="77777777" w:rsidTr="00E31C4E">
        <w:tc>
          <w:tcPr>
            <w:tcW w:w="15790" w:type="dxa"/>
          </w:tcPr>
          <w:p w14:paraId="77B7A8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042,40</w:t>
            </w:r>
          </w:p>
        </w:tc>
      </w:tr>
      <w:tr w:rsidR="00E53C4A" w:rsidRPr="00C624F9" w14:paraId="142FE419" w14:textId="77777777" w:rsidTr="00E31C4E">
        <w:tc>
          <w:tcPr>
            <w:tcW w:w="15790" w:type="dxa"/>
          </w:tcPr>
          <w:p w14:paraId="6FFE91E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341,84</w:t>
            </w:r>
          </w:p>
        </w:tc>
      </w:tr>
      <w:tr w:rsidR="00E53C4A" w:rsidRPr="00C624F9" w14:paraId="3223AB8E" w14:textId="77777777" w:rsidTr="00E31C4E">
        <w:tc>
          <w:tcPr>
            <w:tcW w:w="15790" w:type="dxa"/>
          </w:tcPr>
          <w:p w14:paraId="0C4E47C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3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320,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25D781C" w14:textId="77777777" w:rsidTr="00E31C4E">
        <w:tc>
          <w:tcPr>
            <w:tcW w:w="15790" w:type="dxa"/>
          </w:tcPr>
          <w:p w14:paraId="155329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95,35</w:t>
            </w:r>
          </w:p>
        </w:tc>
      </w:tr>
      <w:tr w:rsidR="00E53C4A" w:rsidRPr="00C624F9" w14:paraId="08E5C819" w14:textId="77777777" w:rsidTr="00E31C4E">
        <w:tc>
          <w:tcPr>
            <w:tcW w:w="15790" w:type="dxa"/>
          </w:tcPr>
          <w:p w14:paraId="46D5889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25,00</w:t>
            </w:r>
          </w:p>
        </w:tc>
      </w:tr>
      <w:tr w:rsidR="00E41C48" w:rsidRPr="00C624F9" w14:paraId="5A824763" w14:textId="77777777" w:rsidTr="00284061">
        <w:tc>
          <w:tcPr>
            <w:tcW w:w="15790" w:type="dxa"/>
          </w:tcPr>
          <w:p w14:paraId="561764C9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AF11F97" w14:textId="77777777" w:rsidTr="00284061">
        <w:tc>
          <w:tcPr>
            <w:tcW w:w="15790" w:type="dxa"/>
          </w:tcPr>
          <w:p w14:paraId="52F98F09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BDA1D72" w14:textId="77777777" w:rsidTr="00E31C4E">
        <w:tc>
          <w:tcPr>
            <w:tcW w:w="15790" w:type="dxa"/>
          </w:tcPr>
          <w:p w14:paraId="723A26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0</w:t>
            </w:r>
          </w:p>
        </w:tc>
      </w:tr>
      <w:tr w:rsidR="00E53C4A" w:rsidRPr="00C624F9" w14:paraId="107317C5" w14:textId="77777777" w:rsidTr="00E31C4E">
        <w:tc>
          <w:tcPr>
            <w:tcW w:w="15790" w:type="dxa"/>
          </w:tcPr>
          <w:p w14:paraId="39A8813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</w:p>
        </w:tc>
      </w:tr>
      <w:tr w:rsidR="00E53C4A" w:rsidRPr="00C624F9" w14:paraId="49C2F534" w14:textId="77777777" w:rsidTr="00E31C4E">
        <w:tc>
          <w:tcPr>
            <w:tcW w:w="15790" w:type="dxa"/>
          </w:tcPr>
          <w:p w14:paraId="2A6397C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 - FAZA I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9.9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5.181,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E53C4A" w:rsidRPr="00C624F9" w14:paraId="23C061F5" w14:textId="77777777" w:rsidTr="00E31C4E">
        <w:tc>
          <w:tcPr>
            <w:tcW w:w="15790" w:type="dxa"/>
          </w:tcPr>
          <w:p w14:paraId="5745970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AB72883" w14:textId="77777777" w:rsidTr="00E31C4E">
        <w:tc>
          <w:tcPr>
            <w:tcW w:w="15790" w:type="dxa"/>
          </w:tcPr>
          <w:p w14:paraId="267AA92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9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6.355,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005A7D78" w14:textId="77777777" w:rsidTr="00E31C4E">
        <w:tc>
          <w:tcPr>
            <w:tcW w:w="15790" w:type="dxa"/>
          </w:tcPr>
          <w:p w14:paraId="6F99F50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8.429,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5950D58F" w14:textId="77777777" w:rsidTr="00E31C4E">
        <w:tc>
          <w:tcPr>
            <w:tcW w:w="15790" w:type="dxa"/>
          </w:tcPr>
          <w:p w14:paraId="2A8C096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8.429,03</w:t>
            </w:r>
          </w:p>
        </w:tc>
      </w:tr>
      <w:tr w:rsidR="00E53C4A" w:rsidRPr="00C624F9" w14:paraId="48484361" w14:textId="77777777" w:rsidTr="00E31C4E">
        <w:tc>
          <w:tcPr>
            <w:tcW w:w="15790" w:type="dxa"/>
          </w:tcPr>
          <w:p w14:paraId="0D1DB8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BE862F1" w14:textId="77777777" w:rsidTr="00E31C4E">
        <w:tc>
          <w:tcPr>
            <w:tcW w:w="15790" w:type="dxa"/>
          </w:tcPr>
          <w:p w14:paraId="174DBA1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480,00</w:t>
            </w:r>
          </w:p>
        </w:tc>
      </w:tr>
      <w:tr w:rsidR="00E53C4A" w:rsidRPr="00C624F9" w14:paraId="528D7DFD" w14:textId="77777777" w:rsidTr="00E31C4E">
        <w:tc>
          <w:tcPr>
            <w:tcW w:w="15790" w:type="dxa"/>
          </w:tcPr>
          <w:p w14:paraId="3D286A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.3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46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28FE986" w14:textId="77777777" w:rsidTr="00E31C4E">
        <w:tc>
          <w:tcPr>
            <w:tcW w:w="15790" w:type="dxa"/>
          </w:tcPr>
          <w:p w14:paraId="192745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446,38</w:t>
            </w:r>
          </w:p>
        </w:tc>
      </w:tr>
      <w:tr w:rsidR="00E53C4A" w:rsidRPr="00C624F9" w14:paraId="7DBC9D0B" w14:textId="77777777" w:rsidTr="00E31C4E">
        <w:tc>
          <w:tcPr>
            <w:tcW w:w="15790" w:type="dxa"/>
          </w:tcPr>
          <w:p w14:paraId="35FE743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.825,6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53C4A" w:rsidRPr="00C624F9" w14:paraId="376A1084" w14:textId="77777777" w:rsidTr="00E31C4E">
        <w:tc>
          <w:tcPr>
            <w:tcW w:w="15790" w:type="dxa"/>
          </w:tcPr>
          <w:p w14:paraId="47E1AB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886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3</w:t>
            </w:r>
          </w:p>
        </w:tc>
      </w:tr>
      <w:tr w:rsidR="00E53C4A" w:rsidRPr="00C624F9" w14:paraId="0F135E23" w14:textId="77777777" w:rsidTr="00E31C4E">
        <w:tc>
          <w:tcPr>
            <w:tcW w:w="15790" w:type="dxa"/>
          </w:tcPr>
          <w:p w14:paraId="7B0878E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176,00</w:t>
            </w:r>
          </w:p>
        </w:tc>
      </w:tr>
      <w:tr w:rsidR="00E53C4A" w:rsidRPr="00C624F9" w14:paraId="5DE3AFB2" w14:textId="77777777" w:rsidTr="00E31C4E">
        <w:tc>
          <w:tcPr>
            <w:tcW w:w="15790" w:type="dxa"/>
          </w:tcPr>
          <w:p w14:paraId="750F0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0,00</w:t>
            </w:r>
          </w:p>
        </w:tc>
      </w:tr>
      <w:tr w:rsidR="00E53C4A" w:rsidRPr="00C624F9" w14:paraId="3BF78641" w14:textId="77777777" w:rsidTr="00E31C4E">
        <w:tc>
          <w:tcPr>
            <w:tcW w:w="15790" w:type="dxa"/>
          </w:tcPr>
          <w:p w14:paraId="02D838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460,00</w:t>
            </w:r>
          </w:p>
        </w:tc>
      </w:tr>
      <w:tr w:rsidR="00E53C4A" w:rsidRPr="00C624F9" w14:paraId="1876ADAA" w14:textId="77777777" w:rsidTr="00E31C4E">
        <w:tc>
          <w:tcPr>
            <w:tcW w:w="15790" w:type="dxa"/>
          </w:tcPr>
          <w:p w14:paraId="21E63B1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42,6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1</w:t>
            </w:r>
          </w:p>
        </w:tc>
      </w:tr>
      <w:tr w:rsidR="00E53C4A" w:rsidRPr="00C624F9" w14:paraId="0BD8F752" w14:textId="77777777" w:rsidTr="00E31C4E">
        <w:tc>
          <w:tcPr>
            <w:tcW w:w="15790" w:type="dxa"/>
          </w:tcPr>
          <w:p w14:paraId="1BF11C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42,60</w:t>
            </w:r>
          </w:p>
        </w:tc>
      </w:tr>
      <w:tr w:rsidR="00E53C4A" w:rsidRPr="00C624F9" w14:paraId="6F25A696" w14:textId="77777777" w:rsidTr="00E31C4E">
        <w:tc>
          <w:tcPr>
            <w:tcW w:w="15790" w:type="dxa"/>
          </w:tcPr>
          <w:p w14:paraId="1D94C3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, radna, zaštitna odjeća i obu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2B1E41A" w14:textId="77777777" w:rsidTr="00E31C4E">
        <w:tc>
          <w:tcPr>
            <w:tcW w:w="15790" w:type="dxa"/>
          </w:tcPr>
          <w:p w14:paraId="1274B7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1.866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1B3F4C6D" w14:textId="77777777" w:rsidTr="00E31C4E">
        <w:tc>
          <w:tcPr>
            <w:tcW w:w="15790" w:type="dxa"/>
          </w:tcPr>
          <w:p w14:paraId="1D88916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866,88</w:t>
            </w:r>
          </w:p>
        </w:tc>
      </w:tr>
      <w:tr w:rsidR="00E53C4A" w:rsidRPr="00C624F9" w14:paraId="1BA04EF6" w14:textId="77777777" w:rsidTr="00E31C4E">
        <w:tc>
          <w:tcPr>
            <w:tcW w:w="15790" w:type="dxa"/>
          </w:tcPr>
          <w:p w14:paraId="6663BE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139762EE" w14:textId="77777777" w:rsidTr="00E31C4E">
        <w:tc>
          <w:tcPr>
            <w:tcW w:w="15790" w:type="dxa"/>
          </w:tcPr>
          <w:p w14:paraId="7001E41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30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C92C62F" w14:textId="77777777" w:rsidTr="00E31C4E">
        <w:tc>
          <w:tcPr>
            <w:tcW w:w="15790" w:type="dxa"/>
          </w:tcPr>
          <w:p w14:paraId="31BAF69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83,81</w:t>
            </w:r>
          </w:p>
        </w:tc>
      </w:tr>
      <w:tr w:rsidR="00E53C4A" w:rsidRPr="00C624F9" w14:paraId="3FF9EFB7" w14:textId="77777777" w:rsidTr="00E31C4E">
        <w:tc>
          <w:tcPr>
            <w:tcW w:w="15790" w:type="dxa"/>
          </w:tcPr>
          <w:p w14:paraId="55C9F64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746,40</w:t>
            </w:r>
          </w:p>
        </w:tc>
      </w:tr>
      <w:tr w:rsidR="00E53C4A" w:rsidRPr="00C624F9" w14:paraId="01BD73C5" w14:textId="77777777" w:rsidTr="00E31C4E">
        <w:tc>
          <w:tcPr>
            <w:tcW w:w="15790" w:type="dxa"/>
          </w:tcPr>
          <w:p w14:paraId="726E04D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3.8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2.492,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485322B8" w14:textId="77777777" w:rsidTr="00E31C4E">
        <w:tc>
          <w:tcPr>
            <w:tcW w:w="15790" w:type="dxa"/>
          </w:tcPr>
          <w:p w14:paraId="5C0F0C2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32,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014F0CF7" w14:textId="77777777" w:rsidTr="00E31C4E">
        <w:tc>
          <w:tcPr>
            <w:tcW w:w="15790" w:type="dxa"/>
          </w:tcPr>
          <w:p w14:paraId="3867CDC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2FB9849" w14:textId="77777777" w:rsidTr="00E31C4E">
        <w:tc>
          <w:tcPr>
            <w:tcW w:w="15790" w:type="dxa"/>
          </w:tcPr>
          <w:p w14:paraId="50B10A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32,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24F40958" w14:textId="77777777" w:rsidTr="00E31C4E">
        <w:tc>
          <w:tcPr>
            <w:tcW w:w="15790" w:type="dxa"/>
          </w:tcPr>
          <w:p w14:paraId="790DE41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4</w:t>
            </w:r>
          </w:p>
        </w:tc>
      </w:tr>
      <w:tr w:rsidR="00E53C4A" w:rsidRPr="00C624F9" w14:paraId="32B65539" w14:textId="77777777" w:rsidTr="00E31C4E">
        <w:tc>
          <w:tcPr>
            <w:tcW w:w="15790" w:type="dxa"/>
          </w:tcPr>
          <w:p w14:paraId="411737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87,50</w:t>
            </w:r>
          </w:p>
        </w:tc>
      </w:tr>
      <w:tr w:rsidR="00E53C4A" w:rsidRPr="00C624F9" w14:paraId="74CEBE61" w14:textId="77777777" w:rsidTr="00E31C4E">
        <w:tc>
          <w:tcPr>
            <w:tcW w:w="15790" w:type="dxa"/>
          </w:tcPr>
          <w:p w14:paraId="17F032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744,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0E063E9" w14:textId="77777777" w:rsidTr="00E31C4E">
        <w:tc>
          <w:tcPr>
            <w:tcW w:w="15790" w:type="dxa"/>
          </w:tcPr>
          <w:p w14:paraId="3A6A739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25,28</w:t>
            </w:r>
          </w:p>
        </w:tc>
      </w:tr>
      <w:tr w:rsidR="00E53C4A" w:rsidRPr="00C624F9" w14:paraId="63D72F44" w14:textId="77777777" w:rsidTr="00E31C4E">
        <w:tc>
          <w:tcPr>
            <w:tcW w:w="15790" w:type="dxa"/>
          </w:tcPr>
          <w:p w14:paraId="5B659A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19,44</w:t>
            </w:r>
          </w:p>
        </w:tc>
      </w:tr>
      <w:tr w:rsidR="00E53C4A" w:rsidRPr="00C624F9" w14:paraId="2BAA60DF" w14:textId="77777777" w:rsidTr="00E31C4E">
        <w:tc>
          <w:tcPr>
            <w:tcW w:w="15790" w:type="dxa"/>
          </w:tcPr>
          <w:p w14:paraId="061D434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5DA0900" w14:textId="77777777" w:rsidTr="00E31C4E">
        <w:tc>
          <w:tcPr>
            <w:tcW w:w="15790" w:type="dxa"/>
          </w:tcPr>
          <w:p w14:paraId="4253045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6E54BDC" w14:textId="77777777" w:rsidTr="00E31C4E">
        <w:tc>
          <w:tcPr>
            <w:tcW w:w="15790" w:type="dxa"/>
          </w:tcPr>
          <w:p w14:paraId="1897E97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C33BD6D" w14:textId="77777777" w:rsidTr="00E31C4E">
        <w:tc>
          <w:tcPr>
            <w:tcW w:w="15790" w:type="dxa"/>
          </w:tcPr>
          <w:p w14:paraId="759BFC8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41C48" w:rsidRPr="00C624F9" w14:paraId="3EE01011" w14:textId="77777777" w:rsidTr="00284061">
        <w:tc>
          <w:tcPr>
            <w:tcW w:w="15790" w:type="dxa"/>
          </w:tcPr>
          <w:p w14:paraId="06607E7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72272D64" w14:textId="77777777" w:rsidTr="00284061">
        <w:tc>
          <w:tcPr>
            <w:tcW w:w="15790" w:type="dxa"/>
          </w:tcPr>
          <w:p w14:paraId="34D5338B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098E50BE" w14:textId="77777777" w:rsidTr="00E31C4E">
        <w:tc>
          <w:tcPr>
            <w:tcW w:w="15790" w:type="dxa"/>
          </w:tcPr>
          <w:p w14:paraId="67F6FE8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51C86AF" w14:textId="77777777" w:rsidTr="00E31C4E">
        <w:tc>
          <w:tcPr>
            <w:tcW w:w="15790" w:type="dxa"/>
          </w:tcPr>
          <w:p w14:paraId="33BC2D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1823089" w14:textId="77777777" w:rsidTr="00E31C4E">
        <w:tc>
          <w:tcPr>
            <w:tcW w:w="15790" w:type="dxa"/>
          </w:tcPr>
          <w:p w14:paraId="4267C1C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42A63B0" w14:textId="77777777" w:rsidTr="00E31C4E">
        <w:tc>
          <w:tcPr>
            <w:tcW w:w="15790" w:type="dxa"/>
          </w:tcPr>
          <w:p w14:paraId="1A8CBC8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0.8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0.060,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37F2AAB" w14:textId="77777777" w:rsidTr="00E31C4E">
        <w:tc>
          <w:tcPr>
            <w:tcW w:w="15790" w:type="dxa"/>
          </w:tcPr>
          <w:p w14:paraId="093F111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777121B7" w14:textId="77777777" w:rsidTr="00E31C4E">
        <w:tc>
          <w:tcPr>
            <w:tcW w:w="15790" w:type="dxa"/>
          </w:tcPr>
          <w:p w14:paraId="5094CC5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94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61F7B3CF" w14:textId="77777777" w:rsidTr="00E31C4E">
        <w:tc>
          <w:tcPr>
            <w:tcW w:w="15790" w:type="dxa"/>
          </w:tcPr>
          <w:p w14:paraId="4A27551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94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57C5DC42" w14:textId="77777777" w:rsidTr="00E31C4E">
        <w:tc>
          <w:tcPr>
            <w:tcW w:w="15790" w:type="dxa"/>
          </w:tcPr>
          <w:p w14:paraId="76B9FA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594,48</w:t>
            </w:r>
          </w:p>
        </w:tc>
      </w:tr>
      <w:tr w:rsidR="00E53C4A" w:rsidRPr="00C624F9" w14:paraId="7390509D" w14:textId="77777777" w:rsidTr="00E31C4E">
        <w:tc>
          <w:tcPr>
            <w:tcW w:w="15790" w:type="dxa"/>
          </w:tcPr>
          <w:p w14:paraId="5C9FA5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.6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.68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8BE682F" w14:textId="77777777" w:rsidTr="00E31C4E">
        <w:tc>
          <w:tcPr>
            <w:tcW w:w="15790" w:type="dxa"/>
          </w:tcPr>
          <w:p w14:paraId="027189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87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71F430" w14:textId="77777777" w:rsidTr="00E31C4E">
        <w:tc>
          <w:tcPr>
            <w:tcW w:w="15790" w:type="dxa"/>
          </w:tcPr>
          <w:p w14:paraId="1BAFC05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687,75</w:t>
            </w:r>
          </w:p>
        </w:tc>
      </w:tr>
      <w:tr w:rsidR="00E53C4A" w:rsidRPr="00C624F9" w14:paraId="31368D1F" w14:textId="77777777" w:rsidTr="00E31C4E">
        <w:tc>
          <w:tcPr>
            <w:tcW w:w="15790" w:type="dxa"/>
          </w:tcPr>
          <w:p w14:paraId="6EB1AC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2.77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60C9582" w14:textId="77777777" w:rsidTr="00E31C4E">
        <w:tc>
          <w:tcPr>
            <w:tcW w:w="15790" w:type="dxa"/>
          </w:tcPr>
          <w:p w14:paraId="1F38832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2.77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8B2ABD0" w14:textId="77777777" w:rsidTr="00E31C4E">
        <w:tc>
          <w:tcPr>
            <w:tcW w:w="15790" w:type="dxa"/>
          </w:tcPr>
          <w:p w14:paraId="3BD07F5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2.777,90</w:t>
            </w:r>
          </w:p>
        </w:tc>
      </w:tr>
      <w:tr w:rsidR="00E53C4A" w:rsidRPr="00C624F9" w14:paraId="1276AB14" w14:textId="77777777" w:rsidTr="00E31C4E">
        <w:tc>
          <w:tcPr>
            <w:tcW w:w="15790" w:type="dxa"/>
          </w:tcPr>
          <w:p w14:paraId="097617AB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76242723" w14:textId="77777777" w:rsidTr="00E31C4E">
        <w:tc>
          <w:tcPr>
            <w:tcW w:w="15790" w:type="dxa"/>
          </w:tcPr>
          <w:p w14:paraId="6D8DDB5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3969E15" w14:textId="77777777" w:rsidTr="00E31C4E">
        <w:tc>
          <w:tcPr>
            <w:tcW w:w="15790" w:type="dxa"/>
          </w:tcPr>
          <w:p w14:paraId="63FE733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4D32839" w14:textId="77777777" w:rsidTr="00E31C4E">
        <w:tc>
          <w:tcPr>
            <w:tcW w:w="15790" w:type="dxa"/>
          </w:tcPr>
          <w:p w14:paraId="343B5FB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68FD756" w14:textId="77777777" w:rsidTr="00E31C4E">
        <w:tc>
          <w:tcPr>
            <w:tcW w:w="15790" w:type="dxa"/>
          </w:tcPr>
          <w:p w14:paraId="13BAF6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7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69,6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FAAE54D" w14:textId="77777777" w:rsidTr="00E31C4E">
        <w:tc>
          <w:tcPr>
            <w:tcW w:w="15790" w:type="dxa"/>
          </w:tcPr>
          <w:p w14:paraId="5744A64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619,61</w:t>
            </w:r>
          </w:p>
        </w:tc>
      </w:tr>
      <w:tr w:rsidR="00E53C4A" w:rsidRPr="00C624F9" w14:paraId="5768852B" w14:textId="77777777" w:rsidTr="00E31C4E">
        <w:tc>
          <w:tcPr>
            <w:tcW w:w="15790" w:type="dxa"/>
          </w:tcPr>
          <w:p w14:paraId="5A2BA5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0,00</w:t>
            </w:r>
          </w:p>
        </w:tc>
      </w:tr>
      <w:tr w:rsidR="00E53C4A" w:rsidRPr="00C624F9" w14:paraId="58699FA9" w14:textId="77777777" w:rsidTr="00E31C4E">
        <w:tc>
          <w:tcPr>
            <w:tcW w:w="15790" w:type="dxa"/>
          </w:tcPr>
          <w:p w14:paraId="5FC9B67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12.0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32.640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1</w:t>
            </w:r>
          </w:p>
        </w:tc>
      </w:tr>
      <w:tr w:rsidR="00E53C4A" w:rsidRPr="00C624F9" w14:paraId="2D0C3044" w14:textId="77777777" w:rsidTr="00E31C4E">
        <w:tc>
          <w:tcPr>
            <w:tcW w:w="15790" w:type="dxa"/>
          </w:tcPr>
          <w:p w14:paraId="671F0B9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AB926C9" w14:textId="77777777" w:rsidTr="00E31C4E">
        <w:tc>
          <w:tcPr>
            <w:tcW w:w="15790" w:type="dxa"/>
          </w:tcPr>
          <w:p w14:paraId="47A4721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C01D167" w14:textId="77777777" w:rsidTr="00E31C4E">
        <w:tc>
          <w:tcPr>
            <w:tcW w:w="15790" w:type="dxa"/>
          </w:tcPr>
          <w:p w14:paraId="7C11A55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AF8D322" w14:textId="77777777" w:rsidTr="00E31C4E">
        <w:tc>
          <w:tcPr>
            <w:tcW w:w="15790" w:type="dxa"/>
          </w:tcPr>
          <w:p w14:paraId="7CCB368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1.5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625DB71" w14:textId="77777777" w:rsidTr="00E31C4E">
        <w:tc>
          <w:tcPr>
            <w:tcW w:w="15790" w:type="dxa"/>
          </w:tcPr>
          <w:p w14:paraId="56C8886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875,00</w:t>
            </w:r>
          </w:p>
        </w:tc>
      </w:tr>
      <w:tr w:rsidR="00E53C4A" w:rsidRPr="00C624F9" w14:paraId="6C635423" w14:textId="77777777" w:rsidTr="00E31C4E">
        <w:tc>
          <w:tcPr>
            <w:tcW w:w="15790" w:type="dxa"/>
          </w:tcPr>
          <w:p w14:paraId="556059D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92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1.021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C653867" w14:textId="77777777" w:rsidTr="00E31C4E">
        <w:tc>
          <w:tcPr>
            <w:tcW w:w="15790" w:type="dxa"/>
          </w:tcPr>
          <w:p w14:paraId="399FA40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11B9F88B" w14:textId="77777777" w:rsidTr="00E31C4E">
        <w:tc>
          <w:tcPr>
            <w:tcW w:w="15790" w:type="dxa"/>
          </w:tcPr>
          <w:p w14:paraId="12318B4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22F267B" w14:textId="77777777" w:rsidTr="00E31C4E">
        <w:tc>
          <w:tcPr>
            <w:tcW w:w="15790" w:type="dxa"/>
          </w:tcPr>
          <w:p w14:paraId="2680B1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4674995" w14:textId="77777777" w:rsidTr="00E31C4E">
        <w:tc>
          <w:tcPr>
            <w:tcW w:w="15790" w:type="dxa"/>
          </w:tcPr>
          <w:p w14:paraId="7E80F5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E53C4A" w:rsidRPr="00C624F9" w14:paraId="0CC72438" w14:textId="77777777" w:rsidTr="00E31C4E">
        <w:tc>
          <w:tcPr>
            <w:tcW w:w="15790" w:type="dxa"/>
          </w:tcPr>
          <w:p w14:paraId="797EB3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7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36.021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B79FC9D" w14:textId="77777777" w:rsidTr="00E31C4E">
        <w:tc>
          <w:tcPr>
            <w:tcW w:w="15790" w:type="dxa"/>
          </w:tcPr>
          <w:p w14:paraId="4EC520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59.805,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6B0987F4" w14:textId="77777777" w:rsidTr="00E31C4E">
        <w:tc>
          <w:tcPr>
            <w:tcW w:w="15790" w:type="dxa"/>
          </w:tcPr>
          <w:p w14:paraId="11DD1F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55.954,90</w:t>
            </w:r>
          </w:p>
        </w:tc>
      </w:tr>
      <w:tr w:rsidR="00E53C4A" w:rsidRPr="00C624F9" w14:paraId="225E6E88" w14:textId="77777777" w:rsidTr="00E31C4E">
        <w:tc>
          <w:tcPr>
            <w:tcW w:w="15790" w:type="dxa"/>
          </w:tcPr>
          <w:p w14:paraId="67B192E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850,36</w:t>
            </w:r>
          </w:p>
        </w:tc>
      </w:tr>
      <w:tr w:rsidR="00E53C4A" w:rsidRPr="00C624F9" w14:paraId="28F4BEB1" w14:textId="77777777" w:rsidTr="00E31C4E">
        <w:tc>
          <w:tcPr>
            <w:tcW w:w="15790" w:type="dxa"/>
          </w:tcPr>
          <w:p w14:paraId="1BC3287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216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882C21B" w14:textId="77777777" w:rsidTr="00E31C4E">
        <w:tc>
          <w:tcPr>
            <w:tcW w:w="15790" w:type="dxa"/>
          </w:tcPr>
          <w:p w14:paraId="5044552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6.216,25</w:t>
            </w:r>
          </w:p>
        </w:tc>
      </w:tr>
      <w:tr w:rsidR="00E41C48" w:rsidRPr="00C624F9" w14:paraId="72EFC989" w14:textId="77777777" w:rsidTr="00284061">
        <w:tc>
          <w:tcPr>
            <w:tcW w:w="15790" w:type="dxa"/>
          </w:tcPr>
          <w:p w14:paraId="3FF346CC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2D1F7DB0" w14:textId="77777777" w:rsidTr="00284061">
        <w:tc>
          <w:tcPr>
            <w:tcW w:w="15790" w:type="dxa"/>
          </w:tcPr>
          <w:p w14:paraId="74138D4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4A503C46" w14:textId="77777777" w:rsidTr="00E31C4E">
        <w:tc>
          <w:tcPr>
            <w:tcW w:w="15790" w:type="dxa"/>
          </w:tcPr>
          <w:p w14:paraId="39670F09" w14:textId="77777777" w:rsidR="00E41C48" w:rsidRDefault="00E41C48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B5D6DF5" w14:textId="2C2598E3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457E8071" w14:textId="77777777" w:rsidTr="00E31C4E">
        <w:tc>
          <w:tcPr>
            <w:tcW w:w="15790" w:type="dxa"/>
          </w:tcPr>
          <w:p w14:paraId="0325356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5577BC05" w14:textId="77777777" w:rsidTr="00E31C4E">
        <w:tc>
          <w:tcPr>
            <w:tcW w:w="15790" w:type="dxa"/>
          </w:tcPr>
          <w:p w14:paraId="2112489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9A683AD" w14:textId="77777777" w:rsidTr="00E31C4E">
        <w:tc>
          <w:tcPr>
            <w:tcW w:w="15790" w:type="dxa"/>
          </w:tcPr>
          <w:p w14:paraId="6D74EC9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.402,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914FA9C" w14:textId="77777777" w:rsidTr="00E31C4E">
        <w:tc>
          <w:tcPr>
            <w:tcW w:w="15790" w:type="dxa"/>
          </w:tcPr>
          <w:p w14:paraId="44165D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.402,25</w:t>
            </w:r>
          </w:p>
        </w:tc>
      </w:tr>
      <w:tr w:rsidR="00E53C4A" w:rsidRPr="00C624F9" w14:paraId="1BDE900A" w14:textId="77777777" w:rsidTr="00E31C4E">
        <w:tc>
          <w:tcPr>
            <w:tcW w:w="15790" w:type="dxa"/>
          </w:tcPr>
          <w:p w14:paraId="24DF0C1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GRADNJA DJEČJEG VRTI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07DF0F2" w14:textId="77777777" w:rsidTr="00E31C4E">
        <w:tc>
          <w:tcPr>
            <w:tcW w:w="15790" w:type="dxa"/>
          </w:tcPr>
          <w:p w14:paraId="44489B6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5EAF2CD7" w14:textId="77777777" w:rsidTr="00E31C4E">
        <w:tc>
          <w:tcPr>
            <w:tcW w:w="15790" w:type="dxa"/>
          </w:tcPr>
          <w:p w14:paraId="6A912E6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F3A939D" w14:textId="77777777" w:rsidTr="00E31C4E">
        <w:tc>
          <w:tcPr>
            <w:tcW w:w="15790" w:type="dxa"/>
          </w:tcPr>
          <w:p w14:paraId="0158301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E2F794A" w14:textId="77777777" w:rsidTr="00E31C4E">
        <w:tc>
          <w:tcPr>
            <w:tcW w:w="15790" w:type="dxa"/>
          </w:tcPr>
          <w:p w14:paraId="753DC80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FBB188" w14:textId="77777777" w:rsidTr="00E31C4E">
        <w:tc>
          <w:tcPr>
            <w:tcW w:w="15790" w:type="dxa"/>
          </w:tcPr>
          <w:p w14:paraId="5E4CEBB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C7A506F" w14:textId="77777777" w:rsidTr="00E31C4E">
        <w:tc>
          <w:tcPr>
            <w:tcW w:w="15790" w:type="dxa"/>
          </w:tcPr>
          <w:p w14:paraId="1DD69762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FF365CA" w14:textId="77777777" w:rsidTr="00E31C4E">
        <w:tc>
          <w:tcPr>
            <w:tcW w:w="15790" w:type="dxa"/>
          </w:tcPr>
          <w:p w14:paraId="0B6C974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389266E" w14:textId="77777777" w:rsidTr="00E31C4E">
        <w:tc>
          <w:tcPr>
            <w:tcW w:w="15790" w:type="dxa"/>
          </w:tcPr>
          <w:p w14:paraId="1794D3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216,9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71733E0A" w14:textId="77777777" w:rsidTr="00E31C4E">
        <w:tc>
          <w:tcPr>
            <w:tcW w:w="15790" w:type="dxa"/>
          </w:tcPr>
          <w:p w14:paraId="7F94259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216,97</w:t>
            </w:r>
          </w:p>
        </w:tc>
      </w:tr>
      <w:tr w:rsidR="00E53C4A" w:rsidRPr="00C624F9" w14:paraId="7D2E5B49" w14:textId="77777777" w:rsidTr="00E31C4E">
        <w:tc>
          <w:tcPr>
            <w:tcW w:w="15790" w:type="dxa"/>
          </w:tcPr>
          <w:p w14:paraId="6D1FEF5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BERA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499D5C9" w14:textId="77777777" w:rsidTr="00E31C4E">
        <w:tc>
          <w:tcPr>
            <w:tcW w:w="15790" w:type="dxa"/>
          </w:tcPr>
          <w:p w14:paraId="7670E8A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61E8D86" w14:textId="77777777" w:rsidTr="00E31C4E">
        <w:tc>
          <w:tcPr>
            <w:tcW w:w="15790" w:type="dxa"/>
          </w:tcPr>
          <w:p w14:paraId="7CAB63B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76CF768" w14:textId="77777777" w:rsidTr="00E31C4E">
        <w:tc>
          <w:tcPr>
            <w:tcW w:w="15790" w:type="dxa"/>
          </w:tcPr>
          <w:p w14:paraId="6D28205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8DC9579" w14:textId="77777777" w:rsidTr="00E31C4E">
        <w:tc>
          <w:tcPr>
            <w:tcW w:w="15790" w:type="dxa"/>
          </w:tcPr>
          <w:p w14:paraId="6A5C0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A33C085" w14:textId="77777777" w:rsidTr="00E31C4E">
        <w:tc>
          <w:tcPr>
            <w:tcW w:w="15790" w:type="dxa"/>
          </w:tcPr>
          <w:p w14:paraId="715F25A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CD92383" w14:textId="77777777" w:rsidTr="00E31C4E">
        <w:tc>
          <w:tcPr>
            <w:tcW w:w="15790" w:type="dxa"/>
          </w:tcPr>
          <w:p w14:paraId="5E6D94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95A44D2" w14:textId="77777777" w:rsidTr="00E31C4E">
        <w:tc>
          <w:tcPr>
            <w:tcW w:w="15790" w:type="dxa"/>
          </w:tcPr>
          <w:p w14:paraId="21342AC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BDA3311" w14:textId="77777777" w:rsidTr="00E31C4E">
        <w:tc>
          <w:tcPr>
            <w:tcW w:w="15790" w:type="dxa"/>
          </w:tcPr>
          <w:p w14:paraId="470F2A6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BBCC462" w14:textId="77777777" w:rsidTr="00E31C4E">
        <w:tc>
          <w:tcPr>
            <w:tcW w:w="15790" w:type="dxa"/>
          </w:tcPr>
          <w:p w14:paraId="6CE5EC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B895C46" w14:textId="77777777" w:rsidTr="00E31C4E">
        <w:tc>
          <w:tcPr>
            <w:tcW w:w="15790" w:type="dxa"/>
          </w:tcPr>
          <w:p w14:paraId="23C6C5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432CBE6" w14:textId="77777777" w:rsidTr="00E31C4E">
        <w:tc>
          <w:tcPr>
            <w:tcW w:w="15790" w:type="dxa"/>
          </w:tcPr>
          <w:p w14:paraId="7FA5BC3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CD180E3" w14:textId="77777777" w:rsidTr="00E31C4E">
        <w:tc>
          <w:tcPr>
            <w:tcW w:w="15790" w:type="dxa"/>
          </w:tcPr>
          <w:p w14:paraId="7BC4ED5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8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KG MIKLUŠEVCI PARKIRALIŠ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D97966B" w14:textId="77777777" w:rsidTr="00E31C4E">
        <w:tc>
          <w:tcPr>
            <w:tcW w:w="15790" w:type="dxa"/>
          </w:tcPr>
          <w:p w14:paraId="1C4A687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0229EC7" w14:textId="77777777" w:rsidTr="00E31C4E">
        <w:tc>
          <w:tcPr>
            <w:tcW w:w="15790" w:type="dxa"/>
          </w:tcPr>
          <w:p w14:paraId="6B726F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7176040" w14:textId="77777777" w:rsidTr="00E31C4E">
        <w:tc>
          <w:tcPr>
            <w:tcW w:w="15790" w:type="dxa"/>
          </w:tcPr>
          <w:p w14:paraId="6B31F88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A09450B" w14:textId="77777777" w:rsidTr="00E31C4E">
        <w:tc>
          <w:tcPr>
            <w:tcW w:w="15790" w:type="dxa"/>
          </w:tcPr>
          <w:p w14:paraId="2E3889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C54DE77" w14:textId="77777777" w:rsidTr="00E31C4E">
        <w:tc>
          <w:tcPr>
            <w:tcW w:w="15790" w:type="dxa"/>
          </w:tcPr>
          <w:p w14:paraId="60AA9CF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795600A0" w14:textId="77777777" w:rsidTr="00E31C4E">
        <w:tc>
          <w:tcPr>
            <w:tcW w:w="15790" w:type="dxa"/>
          </w:tcPr>
          <w:p w14:paraId="2EE7453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35CB8A0B" w14:textId="77777777" w:rsidTr="00E31C4E">
        <w:tc>
          <w:tcPr>
            <w:tcW w:w="15790" w:type="dxa"/>
          </w:tcPr>
          <w:p w14:paraId="7362F1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09D4D045" w14:textId="77777777" w:rsidTr="00E31C4E">
        <w:tc>
          <w:tcPr>
            <w:tcW w:w="15790" w:type="dxa"/>
          </w:tcPr>
          <w:p w14:paraId="5C7B86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621CA9C1" w14:textId="77777777" w:rsidTr="00E31C4E">
        <w:tc>
          <w:tcPr>
            <w:tcW w:w="15790" w:type="dxa"/>
          </w:tcPr>
          <w:p w14:paraId="4446905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</w:tr>
      <w:tr w:rsidR="00E53C4A" w:rsidRPr="00C624F9" w14:paraId="78513CBC" w14:textId="77777777" w:rsidTr="00E31C4E">
        <w:tc>
          <w:tcPr>
            <w:tcW w:w="15790" w:type="dxa"/>
          </w:tcPr>
          <w:p w14:paraId="00A941E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B5D9C07" w14:textId="77777777" w:rsidTr="00E31C4E">
        <w:tc>
          <w:tcPr>
            <w:tcW w:w="15790" w:type="dxa"/>
          </w:tcPr>
          <w:p w14:paraId="5F93FCFF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7A9C8916" w14:textId="77777777" w:rsidTr="00284061">
        <w:tc>
          <w:tcPr>
            <w:tcW w:w="15790" w:type="dxa"/>
          </w:tcPr>
          <w:p w14:paraId="13568E44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7F2C14E" w14:textId="77777777" w:rsidTr="00284061">
        <w:tc>
          <w:tcPr>
            <w:tcW w:w="15790" w:type="dxa"/>
          </w:tcPr>
          <w:p w14:paraId="62440EA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2A39FF52" w14:textId="77777777" w:rsidTr="00E31C4E">
        <w:tc>
          <w:tcPr>
            <w:tcW w:w="15790" w:type="dxa"/>
          </w:tcPr>
          <w:p w14:paraId="613786C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66311815" w14:textId="77777777" w:rsidTr="00E31C4E">
        <w:tc>
          <w:tcPr>
            <w:tcW w:w="15790" w:type="dxa"/>
          </w:tcPr>
          <w:p w14:paraId="0E04B8C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37FFEF3C" w14:textId="77777777" w:rsidTr="00E31C4E">
        <w:tc>
          <w:tcPr>
            <w:tcW w:w="15790" w:type="dxa"/>
          </w:tcPr>
          <w:p w14:paraId="0475D8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75,00</w:t>
            </w:r>
          </w:p>
        </w:tc>
      </w:tr>
      <w:tr w:rsidR="00E53C4A" w:rsidRPr="00C624F9" w14:paraId="6A2DBA5D" w14:textId="77777777" w:rsidTr="00E31C4E">
        <w:tc>
          <w:tcPr>
            <w:tcW w:w="15790" w:type="dxa"/>
          </w:tcPr>
          <w:p w14:paraId="70899BDF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53C4A" w:rsidRPr="00C624F9" w14:paraId="54CF10B5" w14:textId="77777777" w:rsidTr="00E31C4E">
        <w:tc>
          <w:tcPr>
            <w:tcW w:w="15790" w:type="dxa"/>
          </w:tcPr>
          <w:p w14:paraId="7753617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083758A" w14:textId="77777777" w:rsidTr="00E31C4E">
        <w:tc>
          <w:tcPr>
            <w:tcW w:w="15790" w:type="dxa"/>
          </w:tcPr>
          <w:p w14:paraId="26C0E0F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53C4A" w:rsidRPr="00C624F9" w14:paraId="02B9AAD6" w14:textId="77777777" w:rsidTr="00E31C4E">
        <w:tc>
          <w:tcPr>
            <w:tcW w:w="15790" w:type="dxa"/>
          </w:tcPr>
          <w:p w14:paraId="5E411B1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BD3C189" w14:textId="77777777" w:rsidTr="00E31C4E">
        <w:tc>
          <w:tcPr>
            <w:tcW w:w="15790" w:type="dxa"/>
          </w:tcPr>
          <w:p w14:paraId="27DB86E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883D72E" w14:textId="77777777" w:rsidTr="00E31C4E">
        <w:tc>
          <w:tcPr>
            <w:tcW w:w="15790" w:type="dxa"/>
          </w:tcPr>
          <w:p w14:paraId="75B47F4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DE34657" w14:textId="77777777" w:rsidTr="00E31C4E">
        <w:tc>
          <w:tcPr>
            <w:tcW w:w="15790" w:type="dxa"/>
          </w:tcPr>
          <w:p w14:paraId="64E2DA7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53C4A" w:rsidRPr="00C624F9" w14:paraId="1B5C65DD" w14:textId="77777777" w:rsidTr="00E31C4E">
        <w:tc>
          <w:tcPr>
            <w:tcW w:w="15790" w:type="dxa"/>
          </w:tcPr>
          <w:p w14:paraId="430E6C4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90A754E" w14:textId="77777777" w:rsidTr="00E31C4E">
        <w:tc>
          <w:tcPr>
            <w:tcW w:w="15790" w:type="dxa"/>
          </w:tcPr>
          <w:p w14:paraId="42BC9E1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88B7B6C" w14:textId="77777777" w:rsidTr="00E31C4E">
        <w:tc>
          <w:tcPr>
            <w:tcW w:w="15790" w:type="dxa"/>
          </w:tcPr>
          <w:p w14:paraId="0143291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33FA7E3" w14:textId="77777777" w:rsidTr="00E31C4E">
        <w:tc>
          <w:tcPr>
            <w:tcW w:w="15790" w:type="dxa"/>
          </w:tcPr>
          <w:p w14:paraId="6A0A96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0D48F7D" w14:textId="77777777" w:rsidTr="00E31C4E">
        <w:tc>
          <w:tcPr>
            <w:tcW w:w="15790" w:type="dxa"/>
          </w:tcPr>
          <w:p w14:paraId="2C1871D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</w:tr>
      <w:tr w:rsidR="00E53C4A" w:rsidRPr="00C624F9" w14:paraId="28E8CAA9" w14:textId="77777777" w:rsidTr="00E31C4E">
        <w:tc>
          <w:tcPr>
            <w:tcW w:w="15790" w:type="dxa"/>
          </w:tcPr>
          <w:p w14:paraId="3591795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0E48C80" w14:textId="77777777" w:rsidTr="00E31C4E">
        <w:tc>
          <w:tcPr>
            <w:tcW w:w="15790" w:type="dxa"/>
          </w:tcPr>
          <w:p w14:paraId="05B376E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92815DF" w14:textId="77777777" w:rsidTr="00E31C4E">
        <w:tc>
          <w:tcPr>
            <w:tcW w:w="15790" w:type="dxa"/>
          </w:tcPr>
          <w:p w14:paraId="6AEEE0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EBF8ED5" w14:textId="77777777" w:rsidTr="00E31C4E">
        <w:tc>
          <w:tcPr>
            <w:tcW w:w="15790" w:type="dxa"/>
          </w:tcPr>
          <w:p w14:paraId="41DBF7D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D443986" w14:textId="77777777" w:rsidTr="00E31C4E">
        <w:tc>
          <w:tcPr>
            <w:tcW w:w="15790" w:type="dxa"/>
          </w:tcPr>
          <w:p w14:paraId="05D73CC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46C6915F" w14:textId="77777777" w:rsidTr="00E31C4E">
        <w:tc>
          <w:tcPr>
            <w:tcW w:w="15790" w:type="dxa"/>
          </w:tcPr>
          <w:p w14:paraId="2D5F943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9</w:t>
            </w:r>
          </w:p>
        </w:tc>
      </w:tr>
      <w:tr w:rsidR="00E53C4A" w:rsidRPr="00C624F9" w14:paraId="529A6BD5" w14:textId="77777777" w:rsidTr="00E31C4E">
        <w:tc>
          <w:tcPr>
            <w:tcW w:w="15790" w:type="dxa"/>
          </w:tcPr>
          <w:p w14:paraId="4AC3BF9B" w14:textId="77777777" w:rsidR="00E53C4A" w:rsidRPr="00C624F9" w:rsidRDefault="00E53C4A" w:rsidP="00E53C4A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15</w:t>
            </w:r>
          </w:p>
        </w:tc>
      </w:tr>
      <w:tr w:rsidR="00E53C4A" w:rsidRPr="00C624F9" w14:paraId="52E4B238" w14:textId="77777777" w:rsidTr="00E31C4E">
        <w:tc>
          <w:tcPr>
            <w:tcW w:w="15790" w:type="dxa"/>
          </w:tcPr>
          <w:p w14:paraId="0927B20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5540D600" w14:textId="77777777" w:rsidTr="00E31C4E">
        <w:tc>
          <w:tcPr>
            <w:tcW w:w="15790" w:type="dxa"/>
          </w:tcPr>
          <w:p w14:paraId="2A95F0B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33833A2" w14:textId="77777777" w:rsidTr="00E31C4E">
        <w:tc>
          <w:tcPr>
            <w:tcW w:w="15790" w:type="dxa"/>
          </w:tcPr>
          <w:p w14:paraId="335EB45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5D2237D9" w14:textId="77777777" w:rsidTr="00E31C4E">
        <w:tc>
          <w:tcPr>
            <w:tcW w:w="15790" w:type="dxa"/>
          </w:tcPr>
          <w:p w14:paraId="2E21AE2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68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39</w:t>
            </w:r>
          </w:p>
        </w:tc>
      </w:tr>
      <w:tr w:rsidR="00E53C4A" w:rsidRPr="00C624F9" w14:paraId="265DBB7F" w14:textId="77777777" w:rsidTr="00E31C4E">
        <w:tc>
          <w:tcPr>
            <w:tcW w:w="15790" w:type="dxa"/>
          </w:tcPr>
          <w:p w14:paraId="04C5767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752A9D3" w14:textId="77777777" w:rsidTr="00E31C4E">
        <w:tc>
          <w:tcPr>
            <w:tcW w:w="15790" w:type="dxa"/>
          </w:tcPr>
          <w:p w14:paraId="74EEC6E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68,54</w:t>
            </w:r>
          </w:p>
        </w:tc>
      </w:tr>
      <w:tr w:rsidR="00E53C4A" w:rsidRPr="00C624F9" w14:paraId="6E36A54F" w14:textId="77777777" w:rsidTr="00E31C4E">
        <w:tc>
          <w:tcPr>
            <w:tcW w:w="15790" w:type="dxa"/>
          </w:tcPr>
          <w:p w14:paraId="0949C5D1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E53C4A" w:rsidRPr="00C624F9" w14:paraId="7EACF553" w14:textId="77777777" w:rsidTr="00E31C4E">
        <w:tc>
          <w:tcPr>
            <w:tcW w:w="15790" w:type="dxa"/>
          </w:tcPr>
          <w:p w14:paraId="7F306559" w14:textId="77777777" w:rsidR="00E53C4A" w:rsidRPr="00C624F9" w:rsidRDefault="00E53C4A" w:rsidP="00E53C4A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9.29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7.226,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E53C4A" w:rsidRPr="00C624F9" w14:paraId="29A01916" w14:textId="77777777" w:rsidTr="00E31C4E">
        <w:tc>
          <w:tcPr>
            <w:tcW w:w="15790" w:type="dxa"/>
          </w:tcPr>
          <w:p w14:paraId="4C4C63D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  <w:tab w:val="center" w:pos="621"/>
                <w:tab w:val="center" w:pos="734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E53C4A" w:rsidRPr="00C624F9" w14:paraId="5AD98FC5" w14:textId="77777777" w:rsidTr="00E31C4E">
        <w:tc>
          <w:tcPr>
            <w:tcW w:w="15790" w:type="dxa"/>
          </w:tcPr>
          <w:p w14:paraId="7DEF27DF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7.8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94.964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87</w:t>
            </w:r>
          </w:p>
        </w:tc>
      </w:tr>
      <w:tr w:rsidR="00E53C4A" w:rsidRPr="00C624F9" w14:paraId="68F66654" w14:textId="77777777" w:rsidTr="00E31C4E">
        <w:tc>
          <w:tcPr>
            <w:tcW w:w="15790" w:type="dxa"/>
          </w:tcPr>
          <w:p w14:paraId="676D58D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7.8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4.964,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2B0C0912" w14:textId="77777777" w:rsidTr="00E31C4E">
        <w:tc>
          <w:tcPr>
            <w:tcW w:w="15790" w:type="dxa"/>
          </w:tcPr>
          <w:p w14:paraId="4FC09B2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395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2320193E" w14:textId="77777777" w:rsidTr="00E31C4E">
        <w:tc>
          <w:tcPr>
            <w:tcW w:w="15790" w:type="dxa"/>
          </w:tcPr>
          <w:p w14:paraId="07C4C75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4.51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7.072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E53C4A" w:rsidRPr="00C624F9" w14:paraId="259A1F53" w14:textId="77777777" w:rsidTr="00E31C4E">
        <w:tc>
          <w:tcPr>
            <w:tcW w:w="15790" w:type="dxa"/>
          </w:tcPr>
          <w:p w14:paraId="217521B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3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7.100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3BC0258" w14:textId="77777777" w:rsidTr="00E31C4E">
        <w:tc>
          <w:tcPr>
            <w:tcW w:w="15790" w:type="dxa"/>
          </w:tcPr>
          <w:p w14:paraId="24B08A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7.100,23</w:t>
            </w:r>
          </w:p>
        </w:tc>
      </w:tr>
      <w:tr w:rsidR="00E53C4A" w:rsidRPr="00C624F9" w14:paraId="28FDC5AB" w14:textId="77777777" w:rsidTr="00E31C4E">
        <w:tc>
          <w:tcPr>
            <w:tcW w:w="15790" w:type="dxa"/>
          </w:tcPr>
          <w:p w14:paraId="7EB2B60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38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49,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4</w:t>
            </w:r>
          </w:p>
        </w:tc>
      </w:tr>
      <w:tr w:rsidR="00E41C48" w:rsidRPr="00C624F9" w14:paraId="4915D386" w14:textId="77777777" w:rsidTr="00284061">
        <w:tc>
          <w:tcPr>
            <w:tcW w:w="15790" w:type="dxa"/>
          </w:tcPr>
          <w:p w14:paraId="1E088CFF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70F8D12" w14:textId="77777777" w:rsidTr="00284061">
        <w:tc>
          <w:tcPr>
            <w:tcW w:w="15790" w:type="dxa"/>
          </w:tcPr>
          <w:p w14:paraId="6560A10E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16DE114" w14:textId="77777777" w:rsidTr="00E31C4E">
        <w:tc>
          <w:tcPr>
            <w:tcW w:w="15790" w:type="dxa"/>
          </w:tcPr>
          <w:p w14:paraId="2A9501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249,93</w:t>
            </w:r>
          </w:p>
        </w:tc>
      </w:tr>
      <w:tr w:rsidR="00E53C4A" w:rsidRPr="00C624F9" w14:paraId="1371C944" w14:textId="77777777" w:rsidTr="00E31C4E">
        <w:tc>
          <w:tcPr>
            <w:tcW w:w="15790" w:type="dxa"/>
          </w:tcPr>
          <w:p w14:paraId="5F607B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13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722,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150F5A5A" w14:textId="77777777" w:rsidTr="00E31C4E">
        <w:tc>
          <w:tcPr>
            <w:tcW w:w="15790" w:type="dxa"/>
          </w:tcPr>
          <w:p w14:paraId="0F42E9C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3.722,72</w:t>
            </w:r>
          </w:p>
        </w:tc>
      </w:tr>
      <w:tr w:rsidR="00E53C4A" w:rsidRPr="00C624F9" w14:paraId="5BF43B1F" w14:textId="77777777" w:rsidTr="00E31C4E">
        <w:tc>
          <w:tcPr>
            <w:tcW w:w="15790" w:type="dxa"/>
          </w:tcPr>
          <w:p w14:paraId="0909E71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2.4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8.000,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1001B3D8" w14:textId="77777777" w:rsidTr="00E31C4E">
        <w:tc>
          <w:tcPr>
            <w:tcW w:w="15790" w:type="dxa"/>
          </w:tcPr>
          <w:p w14:paraId="438CEA3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.9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396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0DDFE791" w14:textId="77777777" w:rsidTr="00E31C4E">
        <w:tc>
          <w:tcPr>
            <w:tcW w:w="15790" w:type="dxa"/>
          </w:tcPr>
          <w:p w14:paraId="2C5D2EF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15,70</w:t>
            </w:r>
          </w:p>
        </w:tc>
      </w:tr>
      <w:tr w:rsidR="00E53C4A" w:rsidRPr="00C624F9" w14:paraId="2095E3F1" w14:textId="77777777" w:rsidTr="00E31C4E">
        <w:tc>
          <w:tcPr>
            <w:tcW w:w="15790" w:type="dxa"/>
          </w:tcPr>
          <w:p w14:paraId="61C368B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812,00</w:t>
            </w:r>
          </w:p>
        </w:tc>
      </w:tr>
      <w:tr w:rsidR="00E53C4A" w:rsidRPr="00C624F9" w14:paraId="59CA9B89" w14:textId="77777777" w:rsidTr="00E31C4E">
        <w:tc>
          <w:tcPr>
            <w:tcW w:w="15790" w:type="dxa"/>
          </w:tcPr>
          <w:p w14:paraId="315660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7467EA7" w14:textId="77777777" w:rsidTr="00E31C4E">
        <w:tc>
          <w:tcPr>
            <w:tcW w:w="15790" w:type="dxa"/>
          </w:tcPr>
          <w:p w14:paraId="4CBDC5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9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3C4A" w:rsidRPr="00C624F9" w14:paraId="76B6069C" w14:textId="77777777" w:rsidTr="00E31C4E">
        <w:tc>
          <w:tcPr>
            <w:tcW w:w="15790" w:type="dxa"/>
          </w:tcPr>
          <w:p w14:paraId="56758D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600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6AF327AD" w14:textId="77777777" w:rsidTr="00E31C4E">
        <w:tc>
          <w:tcPr>
            <w:tcW w:w="15790" w:type="dxa"/>
          </w:tcPr>
          <w:p w14:paraId="402873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700,15</w:t>
            </w:r>
          </w:p>
        </w:tc>
      </w:tr>
      <w:tr w:rsidR="00E53C4A" w:rsidRPr="00C624F9" w14:paraId="542CA705" w14:textId="77777777" w:rsidTr="00E31C4E">
        <w:tc>
          <w:tcPr>
            <w:tcW w:w="15790" w:type="dxa"/>
          </w:tcPr>
          <w:p w14:paraId="0D4611F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630,65</w:t>
            </w:r>
          </w:p>
        </w:tc>
      </w:tr>
      <w:tr w:rsidR="00E53C4A" w:rsidRPr="00C624F9" w14:paraId="1B744F37" w14:textId="77777777" w:rsidTr="00E31C4E">
        <w:tc>
          <w:tcPr>
            <w:tcW w:w="15790" w:type="dxa"/>
          </w:tcPr>
          <w:p w14:paraId="501046A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913,50</w:t>
            </w:r>
          </w:p>
        </w:tc>
      </w:tr>
      <w:tr w:rsidR="00E53C4A" w:rsidRPr="00C624F9" w14:paraId="6BA6485B" w14:textId="77777777" w:rsidTr="00E31C4E">
        <w:tc>
          <w:tcPr>
            <w:tcW w:w="15790" w:type="dxa"/>
          </w:tcPr>
          <w:p w14:paraId="580FA7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356,49</w:t>
            </w:r>
          </w:p>
        </w:tc>
      </w:tr>
      <w:tr w:rsidR="00E53C4A" w:rsidRPr="00C624F9" w14:paraId="63CFF328" w14:textId="77777777" w:rsidTr="00E31C4E">
        <w:tc>
          <w:tcPr>
            <w:tcW w:w="15790" w:type="dxa"/>
          </w:tcPr>
          <w:p w14:paraId="6532AA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86.5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2.366,8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73A9B7E4" w14:textId="77777777" w:rsidTr="00E31C4E">
        <w:tc>
          <w:tcPr>
            <w:tcW w:w="15790" w:type="dxa"/>
          </w:tcPr>
          <w:p w14:paraId="3BB0409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664,87</w:t>
            </w:r>
          </w:p>
        </w:tc>
      </w:tr>
      <w:tr w:rsidR="00E53C4A" w:rsidRPr="00C624F9" w14:paraId="1D7BDA49" w14:textId="77777777" w:rsidTr="00E31C4E">
        <w:tc>
          <w:tcPr>
            <w:tcW w:w="15790" w:type="dxa"/>
          </w:tcPr>
          <w:p w14:paraId="51008F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30,00</w:t>
            </w:r>
          </w:p>
        </w:tc>
      </w:tr>
      <w:tr w:rsidR="00E53C4A" w:rsidRPr="00C624F9" w14:paraId="30FA8B82" w14:textId="77777777" w:rsidTr="00E31C4E">
        <w:tc>
          <w:tcPr>
            <w:tcW w:w="15790" w:type="dxa"/>
          </w:tcPr>
          <w:p w14:paraId="3371D4B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4.054,13</w:t>
            </w:r>
          </w:p>
        </w:tc>
      </w:tr>
      <w:tr w:rsidR="00E53C4A" w:rsidRPr="00C624F9" w14:paraId="63B14E22" w14:textId="77777777" w:rsidTr="00E31C4E">
        <w:tc>
          <w:tcPr>
            <w:tcW w:w="15790" w:type="dxa"/>
          </w:tcPr>
          <w:p w14:paraId="16C6CC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89,93</w:t>
            </w:r>
          </w:p>
        </w:tc>
      </w:tr>
      <w:tr w:rsidR="00E53C4A" w:rsidRPr="00C624F9" w14:paraId="7A6DE4AB" w14:textId="77777777" w:rsidTr="00E31C4E">
        <w:tc>
          <w:tcPr>
            <w:tcW w:w="15790" w:type="dxa"/>
          </w:tcPr>
          <w:p w14:paraId="240F4F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DC5F0A2" w14:textId="77777777" w:rsidTr="00E31C4E">
        <w:tc>
          <w:tcPr>
            <w:tcW w:w="15790" w:type="dxa"/>
          </w:tcPr>
          <w:p w14:paraId="64EA5B8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4.869,95</w:t>
            </w:r>
          </w:p>
        </w:tc>
      </w:tr>
      <w:tr w:rsidR="00E53C4A" w:rsidRPr="00C624F9" w14:paraId="7A5FA61A" w14:textId="77777777" w:rsidTr="00E31C4E">
        <w:tc>
          <w:tcPr>
            <w:tcW w:w="15790" w:type="dxa"/>
          </w:tcPr>
          <w:p w14:paraId="7DAD3F3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653,75</w:t>
            </w:r>
          </w:p>
        </w:tc>
      </w:tr>
      <w:tr w:rsidR="00E53C4A" w:rsidRPr="00C624F9" w14:paraId="7F0AF7C1" w14:textId="77777777" w:rsidTr="00E31C4E">
        <w:tc>
          <w:tcPr>
            <w:tcW w:w="15790" w:type="dxa"/>
          </w:tcPr>
          <w:p w14:paraId="427434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.004,22</w:t>
            </w:r>
          </w:p>
        </w:tc>
      </w:tr>
      <w:tr w:rsidR="00E53C4A" w:rsidRPr="00C624F9" w14:paraId="53DF79C3" w14:textId="77777777" w:rsidTr="00E31C4E">
        <w:tc>
          <w:tcPr>
            <w:tcW w:w="15790" w:type="dxa"/>
          </w:tcPr>
          <w:p w14:paraId="62CFAAF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35,8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5</w:t>
            </w:r>
          </w:p>
        </w:tc>
      </w:tr>
      <w:tr w:rsidR="00E53C4A" w:rsidRPr="00C624F9" w14:paraId="5451221E" w14:textId="77777777" w:rsidTr="00E31C4E">
        <w:tc>
          <w:tcPr>
            <w:tcW w:w="15790" w:type="dxa"/>
          </w:tcPr>
          <w:p w14:paraId="3F4EFD1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C1A2568" w14:textId="77777777" w:rsidTr="00E31C4E">
        <w:tc>
          <w:tcPr>
            <w:tcW w:w="15790" w:type="dxa"/>
          </w:tcPr>
          <w:p w14:paraId="4796B7E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267,50</w:t>
            </w:r>
          </w:p>
        </w:tc>
      </w:tr>
      <w:tr w:rsidR="00E53C4A" w:rsidRPr="00C624F9" w14:paraId="091AFF70" w14:textId="77777777" w:rsidTr="00E31C4E">
        <w:tc>
          <w:tcPr>
            <w:tcW w:w="15790" w:type="dxa"/>
          </w:tcPr>
          <w:p w14:paraId="1219F6B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498,47</w:t>
            </w:r>
          </w:p>
        </w:tc>
      </w:tr>
      <w:tr w:rsidR="00E53C4A" w:rsidRPr="00C624F9" w14:paraId="329D1910" w14:textId="77777777" w:rsidTr="00E31C4E">
        <w:tc>
          <w:tcPr>
            <w:tcW w:w="15790" w:type="dxa"/>
          </w:tcPr>
          <w:p w14:paraId="2DEB2FF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869,85</w:t>
            </w:r>
          </w:p>
        </w:tc>
      </w:tr>
      <w:tr w:rsidR="00E53C4A" w:rsidRPr="00C624F9" w14:paraId="1030FADD" w14:textId="77777777" w:rsidTr="00E31C4E">
        <w:tc>
          <w:tcPr>
            <w:tcW w:w="15790" w:type="dxa"/>
          </w:tcPr>
          <w:p w14:paraId="4FD742F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953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2ECF6B03" w14:textId="77777777" w:rsidTr="00E31C4E">
        <w:tc>
          <w:tcPr>
            <w:tcW w:w="15790" w:type="dxa"/>
          </w:tcPr>
          <w:p w14:paraId="4214B0C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8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.953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1C1C49B1" w14:textId="77777777" w:rsidTr="00E31C4E">
        <w:tc>
          <w:tcPr>
            <w:tcW w:w="15790" w:type="dxa"/>
          </w:tcPr>
          <w:p w14:paraId="664910F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.953,39</w:t>
            </w:r>
          </w:p>
        </w:tc>
      </w:tr>
      <w:tr w:rsidR="00E53C4A" w:rsidRPr="00C624F9" w14:paraId="39C63E41" w14:textId="77777777" w:rsidTr="00E31C4E">
        <w:tc>
          <w:tcPr>
            <w:tcW w:w="15790" w:type="dxa"/>
          </w:tcPr>
          <w:p w14:paraId="0443D8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5525206" w14:textId="77777777" w:rsidTr="00E31C4E">
        <w:tc>
          <w:tcPr>
            <w:tcW w:w="15790" w:type="dxa"/>
          </w:tcPr>
          <w:p w14:paraId="054F11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93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E53C4A" w:rsidRPr="00C624F9" w14:paraId="59740D9C" w14:textId="77777777" w:rsidTr="00E31C4E">
        <w:tc>
          <w:tcPr>
            <w:tcW w:w="15790" w:type="dxa"/>
          </w:tcPr>
          <w:p w14:paraId="02217A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937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9</w:t>
            </w:r>
          </w:p>
        </w:tc>
      </w:tr>
      <w:tr w:rsidR="00E53C4A" w:rsidRPr="00C624F9" w14:paraId="7890A3BD" w14:textId="77777777" w:rsidTr="00E31C4E">
        <w:tc>
          <w:tcPr>
            <w:tcW w:w="15790" w:type="dxa"/>
          </w:tcPr>
          <w:p w14:paraId="543B0DE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937,90</w:t>
            </w:r>
          </w:p>
        </w:tc>
      </w:tr>
      <w:tr w:rsidR="00E53C4A" w:rsidRPr="00C624F9" w14:paraId="29EA98F8" w14:textId="77777777" w:rsidTr="00E31C4E">
        <w:tc>
          <w:tcPr>
            <w:tcW w:w="15790" w:type="dxa"/>
          </w:tcPr>
          <w:p w14:paraId="5FE687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84BDEA1" w14:textId="77777777" w:rsidTr="00E31C4E">
        <w:tc>
          <w:tcPr>
            <w:tcW w:w="15790" w:type="dxa"/>
          </w:tcPr>
          <w:p w14:paraId="27FB21C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41C48" w:rsidRPr="00C624F9" w14:paraId="40524A05" w14:textId="77777777" w:rsidTr="00284061">
        <w:tc>
          <w:tcPr>
            <w:tcW w:w="15790" w:type="dxa"/>
          </w:tcPr>
          <w:p w14:paraId="187E4CB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C1041EF" w14:textId="77777777" w:rsidTr="00284061">
        <w:tc>
          <w:tcPr>
            <w:tcW w:w="15790" w:type="dxa"/>
          </w:tcPr>
          <w:p w14:paraId="2FEE827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FDBC880" w14:textId="77777777" w:rsidTr="00E31C4E">
        <w:tc>
          <w:tcPr>
            <w:tcW w:w="15790" w:type="dxa"/>
          </w:tcPr>
          <w:p w14:paraId="41A8B2A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8FEBF12" w14:textId="77777777" w:rsidTr="00E31C4E">
        <w:tc>
          <w:tcPr>
            <w:tcW w:w="15790" w:type="dxa"/>
          </w:tcPr>
          <w:p w14:paraId="2DA7CA0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6FB8EEA1" w14:textId="77777777" w:rsidTr="00E31C4E">
        <w:tc>
          <w:tcPr>
            <w:tcW w:w="15790" w:type="dxa"/>
          </w:tcPr>
          <w:p w14:paraId="7FF4DC6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844D24" w14:textId="77777777" w:rsidTr="00E31C4E">
        <w:tc>
          <w:tcPr>
            <w:tcW w:w="15790" w:type="dxa"/>
          </w:tcPr>
          <w:p w14:paraId="24A776C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C596891" w14:textId="77777777" w:rsidTr="00E31C4E">
        <w:tc>
          <w:tcPr>
            <w:tcW w:w="15790" w:type="dxa"/>
          </w:tcPr>
          <w:p w14:paraId="3990354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8EFF43E" w14:textId="77777777" w:rsidTr="00E31C4E">
        <w:tc>
          <w:tcPr>
            <w:tcW w:w="15790" w:type="dxa"/>
          </w:tcPr>
          <w:p w14:paraId="3D0D793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43BFB9F" w14:textId="77777777" w:rsidTr="00E31C4E">
        <w:tc>
          <w:tcPr>
            <w:tcW w:w="15790" w:type="dxa"/>
          </w:tcPr>
          <w:p w14:paraId="3879D06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6A3531C" w14:textId="77777777" w:rsidTr="00E31C4E">
        <w:tc>
          <w:tcPr>
            <w:tcW w:w="15790" w:type="dxa"/>
          </w:tcPr>
          <w:p w14:paraId="7C30C9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435960A" w14:textId="77777777" w:rsidTr="00E31C4E">
        <w:tc>
          <w:tcPr>
            <w:tcW w:w="15790" w:type="dxa"/>
          </w:tcPr>
          <w:p w14:paraId="72B852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56530C5" w14:textId="77777777" w:rsidTr="00E31C4E">
        <w:tc>
          <w:tcPr>
            <w:tcW w:w="15790" w:type="dxa"/>
          </w:tcPr>
          <w:p w14:paraId="36C9C3B1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2.408,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1</w:t>
            </w:r>
          </w:p>
        </w:tc>
      </w:tr>
      <w:tr w:rsidR="00E53C4A" w:rsidRPr="00C624F9" w14:paraId="767D4381" w14:textId="77777777" w:rsidTr="00E31C4E">
        <w:tc>
          <w:tcPr>
            <w:tcW w:w="15790" w:type="dxa"/>
          </w:tcPr>
          <w:p w14:paraId="460CDCBE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4284B69D" w14:textId="77777777" w:rsidTr="00E31C4E">
        <w:tc>
          <w:tcPr>
            <w:tcW w:w="15790" w:type="dxa"/>
          </w:tcPr>
          <w:p w14:paraId="3E93ADF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5DF3B500" w14:textId="77777777" w:rsidTr="00E31C4E">
        <w:tc>
          <w:tcPr>
            <w:tcW w:w="15790" w:type="dxa"/>
          </w:tcPr>
          <w:p w14:paraId="785E8A7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14FC2547" w14:textId="77777777" w:rsidTr="00E31C4E">
        <w:tc>
          <w:tcPr>
            <w:tcW w:w="15790" w:type="dxa"/>
          </w:tcPr>
          <w:p w14:paraId="6973A7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24,4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277ABD15" w14:textId="77777777" w:rsidTr="00E31C4E">
        <w:tc>
          <w:tcPr>
            <w:tcW w:w="15790" w:type="dxa"/>
          </w:tcPr>
          <w:p w14:paraId="282ED3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.624,46</w:t>
            </w:r>
          </w:p>
        </w:tc>
      </w:tr>
      <w:tr w:rsidR="00E53C4A" w:rsidRPr="00C624F9" w14:paraId="6DBBABC4" w14:textId="77777777" w:rsidTr="00E31C4E">
        <w:tc>
          <w:tcPr>
            <w:tcW w:w="15790" w:type="dxa"/>
          </w:tcPr>
          <w:p w14:paraId="2AB49B6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983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E53C4A" w:rsidRPr="00C624F9" w14:paraId="0C5BC2BE" w14:textId="77777777" w:rsidTr="00E31C4E">
        <w:tc>
          <w:tcPr>
            <w:tcW w:w="15790" w:type="dxa"/>
          </w:tcPr>
          <w:p w14:paraId="53B9721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4A8FC45" w14:textId="77777777" w:rsidTr="00E31C4E">
        <w:tc>
          <w:tcPr>
            <w:tcW w:w="15790" w:type="dxa"/>
          </w:tcPr>
          <w:p w14:paraId="374A9E5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0B85600" w14:textId="77777777" w:rsidTr="00E31C4E">
        <w:tc>
          <w:tcPr>
            <w:tcW w:w="15790" w:type="dxa"/>
          </w:tcPr>
          <w:p w14:paraId="21E2B14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7339CB4" w14:textId="77777777" w:rsidTr="00E31C4E">
        <w:tc>
          <w:tcPr>
            <w:tcW w:w="15790" w:type="dxa"/>
          </w:tcPr>
          <w:p w14:paraId="0AC809F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36C4B54A" w14:textId="77777777" w:rsidTr="00E31C4E">
        <w:tc>
          <w:tcPr>
            <w:tcW w:w="15790" w:type="dxa"/>
          </w:tcPr>
          <w:p w14:paraId="520F79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.875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4357915B" w14:textId="77777777" w:rsidTr="00E31C4E">
        <w:tc>
          <w:tcPr>
            <w:tcW w:w="15790" w:type="dxa"/>
          </w:tcPr>
          <w:p w14:paraId="336BA2F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4.875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17E18445" w14:textId="77777777" w:rsidTr="00E31C4E">
        <w:tc>
          <w:tcPr>
            <w:tcW w:w="15790" w:type="dxa"/>
          </w:tcPr>
          <w:p w14:paraId="11702FA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2.000,00</w:t>
            </w:r>
          </w:p>
        </w:tc>
      </w:tr>
      <w:tr w:rsidR="00E53C4A" w:rsidRPr="00C624F9" w14:paraId="1C9FDCB5" w14:textId="77777777" w:rsidTr="00E31C4E">
        <w:tc>
          <w:tcPr>
            <w:tcW w:w="15790" w:type="dxa"/>
          </w:tcPr>
          <w:p w14:paraId="419C1A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875,38</w:t>
            </w:r>
          </w:p>
        </w:tc>
      </w:tr>
      <w:tr w:rsidR="00E53C4A" w:rsidRPr="00C624F9" w14:paraId="080DC6BC" w14:textId="77777777" w:rsidTr="00E31C4E">
        <w:tc>
          <w:tcPr>
            <w:tcW w:w="15790" w:type="dxa"/>
          </w:tcPr>
          <w:p w14:paraId="3BE2D4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108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41C89A5A" w14:textId="77777777" w:rsidTr="00E31C4E">
        <w:tc>
          <w:tcPr>
            <w:tcW w:w="15790" w:type="dxa"/>
          </w:tcPr>
          <w:p w14:paraId="138DCB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108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0341DA97" w14:textId="77777777" w:rsidTr="00E31C4E">
        <w:tc>
          <w:tcPr>
            <w:tcW w:w="15790" w:type="dxa"/>
          </w:tcPr>
          <w:p w14:paraId="47D64C8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108,21</w:t>
            </w:r>
          </w:p>
        </w:tc>
      </w:tr>
      <w:tr w:rsidR="00E53C4A" w:rsidRPr="00C624F9" w14:paraId="4197A90B" w14:textId="77777777" w:rsidTr="00E31C4E">
        <w:tc>
          <w:tcPr>
            <w:tcW w:w="15790" w:type="dxa"/>
          </w:tcPr>
          <w:p w14:paraId="35C0D42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273A5F5C" w14:textId="77777777" w:rsidTr="00E31C4E">
        <w:tc>
          <w:tcPr>
            <w:tcW w:w="15790" w:type="dxa"/>
          </w:tcPr>
          <w:p w14:paraId="723CF2C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2DF9297F" w14:textId="77777777" w:rsidTr="00E31C4E">
        <w:tc>
          <w:tcPr>
            <w:tcW w:w="15790" w:type="dxa"/>
          </w:tcPr>
          <w:p w14:paraId="0569269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518993B8" w14:textId="77777777" w:rsidTr="00E31C4E">
        <w:tc>
          <w:tcPr>
            <w:tcW w:w="15790" w:type="dxa"/>
          </w:tcPr>
          <w:p w14:paraId="4AB9B6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3DF0A0A8" w14:textId="77777777" w:rsidTr="00E31C4E">
        <w:tc>
          <w:tcPr>
            <w:tcW w:w="15790" w:type="dxa"/>
          </w:tcPr>
          <w:p w14:paraId="25F4DD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800,00</w:t>
            </w:r>
          </w:p>
        </w:tc>
      </w:tr>
      <w:tr w:rsidR="00E53C4A" w:rsidRPr="00C624F9" w14:paraId="471DB198" w14:textId="77777777" w:rsidTr="00E31C4E">
        <w:tc>
          <w:tcPr>
            <w:tcW w:w="15790" w:type="dxa"/>
          </w:tcPr>
          <w:p w14:paraId="53503568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28.7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3.438,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0</w:t>
            </w:r>
          </w:p>
        </w:tc>
      </w:tr>
      <w:tr w:rsidR="00E53C4A" w:rsidRPr="00C624F9" w14:paraId="12BDFD4C" w14:textId="77777777" w:rsidTr="00E31C4E">
        <w:tc>
          <w:tcPr>
            <w:tcW w:w="15790" w:type="dxa"/>
          </w:tcPr>
          <w:p w14:paraId="5932F3C0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32C694E" w14:textId="77777777" w:rsidTr="00E31C4E">
        <w:tc>
          <w:tcPr>
            <w:tcW w:w="15790" w:type="dxa"/>
          </w:tcPr>
          <w:p w14:paraId="1DAAF9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3E339C7" w14:textId="77777777" w:rsidTr="00E31C4E">
        <w:tc>
          <w:tcPr>
            <w:tcW w:w="15790" w:type="dxa"/>
          </w:tcPr>
          <w:p w14:paraId="19D0A1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BBABDF" w14:textId="77777777" w:rsidTr="00E31C4E">
        <w:tc>
          <w:tcPr>
            <w:tcW w:w="15790" w:type="dxa"/>
          </w:tcPr>
          <w:p w14:paraId="6F2C837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9C477E5" w14:textId="77777777" w:rsidTr="00E31C4E">
        <w:tc>
          <w:tcPr>
            <w:tcW w:w="15790" w:type="dxa"/>
          </w:tcPr>
          <w:p w14:paraId="4FBD3C7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8C3B435" w14:textId="77777777" w:rsidTr="00E31C4E">
        <w:tc>
          <w:tcPr>
            <w:tcW w:w="15790" w:type="dxa"/>
          </w:tcPr>
          <w:p w14:paraId="7138528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E41C48" w:rsidRPr="00C624F9" w14:paraId="7D3DE9B4" w14:textId="77777777" w:rsidTr="00284061">
        <w:tc>
          <w:tcPr>
            <w:tcW w:w="15790" w:type="dxa"/>
          </w:tcPr>
          <w:p w14:paraId="507D980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9C9F8C2" w14:textId="77777777" w:rsidTr="00284061">
        <w:tc>
          <w:tcPr>
            <w:tcW w:w="15790" w:type="dxa"/>
          </w:tcPr>
          <w:p w14:paraId="4B3BA230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B19C4C7" w14:textId="77777777" w:rsidTr="00E31C4E">
        <w:tc>
          <w:tcPr>
            <w:tcW w:w="15790" w:type="dxa"/>
          </w:tcPr>
          <w:p w14:paraId="26E505B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9ACF723" w14:textId="77777777" w:rsidTr="00E31C4E">
        <w:tc>
          <w:tcPr>
            <w:tcW w:w="15790" w:type="dxa"/>
          </w:tcPr>
          <w:p w14:paraId="669EEB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E53C4A" w:rsidRPr="00C624F9" w14:paraId="2BEDE9F2" w14:textId="77777777" w:rsidTr="00E31C4E">
        <w:tc>
          <w:tcPr>
            <w:tcW w:w="15790" w:type="dxa"/>
          </w:tcPr>
          <w:p w14:paraId="7B9205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768,7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8</w:t>
            </w:r>
          </w:p>
        </w:tc>
      </w:tr>
      <w:tr w:rsidR="00E53C4A" w:rsidRPr="00C624F9" w14:paraId="3CC1DE95" w14:textId="77777777" w:rsidTr="00E31C4E">
        <w:tc>
          <w:tcPr>
            <w:tcW w:w="15790" w:type="dxa"/>
          </w:tcPr>
          <w:p w14:paraId="6134AC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2.768,75</w:t>
            </w:r>
          </w:p>
        </w:tc>
      </w:tr>
      <w:tr w:rsidR="00E53C4A" w:rsidRPr="00C624F9" w14:paraId="2800D48B" w14:textId="77777777" w:rsidTr="00E31C4E">
        <w:tc>
          <w:tcPr>
            <w:tcW w:w="15790" w:type="dxa"/>
          </w:tcPr>
          <w:p w14:paraId="7484DC3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ĐENJE POLJSKIH PUTO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229195C0" w14:textId="77777777" w:rsidTr="00E31C4E">
        <w:tc>
          <w:tcPr>
            <w:tcW w:w="15790" w:type="dxa"/>
          </w:tcPr>
          <w:p w14:paraId="42E69291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6E7F114E" w14:textId="77777777" w:rsidTr="00E31C4E">
        <w:tc>
          <w:tcPr>
            <w:tcW w:w="15790" w:type="dxa"/>
          </w:tcPr>
          <w:p w14:paraId="462AAE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AFB665D" w14:textId="77777777" w:rsidTr="00E31C4E">
        <w:tc>
          <w:tcPr>
            <w:tcW w:w="15790" w:type="dxa"/>
          </w:tcPr>
          <w:p w14:paraId="1BC7CC7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6.2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15355AF5" w14:textId="77777777" w:rsidTr="00E31C4E">
        <w:tc>
          <w:tcPr>
            <w:tcW w:w="15790" w:type="dxa"/>
          </w:tcPr>
          <w:p w14:paraId="7992F10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6.250,00</w:t>
            </w:r>
          </w:p>
        </w:tc>
      </w:tr>
      <w:tr w:rsidR="00E53C4A" w:rsidRPr="00C624F9" w14:paraId="05718656" w14:textId="77777777" w:rsidTr="00E31C4E">
        <w:tc>
          <w:tcPr>
            <w:tcW w:w="15790" w:type="dxa"/>
          </w:tcPr>
          <w:p w14:paraId="3AEF328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20,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521DFD9D" w14:textId="77777777" w:rsidTr="00E31C4E">
        <w:tc>
          <w:tcPr>
            <w:tcW w:w="15790" w:type="dxa"/>
          </w:tcPr>
          <w:p w14:paraId="6F3B544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41B43D1C" w14:textId="77777777" w:rsidTr="00E31C4E">
        <w:tc>
          <w:tcPr>
            <w:tcW w:w="15790" w:type="dxa"/>
          </w:tcPr>
          <w:p w14:paraId="639762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820,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2470B04C" w14:textId="77777777" w:rsidTr="00E31C4E">
        <w:tc>
          <w:tcPr>
            <w:tcW w:w="15790" w:type="dxa"/>
          </w:tcPr>
          <w:p w14:paraId="3A99417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043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58A9E52" w14:textId="77777777" w:rsidTr="00E31C4E">
        <w:tc>
          <w:tcPr>
            <w:tcW w:w="15790" w:type="dxa"/>
          </w:tcPr>
          <w:p w14:paraId="12280D1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4.043,14</w:t>
            </w:r>
          </w:p>
        </w:tc>
      </w:tr>
      <w:tr w:rsidR="00E53C4A" w:rsidRPr="00C624F9" w14:paraId="5D799F40" w14:textId="77777777" w:rsidTr="00E31C4E">
        <w:tc>
          <w:tcPr>
            <w:tcW w:w="15790" w:type="dxa"/>
          </w:tcPr>
          <w:p w14:paraId="51E872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.77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88794E4" w14:textId="77777777" w:rsidTr="00E31C4E">
        <w:tc>
          <w:tcPr>
            <w:tcW w:w="15790" w:type="dxa"/>
          </w:tcPr>
          <w:p w14:paraId="1DDF3F2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9.777,50</w:t>
            </w:r>
          </w:p>
        </w:tc>
      </w:tr>
      <w:tr w:rsidR="00E53C4A" w:rsidRPr="00C624F9" w14:paraId="374E960F" w14:textId="77777777" w:rsidTr="00E31C4E">
        <w:tc>
          <w:tcPr>
            <w:tcW w:w="15790" w:type="dxa"/>
          </w:tcPr>
          <w:p w14:paraId="2467A5C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3.4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4.580,6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0900C074" w14:textId="77777777" w:rsidTr="00E31C4E">
        <w:tc>
          <w:tcPr>
            <w:tcW w:w="15790" w:type="dxa"/>
          </w:tcPr>
          <w:p w14:paraId="5CDF991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  <w:tab w:val="center" w:pos="621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E53C4A" w:rsidRPr="00C624F9" w14:paraId="4DE284E9" w14:textId="77777777" w:rsidTr="00E31C4E">
        <w:tc>
          <w:tcPr>
            <w:tcW w:w="15790" w:type="dxa"/>
          </w:tcPr>
          <w:p w14:paraId="7CE3E5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3.3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525,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357A244" w14:textId="77777777" w:rsidTr="00E31C4E">
        <w:tc>
          <w:tcPr>
            <w:tcW w:w="15790" w:type="dxa"/>
          </w:tcPr>
          <w:p w14:paraId="0611C8F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7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5.884,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006FA2B6" w14:textId="77777777" w:rsidTr="00E31C4E">
        <w:tc>
          <w:tcPr>
            <w:tcW w:w="15790" w:type="dxa"/>
          </w:tcPr>
          <w:p w14:paraId="03F8F22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5.884,39</w:t>
            </w:r>
          </w:p>
        </w:tc>
      </w:tr>
      <w:tr w:rsidR="00E53C4A" w:rsidRPr="00C624F9" w14:paraId="05AEB91D" w14:textId="77777777" w:rsidTr="00E31C4E">
        <w:tc>
          <w:tcPr>
            <w:tcW w:w="15790" w:type="dxa"/>
          </w:tcPr>
          <w:p w14:paraId="55C1C4F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523D23D" w14:textId="77777777" w:rsidTr="00E31C4E">
        <w:tc>
          <w:tcPr>
            <w:tcW w:w="15790" w:type="dxa"/>
          </w:tcPr>
          <w:p w14:paraId="1B004A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120,00</w:t>
            </w:r>
          </w:p>
        </w:tc>
      </w:tr>
      <w:tr w:rsidR="00E53C4A" w:rsidRPr="00C624F9" w14:paraId="55377111" w14:textId="77777777" w:rsidTr="00E31C4E">
        <w:tc>
          <w:tcPr>
            <w:tcW w:w="15790" w:type="dxa"/>
          </w:tcPr>
          <w:p w14:paraId="7A4572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20,8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5D98FF51" w14:textId="77777777" w:rsidTr="00E31C4E">
        <w:tc>
          <w:tcPr>
            <w:tcW w:w="15790" w:type="dxa"/>
          </w:tcPr>
          <w:p w14:paraId="4AF96B5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.520,88</w:t>
            </w:r>
          </w:p>
        </w:tc>
      </w:tr>
      <w:tr w:rsidR="00E53C4A" w:rsidRPr="00C624F9" w14:paraId="5ACBA5FF" w14:textId="77777777" w:rsidTr="00E31C4E">
        <w:tc>
          <w:tcPr>
            <w:tcW w:w="15790" w:type="dxa"/>
          </w:tcPr>
          <w:p w14:paraId="51879E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0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6.495,4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E53C4A" w:rsidRPr="00C624F9" w14:paraId="52619891" w14:textId="77777777" w:rsidTr="00E31C4E">
        <w:tc>
          <w:tcPr>
            <w:tcW w:w="15790" w:type="dxa"/>
          </w:tcPr>
          <w:p w14:paraId="6D0ACCD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68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1</w:t>
            </w:r>
          </w:p>
        </w:tc>
      </w:tr>
      <w:tr w:rsidR="00E53C4A" w:rsidRPr="00C624F9" w14:paraId="3E07A409" w14:textId="77777777" w:rsidTr="00E31C4E">
        <w:tc>
          <w:tcPr>
            <w:tcW w:w="15790" w:type="dxa"/>
          </w:tcPr>
          <w:p w14:paraId="0526D6B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968,00</w:t>
            </w:r>
          </w:p>
        </w:tc>
      </w:tr>
      <w:tr w:rsidR="00E53C4A" w:rsidRPr="00C624F9" w14:paraId="410CF5C1" w14:textId="77777777" w:rsidTr="00E31C4E">
        <w:tc>
          <w:tcPr>
            <w:tcW w:w="15790" w:type="dxa"/>
          </w:tcPr>
          <w:p w14:paraId="462CD5A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E53C4A" w:rsidRPr="00C624F9" w14:paraId="1C83C67C" w14:textId="77777777" w:rsidTr="00E31C4E">
        <w:tc>
          <w:tcPr>
            <w:tcW w:w="15790" w:type="dxa"/>
          </w:tcPr>
          <w:p w14:paraId="293CCC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8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0.777,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5</w:t>
            </w:r>
          </w:p>
        </w:tc>
      </w:tr>
      <w:tr w:rsidR="00E53C4A" w:rsidRPr="00C624F9" w14:paraId="058F8DC8" w14:textId="77777777" w:rsidTr="00E31C4E">
        <w:tc>
          <w:tcPr>
            <w:tcW w:w="15790" w:type="dxa"/>
          </w:tcPr>
          <w:p w14:paraId="066256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8.000,00</w:t>
            </w:r>
          </w:p>
        </w:tc>
      </w:tr>
      <w:tr w:rsidR="00E53C4A" w:rsidRPr="00C624F9" w14:paraId="58EF31C9" w14:textId="77777777" w:rsidTr="00E31C4E">
        <w:tc>
          <w:tcPr>
            <w:tcW w:w="15790" w:type="dxa"/>
          </w:tcPr>
          <w:p w14:paraId="6F3ED7F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008,84</w:t>
            </w:r>
          </w:p>
        </w:tc>
      </w:tr>
      <w:tr w:rsidR="00E53C4A" w:rsidRPr="00C624F9" w14:paraId="53FEE151" w14:textId="77777777" w:rsidTr="00E31C4E">
        <w:tc>
          <w:tcPr>
            <w:tcW w:w="15790" w:type="dxa"/>
          </w:tcPr>
          <w:p w14:paraId="6B55C1F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768,54</w:t>
            </w:r>
          </w:p>
        </w:tc>
      </w:tr>
      <w:tr w:rsidR="00E53C4A" w:rsidRPr="00C624F9" w14:paraId="2A476E19" w14:textId="77777777" w:rsidTr="00E31C4E">
        <w:tc>
          <w:tcPr>
            <w:tcW w:w="15790" w:type="dxa"/>
          </w:tcPr>
          <w:p w14:paraId="7416D07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0.684,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E53C4A" w:rsidRPr="00C624F9" w14:paraId="62727AB0" w14:textId="77777777" w:rsidTr="00E31C4E">
        <w:tc>
          <w:tcPr>
            <w:tcW w:w="15790" w:type="dxa"/>
          </w:tcPr>
          <w:p w14:paraId="115770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.051,34</w:t>
            </w:r>
          </w:p>
        </w:tc>
      </w:tr>
      <w:tr w:rsidR="00E53C4A" w:rsidRPr="00C624F9" w14:paraId="223E52AC" w14:textId="77777777" w:rsidTr="00E31C4E">
        <w:tc>
          <w:tcPr>
            <w:tcW w:w="15790" w:type="dxa"/>
          </w:tcPr>
          <w:p w14:paraId="5CD995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812,50</w:t>
            </w:r>
          </w:p>
        </w:tc>
      </w:tr>
      <w:tr w:rsidR="00E53C4A" w:rsidRPr="00C624F9" w14:paraId="4434E809" w14:textId="77777777" w:rsidTr="00E31C4E">
        <w:tc>
          <w:tcPr>
            <w:tcW w:w="15790" w:type="dxa"/>
          </w:tcPr>
          <w:p w14:paraId="4BF6555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20,00</w:t>
            </w:r>
          </w:p>
        </w:tc>
      </w:tr>
      <w:tr w:rsidR="00E53C4A" w:rsidRPr="00C624F9" w14:paraId="3FFF6E72" w14:textId="77777777" w:rsidTr="00E31C4E">
        <w:tc>
          <w:tcPr>
            <w:tcW w:w="15790" w:type="dxa"/>
          </w:tcPr>
          <w:p w14:paraId="3CB67DA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646,85</w:t>
            </w:r>
          </w:p>
        </w:tc>
      </w:tr>
      <w:tr w:rsidR="00E53C4A" w:rsidRPr="00C624F9" w14:paraId="4E222A0A" w14:textId="77777777" w:rsidTr="00E31C4E">
        <w:tc>
          <w:tcPr>
            <w:tcW w:w="15790" w:type="dxa"/>
          </w:tcPr>
          <w:p w14:paraId="453CF22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53,45</w:t>
            </w:r>
          </w:p>
        </w:tc>
      </w:tr>
      <w:tr w:rsidR="00E41C48" w:rsidRPr="00C624F9" w14:paraId="56C34F69" w14:textId="77777777" w:rsidTr="00284061">
        <w:tc>
          <w:tcPr>
            <w:tcW w:w="15790" w:type="dxa"/>
          </w:tcPr>
          <w:p w14:paraId="4922CA9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73AC853C" w14:textId="77777777" w:rsidTr="00284061">
        <w:tc>
          <w:tcPr>
            <w:tcW w:w="15790" w:type="dxa"/>
          </w:tcPr>
          <w:p w14:paraId="1DCA4457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B5160BE" w14:textId="77777777" w:rsidTr="00E31C4E">
        <w:tc>
          <w:tcPr>
            <w:tcW w:w="15790" w:type="dxa"/>
          </w:tcPr>
          <w:p w14:paraId="0FB3AF1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5,8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3</w:t>
            </w:r>
          </w:p>
        </w:tc>
      </w:tr>
      <w:tr w:rsidR="00E53C4A" w:rsidRPr="00C624F9" w14:paraId="26FAE22A" w14:textId="77777777" w:rsidTr="00E31C4E">
        <w:tc>
          <w:tcPr>
            <w:tcW w:w="15790" w:type="dxa"/>
          </w:tcPr>
          <w:p w14:paraId="7BF9533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5,89</w:t>
            </w:r>
          </w:p>
        </w:tc>
      </w:tr>
      <w:tr w:rsidR="00E53C4A" w:rsidRPr="00C624F9" w14:paraId="38FF8346" w14:textId="77777777" w:rsidTr="00E31C4E">
        <w:tc>
          <w:tcPr>
            <w:tcW w:w="15790" w:type="dxa"/>
          </w:tcPr>
          <w:p w14:paraId="01C336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5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0A1E7DC3" w14:textId="77777777" w:rsidTr="00E31C4E">
        <w:tc>
          <w:tcPr>
            <w:tcW w:w="15790" w:type="dxa"/>
          </w:tcPr>
          <w:p w14:paraId="3D5BE9A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BF35ACF" w14:textId="77777777" w:rsidTr="00E31C4E">
        <w:tc>
          <w:tcPr>
            <w:tcW w:w="15790" w:type="dxa"/>
          </w:tcPr>
          <w:p w14:paraId="4ECB65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07648F8" w14:textId="77777777" w:rsidTr="00E31C4E">
        <w:tc>
          <w:tcPr>
            <w:tcW w:w="15790" w:type="dxa"/>
          </w:tcPr>
          <w:p w14:paraId="71EF9D6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6.5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5C9B721F" w14:textId="77777777" w:rsidTr="00E31C4E">
        <w:tc>
          <w:tcPr>
            <w:tcW w:w="15790" w:type="dxa"/>
          </w:tcPr>
          <w:p w14:paraId="24DA0FC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6.560,00</w:t>
            </w:r>
          </w:p>
        </w:tc>
      </w:tr>
      <w:tr w:rsidR="00E53C4A" w:rsidRPr="00C624F9" w14:paraId="12AA0308" w14:textId="77777777" w:rsidTr="00E31C4E">
        <w:tc>
          <w:tcPr>
            <w:tcW w:w="15790" w:type="dxa"/>
          </w:tcPr>
          <w:p w14:paraId="5275F7A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3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440,7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E53C4A" w:rsidRPr="00C624F9" w14:paraId="68D9E071" w14:textId="77777777" w:rsidTr="00E31C4E">
        <w:tc>
          <w:tcPr>
            <w:tcW w:w="15790" w:type="dxa"/>
          </w:tcPr>
          <w:p w14:paraId="1F430314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32DE8DED" w14:textId="77777777" w:rsidTr="00E31C4E">
        <w:tc>
          <w:tcPr>
            <w:tcW w:w="15790" w:type="dxa"/>
          </w:tcPr>
          <w:p w14:paraId="0984488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399,4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E53C4A" w:rsidRPr="00C624F9" w14:paraId="196C5DA0" w14:textId="77777777" w:rsidTr="00E31C4E">
        <w:tc>
          <w:tcPr>
            <w:tcW w:w="15790" w:type="dxa"/>
          </w:tcPr>
          <w:p w14:paraId="1EF789C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3.516,7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42478A9A" w14:textId="77777777" w:rsidTr="00E31C4E">
        <w:tc>
          <w:tcPr>
            <w:tcW w:w="15790" w:type="dxa"/>
          </w:tcPr>
          <w:p w14:paraId="6D50728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848,75</w:t>
            </w:r>
          </w:p>
        </w:tc>
      </w:tr>
      <w:tr w:rsidR="00E53C4A" w:rsidRPr="00C624F9" w14:paraId="1C3CF1A9" w14:textId="77777777" w:rsidTr="00E31C4E">
        <w:tc>
          <w:tcPr>
            <w:tcW w:w="15790" w:type="dxa"/>
          </w:tcPr>
          <w:p w14:paraId="4D9D07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666,51</w:t>
            </w:r>
          </w:p>
        </w:tc>
      </w:tr>
      <w:tr w:rsidR="00E53C4A" w:rsidRPr="00C624F9" w14:paraId="190CBCA1" w14:textId="77777777" w:rsidTr="00E31C4E">
        <w:tc>
          <w:tcPr>
            <w:tcW w:w="15790" w:type="dxa"/>
          </w:tcPr>
          <w:p w14:paraId="690FAA7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7D4F431" w14:textId="77777777" w:rsidTr="00E31C4E">
        <w:tc>
          <w:tcPr>
            <w:tcW w:w="15790" w:type="dxa"/>
          </w:tcPr>
          <w:p w14:paraId="18AD34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1,50</w:t>
            </w:r>
          </w:p>
        </w:tc>
      </w:tr>
      <w:tr w:rsidR="00E53C4A" w:rsidRPr="00C624F9" w14:paraId="1A948C34" w14:textId="77777777" w:rsidTr="00E31C4E">
        <w:tc>
          <w:tcPr>
            <w:tcW w:w="15790" w:type="dxa"/>
          </w:tcPr>
          <w:p w14:paraId="4FA8D2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13.1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882,7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8</w:t>
            </w:r>
          </w:p>
        </w:tc>
      </w:tr>
      <w:tr w:rsidR="00E53C4A" w:rsidRPr="00C624F9" w14:paraId="79D71E79" w14:textId="77777777" w:rsidTr="00E31C4E">
        <w:tc>
          <w:tcPr>
            <w:tcW w:w="15790" w:type="dxa"/>
          </w:tcPr>
          <w:p w14:paraId="4FD357A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50,00</w:t>
            </w:r>
          </w:p>
        </w:tc>
      </w:tr>
      <w:tr w:rsidR="00E53C4A" w:rsidRPr="00C624F9" w14:paraId="70A62835" w14:textId="77777777" w:rsidTr="00E31C4E">
        <w:tc>
          <w:tcPr>
            <w:tcW w:w="15790" w:type="dxa"/>
          </w:tcPr>
          <w:p w14:paraId="4CB902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.132,71</w:t>
            </w:r>
          </w:p>
        </w:tc>
      </w:tr>
      <w:tr w:rsidR="00E53C4A" w:rsidRPr="00C624F9" w14:paraId="042CA74A" w14:textId="77777777" w:rsidTr="00E31C4E">
        <w:tc>
          <w:tcPr>
            <w:tcW w:w="15790" w:type="dxa"/>
          </w:tcPr>
          <w:p w14:paraId="31617E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41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4961F41" w14:textId="77777777" w:rsidTr="00E31C4E">
        <w:tc>
          <w:tcPr>
            <w:tcW w:w="15790" w:type="dxa"/>
          </w:tcPr>
          <w:p w14:paraId="401A861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41,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CAF439E" w14:textId="77777777" w:rsidTr="00E31C4E">
        <w:tc>
          <w:tcPr>
            <w:tcW w:w="15790" w:type="dxa"/>
          </w:tcPr>
          <w:p w14:paraId="1E39DBB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41,23</w:t>
            </w:r>
          </w:p>
        </w:tc>
      </w:tr>
      <w:tr w:rsidR="00E53C4A" w:rsidRPr="00C624F9" w14:paraId="55A67350" w14:textId="77777777" w:rsidTr="00E31C4E">
        <w:tc>
          <w:tcPr>
            <w:tcW w:w="15790" w:type="dxa"/>
          </w:tcPr>
          <w:p w14:paraId="5AC1BE1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12FAD3CF" w14:textId="77777777" w:rsidTr="00E31C4E">
        <w:tc>
          <w:tcPr>
            <w:tcW w:w="15790" w:type="dxa"/>
          </w:tcPr>
          <w:p w14:paraId="6DA2A0A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7926407B" w14:textId="77777777" w:rsidTr="00E31C4E">
        <w:tc>
          <w:tcPr>
            <w:tcW w:w="15790" w:type="dxa"/>
          </w:tcPr>
          <w:p w14:paraId="3B9C604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69EB8838" w14:textId="77777777" w:rsidTr="00E31C4E">
        <w:tc>
          <w:tcPr>
            <w:tcW w:w="15790" w:type="dxa"/>
          </w:tcPr>
          <w:p w14:paraId="78A841A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3.75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22BBF80D" w14:textId="77777777" w:rsidTr="00E31C4E">
        <w:tc>
          <w:tcPr>
            <w:tcW w:w="15790" w:type="dxa"/>
          </w:tcPr>
          <w:p w14:paraId="0BD5C38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3.750,00</w:t>
            </w:r>
          </w:p>
        </w:tc>
      </w:tr>
      <w:tr w:rsidR="00E53C4A" w:rsidRPr="00C624F9" w14:paraId="34C60201" w14:textId="77777777" w:rsidTr="00E31C4E">
        <w:tc>
          <w:tcPr>
            <w:tcW w:w="15790" w:type="dxa"/>
          </w:tcPr>
          <w:p w14:paraId="2027DFE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ETERINARSKO-HIGIJENIČARSKI POSLO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77B9C5D7" w14:textId="77777777" w:rsidTr="00E31C4E">
        <w:tc>
          <w:tcPr>
            <w:tcW w:w="15790" w:type="dxa"/>
          </w:tcPr>
          <w:p w14:paraId="2B47ACB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F401A31" w14:textId="77777777" w:rsidTr="00E31C4E">
        <w:tc>
          <w:tcPr>
            <w:tcW w:w="15790" w:type="dxa"/>
          </w:tcPr>
          <w:p w14:paraId="2CE7AF6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6538E5E0" w14:textId="77777777" w:rsidTr="00E31C4E">
        <w:tc>
          <w:tcPr>
            <w:tcW w:w="15790" w:type="dxa"/>
          </w:tcPr>
          <w:p w14:paraId="6939B09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7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2</w:t>
            </w:r>
          </w:p>
        </w:tc>
      </w:tr>
      <w:tr w:rsidR="00E53C4A" w:rsidRPr="00C624F9" w14:paraId="36E3C0E2" w14:textId="77777777" w:rsidTr="00E31C4E">
        <w:tc>
          <w:tcPr>
            <w:tcW w:w="15790" w:type="dxa"/>
          </w:tcPr>
          <w:p w14:paraId="52D7ABB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7,50</w:t>
            </w:r>
          </w:p>
        </w:tc>
      </w:tr>
      <w:tr w:rsidR="00E53C4A" w:rsidRPr="00C624F9" w14:paraId="66781AA5" w14:textId="77777777" w:rsidTr="00E31C4E">
        <w:tc>
          <w:tcPr>
            <w:tcW w:w="15790" w:type="dxa"/>
          </w:tcPr>
          <w:p w14:paraId="5A6B6E6C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64.8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52.419,6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E53C4A" w:rsidRPr="00C624F9" w14:paraId="14C2118F" w14:textId="77777777" w:rsidTr="00E31C4E">
        <w:tc>
          <w:tcPr>
            <w:tcW w:w="15790" w:type="dxa"/>
          </w:tcPr>
          <w:p w14:paraId="28A31DF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4B01CA00" w14:textId="77777777" w:rsidTr="00E31C4E">
        <w:tc>
          <w:tcPr>
            <w:tcW w:w="15790" w:type="dxa"/>
          </w:tcPr>
          <w:p w14:paraId="74285996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  <w:tab w:val="center" w:pos="621"/>
                <w:tab w:val="center" w:pos="84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</w:tc>
      </w:tr>
      <w:tr w:rsidR="00E53C4A" w:rsidRPr="00C624F9" w14:paraId="438079D0" w14:textId="77777777" w:rsidTr="00E31C4E">
        <w:tc>
          <w:tcPr>
            <w:tcW w:w="15790" w:type="dxa"/>
          </w:tcPr>
          <w:p w14:paraId="1EAF3B3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22BDD2E" w14:textId="77777777" w:rsidTr="00E31C4E">
        <w:tc>
          <w:tcPr>
            <w:tcW w:w="15790" w:type="dxa"/>
          </w:tcPr>
          <w:p w14:paraId="32CDF48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145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57827CB" w14:textId="77777777" w:rsidTr="00E31C4E">
        <w:tc>
          <w:tcPr>
            <w:tcW w:w="15790" w:type="dxa"/>
          </w:tcPr>
          <w:p w14:paraId="07D0EF4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30.145,58</w:t>
            </w:r>
          </w:p>
        </w:tc>
      </w:tr>
      <w:tr w:rsidR="00E53C4A" w:rsidRPr="00C624F9" w14:paraId="73CA07BB" w14:textId="77777777" w:rsidTr="00E31C4E">
        <w:tc>
          <w:tcPr>
            <w:tcW w:w="15790" w:type="dxa"/>
          </w:tcPr>
          <w:p w14:paraId="1D9B8F0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571B3ABE" w14:textId="77777777" w:rsidTr="00E31C4E">
        <w:tc>
          <w:tcPr>
            <w:tcW w:w="15790" w:type="dxa"/>
          </w:tcPr>
          <w:p w14:paraId="28978021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5F12AF8E" w14:textId="77777777" w:rsidTr="00284061">
        <w:tc>
          <w:tcPr>
            <w:tcW w:w="15790" w:type="dxa"/>
          </w:tcPr>
          <w:p w14:paraId="7C04CBFD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0BA3301D" w14:textId="77777777" w:rsidTr="00284061">
        <w:tc>
          <w:tcPr>
            <w:tcW w:w="15790" w:type="dxa"/>
          </w:tcPr>
          <w:p w14:paraId="6AE5C428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61B44B41" w14:textId="77777777" w:rsidTr="00E31C4E">
        <w:tc>
          <w:tcPr>
            <w:tcW w:w="15790" w:type="dxa"/>
          </w:tcPr>
          <w:p w14:paraId="4AA9732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65FB2A6" w14:textId="77777777" w:rsidTr="00E31C4E">
        <w:tc>
          <w:tcPr>
            <w:tcW w:w="15790" w:type="dxa"/>
          </w:tcPr>
          <w:p w14:paraId="5CB7E88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11C28CBC" w14:textId="77777777" w:rsidTr="00E31C4E">
        <w:tc>
          <w:tcPr>
            <w:tcW w:w="15790" w:type="dxa"/>
          </w:tcPr>
          <w:p w14:paraId="7055419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9.825,00</w:t>
            </w:r>
          </w:p>
        </w:tc>
      </w:tr>
      <w:tr w:rsidR="00E53C4A" w:rsidRPr="00C624F9" w14:paraId="142A8AB9" w14:textId="77777777" w:rsidTr="00E31C4E">
        <w:tc>
          <w:tcPr>
            <w:tcW w:w="15790" w:type="dxa"/>
          </w:tcPr>
          <w:p w14:paraId="6F9DCF6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E POVRŠ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4.6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2.449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2B40AB98" w14:textId="77777777" w:rsidTr="00E31C4E">
        <w:tc>
          <w:tcPr>
            <w:tcW w:w="15790" w:type="dxa"/>
          </w:tcPr>
          <w:p w14:paraId="3F1888B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73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E53C4A" w:rsidRPr="00C624F9" w14:paraId="0784ACCD" w14:textId="77777777" w:rsidTr="00E31C4E">
        <w:tc>
          <w:tcPr>
            <w:tcW w:w="15790" w:type="dxa"/>
          </w:tcPr>
          <w:p w14:paraId="6B03B00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4.6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2.449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9DDA881" w14:textId="77777777" w:rsidTr="00E31C4E">
        <w:tc>
          <w:tcPr>
            <w:tcW w:w="15790" w:type="dxa"/>
          </w:tcPr>
          <w:p w14:paraId="07E5E7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0.4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8.274,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7</w:t>
            </w:r>
          </w:p>
        </w:tc>
      </w:tr>
      <w:tr w:rsidR="00E53C4A" w:rsidRPr="00C624F9" w14:paraId="0495D8EB" w14:textId="77777777" w:rsidTr="00E31C4E">
        <w:tc>
          <w:tcPr>
            <w:tcW w:w="15790" w:type="dxa"/>
          </w:tcPr>
          <w:p w14:paraId="67961AF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48.274,09</w:t>
            </w:r>
          </w:p>
        </w:tc>
      </w:tr>
      <w:tr w:rsidR="00E53C4A" w:rsidRPr="00C624F9" w14:paraId="78E90217" w14:textId="77777777" w:rsidTr="00E31C4E">
        <w:tc>
          <w:tcPr>
            <w:tcW w:w="15790" w:type="dxa"/>
          </w:tcPr>
          <w:p w14:paraId="03AF58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17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52241656" w14:textId="77777777" w:rsidTr="00E31C4E">
        <w:tc>
          <w:tcPr>
            <w:tcW w:w="15790" w:type="dxa"/>
          </w:tcPr>
          <w:p w14:paraId="1E021D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4.175,00</w:t>
            </w:r>
          </w:p>
        </w:tc>
      </w:tr>
      <w:tr w:rsidR="00E53C4A" w:rsidRPr="00C624F9" w14:paraId="0CD2AA92" w14:textId="77777777" w:rsidTr="00E31C4E">
        <w:tc>
          <w:tcPr>
            <w:tcW w:w="15790" w:type="dxa"/>
          </w:tcPr>
          <w:p w14:paraId="104D9ED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40</w:t>
            </w:r>
          </w:p>
        </w:tc>
      </w:tr>
      <w:tr w:rsidR="00E53C4A" w:rsidRPr="00C624F9" w14:paraId="070D9D94" w14:textId="77777777" w:rsidTr="00E31C4E">
        <w:tc>
          <w:tcPr>
            <w:tcW w:w="15790" w:type="dxa"/>
          </w:tcPr>
          <w:p w14:paraId="08E6531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D59A2D9" w14:textId="77777777" w:rsidTr="00E31C4E">
        <w:tc>
          <w:tcPr>
            <w:tcW w:w="15790" w:type="dxa"/>
          </w:tcPr>
          <w:p w14:paraId="3062E78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17AF784" w14:textId="77777777" w:rsidTr="00E31C4E">
        <w:tc>
          <w:tcPr>
            <w:tcW w:w="15790" w:type="dxa"/>
          </w:tcPr>
          <w:p w14:paraId="52C9597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12B6EFC6" w14:textId="77777777" w:rsidTr="00E31C4E">
        <w:tc>
          <w:tcPr>
            <w:tcW w:w="15790" w:type="dxa"/>
          </w:tcPr>
          <w:p w14:paraId="3576340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0</w:t>
            </w:r>
          </w:p>
        </w:tc>
      </w:tr>
      <w:tr w:rsidR="00E53C4A" w:rsidRPr="00C624F9" w14:paraId="57223542" w14:textId="77777777" w:rsidTr="00E31C4E">
        <w:tc>
          <w:tcPr>
            <w:tcW w:w="15790" w:type="dxa"/>
          </w:tcPr>
          <w:p w14:paraId="0F1942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0BC0C3D7" w14:textId="77777777" w:rsidTr="00E31C4E">
        <w:tc>
          <w:tcPr>
            <w:tcW w:w="15790" w:type="dxa"/>
          </w:tcPr>
          <w:p w14:paraId="566214B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A78F8E4" w14:textId="77777777" w:rsidTr="00E31C4E">
        <w:tc>
          <w:tcPr>
            <w:tcW w:w="15790" w:type="dxa"/>
          </w:tcPr>
          <w:p w14:paraId="7D25B40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4E8A92D" w14:textId="77777777" w:rsidTr="00E31C4E">
        <w:tc>
          <w:tcPr>
            <w:tcW w:w="15790" w:type="dxa"/>
          </w:tcPr>
          <w:p w14:paraId="7DF116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D0390D7" w14:textId="77777777" w:rsidTr="00E31C4E">
        <w:tc>
          <w:tcPr>
            <w:tcW w:w="15790" w:type="dxa"/>
          </w:tcPr>
          <w:p w14:paraId="0CAEE7E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14CB3F5" w14:textId="77777777" w:rsidTr="00E31C4E">
        <w:tc>
          <w:tcPr>
            <w:tcW w:w="15790" w:type="dxa"/>
          </w:tcPr>
          <w:p w14:paraId="7CD84E9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708EC2E" w14:textId="77777777" w:rsidTr="00E31C4E">
        <w:tc>
          <w:tcPr>
            <w:tcW w:w="15790" w:type="dxa"/>
          </w:tcPr>
          <w:p w14:paraId="558B961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31D9E18" w14:textId="77777777" w:rsidTr="00E31C4E">
        <w:tc>
          <w:tcPr>
            <w:tcW w:w="15790" w:type="dxa"/>
          </w:tcPr>
          <w:p w14:paraId="5C59910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74FC543" w14:textId="77777777" w:rsidTr="00E31C4E">
        <w:tc>
          <w:tcPr>
            <w:tcW w:w="15790" w:type="dxa"/>
          </w:tcPr>
          <w:p w14:paraId="5246F5C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124C75C" w14:textId="77777777" w:rsidTr="00E31C4E">
        <w:tc>
          <w:tcPr>
            <w:tcW w:w="15790" w:type="dxa"/>
          </w:tcPr>
          <w:p w14:paraId="1A4F596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2983A6C" w14:textId="77777777" w:rsidTr="00E31C4E">
        <w:tc>
          <w:tcPr>
            <w:tcW w:w="15790" w:type="dxa"/>
          </w:tcPr>
          <w:p w14:paraId="2B010E8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</w:tr>
      <w:tr w:rsidR="00E53C4A" w:rsidRPr="00C624F9" w14:paraId="56971615" w14:textId="77777777" w:rsidTr="00E31C4E">
        <w:tc>
          <w:tcPr>
            <w:tcW w:w="15790" w:type="dxa"/>
          </w:tcPr>
          <w:p w14:paraId="05061D1A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7</w:t>
            </w:r>
          </w:p>
        </w:tc>
      </w:tr>
      <w:tr w:rsidR="00E53C4A" w:rsidRPr="00C624F9" w14:paraId="42281072" w14:textId="77777777" w:rsidTr="00E31C4E">
        <w:tc>
          <w:tcPr>
            <w:tcW w:w="15790" w:type="dxa"/>
          </w:tcPr>
          <w:p w14:paraId="7D3700D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5C9AE7F0" w14:textId="77777777" w:rsidTr="00E31C4E">
        <w:tc>
          <w:tcPr>
            <w:tcW w:w="15790" w:type="dxa"/>
          </w:tcPr>
          <w:p w14:paraId="160BC54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83ED018" w14:textId="77777777" w:rsidTr="00E31C4E">
        <w:tc>
          <w:tcPr>
            <w:tcW w:w="15790" w:type="dxa"/>
          </w:tcPr>
          <w:p w14:paraId="3DC0CB2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05D2A8B3" w14:textId="77777777" w:rsidTr="00E31C4E">
        <w:tc>
          <w:tcPr>
            <w:tcW w:w="15790" w:type="dxa"/>
          </w:tcPr>
          <w:p w14:paraId="0CC1E74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1</w:t>
            </w:r>
          </w:p>
        </w:tc>
      </w:tr>
      <w:tr w:rsidR="00E53C4A" w:rsidRPr="00C624F9" w14:paraId="4751F696" w14:textId="77777777" w:rsidTr="00E31C4E">
        <w:tc>
          <w:tcPr>
            <w:tcW w:w="15790" w:type="dxa"/>
          </w:tcPr>
          <w:p w14:paraId="7D9E91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5.500,00</w:t>
            </w:r>
          </w:p>
        </w:tc>
      </w:tr>
      <w:tr w:rsidR="00E53C4A" w:rsidRPr="00C624F9" w14:paraId="41A43572" w14:textId="77777777" w:rsidTr="00E31C4E">
        <w:tc>
          <w:tcPr>
            <w:tcW w:w="15790" w:type="dxa"/>
          </w:tcPr>
          <w:p w14:paraId="2E6DB422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8DAA421" w14:textId="77777777" w:rsidTr="00E31C4E">
        <w:tc>
          <w:tcPr>
            <w:tcW w:w="15790" w:type="dxa"/>
          </w:tcPr>
          <w:p w14:paraId="53A33FF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C3CBF73" w14:textId="77777777" w:rsidTr="00E31C4E">
        <w:tc>
          <w:tcPr>
            <w:tcW w:w="15790" w:type="dxa"/>
          </w:tcPr>
          <w:p w14:paraId="36D749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3F03F9B" w14:textId="77777777" w:rsidTr="00E31C4E">
        <w:tc>
          <w:tcPr>
            <w:tcW w:w="15790" w:type="dxa"/>
          </w:tcPr>
          <w:p w14:paraId="4189864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CD9757C" w14:textId="77777777" w:rsidTr="00E31C4E">
        <w:tc>
          <w:tcPr>
            <w:tcW w:w="15790" w:type="dxa"/>
          </w:tcPr>
          <w:p w14:paraId="42C50EE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6ED0F9F" w14:textId="77777777" w:rsidTr="00E31C4E">
        <w:tc>
          <w:tcPr>
            <w:tcW w:w="15790" w:type="dxa"/>
          </w:tcPr>
          <w:p w14:paraId="5D7CC70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1BA98487" w14:textId="77777777" w:rsidTr="00E31C4E">
        <w:tc>
          <w:tcPr>
            <w:tcW w:w="15790" w:type="dxa"/>
          </w:tcPr>
          <w:p w14:paraId="1F7D0EB2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4E80D753" w14:textId="77777777" w:rsidTr="00284061">
        <w:tc>
          <w:tcPr>
            <w:tcW w:w="15790" w:type="dxa"/>
          </w:tcPr>
          <w:p w14:paraId="377CEC4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61D6B684" w14:textId="77777777" w:rsidTr="00284061">
        <w:tc>
          <w:tcPr>
            <w:tcW w:w="15790" w:type="dxa"/>
          </w:tcPr>
          <w:p w14:paraId="3FD17733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7C64E26" w14:textId="77777777" w:rsidTr="00E31C4E">
        <w:tc>
          <w:tcPr>
            <w:tcW w:w="15790" w:type="dxa"/>
          </w:tcPr>
          <w:p w14:paraId="514DFBE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1357C4F0" w14:textId="77777777" w:rsidTr="00E31C4E">
        <w:tc>
          <w:tcPr>
            <w:tcW w:w="15790" w:type="dxa"/>
          </w:tcPr>
          <w:p w14:paraId="4DB0D1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0</w:t>
            </w:r>
          </w:p>
        </w:tc>
      </w:tr>
      <w:tr w:rsidR="00E53C4A" w:rsidRPr="00C624F9" w14:paraId="6FA0EF6A" w14:textId="77777777" w:rsidTr="00E31C4E">
        <w:tc>
          <w:tcPr>
            <w:tcW w:w="15790" w:type="dxa"/>
          </w:tcPr>
          <w:p w14:paraId="292AF25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E53C4A" w:rsidRPr="00C624F9" w14:paraId="037CCA41" w14:textId="77777777" w:rsidTr="00E31C4E">
        <w:tc>
          <w:tcPr>
            <w:tcW w:w="15790" w:type="dxa"/>
          </w:tcPr>
          <w:p w14:paraId="0C0DAB99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7</w:t>
            </w:r>
          </w:p>
        </w:tc>
      </w:tr>
      <w:tr w:rsidR="00E53C4A" w:rsidRPr="00C624F9" w14:paraId="582BACC8" w14:textId="77777777" w:rsidTr="00E31C4E">
        <w:tc>
          <w:tcPr>
            <w:tcW w:w="15790" w:type="dxa"/>
          </w:tcPr>
          <w:p w14:paraId="6567BF8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21458E21" w14:textId="77777777" w:rsidTr="00E31C4E">
        <w:tc>
          <w:tcPr>
            <w:tcW w:w="15790" w:type="dxa"/>
          </w:tcPr>
          <w:p w14:paraId="1E904F7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DDF0EB7" w14:textId="77777777" w:rsidTr="00E31C4E">
        <w:tc>
          <w:tcPr>
            <w:tcW w:w="15790" w:type="dxa"/>
          </w:tcPr>
          <w:p w14:paraId="046A522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49364CBD" w14:textId="77777777" w:rsidTr="00E31C4E">
        <w:tc>
          <w:tcPr>
            <w:tcW w:w="15790" w:type="dxa"/>
          </w:tcPr>
          <w:p w14:paraId="48FA666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7</w:t>
            </w:r>
          </w:p>
        </w:tc>
      </w:tr>
      <w:tr w:rsidR="00E53C4A" w:rsidRPr="00C624F9" w14:paraId="59947C9B" w14:textId="77777777" w:rsidTr="00E31C4E">
        <w:tc>
          <w:tcPr>
            <w:tcW w:w="15790" w:type="dxa"/>
          </w:tcPr>
          <w:p w14:paraId="432ABCA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7.000,00</w:t>
            </w:r>
          </w:p>
        </w:tc>
      </w:tr>
      <w:tr w:rsidR="00E53C4A" w:rsidRPr="00C624F9" w14:paraId="4B0DA610" w14:textId="77777777" w:rsidTr="00E31C4E">
        <w:tc>
          <w:tcPr>
            <w:tcW w:w="15790" w:type="dxa"/>
          </w:tcPr>
          <w:p w14:paraId="307D1EA6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1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4.3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,02</w:t>
            </w:r>
          </w:p>
        </w:tc>
      </w:tr>
      <w:tr w:rsidR="00E53C4A" w:rsidRPr="00C624F9" w14:paraId="0F18484A" w14:textId="77777777" w:rsidTr="00E31C4E">
        <w:tc>
          <w:tcPr>
            <w:tcW w:w="15790" w:type="dxa"/>
          </w:tcPr>
          <w:p w14:paraId="65A892E5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E53C4A" w:rsidRPr="00C624F9" w14:paraId="7CA5660D" w14:textId="77777777" w:rsidTr="00E31C4E">
        <w:tc>
          <w:tcPr>
            <w:tcW w:w="15790" w:type="dxa"/>
          </w:tcPr>
          <w:p w14:paraId="319A04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CE60823" w14:textId="77777777" w:rsidTr="00E31C4E">
        <w:tc>
          <w:tcPr>
            <w:tcW w:w="15790" w:type="dxa"/>
          </w:tcPr>
          <w:p w14:paraId="704908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i dane u inozemstvo 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E53C4A" w:rsidRPr="00C624F9" w14:paraId="3B8CE77C" w14:textId="77777777" w:rsidTr="00E31C4E">
        <w:tc>
          <w:tcPr>
            <w:tcW w:w="15790" w:type="dxa"/>
          </w:tcPr>
          <w:p w14:paraId="5FD2F84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10</w:t>
            </w:r>
          </w:p>
        </w:tc>
      </w:tr>
      <w:tr w:rsidR="00E53C4A" w:rsidRPr="00C624F9" w14:paraId="3FFAB812" w14:textId="77777777" w:rsidTr="00E31C4E">
        <w:tc>
          <w:tcPr>
            <w:tcW w:w="15790" w:type="dxa"/>
          </w:tcPr>
          <w:p w14:paraId="2799526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</w:tr>
      <w:tr w:rsidR="00E53C4A" w:rsidRPr="00C624F9" w14:paraId="5AAF00C1" w14:textId="77777777" w:rsidTr="00E31C4E">
        <w:tc>
          <w:tcPr>
            <w:tcW w:w="15790" w:type="dxa"/>
          </w:tcPr>
          <w:p w14:paraId="10745A0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7AEBD84" w14:textId="77777777" w:rsidTr="00E31C4E">
        <w:tc>
          <w:tcPr>
            <w:tcW w:w="15790" w:type="dxa"/>
          </w:tcPr>
          <w:p w14:paraId="06BCE52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6A20DB7" w14:textId="77777777" w:rsidTr="00E31C4E">
        <w:tc>
          <w:tcPr>
            <w:tcW w:w="15790" w:type="dxa"/>
          </w:tcPr>
          <w:p w14:paraId="25A92FF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18320F9" w14:textId="77777777" w:rsidTr="00E31C4E">
        <w:tc>
          <w:tcPr>
            <w:tcW w:w="15790" w:type="dxa"/>
          </w:tcPr>
          <w:p w14:paraId="71F51067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E53C4A" w:rsidRPr="00C624F9" w14:paraId="3001762D" w14:textId="77777777" w:rsidTr="00E31C4E">
        <w:tc>
          <w:tcPr>
            <w:tcW w:w="15790" w:type="dxa"/>
          </w:tcPr>
          <w:p w14:paraId="7E94DD7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61A82BC" w14:textId="77777777" w:rsidTr="00E31C4E">
        <w:tc>
          <w:tcPr>
            <w:tcW w:w="15790" w:type="dxa"/>
          </w:tcPr>
          <w:p w14:paraId="431F62B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A2E95D2" w14:textId="77777777" w:rsidTr="00E31C4E">
        <w:tc>
          <w:tcPr>
            <w:tcW w:w="15790" w:type="dxa"/>
          </w:tcPr>
          <w:p w14:paraId="62163CF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0BABC5" w14:textId="77777777" w:rsidTr="00E31C4E">
        <w:tc>
          <w:tcPr>
            <w:tcW w:w="15790" w:type="dxa"/>
          </w:tcPr>
          <w:p w14:paraId="38365FF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D120F57" w14:textId="77777777" w:rsidTr="00E31C4E">
        <w:tc>
          <w:tcPr>
            <w:tcW w:w="15790" w:type="dxa"/>
          </w:tcPr>
          <w:p w14:paraId="6FC96AC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F7BDE82" w14:textId="77777777" w:rsidTr="00E31C4E">
        <w:tc>
          <w:tcPr>
            <w:tcW w:w="15790" w:type="dxa"/>
          </w:tcPr>
          <w:p w14:paraId="58E3352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DC1E1CD" w14:textId="77777777" w:rsidTr="00E31C4E">
        <w:tc>
          <w:tcPr>
            <w:tcW w:w="15790" w:type="dxa"/>
          </w:tcPr>
          <w:p w14:paraId="6E13EEE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</w:tr>
      <w:tr w:rsidR="00E53C4A" w:rsidRPr="00C624F9" w14:paraId="3D6EAA16" w14:textId="77777777" w:rsidTr="00E31C4E">
        <w:tc>
          <w:tcPr>
            <w:tcW w:w="15790" w:type="dxa"/>
          </w:tcPr>
          <w:p w14:paraId="620037EF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181388E7" w14:textId="77777777" w:rsidTr="00E31C4E">
        <w:tc>
          <w:tcPr>
            <w:tcW w:w="15790" w:type="dxa"/>
          </w:tcPr>
          <w:p w14:paraId="597FD4C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DA29742" w14:textId="77777777" w:rsidTr="00E31C4E">
        <w:tc>
          <w:tcPr>
            <w:tcW w:w="15790" w:type="dxa"/>
          </w:tcPr>
          <w:p w14:paraId="4077C3E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79559EF5" w14:textId="77777777" w:rsidTr="00E31C4E">
        <w:tc>
          <w:tcPr>
            <w:tcW w:w="15790" w:type="dxa"/>
          </w:tcPr>
          <w:p w14:paraId="719196D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8</w:t>
            </w:r>
          </w:p>
        </w:tc>
      </w:tr>
      <w:tr w:rsidR="00E53C4A" w:rsidRPr="00C624F9" w14:paraId="37EB5A7C" w14:textId="77777777" w:rsidTr="00E31C4E">
        <w:tc>
          <w:tcPr>
            <w:tcW w:w="15790" w:type="dxa"/>
          </w:tcPr>
          <w:p w14:paraId="64C014D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</w:p>
        </w:tc>
      </w:tr>
      <w:tr w:rsidR="00E53C4A" w:rsidRPr="00C624F9" w14:paraId="705188D0" w14:textId="77777777" w:rsidTr="00E31C4E">
        <w:tc>
          <w:tcPr>
            <w:tcW w:w="15790" w:type="dxa"/>
          </w:tcPr>
          <w:p w14:paraId="5AFB289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1937CEB" w14:textId="77777777" w:rsidTr="00E31C4E">
        <w:tc>
          <w:tcPr>
            <w:tcW w:w="15790" w:type="dxa"/>
          </w:tcPr>
          <w:p w14:paraId="02FA90D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226F1D87" w14:textId="77777777" w:rsidTr="00E31C4E">
        <w:tc>
          <w:tcPr>
            <w:tcW w:w="15790" w:type="dxa"/>
          </w:tcPr>
          <w:p w14:paraId="722C24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0DEF7C8B" w14:textId="77777777" w:rsidTr="00E31C4E">
        <w:tc>
          <w:tcPr>
            <w:tcW w:w="15790" w:type="dxa"/>
          </w:tcPr>
          <w:p w14:paraId="1BCC769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3596B6C4" w14:textId="77777777" w:rsidTr="00E31C4E">
        <w:tc>
          <w:tcPr>
            <w:tcW w:w="15790" w:type="dxa"/>
          </w:tcPr>
          <w:p w14:paraId="37899E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E53C4A" w:rsidRPr="00C624F9" w14:paraId="5E072441" w14:textId="77777777" w:rsidTr="00E31C4E">
        <w:tc>
          <w:tcPr>
            <w:tcW w:w="15790" w:type="dxa"/>
          </w:tcPr>
          <w:p w14:paraId="71EE4CD9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.597,7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E53C4A" w:rsidRPr="00C624F9" w14:paraId="4561AAFB" w14:textId="77777777" w:rsidTr="00E31C4E">
        <w:tc>
          <w:tcPr>
            <w:tcW w:w="15790" w:type="dxa"/>
          </w:tcPr>
          <w:p w14:paraId="5306C28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144,1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E53C4A" w:rsidRPr="00C624F9" w14:paraId="63ADB351" w14:textId="77777777" w:rsidTr="00E31C4E">
        <w:tc>
          <w:tcPr>
            <w:tcW w:w="15790" w:type="dxa"/>
          </w:tcPr>
          <w:p w14:paraId="4EE93547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41C48" w:rsidRPr="00C624F9" w14:paraId="3E026A53" w14:textId="77777777" w:rsidTr="00284061">
        <w:tc>
          <w:tcPr>
            <w:tcW w:w="15790" w:type="dxa"/>
          </w:tcPr>
          <w:p w14:paraId="14167E92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43065972" w14:textId="77777777" w:rsidTr="00284061">
        <w:tc>
          <w:tcPr>
            <w:tcW w:w="15790" w:type="dxa"/>
          </w:tcPr>
          <w:p w14:paraId="7DB5D055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38525E94" w14:textId="77777777" w:rsidTr="00E31C4E">
        <w:tc>
          <w:tcPr>
            <w:tcW w:w="15790" w:type="dxa"/>
          </w:tcPr>
          <w:p w14:paraId="19C5120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125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E53C4A" w:rsidRPr="00C624F9" w14:paraId="5541163C" w14:textId="77777777" w:rsidTr="00E31C4E">
        <w:tc>
          <w:tcPr>
            <w:tcW w:w="15790" w:type="dxa"/>
          </w:tcPr>
          <w:p w14:paraId="4B03362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25,9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6</w:t>
            </w:r>
          </w:p>
        </w:tc>
      </w:tr>
      <w:tr w:rsidR="00E53C4A" w:rsidRPr="00C624F9" w14:paraId="1B9AEEBF" w14:textId="77777777" w:rsidTr="00E31C4E">
        <w:tc>
          <w:tcPr>
            <w:tcW w:w="15790" w:type="dxa"/>
          </w:tcPr>
          <w:p w14:paraId="3CFEF21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125,90</w:t>
            </w:r>
          </w:p>
        </w:tc>
      </w:tr>
      <w:tr w:rsidR="00E53C4A" w:rsidRPr="00C624F9" w14:paraId="3CAECCD6" w14:textId="77777777" w:rsidTr="00E31C4E">
        <w:tc>
          <w:tcPr>
            <w:tcW w:w="15790" w:type="dxa"/>
          </w:tcPr>
          <w:p w14:paraId="21C5CF4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9C0C15C" w14:textId="77777777" w:rsidTr="00E31C4E">
        <w:tc>
          <w:tcPr>
            <w:tcW w:w="15790" w:type="dxa"/>
          </w:tcPr>
          <w:p w14:paraId="18F4FDF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31CE3FC" w14:textId="77777777" w:rsidTr="00E31C4E">
        <w:tc>
          <w:tcPr>
            <w:tcW w:w="15790" w:type="dxa"/>
          </w:tcPr>
          <w:p w14:paraId="3A712EC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F998817" w14:textId="77777777" w:rsidTr="00E31C4E">
        <w:tc>
          <w:tcPr>
            <w:tcW w:w="15790" w:type="dxa"/>
          </w:tcPr>
          <w:p w14:paraId="266303E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A0E0CEE" w14:textId="77777777" w:rsidTr="00E31C4E">
        <w:tc>
          <w:tcPr>
            <w:tcW w:w="15790" w:type="dxa"/>
          </w:tcPr>
          <w:p w14:paraId="0006A5A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43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707716E5" w14:textId="77777777" w:rsidTr="00E31C4E">
        <w:tc>
          <w:tcPr>
            <w:tcW w:w="15790" w:type="dxa"/>
          </w:tcPr>
          <w:p w14:paraId="2812B3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43,1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68</w:t>
            </w:r>
          </w:p>
        </w:tc>
      </w:tr>
      <w:tr w:rsidR="00E53C4A" w:rsidRPr="00C624F9" w14:paraId="2002F634" w14:textId="77777777" w:rsidTr="00E31C4E">
        <w:tc>
          <w:tcPr>
            <w:tcW w:w="15790" w:type="dxa"/>
          </w:tcPr>
          <w:p w14:paraId="23B6345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043,12</w:t>
            </w:r>
          </w:p>
        </w:tc>
      </w:tr>
      <w:tr w:rsidR="00E53C4A" w:rsidRPr="00C624F9" w14:paraId="58F26B27" w14:textId="77777777" w:rsidTr="00E31C4E">
        <w:tc>
          <w:tcPr>
            <w:tcW w:w="15790" w:type="dxa"/>
          </w:tcPr>
          <w:p w14:paraId="2CABE16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975,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6024F705" w14:textId="77777777" w:rsidTr="00E31C4E">
        <w:tc>
          <w:tcPr>
            <w:tcW w:w="15790" w:type="dxa"/>
          </w:tcPr>
          <w:p w14:paraId="6705AF5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975,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06F382C3" w14:textId="77777777" w:rsidTr="00E31C4E">
        <w:tc>
          <w:tcPr>
            <w:tcW w:w="15790" w:type="dxa"/>
          </w:tcPr>
          <w:p w14:paraId="0525672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975,11</w:t>
            </w:r>
          </w:p>
        </w:tc>
      </w:tr>
      <w:tr w:rsidR="00E53C4A" w:rsidRPr="00C624F9" w14:paraId="6F2484F6" w14:textId="77777777" w:rsidTr="00E31C4E">
        <w:tc>
          <w:tcPr>
            <w:tcW w:w="15790" w:type="dxa"/>
          </w:tcPr>
          <w:p w14:paraId="46EC37C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17F14294" w14:textId="77777777" w:rsidTr="00E31C4E">
        <w:tc>
          <w:tcPr>
            <w:tcW w:w="15790" w:type="dxa"/>
          </w:tcPr>
          <w:p w14:paraId="670DCFFE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FCCA2F9" w14:textId="77777777" w:rsidTr="00E31C4E">
        <w:tc>
          <w:tcPr>
            <w:tcW w:w="15790" w:type="dxa"/>
          </w:tcPr>
          <w:p w14:paraId="1D93F28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0B2862E0" w14:textId="77777777" w:rsidTr="00E31C4E">
        <w:tc>
          <w:tcPr>
            <w:tcW w:w="15790" w:type="dxa"/>
          </w:tcPr>
          <w:p w14:paraId="78951A8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.453,5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6</w:t>
            </w:r>
          </w:p>
        </w:tc>
      </w:tr>
      <w:tr w:rsidR="00E53C4A" w:rsidRPr="00C624F9" w14:paraId="0AA19D2E" w14:textId="77777777" w:rsidTr="00E31C4E">
        <w:tc>
          <w:tcPr>
            <w:tcW w:w="15790" w:type="dxa"/>
          </w:tcPr>
          <w:p w14:paraId="2765E22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988,11</w:t>
            </w:r>
          </w:p>
        </w:tc>
      </w:tr>
      <w:tr w:rsidR="00E53C4A" w:rsidRPr="00C624F9" w14:paraId="2810AEC8" w14:textId="77777777" w:rsidTr="00E31C4E">
        <w:tc>
          <w:tcPr>
            <w:tcW w:w="15790" w:type="dxa"/>
          </w:tcPr>
          <w:p w14:paraId="7517AB3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65,47</w:t>
            </w:r>
          </w:p>
        </w:tc>
      </w:tr>
      <w:tr w:rsidR="00E53C4A" w:rsidRPr="00C624F9" w14:paraId="6A12DCB5" w14:textId="77777777" w:rsidTr="00E31C4E">
        <w:tc>
          <w:tcPr>
            <w:tcW w:w="15790" w:type="dxa"/>
          </w:tcPr>
          <w:p w14:paraId="230DF8E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2C273E8" w14:textId="77777777" w:rsidTr="00E31C4E">
        <w:tc>
          <w:tcPr>
            <w:tcW w:w="15790" w:type="dxa"/>
          </w:tcPr>
          <w:p w14:paraId="70A9F25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1D2BA0A" w14:textId="77777777" w:rsidTr="00E31C4E">
        <w:tc>
          <w:tcPr>
            <w:tcW w:w="15790" w:type="dxa"/>
          </w:tcPr>
          <w:p w14:paraId="38E55AA2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E53C4A" w:rsidRPr="00C624F9" w14:paraId="287990D2" w14:textId="77777777" w:rsidTr="00E31C4E">
        <w:tc>
          <w:tcPr>
            <w:tcW w:w="15790" w:type="dxa"/>
          </w:tcPr>
          <w:p w14:paraId="1C37EC86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222BFCE" w14:textId="77777777" w:rsidTr="00E31C4E">
        <w:tc>
          <w:tcPr>
            <w:tcW w:w="15790" w:type="dxa"/>
          </w:tcPr>
          <w:p w14:paraId="5AB58E59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48E378B7" w14:textId="77777777" w:rsidTr="00E31C4E">
        <w:tc>
          <w:tcPr>
            <w:tcW w:w="15790" w:type="dxa"/>
          </w:tcPr>
          <w:p w14:paraId="0A2502A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7FE668B" w14:textId="77777777" w:rsidTr="00E31C4E">
        <w:tc>
          <w:tcPr>
            <w:tcW w:w="15790" w:type="dxa"/>
          </w:tcPr>
          <w:p w14:paraId="599AF0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3F491EE" w14:textId="77777777" w:rsidTr="00E31C4E">
        <w:tc>
          <w:tcPr>
            <w:tcW w:w="15790" w:type="dxa"/>
          </w:tcPr>
          <w:p w14:paraId="65B09FE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6AB5C6E" w14:textId="77777777" w:rsidTr="00E31C4E">
        <w:tc>
          <w:tcPr>
            <w:tcW w:w="15790" w:type="dxa"/>
          </w:tcPr>
          <w:p w14:paraId="188F25D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5586B14" w14:textId="77777777" w:rsidTr="00E31C4E">
        <w:tc>
          <w:tcPr>
            <w:tcW w:w="15790" w:type="dxa"/>
          </w:tcPr>
          <w:p w14:paraId="3705D20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C5928C2" w14:textId="77777777" w:rsidTr="00E31C4E">
        <w:tc>
          <w:tcPr>
            <w:tcW w:w="15790" w:type="dxa"/>
          </w:tcPr>
          <w:p w14:paraId="5C10D21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09947646" w14:textId="77777777" w:rsidTr="00E31C4E">
        <w:tc>
          <w:tcPr>
            <w:tcW w:w="15790" w:type="dxa"/>
          </w:tcPr>
          <w:p w14:paraId="537D50E0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0D429947" w14:textId="77777777" w:rsidTr="00E31C4E">
        <w:tc>
          <w:tcPr>
            <w:tcW w:w="15790" w:type="dxa"/>
          </w:tcPr>
          <w:p w14:paraId="1F8A07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25088140" w14:textId="77777777" w:rsidTr="00E31C4E">
        <w:tc>
          <w:tcPr>
            <w:tcW w:w="15790" w:type="dxa"/>
          </w:tcPr>
          <w:p w14:paraId="4EFEEE4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0</w:t>
            </w:r>
          </w:p>
        </w:tc>
      </w:tr>
      <w:tr w:rsidR="00E53C4A" w:rsidRPr="00C624F9" w14:paraId="5BA9366C" w14:textId="77777777" w:rsidTr="00E31C4E">
        <w:tc>
          <w:tcPr>
            <w:tcW w:w="15790" w:type="dxa"/>
          </w:tcPr>
          <w:p w14:paraId="52532B1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</w:tr>
      <w:tr w:rsidR="00E53C4A" w:rsidRPr="00C624F9" w14:paraId="738E6B5B" w14:textId="77777777" w:rsidTr="00E31C4E">
        <w:tc>
          <w:tcPr>
            <w:tcW w:w="15790" w:type="dxa"/>
          </w:tcPr>
          <w:p w14:paraId="0599ACF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EA16FE" w14:textId="77777777" w:rsidTr="00E31C4E">
        <w:tc>
          <w:tcPr>
            <w:tcW w:w="15790" w:type="dxa"/>
          </w:tcPr>
          <w:p w14:paraId="39B96F28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CC63B35" w14:textId="77777777" w:rsidTr="00E31C4E">
        <w:tc>
          <w:tcPr>
            <w:tcW w:w="15790" w:type="dxa"/>
          </w:tcPr>
          <w:p w14:paraId="4480D05C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8701BE3" w14:textId="77777777" w:rsidTr="00E31C4E">
        <w:tc>
          <w:tcPr>
            <w:tcW w:w="15790" w:type="dxa"/>
          </w:tcPr>
          <w:p w14:paraId="7BDA154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6D402A74" w14:textId="77777777" w:rsidTr="00E31C4E">
        <w:tc>
          <w:tcPr>
            <w:tcW w:w="15790" w:type="dxa"/>
          </w:tcPr>
          <w:p w14:paraId="7FEAC97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41C48" w:rsidRPr="00C624F9" w14:paraId="6DFBDD02" w14:textId="77777777" w:rsidTr="00284061">
        <w:tc>
          <w:tcPr>
            <w:tcW w:w="15790" w:type="dxa"/>
          </w:tcPr>
          <w:p w14:paraId="4C477FB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13D86F98" w14:textId="77777777" w:rsidTr="00284061">
        <w:tc>
          <w:tcPr>
            <w:tcW w:w="15790" w:type="dxa"/>
          </w:tcPr>
          <w:p w14:paraId="725A78C7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72D0A432" w14:textId="77777777" w:rsidTr="00E31C4E">
        <w:tc>
          <w:tcPr>
            <w:tcW w:w="15790" w:type="dxa"/>
          </w:tcPr>
          <w:p w14:paraId="51A99BF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E53C4A" w:rsidRPr="00C624F9" w14:paraId="084D84A7" w14:textId="77777777" w:rsidTr="00E31C4E">
        <w:tc>
          <w:tcPr>
            <w:tcW w:w="15790" w:type="dxa"/>
          </w:tcPr>
          <w:p w14:paraId="49381A15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E53C4A" w:rsidRPr="00C624F9" w14:paraId="4E5A201A" w14:textId="77777777" w:rsidTr="00E31C4E">
        <w:tc>
          <w:tcPr>
            <w:tcW w:w="15790" w:type="dxa"/>
          </w:tcPr>
          <w:p w14:paraId="20E6B929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E53C4A" w:rsidRPr="00C624F9" w14:paraId="6A1B0188" w14:textId="77777777" w:rsidTr="00E31C4E">
        <w:tc>
          <w:tcPr>
            <w:tcW w:w="15790" w:type="dxa"/>
          </w:tcPr>
          <w:p w14:paraId="4BE34D58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66E08C42" w14:textId="77777777" w:rsidTr="00E31C4E">
        <w:tc>
          <w:tcPr>
            <w:tcW w:w="15790" w:type="dxa"/>
          </w:tcPr>
          <w:p w14:paraId="2916B31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696,7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E53C4A" w:rsidRPr="00C624F9" w14:paraId="5734956B" w14:textId="77777777" w:rsidTr="00E31C4E">
        <w:tc>
          <w:tcPr>
            <w:tcW w:w="15790" w:type="dxa"/>
          </w:tcPr>
          <w:p w14:paraId="4F71AE3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78,6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5</w:t>
            </w:r>
          </w:p>
        </w:tc>
      </w:tr>
      <w:tr w:rsidR="00E53C4A" w:rsidRPr="00C624F9" w14:paraId="37E8BBD6" w14:textId="77777777" w:rsidTr="00E31C4E">
        <w:tc>
          <w:tcPr>
            <w:tcW w:w="15790" w:type="dxa"/>
          </w:tcPr>
          <w:p w14:paraId="1755213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6031EE0B" w14:textId="77777777" w:rsidTr="00E31C4E">
        <w:tc>
          <w:tcPr>
            <w:tcW w:w="15790" w:type="dxa"/>
          </w:tcPr>
          <w:p w14:paraId="767ACDB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.078,65</w:t>
            </w:r>
          </w:p>
        </w:tc>
      </w:tr>
      <w:tr w:rsidR="00E53C4A" w:rsidRPr="00C624F9" w14:paraId="0EE6C561" w14:textId="77777777" w:rsidTr="00E31C4E">
        <w:tc>
          <w:tcPr>
            <w:tcW w:w="15790" w:type="dxa"/>
          </w:tcPr>
          <w:p w14:paraId="768607D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0DCD2930" w14:textId="77777777" w:rsidTr="00E31C4E">
        <w:tc>
          <w:tcPr>
            <w:tcW w:w="15790" w:type="dxa"/>
          </w:tcPr>
          <w:p w14:paraId="462ED5C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618,0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9</w:t>
            </w:r>
          </w:p>
        </w:tc>
      </w:tr>
      <w:tr w:rsidR="00E53C4A" w:rsidRPr="00C624F9" w14:paraId="4BD50E13" w14:textId="77777777" w:rsidTr="00E31C4E">
        <w:tc>
          <w:tcPr>
            <w:tcW w:w="15790" w:type="dxa"/>
          </w:tcPr>
          <w:p w14:paraId="12B1D8C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6.618,08</w:t>
            </w:r>
          </w:p>
        </w:tc>
      </w:tr>
      <w:tr w:rsidR="00E53C4A" w:rsidRPr="00C624F9" w14:paraId="0A490552" w14:textId="77777777" w:rsidTr="00E31C4E">
        <w:tc>
          <w:tcPr>
            <w:tcW w:w="15790" w:type="dxa"/>
          </w:tcPr>
          <w:p w14:paraId="4789BDF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625F7A1C" w14:textId="77777777" w:rsidTr="00E31C4E">
        <w:tc>
          <w:tcPr>
            <w:tcW w:w="15790" w:type="dxa"/>
          </w:tcPr>
          <w:p w14:paraId="2E5DDFCD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3CF4B260" w14:textId="77777777" w:rsidTr="00E31C4E">
        <w:tc>
          <w:tcPr>
            <w:tcW w:w="15790" w:type="dxa"/>
          </w:tcPr>
          <w:p w14:paraId="03DC7EAF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515F0210" w14:textId="77777777" w:rsidTr="00E31C4E">
        <w:tc>
          <w:tcPr>
            <w:tcW w:w="15790" w:type="dxa"/>
          </w:tcPr>
          <w:p w14:paraId="126BEC9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21</w:t>
            </w:r>
          </w:p>
        </w:tc>
      </w:tr>
      <w:tr w:rsidR="00E53C4A" w:rsidRPr="00C624F9" w14:paraId="3C9D24FE" w14:textId="77777777" w:rsidTr="00E31C4E">
        <w:tc>
          <w:tcPr>
            <w:tcW w:w="15790" w:type="dxa"/>
          </w:tcPr>
          <w:p w14:paraId="44DF110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E53C4A" w:rsidRPr="00C624F9" w14:paraId="7F39531F" w14:textId="77777777" w:rsidTr="00E31C4E">
        <w:tc>
          <w:tcPr>
            <w:tcW w:w="15790" w:type="dxa"/>
          </w:tcPr>
          <w:p w14:paraId="73A0E9E1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2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3243437F" w14:textId="77777777" w:rsidTr="00E31C4E">
        <w:tc>
          <w:tcPr>
            <w:tcW w:w="15790" w:type="dxa"/>
          </w:tcPr>
          <w:p w14:paraId="5536CC2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4B265B01" w14:textId="77777777" w:rsidTr="00E31C4E">
        <w:tc>
          <w:tcPr>
            <w:tcW w:w="15790" w:type="dxa"/>
          </w:tcPr>
          <w:p w14:paraId="5981299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4286EEB" w14:textId="77777777" w:rsidTr="00E31C4E">
        <w:tc>
          <w:tcPr>
            <w:tcW w:w="15790" w:type="dxa"/>
          </w:tcPr>
          <w:p w14:paraId="197E0F9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59DDB8A1" w14:textId="77777777" w:rsidTr="00E31C4E">
        <w:tc>
          <w:tcPr>
            <w:tcW w:w="15790" w:type="dxa"/>
          </w:tcPr>
          <w:p w14:paraId="6E33F2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7D94668B" w14:textId="77777777" w:rsidTr="00E31C4E">
        <w:tc>
          <w:tcPr>
            <w:tcW w:w="15790" w:type="dxa"/>
          </w:tcPr>
          <w:p w14:paraId="2A00D913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9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8.046,5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92</w:t>
            </w:r>
          </w:p>
        </w:tc>
      </w:tr>
      <w:tr w:rsidR="00E53C4A" w:rsidRPr="00C624F9" w14:paraId="40932991" w14:textId="77777777" w:rsidTr="00E31C4E">
        <w:tc>
          <w:tcPr>
            <w:tcW w:w="15790" w:type="dxa"/>
          </w:tcPr>
          <w:p w14:paraId="412EEEFD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3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610,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05E64C3F" w14:textId="77777777" w:rsidTr="00E31C4E">
        <w:tc>
          <w:tcPr>
            <w:tcW w:w="15790" w:type="dxa"/>
          </w:tcPr>
          <w:p w14:paraId="68AE685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50CFCBF" w14:textId="77777777" w:rsidTr="00E31C4E">
        <w:tc>
          <w:tcPr>
            <w:tcW w:w="15790" w:type="dxa"/>
          </w:tcPr>
          <w:p w14:paraId="6F07B08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.3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610,4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40606A81" w14:textId="77777777" w:rsidTr="00E31C4E">
        <w:tc>
          <w:tcPr>
            <w:tcW w:w="15790" w:type="dxa"/>
          </w:tcPr>
          <w:p w14:paraId="2E48F80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.84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369,4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3</w:t>
            </w:r>
          </w:p>
        </w:tc>
      </w:tr>
      <w:tr w:rsidR="00E53C4A" w:rsidRPr="00C624F9" w14:paraId="0C06820D" w14:textId="77777777" w:rsidTr="00E31C4E">
        <w:tc>
          <w:tcPr>
            <w:tcW w:w="15790" w:type="dxa"/>
          </w:tcPr>
          <w:p w14:paraId="4DE2ACA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967,50</w:t>
            </w:r>
          </w:p>
        </w:tc>
      </w:tr>
      <w:tr w:rsidR="00E53C4A" w:rsidRPr="00C624F9" w14:paraId="57EA642A" w14:textId="77777777" w:rsidTr="00E31C4E">
        <w:tc>
          <w:tcPr>
            <w:tcW w:w="15790" w:type="dxa"/>
          </w:tcPr>
          <w:p w14:paraId="70B7D81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74,98</w:t>
            </w:r>
          </w:p>
        </w:tc>
      </w:tr>
      <w:tr w:rsidR="00E53C4A" w:rsidRPr="00C624F9" w14:paraId="7AC95E6F" w14:textId="77777777" w:rsidTr="00E31C4E">
        <w:tc>
          <w:tcPr>
            <w:tcW w:w="15790" w:type="dxa"/>
          </w:tcPr>
          <w:p w14:paraId="56118FE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Službena, radna, zaštitna odjeća i obuć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727,00</w:t>
            </w:r>
          </w:p>
        </w:tc>
      </w:tr>
      <w:tr w:rsidR="00E53C4A" w:rsidRPr="00C624F9" w14:paraId="115A5ECF" w14:textId="77777777" w:rsidTr="00E31C4E">
        <w:tc>
          <w:tcPr>
            <w:tcW w:w="15790" w:type="dxa"/>
          </w:tcPr>
          <w:p w14:paraId="1A38D54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6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2</w:t>
            </w:r>
          </w:p>
        </w:tc>
      </w:tr>
      <w:tr w:rsidR="00E53C4A" w:rsidRPr="00C624F9" w14:paraId="702B4A98" w14:textId="77777777" w:rsidTr="00E31C4E">
        <w:tc>
          <w:tcPr>
            <w:tcW w:w="15790" w:type="dxa"/>
          </w:tcPr>
          <w:p w14:paraId="52F3DB2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</w:p>
        </w:tc>
      </w:tr>
      <w:tr w:rsidR="00E53C4A" w:rsidRPr="00C624F9" w14:paraId="047C039A" w14:textId="77777777" w:rsidTr="00E31C4E">
        <w:tc>
          <w:tcPr>
            <w:tcW w:w="15790" w:type="dxa"/>
          </w:tcPr>
          <w:p w14:paraId="47D9AAD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1904B259" w14:textId="77777777" w:rsidTr="00E31C4E">
        <w:tc>
          <w:tcPr>
            <w:tcW w:w="15790" w:type="dxa"/>
          </w:tcPr>
          <w:p w14:paraId="24A2EA5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7.268,7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78</w:t>
            </w:r>
          </w:p>
        </w:tc>
      </w:tr>
      <w:tr w:rsidR="00E53C4A" w:rsidRPr="00C624F9" w14:paraId="3A89C3F3" w14:textId="77777777" w:rsidTr="00E31C4E">
        <w:tc>
          <w:tcPr>
            <w:tcW w:w="15790" w:type="dxa"/>
          </w:tcPr>
          <w:p w14:paraId="643AB049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6.992,04</w:t>
            </w:r>
          </w:p>
        </w:tc>
      </w:tr>
      <w:tr w:rsidR="00E53C4A" w:rsidRPr="00C624F9" w14:paraId="7466BD1C" w14:textId="77777777" w:rsidTr="00E31C4E">
        <w:tc>
          <w:tcPr>
            <w:tcW w:w="15790" w:type="dxa"/>
          </w:tcPr>
          <w:p w14:paraId="522F1C8A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6,72</w:t>
            </w:r>
          </w:p>
        </w:tc>
      </w:tr>
      <w:tr w:rsidR="00E53C4A" w:rsidRPr="00C624F9" w14:paraId="3EAC270A" w14:textId="77777777" w:rsidTr="00E31C4E">
        <w:tc>
          <w:tcPr>
            <w:tcW w:w="15790" w:type="dxa"/>
          </w:tcPr>
          <w:p w14:paraId="2471D95A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2.3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4.8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E53C4A" w:rsidRPr="00C624F9" w14:paraId="76DD0EFF" w14:textId="77777777" w:rsidTr="00E31C4E">
        <w:tc>
          <w:tcPr>
            <w:tcW w:w="15790" w:type="dxa"/>
          </w:tcPr>
          <w:p w14:paraId="6D628033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10585E5B" w14:textId="77777777" w:rsidTr="00E31C4E">
        <w:tc>
          <w:tcPr>
            <w:tcW w:w="15790" w:type="dxa"/>
          </w:tcPr>
          <w:p w14:paraId="1995513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1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.4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E41C48" w:rsidRPr="00C624F9" w14:paraId="6A98213C" w14:textId="77777777" w:rsidTr="00284061">
        <w:tc>
          <w:tcPr>
            <w:tcW w:w="15790" w:type="dxa"/>
          </w:tcPr>
          <w:p w14:paraId="24479E7F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Ostvarenje 202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624F9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E41C48" w:rsidRPr="00C624F9" w14:paraId="55DAC8B0" w14:textId="77777777" w:rsidTr="00284061">
        <w:tc>
          <w:tcPr>
            <w:tcW w:w="15790" w:type="dxa"/>
          </w:tcPr>
          <w:p w14:paraId="693FF65A" w14:textId="77777777" w:rsidR="00E41C48" w:rsidRPr="00C624F9" w:rsidRDefault="00E41C48" w:rsidP="00284061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E53C4A" w:rsidRPr="00C624F9" w14:paraId="10E54974" w14:textId="77777777" w:rsidTr="00E31C4E">
        <w:tc>
          <w:tcPr>
            <w:tcW w:w="15790" w:type="dxa"/>
          </w:tcPr>
          <w:p w14:paraId="29287A3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51.8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4.406,5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95</w:t>
            </w:r>
          </w:p>
        </w:tc>
      </w:tr>
      <w:tr w:rsidR="00E53C4A" w:rsidRPr="00C624F9" w14:paraId="6FEFFBFD" w14:textId="77777777" w:rsidTr="00E31C4E">
        <w:tc>
          <w:tcPr>
            <w:tcW w:w="15790" w:type="dxa"/>
          </w:tcPr>
          <w:p w14:paraId="473FA6D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44.406,54</w:t>
            </w:r>
          </w:p>
        </w:tc>
      </w:tr>
      <w:tr w:rsidR="00E53C4A" w:rsidRPr="00C624F9" w14:paraId="5A37D551" w14:textId="77777777" w:rsidTr="00E31C4E">
        <w:tc>
          <w:tcPr>
            <w:tcW w:w="15790" w:type="dxa"/>
          </w:tcPr>
          <w:p w14:paraId="4D94A2D6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16B8CE7" w14:textId="77777777" w:rsidTr="00E31C4E">
        <w:tc>
          <w:tcPr>
            <w:tcW w:w="15790" w:type="dxa"/>
          </w:tcPr>
          <w:p w14:paraId="2AFF5BA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5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4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1D6C3BD5" w14:textId="77777777" w:rsidTr="00E31C4E">
        <w:tc>
          <w:tcPr>
            <w:tcW w:w="15790" w:type="dxa"/>
          </w:tcPr>
          <w:p w14:paraId="36094A18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0.400,00</w:t>
            </w:r>
          </w:p>
        </w:tc>
      </w:tr>
      <w:tr w:rsidR="00E53C4A" w:rsidRPr="00C624F9" w14:paraId="253D043C" w14:textId="77777777" w:rsidTr="00E31C4E">
        <w:tc>
          <w:tcPr>
            <w:tcW w:w="15790" w:type="dxa"/>
          </w:tcPr>
          <w:p w14:paraId="5C402E4C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71D540AC" w14:textId="77777777" w:rsidTr="00E31C4E">
        <w:tc>
          <w:tcPr>
            <w:tcW w:w="15790" w:type="dxa"/>
          </w:tcPr>
          <w:p w14:paraId="30D8377B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39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</w:tr>
      <w:tr w:rsidR="00E53C4A" w:rsidRPr="00C624F9" w14:paraId="49A6C73D" w14:textId="77777777" w:rsidTr="00E31C4E">
        <w:tc>
          <w:tcPr>
            <w:tcW w:w="15790" w:type="dxa"/>
          </w:tcPr>
          <w:p w14:paraId="1D1F0245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57B6114" w14:textId="77777777" w:rsidTr="00E31C4E">
        <w:tc>
          <w:tcPr>
            <w:tcW w:w="15790" w:type="dxa"/>
          </w:tcPr>
          <w:p w14:paraId="1E36558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</w:tr>
      <w:tr w:rsidR="00E53C4A" w:rsidRPr="00C624F9" w14:paraId="280CFA77" w14:textId="77777777" w:rsidTr="00E31C4E">
        <w:tc>
          <w:tcPr>
            <w:tcW w:w="15790" w:type="dxa"/>
          </w:tcPr>
          <w:p w14:paraId="0947F19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</w:tr>
      <w:tr w:rsidR="00E53C4A" w:rsidRPr="00C624F9" w14:paraId="0BEF2F62" w14:textId="77777777" w:rsidTr="00E31C4E">
        <w:tc>
          <w:tcPr>
            <w:tcW w:w="15790" w:type="dxa"/>
          </w:tcPr>
          <w:p w14:paraId="14F16653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0C24F891" w14:textId="77777777" w:rsidTr="00E31C4E">
        <w:tc>
          <w:tcPr>
            <w:tcW w:w="15790" w:type="dxa"/>
          </w:tcPr>
          <w:p w14:paraId="71F9830A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715D3CF0" w14:textId="77777777" w:rsidTr="00E31C4E">
        <w:tc>
          <w:tcPr>
            <w:tcW w:w="15790" w:type="dxa"/>
          </w:tcPr>
          <w:p w14:paraId="016095B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5A048826" w14:textId="77777777" w:rsidTr="00E31C4E">
        <w:tc>
          <w:tcPr>
            <w:tcW w:w="15790" w:type="dxa"/>
          </w:tcPr>
          <w:p w14:paraId="20F7B5C2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76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629,5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7</w:t>
            </w:r>
          </w:p>
        </w:tc>
      </w:tr>
      <w:tr w:rsidR="00E53C4A" w:rsidRPr="00C624F9" w14:paraId="337744B4" w14:textId="77777777" w:rsidTr="00E31C4E">
        <w:tc>
          <w:tcPr>
            <w:tcW w:w="15790" w:type="dxa"/>
          </w:tcPr>
          <w:p w14:paraId="7AE80E3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629,51</w:t>
            </w:r>
          </w:p>
        </w:tc>
      </w:tr>
      <w:tr w:rsidR="00E53C4A" w:rsidRPr="00C624F9" w14:paraId="12E2FDAE" w14:textId="77777777" w:rsidTr="00E31C4E">
        <w:tc>
          <w:tcPr>
            <w:tcW w:w="15790" w:type="dxa"/>
          </w:tcPr>
          <w:p w14:paraId="019381B0" w14:textId="77777777" w:rsidR="00E53C4A" w:rsidRPr="00C624F9" w:rsidRDefault="00E53C4A" w:rsidP="00E53C4A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="00B44B3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 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.030,5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E53C4A" w:rsidRPr="00C624F9" w14:paraId="6546D43F" w14:textId="77777777" w:rsidTr="00E31C4E">
        <w:tc>
          <w:tcPr>
            <w:tcW w:w="15790" w:type="dxa"/>
          </w:tcPr>
          <w:p w14:paraId="292AAD4B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4102A1CE" w14:textId="77777777" w:rsidTr="00E31C4E">
        <w:tc>
          <w:tcPr>
            <w:tcW w:w="15790" w:type="dxa"/>
          </w:tcPr>
          <w:p w14:paraId="69496DB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508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E53C4A" w:rsidRPr="00C624F9" w14:paraId="1051D607" w14:textId="77777777" w:rsidTr="00E31C4E">
        <w:tc>
          <w:tcPr>
            <w:tcW w:w="15790" w:type="dxa"/>
          </w:tcPr>
          <w:p w14:paraId="1D0628A4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5CF3ECB2" w14:textId="77777777" w:rsidTr="00E31C4E">
        <w:tc>
          <w:tcPr>
            <w:tcW w:w="15790" w:type="dxa"/>
          </w:tcPr>
          <w:p w14:paraId="2E8C71BB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703,6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44</w:t>
            </w:r>
          </w:p>
        </w:tc>
      </w:tr>
      <w:tr w:rsidR="00E53C4A" w:rsidRPr="00C624F9" w14:paraId="7E9B3871" w14:textId="77777777" w:rsidTr="00E31C4E">
        <w:tc>
          <w:tcPr>
            <w:tcW w:w="15790" w:type="dxa"/>
          </w:tcPr>
          <w:p w14:paraId="14CC59BC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8.703,63</w:t>
            </w:r>
          </w:p>
        </w:tc>
      </w:tr>
      <w:tr w:rsidR="00E53C4A" w:rsidRPr="00C624F9" w14:paraId="2CDB6F0E" w14:textId="77777777" w:rsidTr="00E31C4E">
        <w:tc>
          <w:tcPr>
            <w:tcW w:w="15790" w:type="dxa"/>
          </w:tcPr>
          <w:p w14:paraId="23D13B44" w14:textId="77777777" w:rsidR="00E53C4A" w:rsidRPr="00C624F9" w:rsidRDefault="00E53C4A" w:rsidP="00E53C4A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326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2E15B152" w14:textId="77777777" w:rsidTr="00E31C4E">
        <w:tc>
          <w:tcPr>
            <w:tcW w:w="15790" w:type="dxa"/>
          </w:tcPr>
          <w:p w14:paraId="79402D45" w14:textId="77777777" w:rsidR="00E53C4A" w:rsidRPr="00C624F9" w:rsidRDefault="00E53C4A" w:rsidP="00E53C4A">
            <w:pPr>
              <w:widowControl w:val="0"/>
              <w:tabs>
                <w:tab w:val="left" w:pos="90"/>
                <w:tab w:val="center" w:pos="18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I: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E53C4A" w:rsidRPr="00C624F9" w14:paraId="6C568E63" w14:textId="77777777" w:rsidTr="00E31C4E">
        <w:tc>
          <w:tcPr>
            <w:tcW w:w="15790" w:type="dxa"/>
          </w:tcPr>
          <w:p w14:paraId="1140570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326,96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E53C4A" w:rsidRPr="00C624F9" w14:paraId="7D2D1178" w14:textId="77777777" w:rsidTr="00E31C4E">
        <w:tc>
          <w:tcPr>
            <w:tcW w:w="15790" w:type="dxa"/>
          </w:tcPr>
          <w:p w14:paraId="4FA161AD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85,17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55</w:t>
            </w:r>
          </w:p>
        </w:tc>
      </w:tr>
      <w:tr w:rsidR="00E53C4A" w:rsidRPr="00C624F9" w14:paraId="4CD17E18" w14:textId="77777777" w:rsidTr="00E31C4E">
        <w:tc>
          <w:tcPr>
            <w:tcW w:w="15790" w:type="dxa"/>
          </w:tcPr>
          <w:p w14:paraId="450430D0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4.985,17</w:t>
            </w:r>
          </w:p>
        </w:tc>
      </w:tr>
      <w:tr w:rsidR="00E53C4A" w:rsidRPr="00C624F9" w14:paraId="5CB7C10F" w14:textId="77777777" w:rsidTr="00E31C4E">
        <w:tc>
          <w:tcPr>
            <w:tcW w:w="15790" w:type="dxa"/>
          </w:tcPr>
          <w:p w14:paraId="1BDF3317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26D32F98" w14:textId="77777777" w:rsidTr="00E31C4E">
        <w:tc>
          <w:tcPr>
            <w:tcW w:w="15790" w:type="dxa"/>
          </w:tcPr>
          <w:p w14:paraId="1076562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7.700,00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3.341,7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84</w:t>
            </w:r>
          </w:p>
        </w:tc>
      </w:tr>
      <w:tr w:rsidR="00E53C4A" w:rsidRPr="00C624F9" w14:paraId="33954139" w14:textId="77777777" w:rsidTr="00E31C4E">
        <w:tc>
          <w:tcPr>
            <w:tcW w:w="15790" w:type="dxa"/>
          </w:tcPr>
          <w:p w14:paraId="0ED59A83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53C4A" w:rsidRPr="00C624F9" w14:paraId="4CBBA2C0" w14:textId="77777777" w:rsidTr="00E31C4E">
        <w:tc>
          <w:tcPr>
            <w:tcW w:w="15790" w:type="dxa"/>
          </w:tcPr>
          <w:p w14:paraId="7FF3F2EE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22.841,79</w:t>
            </w:r>
          </w:p>
        </w:tc>
      </w:tr>
      <w:tr w:rsidR="00E53C4A" w:rsidRPr="00C624F9" w14:paraId="4A6C6BAA" w14:textId="77777777" w:rsidTr="00E31C4E">
        <w:tc>
          <w:tcPr>
            <w:tcW w:w="15790" w:type="dxa"/>
          </w:tcPr>
          <w:p w14:paraId="555F7731" w14:textId="77777777" w:rsidR="00E53C4A" w:rsidRPr="00C624F9" w:rsidRDefault="00E53C4A" w:rsidP="00E53C4A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C624F9">
              <w:rPr>
                <w:rFonts w:ascii="Arial" w:hAnsi="Arial" w:cs="Arial"/>
                <w:sz w:val="24"/>
                <w:szCs w:val="24"/>
              </w:rPr>
              <w:tab/>
            </w:r>
            <w:r w:rsidRPr="00C624F9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E53C4A" w:rsidRPr="00EC4292" w14:paraId="79F38D0F" w14:textId="77777777" w:rsidTr="00E31C4E">
        <w:tc>
          <w:tcPr>
            <w:tcW w:w="15790" w:type="dxa"/>
          </w:tcPr>
          <w:p w14:paraId="3C6B42EF" w14:textId="0A807D94" w:rsidR="00E53C4A" w:rsidRPr="00EC4292" w:rsidRDefault="00E53C4A" w:rsidP="00E53C4A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2"/>
              <w:rPr>
                <w:rFonts w:ascii="Tahoma" w:hAnsi="Tahoma" w:cs="Tahoma"/>
                <w:b/>
                <w:bCs/>
                <w:color w:val="000000"/>
              </w:rPr>
            </w:pPr>
            <w:r w:rsidRPr="00EC4292">
              <w:rPr>
                <w:rFonts w:ascii="Tahoma" w:hAnsi="Tahoma" w:cs="Tahoma"/>
              </w:rPr>
              <w:tab/>
            </w:r>
            <w:r w:rsidRPr="00EC4292">
              <w:rPr>
                <w:rFonts w:ascii="Tahoma" w:hAnsi="Tahoma" w:cs="Tahoma"/>
                <w:b/>
                <w:bCs/>
                <w:color w:val="000000"/>
              </w:rPr>
              <w:t>UKUPNO</w:t>
            </w:r>
            <w:r w:rsidR="00EC4292">
              <w:rPr>
                <w:rFonts w:ascii="Tahoma" w:hAnsi="Tahoma" w:cs="Tahoma"/>
                <w:b/>
                <w:bCs/>
                <w:color w:val="000000"/>
              </w:rPr>
              <w:t>:</w:t>
            </w:r>
            <w:r w:rsidRPr="00EC4292">
              <w:rPr>
                <w:rFonts w:ascii="Tahoma" w:hAnsi="Tahoma" w:cs="Tahoma"/>
              </w:rPr>
              <w:tab/>
            </w:r>
            <w:r w:rsidRPr="00EC4292">
              <w:rPr>
                <w:rFonts w:ascii="Tahoma" w:hAnsi="Tahoma" w:cs="Tahoma"/>
                <w:b/>
                <w:bCs/>
                <w:color w:val="000000"/>
              </w:rPr>
              <w:t>7.820.060,00</w:t>
            </w:r>
            <w:r w:rsidRPr="00EC4292">
              <w:rPr>
                <w:rFonts w:ascii="Tahoma" w:hAnsi="Tahoma" w:cs="Tahoma"/>
              </w:rPr>
              <w:tab/>
            </w:r>
            <w:r w:rsidRPr="00EC4292">
              <w:rPr>
                <w:rFonts w:ascii="Tahoma" w:hAnsi="Tahoma" w:cs="Tahoma"/>
                <w:b/>
                <w:bCs/>
                <w:color w:val="000000"/>
              </w:rPr>
              <w:t>6.480.638,66</w:t>
            </w:r>
            <w:r w:rsidRPr="00EC4292">
              <w:rPr>
                <w:rFonts w:ascii="Tahoma" w:hAnsi="Tahoma" w:cs="Tahoma"/>
              </w:rPr>
              <w:tab/>
            </w:r>
            <w:r w:rsidRPr="00EC4292">
              <w:rPr>
                <w:rFonts w:ascii="Tahoma" w:hAnsi="Tahoma" w:cs="Tahoma"/>
                <w:b/>
                <w:bCs/>
                <w:color w:val="000000"/>
              </w:rPr>
              <w:t>0,83</w:t>
            </w:r>
          </w:p>
        </w:tc>
      </w:tr>
    </w:tbl>
    <w:p w14:paraId="0F77682C" w14:textId="77777777" w:rsidR="00E53C4A" w:rsidRDefault="00E53C4A" w:rsidP="00E53C4A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14:paraId="62118C1F" w14:textId="77777777" w:rsidR="00EC4292" w:rsidRDefault="00EC429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  <w:sectPr w:rsidR="00EC4292" w:rsidSect="00B5411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91C8AC3" w14:textId="77777777" w:rsidR="00EC4292" w:rsidRPr="00A0192D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lastRenderedPageBreak/>
        <w:t xml:space="preserve">3. IZVJEŠTAJ O KORIŠTENJU PRORAČUNSKE ZALIHE </w:t>
      </w:r>
    </w:p>
    <w:p w14:paraId="67043DF8" w14:textId="77777777" w:rsidR="00EC4292" w:rsidRPr="00A0192D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U Proračunu Općine Tompojevci za 2020. g. nije planirana proračunsku zalihu, samim tim nije bilo      niti korištenja iste. </w:t>
      </w:r>
    </w:p>
    <w:p w14:paraId="28CA38D9" w14:textId="77777777" w:rsidR="00EC4292" w:rsidRPr="00A0192D" w:rsidRDefault="00EC4292" w:rsidP="00EC42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A0192D">
        <w:rPr>
          <w:b/>
          <w:bCs/>
          <w:color w:val="auto"/>
          <w:sz w:val="22"/>
          <w:szCs w:val="22"/>
        </w:rPr>
        <w:t xml:space="preserve">4. IZVJEŠTAJ O ZADUŽIVANJU NA DOMAĆEM I STRANOM TRŽIŠTU NOVCA I KAPITALA </w:t>
      </w:r>
    </w:p>
    <w:p w14:paraId="70F3A9EE" w14:textId="77777777" w:rsidR="00EC4292" w:rsidRPr="00A0192D" w:rsidRDefault="00EC4292" w:rsidP="00EC4292">
      <w:pPr>
        <w:pStyle w:val="Default"/>
        <w:rPr>
          <w:color w:val="auto"/>
          <w:sz w:val="22"/>
          <w:szCs w:val="22"/>
        </w:rPr>
      </w:pPr>
      <w:r w:rsidRPr="00A0192D">
        <w:rPr>
          <w:color w:val="auto"/>
          <w:sz w:val="22"/>
          <w:szCs w:val="22"/>
        </w:rPr>
        <w:t xml:space="preserve">     U periodu od 01. siječnja do 31. prosinca 2020. g. Općina Tompojevci se nije zaduživala. </w:t>
      </w:r>
    </w:p>
    <w:p w14:paraId="4ECB0C24" w14:textId="77777777" w:rsidR="00EC4292" w:rsidRPr="00A27B76" w:rsidRDefault="00EC4292" w:rsidP="00EC4292">
      <w:pPr>
        <w:pStyle w:val="Default"/>
        <w:jc w:val="both"/>
        <w:rPr>
          <w:color w:val="FF0000"/>
          <w:sz w:val="22"/>
          <w:szCs w:val="22"/>
        </w:rPr>
      </w:pPr>
    </w:p>
    <w:p w14:paraId="5E9DA482" w14:textId="77777777" w:rsidR="00EC4292" w:rsidRPr="00021A9A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60BCEA7D" w14:textId="77777777" w:rsidR="00EC4292" w:rsidRPr="00021A9A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    Općina Tompojevci  ima izdane bjanko zadužnice u iznosu od 1.270.000,00 kn  </w:t>
      </w:r>
    </w:p>
    <w:p w14:paraId="4A7CA064" w14:textId="77777777" w:rsidR="00EC4292" w:rsidRPr="00021A9A" w:rsidRDefault="00EC4292" w:rsidP="00EC42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21F425" w14:textId="77777777" w:rsidR="00EC4292" w:rsidRPr="00021A9A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021A9A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73A004C8" w14:textId="77777777" w:rsidR="00EC4292" w:rsidRPr="00021A9A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5CE46896" w14:textId="77777777" w:rsidR="00EC4292" w:rsidRPr="00021A9A" w:rsidRDefault="00EC4292" w:rsidP="00EC42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U 2020 godine ukupni prihodi/primici ostvareni su u iznosu od 6.586.368,19 kn, odnosno 118,84%  od plana. </w:t>
      </w:r>
    </w:p>
    <w:p w14:paraId="418D2D1E" w14:textId="77777777" w:rsidR="00EC4292" w:rsidRPr="00021A9A" w:rsidRDefault="00EC4292" w:rsidP="00EC42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Ukupni rashodi/izdaci u 2020. godini iznose 6.480.638,66  kn, odnosno 82,87 % od plana. </w:t>
      </w:r>
    </w:p>
    <w:p w14:paraId="60089D95" w14:textId="77777777" w:rsidR="00EC4292" w:rsidRPr="00021A9A" w:rsidRDefault="00EC4292" w:rsidP="00EC42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1A9A">
        <w:rPr>
          <w:rFonts w:ascii="Times New Roman" w:hAnsi="Times New Roman"/>
        </w:rPr>
        <w:t>Razlika između ostvarenih prihoda/primitaka i rashoda/izdataka daje višak prihoda/primitaka u iznosu 105.729,53 kn</w:t>
      </w:r>
    </w:p>
    <w:p w14:paraId="4592341F" w14:textId="77777777" w:rsidR="00EC4292" w:rsidRDefault="00EC4292" w:rsidP="00EC42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>Uključujući preneseni višak prihoda/primitaka iz prethodnih godina  u iznosu 3.050.047,58 kn i višak prihoda/primitaka u iznosu 105.729,53</w:t>
      </w:r>
      <w:r w:rsidRPr="00021A9A">
        <w:rPr>
          <w:color w:val="auto"/>
        </w:rPr>
        <w:t xml:space="preserve"> </w:t>
      </w:r>
      <w:r w:rsidRPr="00021A9A">
        <w:rPr>
          <w:color w:val="auto"/>
          <w:sz w:val="22"/>
          <w:szCs w:val="22"/>
        </w:rPr>
        <w:t xml:space="preserve">kn u 2020. g., čini  </w:t>
      </w:r>
    </w:p>
    <w:p w14:paraId="14E65EAF" w14:textId="77777777" w:rsidR="00EC4292" w:rsidRPr="00021A9A" w:rsidRDefault="00EC4292" w:rsidP="00EC42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1A9A">
        <w:rPr>
          <w:color w:val="auto"/>
          <w:sz w:val="22"/>
          <w:szCs w:val="22"/>
        </w:rPr>
        <w:t xml:space="preserve">raspoloživ višak prihoda u sljedećem razdoblju koji  iznosi 3.155.777,11 kn. </w:t>
      </w:r>
    </w:p>
    <w:p w14:paraId="64CB15BF" w14:textId="77777777" w:rsidR="00EC4292" w:rsidRPr="005751EB" w:rsidRDefault="00EC4292" w:rsidP="00EC42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E0E26BD" w14:textId="77777777" w:rsidR="00EC4292" w:rsidRPr="005751EB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5FF0FF25" w14:textId="77777777" w:rsidR="00EC4292" w:rsidRPr="005751EB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3B790A27" w14:textId="77777777" w:rsidR="00EC4292" w:rsidRPr="005751EB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Prihodi/primici u  2020. g. realizirani su u iznosu 6.586.368,19 kn ili  118,84% od godišnjeg plana. </w:t>
      </w:r>
    </w:p>
    <w:p w14:paraId="2D876099" w14:textId="77777777" w:rsidR="00EC4292" w:rsidRPr="005751EB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5751EB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3D918CAC" w14:textId="77777777" w:rsidR="00EC4292" w:rsidRPr="005751EB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13CE7A14" w14:textId="77777777" w:rsidR="00EC4292" w:rsidRPr="005751EB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5751EB">
        <w:rPr>
          <w:i/>
          <w:iCs/>
          <w:color w:val="auto"/>
          <w:sz w:val="22"/>
          <w:szCs w:val="22"/>
        </w:rPr>
        <w:t xml:space="preserve"> PRIHODI POSLOVANJA </w:t>
      </w:r>
    </w:p>
    <w:p w14:paraId="732E11B3" w14:textId="77777777" w:rsidR="00EC4292" w:rsidRPr="005751EB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EC4292" w:rsidRPr="005751EB" w14:paraId="4BE61B18" w14:textId="77777777" w:rsidTr="00BD3E80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A0852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E1B38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lan</w:t>
            </w:r>
          </w:p>
          <w:p w14:paraId="14F6D643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6948A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zvršenje</w:t>
            </w:r>
          </w:p>
          <w:p w14:paraId="31FD67EC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01.01 – 31.12. 202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890E3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Indeks</w:t>
            </w:r>
          </w:p>
          <w:p w14:paraId="4F2B5198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EC4292" w:rsidRPr="005751EB" w14:paraId="265D8D9E" w14:textId="77777777" w:rsidTr="00BD3E80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509E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A2A1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BD2D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3426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</w:t>
            </w:r>
          </w:p>
        </w:tc>
      </w:tr>
      <w:tr w:rsidR="00EC4292" w:rsidRPr="005751EB" w14:paraId="550E7139" w14:textId="77777777" w:rsidTr="00BD3E80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AAE1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7AB1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.153.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A300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943.97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B3AE0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3,36%</w:t>
            </w:r>
          </w:p>
        </w:tc>
      </w:tr>
      <w:tr w:rsidR="00EC4292" w:rsidRPr="005751EB" w14:paraId="123273E5" w14:textId="77777777" w:rsidTr="00BD3E80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8D59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98D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594.4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853C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297.974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30E90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88,57%</w:t>
            </w:r>
          </w:p>
        </w:tc>
      </w:tr>
      <w:tr w:rsidR="00EC4292" w:rsidRPr="005751EB" w14:paraId="2A003A6A" w14:textId="77777777" w:rsidTr="00BD3E80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D9E8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5838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799.6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4C5D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756.00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75477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7,55%</w:t>
            </w:r>
          </w:p>
        </w:tc>
      </w:tr>
      <w:tr w:rsidR="00EC4292" w:rsidRPr="005751EB" w14:paraId="6B0EE904" w14:textId="77777777" w:rsidTr="00BD3E80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BE9C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6592A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03.5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68B6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62.515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900C2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86,48%</w:t>
            </w:r>
          </w:p>
        </w:tc>
      </w:tr>
      <w:tr w:rsidR="00EC4292" w:rsidRPr="005751EB" w14:paraId="34CB5884" w14:textId="77777777" w:rsidTr="00BD3E80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36CA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B26E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56.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1801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156.3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A360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99,98%</w:t>
            </w:r>
          </w:p>
        </w:tc>
      </w:tr>
      <w:tr w:rsidR="00EC4292" w:rsidRPr="005751EB" w14:paraId="779E6E2A" w14:textId="77777777" w:rsidTr="00BD3E80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9418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15C40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BCB9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2.730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0C4E6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5751EB">
              <w:rPr>
                <w:rFonts w:ascii="Times New Roman" w:hAnsi="Times New Roman" w:cs="Times New Roman"/>
              </w:rPr>
              <w:t>33,57%</w:t>
            </w:r>
          </w:p>
        </w:tc>
      </w:tr>
      <w:tr w:rsidR="00EC4292" w:rsidRPr="005751EB" w14:paraId="28E49A83" w14:textId="77777777" w:rsidTr="00BD3E80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52D75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DA012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7.012.5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9FB7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6.419.569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60CC4" w14:textId="77777777" w:rsidR="00EC4292" w:rsidRPr="005751EB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5751EB">
              <w:rPr>
                <w:rFonts w:ascii="Times New Roman" w:hAnsi="Times New Roman" w:cs="Times New Roman"/>
                <w:b/>
              </w:rPr>
              <w:t>91,54%</w:t>
            </w:r>
          </w:p>
        </w:tc>
      </w:tr>
    </w:tbl>
    <w:p w14:paraId="65086F3A" w14:textId="77777777" w:rsidR="00EC4292" w:rsidRPr="00A27B76" w:rsidRDefault="00EC4292" w:rsidP="00EC42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  <w:sz w:val="27"/>
          <w:szCs w:val="27"/>
        </w:rPr>
        <w:sectPr w:rsidR="00EC4292" w:rsidRPr="00A27B76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F9FE388" w14:textId="77777777" w:rsidR="00EC4292" w:rsidRPr="00A845D4" w:rsidRDefault="00EC4292" w:rsidP="00EC42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lastRenderedPageBreak/>
        <w:t xml:space="preserve">Prihodi od poreza ostvareni su u iznosu 2.943.973,20 kn ili 93,36%  u odnosu na godišnji plan manje za 6,64 %.  </w:t>
      </w:r>
    </w:p>
    <w:p w14:paraId="03E89B9F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pomoći iz inozemstva i od subjekata unutar opće države ostvareni su u iznos od 2.297.974,43 kn, ili 88,57% planiranih prihoda u 2020.g. ( odnose se na tekuće  i kapitalne pomoći iz državnog proračuna i pomoći temeljem prijenosa EU </w:t>
      </w:r>
      <w:proofErr w:type="spellStart"/>
      <w:r w:rsidRPr="00A845D4">
        <w:rPr>
          <w:color w:val="auto"/>
          <w:sz w:val="22"/>
          <w:szCs w:val="22"/>
        </w:rPr>
        <w:t>sredtava</w:t>
      </w:r>
      <w:proofErr w:type="spellEnd"/>
      <w:r w:rsidRPr="00A845D4">
        <w:rPr>
          <w:color w:val="auto"/>
          <w:sz w:val="22"/>
          <w:szCs w:val="22"/>
        </w:rPr>
        <w:t xml:space="preserve"> </w:t>
      </w:r>
    </w:p>
    <w:p w14:paraId="0DA6D39E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 xml:space="preserve">Prihodi od imovine  realizirani su u iznosu 756.001,30 kn, ili 94,55%  od  planiranih prihoda. Najznačajniji udio prihoda u ovoj skupini su prihodi od zakupa državnog poljoprivrednog zemljišta, koncesijske naknade, pravo služnosti, kamata. </w:t>
      </w:r>
    </w:p>
    <w:p w14:paraId="5411185C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administrativnih pristojbi i po posebnih propisima realizirani su u iznosu 262.515,62 kn, ili 86,48%  planiranih prihoda. Najznačajniji udio prihoda u ovoj skupini su prihodi od komunalne naknade, šumskog doprinosa i grobne naknade.</w:t>
      </w:r>
    </w:p>
    <w:p w14:paraId="2EE05199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Ostali prihodi – donacije od trgovačkog društva iznose 156.375,00 kn ili 99,98% od planiranih</w:t>
      </w:r>
    </w:p>
    <w:p w14:paraId="6EA71BB1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Ostali prihodi iznose 2.730,25 kn ili 54,61% od  planiranog, a odnose se na prihode od nastalih troškova javnog bilježnika za provedene ovrhe.</w:t>
      </w:r>
    </w:p>
    <w:p w14:paraId="1BDE4F96" w14:textId="77777777" w:rsidR="00EC4292" w:rsidRPr="00A845D4" w:rsidRDefault="00EC4292" w:rsidP="00EC42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A9FF1C1" w14:textId="77777777" w:rsidR="00EC4292" w:rsidRPr="00A845D4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250A3ECC" w14:textId="77777777" w:rsidR="00EC4292" w:rsidRPr="00A845D4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845D4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1517EF1B" w14:textId="77777777" w:rsidR="00EC4292" w:rsidRPr="00A845D4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C4292" w:rsidRPr="00A845D4" w14:paraId="3F5BB869" w14:textId="77777777" w:rsidTr="00BD3E80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523C8DDD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1B33D2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lan</w:t>
            </w:r>
          </w:p>
          <w:p w14:paraId="469FE5A4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F39A336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Izvršenje</w:t>
            </w:r>
          </w:p>
          <w:p w14:paraId="61373844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01.01 – 31.12. 2020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E76670A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/1</w:t>
            </w:r>
          </w:p>
        </w:tc>
      </w:tr>
      <w:tr w:rsidR="00EC4292" w:rsidRPr="00A845D4" w14:paraId="248A80F6" w14:textId="77777777" w:rsidTr="00BD3E80">
        <w:trPr>
          <w:trHeight w:val="340"/>
        </w:trPr>
        <w:tc>
          <w:tcPr>
            <w:tcW w:w="4395" w:type="dxa"/>
            <w:vAlign w:val="center"/>
          </w:tcPr>
          <w:p w14:paraId="3CBE5C73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ED8C7A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D332951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EC4F226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3</w:t>
            </w:r>
          </w:p>
        </w:tc>
      </w:tr>
      <w:tr w:rsidR="00EC4292" w:rsidRPr="00A845D4" w14:paraId="6F6781A1" w14:textId="77777777" w:rsidTr="00BD3E80">
        <w:trPr>
          <w:trHeight w:val="340"/>
        </w:trPr>
        <w:tc>
          <w:tcPr>
            <w:tcW w:w="4395" w:type="dxa"/>
            <w:vAlign w:val="center"/>
          </w:tcPr>
          <w:p w14:paraId="70821915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4A0931EA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48.800,00</w:t>
            </w:r>
          </w:p>
        </w:tc>
        <w:tc>
          <w:tcPr>
            <w:tcW w:w="1843" w:type="dxa"/>
            <w:vAlign w:val="center"/>
          </w:tcPr>
          <w:p w14:paraId="5DCCBE70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66.798,39</w:t>
            </w:r>
          </w:p>
        </w:tc>
        <w:tc>
          <w:tcPr>
            <w:tcW w:w="1275" w:type="dxa"/>
            <w:vAlign w:val="center"/>
          </w:tcPr>
          <w:p w14:paraId="12B2C620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845D4">
              <w:rPr>
                <w:rFonts w:ascii="Times New Roman" w:hAnsi="Times New Roman" w:cs="Times New Roman"/>
              </w:rPr>
              <w:t>112,10%</w:t>
            </w:r>
          </w:p>
        </w:tc>
      </w:tr>
      <w:tr w:rsidR="00EC4292" w:rsidRPr="00A845D4" w14:paraId="21A1147B" w14:textId="77777777" w:rsidTr="00BD3E80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70E4ECAE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845D4">
              <w:rPr>
                <w:rFonts w:ascii="Times New Roman" w:hAnsi="Times New Roman" w:cs="Times New Roman"/>
                <w:b/>
              </w:rPr>
              <w:t>U k u p n o</w:t>
            </w:r>
            <w:r w:rsidRPr="00A845D4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58BE55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8A84BD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66.798,3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91339E6" w14:textId="77777777" w:rsidR="00EC4292" w:rsidRPr="00A845D4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845D4">
              <w:rPr>
                <w:rFonts w:ascii="Times New Roman" w:hAnsi="Times New Roman" w:cs="Times New Roman"/>
                <w:b/>
              </w:rPr>
              <w:t>112,10%</w:t>
            </w:r>
          </w:p>
        </w:tc>
      </w:tr>
    </w:tbl>
    <w:p w14:paraId="3B9B8A0D" w14:textId="77777777" w:rsidR="00EC4292" w:rsidRPr="00A845D4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590BE69E" w14:textId="77777777" w:rsidR="00EC4292" w:rsidRPr="00A845D4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A845D4">
        <w:rPr>
          <w:color w:val="auto"/>
          <w:sz w:val="22"/>
          <w:szCs w:val="22"/>
        </w:rPr>
        <w:t>Prihodi od prodaje nefinancijske imovine  realizirani su u iznosu od 166.798,39 kn ili 112,10%  planiranih prihoda, odnose se na prihod od prodaje poljoprivrednog zemljišta u vlasništvu RH.</w:t>
      </w:r>
    </w:p>
    <w:p w14:paraId="389B29B2" w14:textId="77777777" w:rsidR="00EC4292" w:rsidRPr="00A6678B" w:rsidRDefault="00EC4292" w:rsidP="00EC4292">
      <w:pPr>
        <w:pStyle w:val="Default"/>
        <w:ind w:left="720"/>
        <w:jc w:val="both"/>
        <w:rPr>
          <w:color w:val="FF0000"/>
        </w:rPr>
      </w:pPr>
    </w:p>
    <w:p w14:paraId="339B5387" w14:textId="77777777" w:rsidR="00EC4292" w:rsidRPr="00A6678B" w:rsidRDefault="00EC4292" w:rsidP="00EC42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68E02EEB" w14:textId="77777777" w:rsidR="00EC4292" w:rsidRPr="00A6678B" w:rsidRDefault="00EC4292" w:rsidP="00EC4292">
      <w:pPr>
        <w:pStyle w:val="Default"/>
        <w:ind w:left="720"/>
        <w:jc w:val="both"/>
        <w:rPr>
          <w:color w:val="FF0000"/>
          <w:sz w:val="22"/>
          <w:szCs w:val="22"/>
        </w:rPr>
      </w:pPr>
    </w:p>
    <w:p w14:paraId="7B74D525" w14:textId="77777777" w:rsidR="00EC4292" w:rsidRPr="00995796" w:rsidRDefault="00EC4292" w:rsidP="00EC42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3D1348">
        <w:rPr>
          <w:b/>
          <w:color w:val="auto"/>
          <w:sz w:val="22"/>
          <w:szCs w:val="22"/>
        </w:rPr>
        <w:t>6.2</w:t>
      </w:r>
      <w:r w:rsidRPr="00995796">
        <w:rPr>
          <w:b/>
          <w:color w:val="auto"/>
          <w:sz w:val="22"/>
          <w:szCs w:val="22"/>
        </w:rPr>
        <w:t>.</w:t>
      </w:r>
      <w:r w:rsidRPr="00995796">
        <w:rPr>
          <w:b/>
          <w:bCs/>
          <w:i/>
          <w:iCs/>
          <w:color w:val="auto"/>
          <w:sz w:val="22"/>
          <w:szCs w:val="22"/>
        </w:rPr>
        <w:t xml:space="preserve"> OBRAZLOŽENJE OSTVARENJA RASHODA I IZDATAKA</w:t>
      </w:r>
    </w:p>
    <w:p w14:paraId="4C21DC3C" w14:textId="77777777" w:rsidR="00EC4292" w:rsidRPr="00995796" w:rsidRDefault="00EC4292" w:rsidP="00EC42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4A0AC3EF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 xml:space="preserve">Ukupni proračunski rashodi i izdaci </w:t>
      </w:r>
      <w:r w:rsidRPr="00995796">
        <w:rPr>
          <w:color w:val="auto"/>
          <w:sz w:val="22"/>
          <w:szCs w:val="22"/>
        </w:rPr>
        <w:t xml:space="preserve">u  2020. g </w:t>
      </w:r>
      <w:r w:rsidRPr="00995796">
        <w:rPr>
          <w:bCs/>
          <w:color w:val="auto"/>
          <w:sz w:val="22"/>
          <w:szCs w:val="22"/>
        </w:rPr>
        <w:t xml:space="preserve"> izvršeni su u iznosu od </w:t>
      </w:r>
      <w:r w:rsidRPr="00995796">
        <w:rPr>
          <w:color w:val="auto"/>
          <w:sz w:val="22"/>
          <w:szCs w:val="22"/>
        </w:rPr>
        <w:t>6.480.638,66</w:t>
      </w:r>
      <w:r w:rsidRPr="00995796">
        <w:rPr>
          <w:bCs/>
          <w:color w:val="auto"/>
          <w:sz w:val="22"/>
          <w:szCs w:val="22"/>
        </w:rPr>
        <w:t xml:space="preserve">  kn ili  82,87% u odnosu na godišnji plan.</w:t>
      </w:r>
    </w:p>
    <w:p w14:paraId="1A0B955F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496E266B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Prema ekonomskoj klasifikaciji rashodi i izdaci su:</w:t>
      </w:r>
    </w:p>
    <w:p w14:paraId="21C4A699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1037F940" w14:textId="77777777" w:rsidR="00EC4292" w:rsidRPr="00995796" w:rsidRDefault="00EC4292" w:rsidP="00EC42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POSLOVANJA</w:t>
      </w:r>
    </w:p>
    <w:p w14:paraId="4E61D288" w14:textId="77777777" w:rsidR="00EC4292" w:rsidRPr="00995796" w:rsidRDefault="00EC4292" w:rsidP="00EC42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995796">
        <w:rPr>
          <w:bCs/>
          <w:color w:val="auto"/>
          <w:sz w:val="22"/>
          <w:szCs w:val="22"/>
        </w:rPr>
        <w:t>RASHODI ZA NABAVU NEFINANCIJSKE IMOVINE</w:t>
      </w:r>
    </w:p>
    <w:p w14:paraId="19D693C9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57F03A78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35FFED21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3638D52B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3D56A5B8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4020482E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317DD95D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440897A8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18AEDDD4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0780C0AC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716C31DD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5EC1F201" w14:textId="77777777" w:rsidR="00EC4292" w:rsidRPr="00995796" w:rsidRDefault="00EC4292" w:rsidP="00EC42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995796">
        <w:rPr>
          <w:i/>
          <w:iCs/>
          <w:color w:val="auto"/>
          <w:sz w:val="22"/>
          <w:szCs w:val="22"/>
        </w:rPr>
        <w:t>RASHODI POSLOVANJA</w:t>
      </w:r>
    </w:p>
    <w:p w14:paraId="516E00FB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C4292" w:rsidRPr="00995796" w14:paraId="64B8A572" w14:textId="77777777" w:rsidTr="00BD3E80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04287740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739277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lan</w:t>
            </w:r>
          </w:p>
          <w:p w14:paraId="2FC6AC42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2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CB2F5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54E36AB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01.01 – 31.12. 2020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1566E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ndeks</w:t>
            </w:r>
          </w:p>
          <w:p w14:paraId="03DD880A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/1</w:t>
            </w:r>
          </w:p>
        </w:tc>
      </w:tr>
      <w:tr w:rsidR="00EC4292" w:rsidRPr="00995796" w14:paraId="3E59EED5" w14:textId="77777777" w:rsidTr="00BD3E80">
        <w:trPr>
          <w:trHeight w:val="340"/>
        </w:trPr>
        <w:tc>
          <w:tcPr>
            <w:tcW w:w="4395" w:type="dxa"/>
            <w:vAlign w:val="center"/>
          </w:tcPr>
          <w:p w14:paraId="1AB00100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2316C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62D5F20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5A74DA1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EC4292" w:rsidRPr="00995796" w14:paraId="64743B62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1B2C36F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0A44CC6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186.610,00</w:t>
            </w:r>
          </w:p>
        </w:tc>
        <w:tc>
          <w:tcPr>
            <w:tcW w:w="1843" w:type="dxa"/>
            <w:vAlign w:val="center"/>
          </w:tcPr>
          <w:p w14:paraId="0C61D01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140.913,57</w:t>
            </w:r>
          </w:p>
        </w:tc>
        <w:tc>
          <w:tcPr>
            <w:tcW w:w="1275" w:type="dxa"/>
            <w:vAlign w:val="center"/>
          </w:tcPr>
          <w:p w14:paraId="1F78482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6,15%</w:t>
            </w:r>
          </w:p>
        </w:tc>
      </w:tr>
      <w:tr w:rsidR="00EC4292" w:rsidRPr="00995796" w14:paraId="2757F7EC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5A17022E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3FBB87E9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800.170,00</w:t>
            </w:r>
          </w:p>
        </w:tc>
        <w:tc>
          <w:tcPr>
            <w:tcW w:w="1843" w:type="dxa"/>
            <w:vAlign w:val="center"/>
          </w:tcPr>
          <w:p w14:paraId="1859D06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.329.238,01</w:t>
            </w:r>
          </w:p>
        </w:tc>
        <w:tc>
          <w:tcPr>
            <w:tcW w:w="1275" w:type="dxa"/>
            <w:vAlign w:val="center"/>
          </w:tcPr>
          <w:p w14:paraId="489C182B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73,84%</w:t>
            </w:r>
          </w:p>
        </w:tc>
      </w:tr>
      <w:tr w:rsidR="00EC4292" w:rsidRPr="00995796" w14:paraId="1D57FB8C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74CEEB7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412BAF5C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0.850,00</w:t>
            </w:r>
          </w:p>
        </w:tc>
        <w:tc>
          <w:tcPr>
            <w:tcW w:w="1843" w:type="dxa"/>
            <w:vAlign w:val="center"/>
          </w:tcPr>
          <w:p w14:paraId="43F33DC1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1.953,39</w:t>
            </w:r>
          </w:p>
        </w:tc>
        <w:tc>
          <w:tcPr>
            <w:tcW w:w="1275" w:type="dxa"/>
            <w:vAlign w:val="center"/>
          </w:tcPr>
          <w:p w14:paraId="6594ED1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3,58%</w:t>
            </w:r>
          </w:p>
        </w:tc>
      </w:tr>
      <w:tr w:rsidR="00EC4292" w:rsidRPr="00995796" w14:paraId="2941DA37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5359F72F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Subvencije 35</w:t>
            </w:r>
          </w:p>
        </w:tc>
        <w:tc>
          <w:tcPr>
            <w:tcW w:w="1559" w:type="dxa"/>
            <w:vAlign w:val="center"/>
          </w:tcPr>
          <w:p w14:paraId="3D6CB14C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20.000,00</w:t>
            </w:r>
          </w:p>
        </w:tc>
        <w:tc>
          <w:tcPr>
            <w:tcW w:w="1843" w:type="dxa"/>
            <w:vAlign w:val="center"/>
          </w:tcPr>
          <w:p w14:paraId="0DDA87AE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275" w:type="dxa"/>
            <w:vAlign w:val="center"/>
          </w:tcPr>
          <w:p w14:paraId="1393D43D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,83%</w:t>
            </w:r>
          </w:p>
        </w:tc>
      </w:tr>
      <w:tr w:rsidR="00EC4292" w:rsidRPr="00995796" w14:paraId="38D307AF" w14:textId="77777777" w:rsidTr="00BD3E80">
        <w:trPr>
          <w:trHeight w:val="631"/>
        </w:trPr>
        <w:tc>
          <w:tcPr>
            <w:tcW w:w="4395" w:type="dxa"/>
            <w:vAlign w:val="center"/>
          </w:tcPr>
          <w:p w14:paraId="5E5D3058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38147AEF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9.000,00</w:t>
            </w:r>
          </w:p>
        </w:tc>
        <w:tc>
          <w:tcPr>
            <w:tcW w:w="1843" w:type="dxa"/>
            <w:vAlign w:val="center"/>
          </w:tcPr>
          <w:p w14:paraId="04BCE9EF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6.000,00</w:t>
            </w:r>
          </w:p>
        </w:tc>
        <w:tc>
          <w:tcPr>
            <w:tcW w:w="1275" w:type="dxa"/>
            <w:vAlign w:val="center"/>
          </w:tcPr>
          <w:p w14:paraId="5E6737C2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07,07%</w:t>
            </w:r>
          </w:p>
        </w:tc>
      </w:tr>
      <w:tr w:rsidR="00EC4292" w:rsidRPr="00995796" w14:paraId="511A7E93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12DAA83B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6974A93C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06.500,00</w:t>
            </w:r>
          </w:p>
        </w:tc>
        <w:tc>
          <w:tcPr>
            <w:tcW w:w="1843" w:type="dxa"/>
            <w:vAlign w:val="center"/>
          </w:tcPr>
          <w:p w14:paraId="3B8D5FC7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96.342,96</w:t>
            </w:r>
          </w:p>
        </w:tc>
        <w:tc>
          <w:tcPr>
            <w:tcW w:w="1275" w:type="dxa"/>
            <w:vAlign w:val="center"/>
          </w:tcPr>
          <w:p w14:paraId="39A02E3C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95,08%</w:t>
            </w:r>
          </w:p>
        </w:tc>
      </w:tr>
      <w:tr w:rsidR="00EC4292" w:rsidRPr="00995796" w14:paraId="442C0D00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0076B1E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6492F4D4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646.750,00</w:t>
            </w:r>
          </w:p>
        </w:tc>
        <w:tc>
          <w:tcPr>
            <w:tcW w:w="1843" w:type="dxa"/>
            <w:vAlign w:val="center"/>
          </w:tcPr>
          <w:p w14:paraId="74C75F07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538.996,80</w:t>
            </w:r>
          </w:p>
        </w:tc>
        <w:tc>
          <w:tcPr>
            <w:tcW w:w="1275" w:type="dxa"/>
            <w:vAlign w:val="center"/>
          </w:tcPr>
          <w:p w14:paraId="1F957812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83,37%</w:t>
            </w:r>
          </w:p>
        </w:tc>
      </w:tr>
      <w:tr w:rsidR="00EC4292" w:rsidRPr="00995796" w14:paraId="033D5400" w14:textId="77777777" w:rsidTr="00BD3E80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8FB9742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E6AC26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4.089.88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A66FA3C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368.444,7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B9A8DC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82,36%</w:t>
            </w:r>
          </w:p>
        </w:tc>
      </w:tr>
    </w:tbl>
    <w:p w14:paraId="62CC3587" w14:textId="77777777" w:rsidR="00EC4292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4F2E585B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40008382" w14:textId="77777777" w:rsidR="00EC4292" w:rsidRPr="00995796" w:rsidRDefault="00EC4292" w:rsidP="00EC42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Rashodi za zaposlene izvršeni su u iznosu od 1.140.913,57 kn ili 96,15% odnose se na rashode za bruto plaće uposlenih dužnosnika, djelatnika JUO, djelatnika Projekta Zaželi i javnih radova.</w:t>
      </w:r>
    </w:p>
    <w:p w14:paraId="6EC1F401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Materijalni rashodi izvršeni su u iznosu od 1.329.238,01 kn ili 73,84% čine ih naknade troškova zaposlenih, rashodi za materijal i energiju, rashodi za usluge i ostali nespomenuti rashodi. </w:t>
      </w:r>
    </w:p>
    <w:p w14:paraId="21BACC24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Financijski rashodi izvršeni su iznosu 31.953,39 kn ili 103,58% u odnosu na planirano. Ovaj rashod čine bankarske usluge, usluge platnog prometa.</w:t>
      </w:r>
    </w:p>
    <w:p w14:paraId="16364BA2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Subvencije su izvršene u iznosu od 25.000,00kn ili 20,83% od planiranog odnose se na </w:t>
      </w:r>
      <w:proofErr w:type="spellStart"/>
      <w:r w:rsidRPr="00995796">
        <w:rPr>
          <w:color w:val="auto"/>
          <w:sz w:val="22"/>
          <w:szCs w:val="22"/>
        </w:rPr>
        <w:t>danenu</w:t>
      </w:r>
      <w:proofErr w:type="spellEnd"/>
      <w:r w:rsidRPr="00995796">
        <w:rPr>
          <w:color w:val="auto"/>
          <w:sz w:val="22"/>
          <w:szCs w:val="22"/>
        </w:rPr>
        <w:t xml:space="preserve"> subvenciju domu za stare i nemoćne u </w:t>
      </w:r>
      <w:proofErr w:type="spellStart"/>
      <w:r w:rsidRPr="00995796">
        <w:rPr>
          <w:color w:val="auto"/>
          <w:sz w:val="22"/>
          <w:szCs w:val="22"/>
        </w:rPr>
        <w:t>Tompojevcima</w:t>
      </w:r>
      <w:proofErr w:type="spellEnd"/>
      <w:r w:rsidRPr="00995796">
        <w:rPr>
          <w:color w:val="auto"/>
          <w:sz w:val="22"/>
          <w:szCs w:val="22"/>
        </w:rPr>
        <w:t>.</w:t>
      </w:r>
    </w:p>
    <w:p w14:paraId="3C00556D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</w:rPr>
        <w:t xml:space="preserve">Pomoći dane u inozemstvo i unutar opće države  realizirane su u iznosu 106.000,00 kn ili 107,07% planiranih rashoda, odnose se na  prijenos sredstava za rad Razvojne </w:t>
      </w:r>
      <w:proofErr w:type="spellStart"/>
      <w:r w:rsidRPr="00995796">
        <w:rPr>
          <w:color w:val="auto"/>
        </w:rPr>
        <w:t>agencjije</w:t>
      </w:r>
      <w:proofErr w:type="spellEnd"/>
      <w:r w:rsidRPr="00995796">
        <w:rPr>
          <w:color w:val="auto"/>
        </w:rPr>
        <w:t xml:space="preserve"> TINTL i  VSŽ.</w:t>
      </w:r>
    </w:p>
    <w:p w14:paraId="73DA0CB0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 xml:space="preserve">Naknade građanima i kućanstvima na temelju osiguranja i druge naknade realizirane su u iznosu od 196.342,96 kn ili  95,08%. Najveći dio sredstava odnose se na stipendije studentima za akademsku godinu 2019/2020., sufinanciranje cijene karata za prijevoza srednjoškolaca, troškove stanovanja, naknade za svako novorođeno dijete, jednokratne pomoći.  </w:t>
      </w:r>
    </w:p>
    <w:p w14:paraId="0F25B0D4" w14:textId="77777777" w:rsidR="00EC4292" w:rsidRPr="00995796" w:rsidRDefault="00EC4292" w:rsidP="00EC42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995796">
        <w:rPr>
          <w:color w:val="auto"/>
          <w:sz w:val="22"/>
          <w:szCs w:val="22"/>
        </w:rPr>
        <w:t>Ostali rashodi realizirani su u iznosu od 538.996,80 kn ili 83,34%. Odnose  se na tekuće donacije u novcu udrugama građana, neprofitnim organizacijama, DVD-u, CK i sl.</w:t>
      </w:r>
    </w:p>
    <w:p w14:paraId="33FD7647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DAF63A7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C8EB9AF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A765B5F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699C1B75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24D65071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4CD8B8F8" w14:textId="77777777" w:rsidR="00EC4292" w:rsidRPr="00995796" w:rsidRDefault="00EC4292" w:rsidP="00EC4292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313CEB98" w14:textId="77777777" w:rsidR="00EC4292" w:rsidRPr="00995796" w:rsidRDefault="00EC4292" w:rsidP="00EC42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995796">
        <w:rPr>
          <w:bCs/>
          <w:i/>
          <w:i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EC4292" w:rsidRPr="00995796" w14:paraId="49C9A78E" w14:textId="77777777" w:rsidTr="00BD3E80">
        <w:tc>
          <w:tcPr>
            <w:tcW w:w="4395" w:type="dxa"/>
            <w:shd w:val="clear" w:color="auto" w:fill="FFFFFF"/>
            <w:vAlign w:val="center"/>
          </w:tcPr>
          <w:p w14:paraId="0926F678" w14:textId="77777777" w:rsidR="00EC4292" w:rsidRPr="00995796" w:rsidRDefault="00EC4292" w:rsidP="00BD3E80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36CA21AD" w14:textId="77777777" w:rsidR="00EC4292" w:rsidRPr="00995796" w:rsidRDefault="00EC4292" w:rsidP="00BD3E80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95796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037AB9A6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630D9F1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Plan</w:t>
            </w:r>
          </w:p>
          <w:p w14:paraId="6B25B4B6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020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09292DF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Izvršenje</w:t>
            </w:r>
          </w:p>
          <w:p w14:paraId="32192617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 xml:space="preserve">01.01 – 31.12. </w:t>
            </w:r>
            <w:r w:rsidRPr="00995796">
              <w:rPr>
                <w:rFonts w:ascii="Times New Roman" w:hAnsi="Times New Roman" w:cs="Times New Roman"/>
              </w:rPr>
              <w:lastRenderedPageBreak/>
              <w:t>2020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9D71939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lastRenderedPageBreak/>
              <w:t>Indeks</w:t>
            </w:r>
          </w:p>
          <w:p w14:paraId="1BEF6385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EC4292" w:rsidRPr="00995796" w14:paraId="54E1D960" w14:textId="77777777" w:rsidTr="00BD3E80">
        <w:trPr>
          <w:trHeight w:val="340"/>
        </w:trPr>
        <w:tc>
          <w:tcPr>
            <w:tcW w:w="4395" w:type="dxa"/>
            <w:vAlign w:val="center"/>
          </w:tcPr>
          <w:p w14:paraId="582DBBF1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8FDFB8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386878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1B09753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</w:t>
            </w:r>
          </w:p>
        </w:tc>
      </w:tr>
      <w:tr w:rsidR="00EC4292" w:rsidRPr="00995796" w14:paraId="5408B93E" w14:textId="77777777" w:rsidTr="00BD3E80">
        <w:trPr>
          <w:trHeight w:val="397"/>
        </w:trPr>
        <w:tc>
          <w:tcPr>
            <w:tcW w:w="4395" w:type="dxa"/>
            <w:vAlign w:val="center"/>
          </w:tcPr>
          <w:p w14:paraId="775D2C63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4C7CBD1D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.730.180,00</w:t>
            </w:r>
          </w:p>
        </w:tc>
        <w:tc>
          <w:tcPr>
            <w:tcW w:w="1843" w:type="dxa"/>
            <w:vAlign w:val="center"/>
          </w:tcPr>
          <w:p w14:paraId="686FD1C8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3.112.193,93</w:t>
            </w:r>
          </w:p>
        </w:tc>
        <w:tc>
          <w:tcPr>
            <w:tcW w:w="1275" w:type="dxa"/>
            <w:vAlign w:val="center"/>
          </w:tcPr>
          <w:p w14:paraId="24CFD41A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95796">
              <w:rPr>
                <w:rFonts w:ascii="Times New Roman" w:hAnsi="Times New Roman" w:cs="Times New Roman"/>
              </w:rPr>
              <w:t>83,43%</w:t>
            </w:r>
          </w:p>
        </w:tc>
      </w:tr>
      <w:tr w:rsidR="00EC4292" w:rsidRPr="00995796" w14:paraId="663FC02A" w14:textId="77777777" w:rsidTr="00BD3E80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DB76A85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7E58D8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730.18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A2318ED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3.112.193,9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F8040B9" w14:textId="77777777" w:rsidR="00EC4292" w:rsidRPr="00995796" w:rsidRDefault="00EC4292" w:rsidP="00BD3E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95796">
              <w:rPr>
                <w:rFonts w:ascii="Times New Roman" w:hAnsi="Times New Roman" w:cs="Times New Roman"/>
                <w:b/>
              </w:rPr>
              <w:t>83,43%</w:t>
            </w:r>
          </w:p>
        </w:tc>
      </w:tr>
    </w:tbl>
    <w:p w14:paraId="36BBE59F" w14:textId="77777777" w:rsidR="00EC4292" w:rsidRPr="00995796" w:rsidRDefault="00EC4292" w:rsidP="00EC4292">
      <w:pPr>
        <w:pStyle w:val="Default"/>
        <w:jc w:val="both"/>
        <w:rPr>
          <w:bCs/>
          <w:color w:val="auto"/>
          <w:sz w:val="22"/>
          <w:szCs w:val="22"/>
        </w:rPr>
      </w:pPr>
    </w:p>
    <w:p w14:paraId="6164E0D9" w14:textId="77777777" w:rsidR="00EC4292" w:rsidRPr="00B319D3" w:rsidRDefault="00EC4292" w:rsidP="00EC4292">
      <w:pPr>
        <w:ind w:firstLine="708"/>
        <w:jc w:val="both"/>
      </w:pPr>
      <w:r w:rsidRPr="00995796">
        <w:rPr>
          <w:rFonts w:ascii="Times New Roman" w:hAnsi="Times New Roman" w:cs="Times New Roman"/>
        </w:rPr>
        <w:t xml:space="preserve">Rashodi za nabavu proizvedene dugotrajne imovine realizirani su u iznosu od 3.112.193,93 kn ili 83,43% od  planiranih. Rashodi se odnose na rekonstrukciju zgrade za javne i društvene namjene-dogradnja društvenog doma, izgradnja parkirališta i kolnog prilaza u </w:t>
      </w:r>
      <w:proofErr w:type="spellStart"/>
      <w:r w:rsidRPr="00995796">
        <w:rPr>
          <w:rFonts w:ascii="Times New Roman" w:hAnsi="Times New Roman" w:cs="Times New Roman"/>
        </w:rPr>
        <w:t>Mikluševcima</w:t>
      </w:r>
      <w:proofErr w:type="spellEnd"/>
      <w:r w:rsidRPr="00995796">
        <w:rPr>
          <w:rFonts w:ascii="Times New Roman" w:hAnsi="Times New Roman" w:cs="Times New Roman"/>
        </w:rPr>
        <w:t xml:space="preserve">, računalnu opremu  izrada troškovnika za DVD Bokšić i dobivena komunikacijska oprema WIFI-4, rekonstrukciju ceste spoj ulice Rusinske i S. Hajduka u </w:t>
      </w:r>
      <w:proofErr w:type="spellStart"/>
      <w:r w:rsidRPr="00995796">
        <w:rPr>
          <w:rFonts w:ascii="Times New Roman" w:hAnsi="Times New Roman" w:cs="Times New Roman"/>
        </w:rPr>
        <w:t>Mikluševcima</w:t>
      </w:r>
      <w:proofErr w:type="spellEnd"/>
      <w:r w:rsidRPr="00995796">
        <w:rPr>
          <w:rFonts w:ascii="Times New Roman" w:hAnsi="Times New Roman" w:cs="Times New Roman"/>
        </w:rPr>
        <w:t xml:space="preserve">, rekonstrukcija ceste krak </w:t>
      </w:r>
      <w:proofErr w:type="spellStart"/>
      <w:r w:rsidRPr="00995796">
        <w:rPr>
          <w:rFonts w:ascii="Times New Roman" w:hAnsi="Times New Roman" w:cs="Times New Roman"/>
        </w:rPr>
        <w:t>Oroličke</w:t>
      </w:r>
      <w:proofErr w:type="spellEnd"/>
      <w:r w:rsidRPr="00995796">
        <w:rPr>
          <w:rFonts w:ascii="Times New Roman" w:hAnsi="Times New Roman" w:cs="Times New Roman"/>
        </w:rPr>
        <w:t xml:space="preserve"> u </w:t>
      </w:r>
      <w:proofErr w:type="spellStart"/>
      <w:r w:rsidRPr="00995796">
        <w:rPr>
          <w:rFonts w:ascii="Times New Roman" w:hAnsi="Times New Roman" w:cs="Times New Roman"/>
        </w:rPr>
        <w:t>Berku</w:t>
      </w:r>
      <w:proofErr w:type="spellEnd"/>
      <w:r w:rsidRPr="00995796">
        <w:rPr>
          <w:rFonts w:ascii="Times New Roman" w:hAnsi="Times New Roman" w:cs="Times New Roman"/>
        </w:rPr>
        <w:t xml:space="preserve">, </w:t>
      </w:r>
      <w:r w:rsidRPr="00B319D3">
        <w:rPr>
          <w:rFonts w:ascii="Times New Roman" w:hAnsi="Times New Roman" w:cs="Times New Roman"/>
        </w:rPr>
        <w:t xml:space="preserve">kupovini namještaja za dom u </w:t>
      </w:r>
      <w:proofErr w:type="spellStart"/>
      <w:r w:rsidRPr="00B319D3">
        <w:rPr>
          <w:rFonts w:ascii="Times New Roman" w:hAnsi="Times New Roman" w:cs="Times New Roman"/>
        </w:rPr>
        <w:t>Mikluševcima</w:t>
      </w:r>
      <w:proofErr w:type="spellEnd"/>
    </w:p>
    <w:p w14:paraId="7612C7BC" w14:textId="77777777" w:rsidR="00EC4292" w:rsidRPr="00B319D3" w:rsidRDefault="00EC4292" w:rsidP="00EC42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319D3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49856E82" w14:textId="77777777" w:rsidR="00EC4292" w:rsidRPr="00B319D3" w:rsidRDefault="00EC4292" w:rsidP="00EC4292">
      <w:pPr>
        <w:pStyle w:val="Default"/>
        <w:jc w:val="both"/>
        <w:rPr>
          <w:color w:val="auto"/>
          <w:sz w:val="22"/>
          <w:szCs w:val="22"/>
        </w:rPr>
      </w:pPr>
    </w:p>
    <w:p w14:paraId="1EED4AC5" w14:textId="77777777" w:rsidR="00EC4292" w:rsidRPr="00B319D3" w:rsidRDefault="00EC4292" w:rsidP="00EC4292">
      <w:pPr>
        <w:pStyle w:val="Default"/>
        <w:jc w:val="both"/>
        <w:rPr>
          <w:color w:val="auto"/>
          <w:sz w:val="22"/>
          <w:szCs w:val="22"/>
        </w:rPr>
      </w:pPr>
      <w:r w:rsidRPr="00B319D3">
        <w:rPr>
          <w:color w:val="auto"/>
          <w:sz w:val="22"/>
          <w:szCs w:val="22"/>
        </w:rPr>
        <w:t xml:space="preserve">Rashodi/izdaci u  2020. g. realizirani su u iznosu 6.480.638,66 </w:t>
      </w:r>
      <w:r w:rsidRPr="00B319D3">
        <w:rPr>
          <w:bCs/>
          <w:color w:val="auto"/>
          <w:sz w:val="22"/>
          <w:szCs w:val="22"/>
        </w:rPr>
        <w:t xml:space="preserve">kn ili 82,87 % </w:t>
      </w:r>
      <w:r w:rsidRPr="00B319D3">
        <w:rPr>
          <w:color w:val="auto"/>
          <w:sz w:val="22"/>
          <w:szCs w:val="22"/>
        </w:rPr>
        <w:t xml:space="preserve">godišnjeg plana. </w:t>
      </w:r>
    </w:p>
    <w:p w14:paraId="105A1D5E" w14:textId="77777777" w:rsidR="00EC4292" w:rsidRPr="00995796" w:rsidRDefault="00EC4292" w:rsidP="00EC4292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B319D3">
        <w:rPr>
          <w:color w:val="auto"/>
          <w:sz w:val="22"/>
          <w:szCs w:val="22"/>
        </w:rPr>
        <w:t>U nastavku daje se obrazloženje ostvarenja pojedinih vrsta rashoda/ izdataka po organizacijskoj i programskoj klasifikaciji</w:t>
      </w:r>
      <w:r w:rsidRPr="00995796">
        <w:rPr>
          <w:color w:val="auto"/>
          <w:sz w:val="22"/>
          <w:szCs w:val="22"/>
          <w:u w:val="single"/>
        </w:rPr>
        <w:t>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10349"/>
      </w:tblGrid>
      <w:tr w:rsidR="00EC4292" w:rsidRPr="00995796" w14:paraId="1279B08A" w14:textId="77777777" w:rsidTr="00BD3E80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10133"/>
            </w:tblGrid>
            <w:tr w:rsidR="00EC4292" w:rsidRPr="00995796" w14:paraId="7146BA1E" w14:textId="77777777" w:rsidTr="00BD3E80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6C2562A8" w14:textId="77777777" w:rsidR="00EC4292" w:rsidRPr="00995796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  <w:r w:rsidRPr="00995796"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  <w:t>Razdjel  001    OPĆINSKO VIJEĆE</w:t>
                  </w:r>
                </w:p>
              </w:tc>
            </w:tr>
            <w:tr w:rsidR="00EC4292" w:rsidRPr="00995796" w14:paraId="771FE430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415F111A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EC4292" w:rsidRPr="00995796" w14:paraId="21194B27" w14:textId="77777777" w:rsidTr="00BD3E80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1D820C29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4292" w:rsidRPr="00995796" w14:paraId="73D5847A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4CADE" w14:textId="77777777" w:rsidR="00EC4292" w:rsidRPr="00B319D3" w:rsidRDefault="00EC4292" w:rsidP="00BD3E8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4FC78D3A" w14:textId="77777777" w:rsidR="00EC4292" w:rsidRPr="00B319D3" w:rsidRDefault="00EC4292" w:rsidP="00BD3E8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U okviru ove organizacijske cjeline ukupno je realizirano 194.352,15 kn  rashoda, te su realizirani slijedeći  programi i aktivnosti kako slijedi: </w:t>
                  </w:r>
                </w:p>
                <w:p w14:paraId="3581B719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C5A096E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3528A883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EC4292" w:rsidRPr="00995796" w14:paraId="11DD1F97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4822D2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276CBEB6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4292" w:rsidRPr="00995796" w14:paraId="2FA8000B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11A4AB" w14:textId="77777777" w:rsidR="00EC4292" w:rsidRPr="00B319D3" w:rsidRDefault="00EC4292" w:rsidP="00BD3E8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–  realiziran je u iznosu 73.424,60 kn ili 97,38%. Ovaj program obuhvaća rashode za redovan rad općinskog vijeća ( naknade članovima općinskog vijeća), rashode za redovan rad političkih stranaka.</w:t>
                  </w:r>
                </w:p>
                <w:p w14:paraId="1EE71288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21BEC027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2DDE5C5B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4689CDC6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EC4292" w:rsidRPr="00995796" w14:paraId="73EF70E4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167B0A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087B0EB2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EC4292" w:rsidRPr="00995796" w14:paraId="58ABEECB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CADDCE" w14:textId="77777777" w:rsidR="00EC4292" w:rsidRPr="00995796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EC4292" w:rsidRPr="00995796" w14:paraId="286F9B5E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F4BC1C" w14:textId="77777777" w:rsidR="00EC4292" w:rsidRPr="00B319D3" w:rsidRDefault="00EC4292" w:rsidP="00BD3E8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319D3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B319D3">
                    <w:rPr>
                      <w:color w:val="auto"/>
                      <w:sz w:val="22"/>
                      <w:szCs w:val="22"/>
                    </w:rPr>
                    <w:t xml:space="preserve"> -  realiziran je u iznosu od  120.927,55 kn ili 97,04%. Ovaj program obuhvaća rashode po mjesnim odborima ( potrošnju plina, električna energija, materijal za tekuće i </w:t>
                  </w:r>
                  <w:proofErr w:type="spellStart"/>
                  <w:r w:rsidRPr="00B319D3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Pr="00B319D3">
                    <w:rPr>
                      <w:color w:val="auto"/>
                      <w:sz w:val="22"/>
                      <w:szCs w:val="22"/>
                    </w:rPr>
                    <w:t>. održavanje i usluge, naknade za rad predsjednicima  i članovima vijeća mjesnog odbora i sl.).</w:t>
                  </w:r>
                </w:p>
                <w:p w14:paraId="05E15A43" w14:textId="77777777" w:rsidR="00EC4292" w:rsidRPr="00B319D3" w:rsidRDefault="00EC4292" w:rsidP="00BD3E8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15078E2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773A46F2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11C0B1BF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hr-HR"/>
                    </w:rPr>
                  </w:pPr>
                </w:p>
              </w:tc>
            </w:tr>
            <w:tr w:rsidR="00EC4292" w:rsidRPr="00995796" w14:paraId="3CE168F4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A83AB7" w14:textId="77777777" w:rsidR="00EC4292" w:rsidRPr="00995796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</w:p>
              </w:tc>
            </w:tr>
            <w:tr w:rsidR="00EC4292" w:rsidRPr="00995796" w14:paraId="1D59C71D" w14:textId="77777777" w:rsidTr="00BD3E80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EC4292" w:rsidRPr="00B319D3" w14:paraId="213542FC" w14:textId="77777777" w:rsidTr="00BD3E80">
                    <w:trPr>
                      <w:trHeight w:val="709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2E8436C0" w14:textId="77777777" w:rsidR="00EC4292" w:rsidRPr="00B319D3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EC4292" w:rsidRPr="00B319D3" w14:paraId="21912B90" w14:textId="77777777" w:rsidTr="00BD3E80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13579238" w14:textId="77777777" w:rsidR="00EC4292" w:rsidRPr="00B319D3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B319D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EC4292" w:rsidRPr="00B319D3" w14:paraId="2C2FEA8B" w14:textId="77777777" w:rsidTr="00BD3E80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940F626" w14:textId="77777777" w:rsidR="00EC4292" w:rsidRPr="00B319D3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14:paraId="4545AF10" w14:textId="77777777" w:rsidR="00EC4292" w:rsidRPr="00B319D3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EC4292" w:rsidRPr="00995796" w14:paraId="0E08EB37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387642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491D89D5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  <w:p w14:paraId="0D3D91A4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8  Zaštita životinja</w:t>
                  </w:r>
                  <w:r w:rsidRPr="00B319D3"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  </w:t>
                  </w:r>
                </w:p>
              </w:tc>
            </w:tr>
            <w:tr w:rsidR="00EC4292" w:rsidRPr="00995796" w14:paraId="1F02F865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45E06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u w:val="single"/>
                      <w:lang w:eastAsia="hr-HR"/>
                    </w:rPr>
                  </w:pPr>
                </w:p>
                <w:p w14:paraId="7F07B2C4" w14:textId="77777777" w:rsidR="00EC4292" w:rsidRPr="00B319D3" w:rsidRDefault="00EC4292" w:rsidP="00BD3E8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319D3">
                    <w:rPr>
                      <w:rFonts w:ascii="Times New Roman" w:hAnsi="Times New Roman" w:cs="Times New Roman"/>
                      <w:b/>
                      <w:bCs/>
                    </w:rPr>
                    <w:t>Program: Ured načelnika</w:t>
                  </w:r>
                  <w:r w:rsidRPr="00B319D3">
                    <w:rPr>
                      <w:rFonts w:ascii="Times New Roman" w:hAnsi="Times New Roman" w:cs="Times New Roman"/>
                    </w:rPr>
                    <w:t xml:space="preserve">  -  realiziran je u iznosu  439.997,81 kn ili 93,07%.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Pr="00B319D3">
                    <w:rPr>
                      <w:rFonts w:ascii="Times New Roman" w:hAnsi="Times New Roman" w:cs="Times New Roman"/>
                    </w:rPr>
                    <w:t>i naknade za dužnosnike, rashode za materijalne rashode, dane donacije, tekuće pomoći i sl.</w:t>
                  </w:r>
                </w:p>
                <w:p w14:paraId="6561F7F2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7A71EABC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7F4716BE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65407F51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76612FD9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B319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0975877B" w14:textId="77777777" w:rsidR="00EC4292" w:rsidRPr="00B319D3" w:rsidRDefault="00EC4292" w:rsidP="00BD3E8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7CDB1FAB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7D5AE6D7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</w:p>
                <w:p w14:paraId="2356D2E6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54E580B8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9 Projekt zaželi – Faza II</w:t>
                  </w:r>
                </w:p>
                <w:p w14:paraId="0387F168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144DF1A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: Programi i projekti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ziran je  u iznosu od 643.690,66 kn odnosi se na provedbu  projekta Razvoj publike u kulturi (kupovina scenske rasvjete) i provedbu projekta  Zaželi (rashode za zaposlene u projektu, materijalne rashode, troškove prijevoza).</w:t>
                  </w:r>
                </w:p>
                <w:p w14:paraId="1A2FA464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30C24FCB" w14:textId="77777777" w:rsidR="00EC4292" w:rsidRPr="00B319D3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B319D3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Pr="00B319D3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.</w:t>
                  </w:r>
                </w:p>
                <w:p w14:paraId="297BF2D1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319D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B319D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131F0E20" w14:textId="77777777" w:rsidR="00EC4292" w:rsidRPr="00B319D3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296D9F11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6D7C26EA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4EEDD3BF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302 Dokumentarni film</w:t>
                  </w:r>
                </w:p>
                <w:p w14:paraId="14E1203B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</w:rPr>
                    <w:t>Aktivnost A200303 Spomen obilježja</w:t>
                  </w:r>
                </w:p>
                <w:p w14:paraId="1B9E22BF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CA7AC6A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Pr="003364E8">
                    <w:rPr>
                      <w:rFonts w:ascii="Times New Roman" w:hAnsi="Times New Roman" w:cs="Times New Roman"/>
                    </w:rPr>
                    <w:t xml:space="preserve"> – realiziran je u iznosu od 422.492,35 kn ili 99,67% od plana odnosi se na skromno obilježavanje</w:t>
                  </w:r>
                  <w:r>
                    <w:rPr>
                      <w:rFonts w:ascii="Times New Roman" w:hAnsi="Times New Roman" w:cs="Times New Roman"/>
                    </w:rPr>
                    <w:t xml:space="preserve"> stradanja u svim naseljima Općine i na </w:t>
                  </w:r>
                  <w:r w:rsidRPr="003364E8">
                    <w:rPr>
                      <w:rFonts w:ascii="Times New Roman" w:hAnsi="Times New Roman" w:cs="Times New Roman"/>
                    </w:rPr>
                    <w:t xml:space="preserve"> autorski honorar za umjetničko djelo koji je osmislio izgled spomen obilježja i izgradnju spomen obilježja  u Bokšiću.</w:t>
                  </w:r>
                </w:p>
                <w:p w14:paraId="678E2CBB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456F40C" w14:textId="77777777" w:rsidR="00EC4292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364E8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3364E8">
                    <w:rPr>
                      <w:rFonts w:ascii="Times New Roman" w:hAnsi="Times New Roman" w:cs="Times New Roman"/>
                    </w:rPr>
                    <w:t>Sačuvati uspomenu na stradanja stanovnika Općine Tompojevci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</w:t>
                  </w:r>
                  <w:r w:rsidRPr="003364E8">
                    <w:rPr>
                      <w:rFonts w:ascii="Times New Roman" w:hAnsi="Times New Roman" w:cs="Times New Roman"/>
                    </w:rPr>
                    <w:t xml:space="preserve">u Domovinskom ratu putem  dana sjećanja, komemoracija i memorijala, očuvati uspomene i sjećanja na </w:t>
                  </w:r>
                  <w:r w:rsidRPr="008D0AD4">
                    <w:rPr>
                      <w:rFonts w:ascii="Times New Roman" w:hAnsi="Times New Roman" w:cs="Times New Roman"/>
                    </w:rPr>
                    <w:t>poginule i nestale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 xml:space="preserve">  </w:t>
                  </w:r>
                  <w:r w:rsidRPr="003364E8">
                    <w:rPr>
                      <w:rFonts w:ascii="Times New Roman" w:hAnsi="Times New Roman" w:cs="Times New Roman"/>
                    </w:rPr>
                    <w:t>u Domovinskom ratu</w:t>
                  </w:r>
                </w:p>
                <w:p w14:paraId="26DD62B4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204DEA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3364E8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8D0AD4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Iz</w:t>
                  </w:r>
                  <w:r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gra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đeno</w:t>
                  </w:r>
                  <w:r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spomen obilježj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e za stradale i nestale  mještane u domovinskom ratu </w:t>
                  </w:r>
                  <w:r w:rsidRPr="003364E8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 xml:space="preserve"> u Bokšiću.</w:t>
                  </w:r>
                </w:p>
                <w:p w14:paraId="7059B829" w14:textId="77777777" w:rsidR="00EC4292" w:rsidRPr="003364E8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CFAF8E7" w14:textId="77777777" w:rsidR="00EC4292" w:rsidRPr="0082125A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032B8113" w14:textId="77777777" w:rsidR="00EC4292" w:rsidRPr="0082125A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3703707F" w14:textId="77777777" w:rsidR="00EC4292" w:rsidRPr="0082125A" w:rsidRDefault="00EC4292" w:rsidP="00BD3E8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82125A">
                    <w:rPr>
                      <w:rFonts w:ascii="Times New Roman" w:hAnsi="Times New Roman" w:cs="Times New Roman"/>
                    </w:rPr>
                    <w:t xml:space="preserve"> – realiziran je u iznosu od 2.069,61 kn ili 9,00%, odnosi se na rashode za reprezentaciju i rashode protokola.</w:t>
                  </w:r>
                </w:p>
                <w:p w14:paraId="19FF93A1" w14:textId="77777777" w:rsidR="00EC4292" w:rsidRPr="0082125A" w:rsidRDefault="00EC4292" w:rsidP="00BD3E8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82125A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7CCF49A6" w14:textId="77777777" w:rsidR="00EC4292" w:rsidRPr="0082125A" w:rsidRDefault="00EC4292" w:rsidP="00BD3E8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82125A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82125A">
                    <w:rPr>
                      <w:rFonts w:ascii="Times New Roman" w:hAnsi="Times New Roman" w:cs="Times New Roman"/>
                    </w:rPr>
                    <w:t>Obilježen dan Općine Tompojevci 21.05.2020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2125A">
                    <w:rPr>
                      <w:rFonts w:ascii="Times New Roman" w:hAnsi="Times New Roman" w:cs="Times New Roman"/>
                    </w:rPr>
                    <w:t>svećanom</w:t>
                  </w:r>
                  <w:proofErr w:type="spellEnd"/>
                  <w:r w:rsidRPr="0082125A">
                    <w:rPr>
                      <w:rFonts w:ascii="Times New Roman" w:hAnsi="Times New Roman" w:cs="Times New Roman"/>
                    </w:rPr>
                    <w:t xml:space="preserve"> sjednicom vijeća zbog </w:t>
                  </w:r>
                  <w:proofErr w:type="spellStart"/>
                  <w:r w:rsidRPr="0082125A">
                    <w:rPr>
                      <w:rFonts w:ascii="Times New Roman" w:hAnsi="Times New Roman" w:cs="Times New Roman"/>
                    </w:rPr>
                    <w:t>Covida</w:t>
                  </w:r>
                  <w:proofErr w:type="spellEnd"/>
                  <w:r w:rsidRPr="0082125A">
                    <w:rPr>
                      <w:rFonts w:ascii="Times New Roman" w:hAnsi="Times New Roman" w:cs="Times New Roman"/>
                    </w:rPr>
                    <w:t xml:space="preserve"> 19</w:t>
                  </w:r>
                </w:p>
                <w:p w14:paraId="37494E0E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</w:pPr>
                </w:p>
                <w:p w14:paraId="12444688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rogram 2008 Građevinski objekti</w:t>
                  </w:r>
                </w:p>
                <w:p w14:paraId="605281E8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lastRenderedPageBreak/>
                    <w:t>Aktivnost A300402 Dom kulture Bokšić</w:t>
                  </w:r>
                </w:p>
                <w:p w14:paraId="584E8B74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5848C9BD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>Aktivnost K200807 Sportsko rekreacijski centar Tompojevci</w:t>
                  </w:r>
                </w:p>
                <w:p w14:paraId="7B704760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K200809 Izgradnja dječjeg vrtića-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njije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realizirana</w:t>
                  </w:r>
                </w:p>
                <w:p w14:paraId="1D6F2769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</w:p>
                <w:p w14:paraId="4C47B299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</w:p>
                <w:p w14:paraId="759B6E0C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</w:rPr>
                    <w:t xml:space="preserve">Aktivnost T300404 Dom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kultureTompojevci</w:t>
                  </w:r>
                  <w:proofErr w:type="spellEnd"/>
                </w:p>
                <w:p w14:paraId="66D9B3B9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67AEB">
                    <w:rPr>
                      <w:rFonts w:ascii="Times New Roman" w:hAnsi="Times New Roman" w:cs="Times New Roman"/>
                      <w:b/>
                      <w:bCs/>
                    </w:rPr>
                    <w:t>Program: Građevinski objekti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– realizirana je u iznosu od 1.432.640,73 kn ili 71,20% od planiranog Odnosi se  na  privremene situacije rekonstrukcije zgrade za javne i društvene namjene-dogradnja društvenog doma, izgradnja parkirališta i kolnog prilaza u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, rekonstrukciju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soprtske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svlačionice u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, te na izradu troškovnika za dom kulture u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48D0B9AA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  <w:p w14:paraId="0A6F9976" w14:textId="77777777" w:rsidR="00EC4292" w:rsidRPr="008C75E2" w:rsidRDefault="00EC4292" w:rsidP="00BD3E8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Općine Tompojevci za njihov rad, </w:t>
                  </w:r>
                </w:p>
                <w:p w14:paraId="765EEA27" w14:textId="77777777" w:rsidR="00EC4292" w:rsidRPr="00867AEB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C75E2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 P</w:t>
                  </w:r>
                  <w:r w:rsidRPr="008C75E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ripremljena  projektna dokumentacija za natječaje, počeli su radovi na </w:t>
                  </w:r>
                  <w:r w:rsidRPr="008C75E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C75E2">
                    <w:rPr>
                      <w:rFonts w:ascii="Times New Roman" w:hAnsi="Times New Roman" w:cs="Times New Roman"/>
                    </w:rPr>
                    <w:t>na</w:t>
                  </w:r>
                  <w:proofErr w:type="spellEnd"/>
                  <w:r w:rsidRPr="008C75E2">
                    <w:rPr>
                      <w:rFonts w:ascii="Times New Roman" w:hAnsi="Times New Roman" w:cs="Times New Roman"/>
                    </w:rPr>
                    <w:t xml:space="preserve"> rekonstrukciju zgrade za javne i društvene namjene-dogradnja društvenog doma, izgradnja parkirališta i kolnog prilaza u </w:t>
                  </w:r>
                  <w:proofErr w:type="spellStart"/>
                  <w:r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Pr="008C75E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8C75E2">
                    <w:rPr>
                      <w:rFonts w:ascii="Times New Roman" w:hAnsi="Times New Roman" w:cs="Times New Roman"/>
                    </w:rPr>
                    <w:t xml:space="preserve"> izvršeni radovi na </w:t>
                  </w:r>
                  <w:proofErr w:type="spellStart"/>
                  <w:r w:rsidRPr="008C75E2">
                    <w:rPr>
                      <w:rFonts w:ascii="Times New Roman" w:hAnsi="Times New Roman" w:cs="Times New Roman"/>
                    </w:rPr>
                    <w:t>soprtskoj</w:t>
                  </w:r>
                  <w:proofErr w:type="spellEnd"/>
                  <w:r w:rsidRPr="008C75E2">
                    <w:rPr>
                      <w:rFonts w:ascii="Times New Roman" w:hAnsi="Times New Roman" w:cs="Times New Roman"/>
                    </w:rPr>
                    <w:t xml:space="preserve"> svlačionici u </w:t>
                  </w:r>
                  <w:proofErr w:type="spellStart"/>
                  <w:r w:rsidRPr="008C75E2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Pr="008C75E2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Pr="008C75E2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Pr="008C75E2">
                    <w:rPr>
                      <w:rFonts w:ascii="Times New Roman" w:hAnsi="Times New Roman" w:cs="Times New Roman"/>
                    </w:rPr>
                    <w:t>, te  izrađeni troškovnici za dom kulture</w:t>
                  </w:r>
                  <w:r w:rsidRPr="00867AEB">
                    <w:rPr>
                      <w:rFonts w:ascii="Times New Roman" w:hAnsi="Times New Roman" w:cs="Times New Roman"/>
                    </w:rPr>
                    <w:t xml:space="preserve"> u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Berku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 i </w:t>
                  </w:r>
                  <w:proofErr w:type="spellStart"/>
                  <w:r w:rsidRPr="00867AEB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Pr="00867AEB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14:paraId="3249D367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553FEC5C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u w:val="single"/>
                    </w:rPr>
                  </w:pPr>
                </w:p>
                <w:p w14:paraId="105B6C60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1E596862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67063258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>Aktivnost A200106 Nagrada učenicima</w:t>
                  </w:r>
                </w:p>
                <w:p w14:paraId="73C64364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 – realiziran je u </w:t>
                  </w:r>
                  <w:proofErr w:type="spellStart"/>
                  <w:r w:rsidRPr="001317B5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Pr="001317B5">
                    <w:rPr>
                      <w:rFonts w:ascii="Times New Roman" w:hAnsi="Times New Roman" w:cs="Times New Roman"/>
                    </w:rPr>
                    <w:t xml:space="preserve"> od 67.000,00 kn ili 100% od planiranog.</w:t>
                  </w:r>
                </w:p>
                <w:p w14:paraId="181442F9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C5A16CF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317B5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Pr="001317B5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0729E090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Pokazatelji uspješnosti: </w:t>
                  </w:r>
                  <w:r w:rsidRPr="001317B5">
                    <w:rPr>
                      <w:rFonts w:ascii="Times New Roman" w:hAnsi="Times New Roman" w:cs="Times New Roman"/>
                    </w:rPr>
                    <w:t xml:space="preserve">Isplaćena naknada studentima za  akademsku godinu  2019/2020 </w:t>
                  </w:r>
                </w:p>
                <w:p w14:paraId="6C98B439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946EC96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70EF1653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</w:rPr>
                    <w:t xml:space="preserve">Aktivnost A201501 Državni blagdani-  realiziran je u iznosu od 1.168,54 kn ili 38,95%, odnose se </w:t>
                  </w:r>
                  <w:proofErr w:type="spellStart"/>
                  <w:r w:rsidRPr="001317B5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Pr="001317B5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1F385435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F033804" w14:textId="77777777" w:rsidR="00EC4292" w:rsidRPr="001317B5" w:rsidRDefault="00EC4292" w:rsidP="00BD3E80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317B5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1317B5">
                    <w:rPr>
                      <w:rFonts w:ascii="Times New Roman" w:hAnsi="Times New Roman" w:cs="Times New Roman"/>
                    </w:rPr>
                    <w:t>Obilježavanje Državnih blagdana   nakon  Domovinskog rata.</w:t>
                  </w:r>
                </w:p>
                <w:p w14:paraId="4988C539" w14:textId="77777777" w:rsidR="00EC4292" w:rsidRPr="00995796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u w:val="single"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</w:t>
                  </w:r>
                  <w:r w:rsidRPr="001317B5">
                    <w:rPr>
                      <w:rFonts w:ascii="Times New Roman" w:eastAsia="Times New Roman" w:hAnsi="Times New Roman" w:cs="Times New Roman"/>
                      <w:bCs/>
                      <w:color w:val="FF0000"/>
                      <w:lang w:eastAsia="hr-HR"/>
                    </w:rPr>
                    <w:t xml:space="preserve">: </w:t>
                  </w:r>
                  <w:r w:rsidRPr="001317B5">
                    <w:rPr>
                      <w:rFonts w:ascii="Times New Roman" w:hAnsi="Times New Roman" w:cs="Times New Roman"/>
                      <w:bCs/>
                    </w:rPr>
                    <w:t>Obilježiti Državne blagdane  u naseljima  Općine Tompojevci</w:t>
                  </w:r>
                  <w:r w:rsidRPr="00995796">
                    <w:rPr>
                      <w:rFonts w:ascii="Times New Roman" w:hAnsi="Times New Roman" w:cs="Times New Roman"/>
                      <w:color w:val="FF0000"/>
                      <w:u w:val="single"/>
                    </w:rPr>
                    <w:t>.</w:t>
                  </w:r>
                </w:p>
              </w:tc>
            </w:tr>
            <w:tr w:rsidR="00EC4292" w:rsidRPr="00995796" w14:paraId="5D8E4DA9" w14:textId="77777777" w:rsidTr="00BD3E80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EC4292" w:rsidRPr="001317B5" w14:paraId="2C576BA4" w14:textId="77777777" w:rsidTr="00BD3E80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5000089E" w14:textId="77777777" w:rsidR="00EC4292" w:rsidRPr="001317B5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EC4292" w:rsidRPr="001317B5" w14:paraId="35EA1204" w14:textId="77777777" w:rsidTr="00BD3E80">
                    <w:trPr>
                      <w:trHeight w:val="228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30C94F0A" w14:textId="77777777" w:rsidR="00EC4292" w:rsidRPr="001317B5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1317B5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EC4292" w:rsidRPr="001317B5" w14:paraId="016F48CA" w14:textId="77777777" w:rsidTr="00BD3E80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FC2060E" w14:textId="77777777" w:rsidR="00EC4292" w:rsidRPr="001317B5" w:rsidRDefault="00EC4292" w:rsidP="00BD3E8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2548310C" w14:textId="77777777" w:rsidR="00EC4292" w:rsidRPr="001317B5" w:rsidRDefault="00EC4292" w:rsidP="00BD3E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4292" w:rsidRPr="00995796" w14:paraId="19B2A7E2" w14:textId="77777777" w:rsidTr="00BD3E80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746297E" w14:textId="77777777" w:rsidR="00EC4292" w:rsidRPr="001317B5" w:rsidRDefault="00EC4292" w:rsidP="00BD3E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1317B5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75DF4C29" w14:textId="77777777" w:rsidR="00EC4292" w:rsidRPr="00995796" w:rsidRDefault="00EC4292" w:rsidP="00BD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u w:val="single"/>
                <w:lang w:eastAsia="hr-HR"/>
              </w:rPr>
            </w:pPr>
          </w:p>
        </w:tc>
      </w:tr>
    </w:tbl>
    <w:p w14:paraId="61766A7C" w14:textId="77777777" w:rsidR="00EC4292" w:rsidRPr="001317B5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1317B5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14:paraId="16DFF469" w14:textId="77777777" w:rsidR="00EC4292" w:rsidRPr="001317B5" w:rsidRDefault="00EC4292" w:rsidP="00EC4292">
      <w:pPr>
        <w:spacing w:after="0" w:line="240" w:lineRule="auto"/>
        <w:rPr>
          <w:rFonts w:ascii="Times New Roman" w:hAnsi="Times New Roman" w:cs="Times New Roman"/>
        </w:rPr>
      </w:pPr>
    </w:p>
    <w:p w14:paraId="28B0200F" w14:textId="77777777" w:rsidR="00EC4292" w:rsidRPr="007E4723" w:rsidRDefault="00EC4292" w:rsidP="00EC42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hAnsi="Times New Roman" w:cs="Times New Roman"/>
          <w:b/>
          <w:bCs/>
        </w:rPr>
        <w:t xml:space="preserve">Program: </w:t>
      </w: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- realiziran je u iznosu od 694.964,33 kn ili 87,11%. Rashodi se odnose na plaće </w:t>
      </w:r>
      <w:r w:rsidRPr="007E4723">
        <w:rPr>
          <w:rFonts w:ascii="Times New Roman" w:hAnsi="Times New Roman" w:cs="Times New Roman"/>
        </w:rPr>
        <w:t>i naknade za zaposlene, premije osiguranja,  reprezentaciju,  režijske  rashode, usluge odvjetnika i pravnog savjetovanja, računalne usluge, ugovor o djelu i ostale materijalne rashode.</w:t>
      </w:r>
    </w:p>
    <w:p w14:paraId="07CAB6F8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DA0191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747AD75D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27A4F3C3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7E2845BF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6A089C48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47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7E47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606593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25960F" w14:textId="77777777" w:rsidR="00EC4292" w:rsidRPr="007E4723" w:rsidRDefault="00EC4292" w:rsidP="00EC42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2  Socijalna skrb</w:t>
      </w:r>
    </w:p>
    <w:p w14:paraId="54FABF99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3  Pomoć za podmirenje troškova stanovanja</w:t>
      </w:r>
    </w:p>
    <w:p w14:paraId="32953E0E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204  Ostale pomoći obiteljima i kućanstvima</w:t>
      </w:r>
    </w:p>
    <w:p w14:paraId="227A6106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lastRenderedPageBreak/>
        <w:t>Aktivnost A300205  Pomoć za ogrjev</w:t>
      </w:r>
    </w:p>
    <w:p w14:paraId="4BE8F706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984D6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  <w:bCs/>
        </w:rPr>
        <w:t>Program: Socijalna skrb</w:t>
      </w:r>
      <w:r w:rsidRPr="007E4723">
        <w:rPr>
          <w:rFonts w:ascii="Times New Roman" w:hAnsi="Times New Roman" w:cs="Times New Roman"/>
        </w:rPr>
        <w:t xml:space="preserve"> – realiziran je u iznosu od 152.408,05 kn ili 90,72 %, Ovaj program uključuje  slijedeće aktivnosti:</w:t>
      </w:r>
    </w:p>
    <w:p w14:paraId="5C49CF8C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). Pomoć za podmirenje troškova stanovanja realizirana je u iznosu 14.624,46 kn  ili 97,50 %.  Ova aktivnost  uključuje mjesečne novčane naknade za socijalno ugrožene osobe.</w:t>
      </w:r>
    </w:p>
    <w:p w14:paraId="16AC047B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b). Ostale pomoći obiteljima i kućanstvima realizirane su u iznosu od 120.983,59 kn ili 90,97 %,  uključuju  pomoći za novorođenu djecu, jednokratne pomoći, potpora roditeljima za djecu od 2 godine do 1. razreda, sufinanciranje karata za prijevoz  srednjoškolaca  i </w:t>
      </w:r>
      <w:proofErr w:type="spellStart"/>
      <w:r w:rsidRPr="007E4723">
        <w:rPr>
          <w:rFonts w:ascii="Times New Roman" w:hAnsi="Times New Roman" w:cs="Times New Roman"/>
        </w:rPr>
        <w:t>sredtva</w:t>
      </w:r>
      <w:proofErr w:type="spellEnd"/>
      <w:r w:rsidRPr="007E4723">
        <w:rPr>
          <w:rFonts w:ascii="Times New Roman" w:hAnsi="Times New Roman" w:cs="Times New Roman"/>
        </w:rPr>
        <w:t xml:space="preserve"> za kupovinu obrazovnog materijala za sve učenike OŠ.</w:t>
      </w:r>
    </w:p>
    <w:p w14:paraId="60349542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c). Pomoć za ogrjev  - realiziran je u iznosu od 16.800,00 kn.</w:t>
      </w:r>
    </w:p>
    <w:p w14:paraId="5C4EF61E" w14:textId="77777777" w:rsidR="00EC4292" w:rsidRPr="007E4723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44C160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  <w:b/>
        </w:rPr>
        <w:t xml:space="preserve">Ciljevi: </w:t>
      </w:r>
      <w:r w:rsidRPr="007E4723">
        <w:rPr>
          <w:rFonts w:ascii="Times New Roman" w:hAnsi="Times New Roman" w:cs="Times New Roman"/>
        </w:rPr>
        <w:t xml:space="preserve">Pomagati obiteljima slabijeg imovnog stanja u vidu plaćanja režijskih troškova,  podjele jednokratnih pomoći, </w:t>
      </w:r>
      <w:r w:rsidRPr="007E47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54BB6FF7" w14:textId="77777777" w:rsidR="00EC4292" w:rsidRPr="007E4723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7E47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35C34CBE" w14:textId="77777777" w:rsidR="00EC4292" w:rsidRPr="007E4723" w:rsidRDefault="00EC4292" w:rsidP="00EC4292">
      <w:pPr>
        <w:spacing w:after="0"/>
        <w:rPr>
          <w:rFonts w:ascii="Times New Roman" w:hAnsi="Times New Roman" w:cs="Times New Roman"/>
          <w:b/>
          <w:bCs/>
        </w:rPr>
      </w:pPr>
    </w:p>
    <w:p w14:paraId="2063F216" w14:textId="77777777" w:rsidR="00EC4292" w:rsidRPr="007E4723" w:rsidRDefault="00EC4292" w:rsidP="00EC42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354B0066" w14:textId="77777777" w:rsidR="00EC4292" w:rsidRPr="007E4723" w:rsidRDefault="00EC4292" w:rsidP="00EC42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7E4723">
        <w:rPr>
          <w:rFonts w:ascii="Times New Roman" w:hAnsi="Times New Roman" w:cs="Times New Roman"/>
        </w:rPr>
        <w:t>Održavanje nerazvrstanih cesta u zimskom razdoblju</w:t>
      </w:r>
    </w:p>
    <w:p w14:paraId="195B0AB2" w14:textId="77777777" w:rsidR="00EC4292" w:rsidRPr="007E4723" w:rsidRDefault="00EC4292" w:rsidP="00EC42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5  Održavanje nerazvrstanih cesta redovno i izvanredno</w:t>
      </w:r>
    </w:p>
    <w:p w14:paraId="54B606A2" w14:textId="77777777" w:rsidR="00EC4292" w:rsidRPr="007E4723" w:rsidRDefault="00EC4292" w:rsidP="00EC4292">
      <w:pPr>
        <w:spacing w:after="0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A300307 Uređenje poljskih puteva</w:t>
      </w:r>
    </w:p>
    <w:p w14:paraId="662968FD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1  Održavanje javne rasvjete</w:t>
      </w:r>
    </w:p>
    <w:p w14:paraId="5DADA094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3  Održavanje javne površine</w:t>
      </w:r>
    </w:p>
    <w:p w14:paraId="68F63278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4  Održavanje  groblja</w:t>
      </w:r>
    </w:p>
    <w:p w14:paraId="47FB043A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6  Deratizacija i dezinsekcija</w:t>
      </w:r>
    </w:p>
    <w:p w14:paraId="03DE0EB9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Aktivnost T300307 Veterinarsko-higijeničarski poslovi</w:t>
      </w:r>
    </w:p>
    <w:p w14:paraId="78E78707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</w:p>
    <w:p w14:paraId="6533FDBE" w14:textId="77777777" w:rsidR="00EC4292" w:rsidRPr="007E4723" w:rsidRDefault="00EC4292" w:rsidP="00EC42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7E4723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7E4723">
        <w:rPr>
          <w:rFonts w:ascii="Times New Roman" w:eastAsia="Times New Roman" w:hAnsi="Times New Roman" w:cs="Times New Roman"/>
          <w:lang w:eastAsia="hr-HR"/>
        </w:rPr>
        <w:t xml:space="preserve"> – realiziran je u iznosu od 653.438,27 kn ili 70,36% od planiranog.</w:t>
      </w:r>
      <w:r w:rsidRPr="007E4723">
        <w:rPr>
          <w:rFonts w:ascii="Times New Roman" w:eastAsia="Times New Roman" w:hAnsi="Times New Roman" w:cs="Times New Roman"/>
          <w:lang w:eastAsia="hr-HR"/>
        </w:rPr>
        <w:tab/>
      </w:r>
      <w:r w:rsidRPr="007E4723">
        <w:rPr>
          <w:rFonts w:ascii="Times New Roman" w:hAnsi="Times New Roman" w:cs="Times New Roman"/>
        </w:rPr>
        <w:t>Ovaj program uključuje slijedeće aktivnosti:</w:t>
      </w:r>
    </w:p>
    <w:p w14:paraId="169A58F0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78B">
        <w:rPr>
          <w:rFonts w:ascii="Times New Roman" w:hAnsi="Times New Roman" w:cs="Times New Roman"/>
          <w:color w:val="FF0000"/>
        </w:rPr>
        <w:t>a</w:t>
      </w:r>
      <w:r w:rsidRPr="007E4723">
        <w:rPr>
          <w:rFonts w:ascii="Times New Roman" w:hAnsi="Times New Roman" w:cs="Times New Roman"/>
        </w:rPr>
        <w:t>). Održavanje nerazvrstanih cesta u zimskom razdoblju – nije realiziran</w:t>
      </w:r>
    </w:p>
    <w:p w14:paraId="3A52ACC7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b). Održavanje nerazvrstanih cesta redovno i izvanredno –  realiziran je u iznosu od 52.768,75 kn ili 87,98% odnose se na ravnanje bankina po naseljima općine, te orezivanje grana uz cestu.</w:t>
      </w:r>
    </w:p>
    <w:p w14:paraId="10BB33F9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c). Uređenje poljskih puteva – realizirano je u iznosu od 66.250,00 kn ili 49,63% početa je rekonstrukcija </w:t>
      </w:r>
      <w:proofErr w:type="spellStart"/>
      <w:r w:rsidRPr="007E4723">
        <w:rPr>
          <w:rFonts w:ascii="Times New Roman" w:hAnsi="Times New Roman" w:cs="Times New Roman"/>
        </w:rPr>
        <w:t>otresnice</w:t>
      </w:r>
      <w:proofErr w:type="spellEnd"/>
      <w:r w:rsidRPr="007E4723">
        <w:rPr>
          <w:rFonts w:ascii="Times New Roman" w:hAnsi="Times New Roman" w:cs="Times New Roman"/>
        </w:rPr>
        <w:t xml:space="preserve"> prema </w:t>
      </w:r>
      <w:proofErr w:type="spellStart"/>
      <w:r w:rsidRPr="007E4723">
        <w:rPr>
          <w:rFonts w:ascii="Times New Roman" w:hAnsi="Times New Roman" w:cs="Times New Roman"/>
        </w:rPr>
        <w:t>Bililu</w:t>
      </w:r>
      <w:proofErr w:type="spellEnd"/>
      <w:r w:rsidRPr="007E4723">
        <w:rPr>
          <w:rFonts w:ascii="Times New Roman" w:hAnsi="Times New Roman" w:cs="Times New Roman"/>
        </w:rPr>
        <w:t xml:space="preserve"> koja je prekinuta zbog vremenskih </w:t>
      </w:r>
      <w:proofErr w:type="spellStart"/>
      <w:r w:rsidRPr="007E4723">
        <w:rPr>
          <w:rFonts w:ascii="Times New Roman" w:hAnsi="Times New Roman" w:cs="Times New Roman"/>
        </w:rPr>
        <w:t>uvijeta</w:t>
      </w:r>
      <w:proofErr w:type="spellEnd"/>
      <w:r w:rsidRPr="007E4723">
        <w:rPr>
          <w:rFonts w:ascii="Times New Roman" w:hAnsi="Times New Roman" w:cs="Times New Roman"/>
        </w:rPr>
        <w:t>.</w:t>
      </w:r>
    </w:p>
    <w:p w14:paraId="78C59D96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d). Održavanje javne rasvjete – realizirana je u iznosu od 93.820,64 kn ili 98,76%, rashodi se odnose na  potrošnju električne energije i radove predviđene Ugovorom o održavanju.</w:t>
      </w:r>
    </w:p>
    <w:p w14:paraId="503B844B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e). Održavanje javne površine - realizirana je u iznosu od 314.580,68 kn ili 84,24%, uključuje rashode za ugovor o djelu, plaće </w:t>
      </w:r>
      <w:proofErr w:type="spellStart"/>
      <w:r w:rsidRPr="007E4723">
        <w:rPr>
          <w:rFonts w:ascii="Times New Roman" w:hAnsi="Times New Roman" w:cs="Times New Roman"/>
        </w:rPr>
        <w:t>dejelatnika</w:t>
      </w:r>
      <w:proofErr w:type="spellEnd"/>
      <w:r w:rsidRPr="007E4723">
        <w:rPr>
          <w:rFonts w:ascii="Times New Roman" w:hAnsi="Times New Roman" w:cs="Times New Roman"/>
        </w:rPr>
        <w:t xml:space="preserve"> javnih radova, kupovinu i sadnju sadnica u naseljima Čakovci (ulica S. Radića)  i u Bokšiću  (Radićeva ulica),  materijal za </w:t>
      </w:r>
      <w:proofErr w:type="spellStart"/>
      <w:r w:rsidRPr="007E4723">
        <w:rPr>
          <w:rFonts w:ascii="Times New Roman" w:hAnsi="Times New Roman" w:cs="Times New Roman"/>
        </w:rPr>
        <w:t>inv</w:t>
      </w:r>
      <w:proofErr w:type="spellEnd"/>
      <w:r w:rsidRPr="007E4723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7E4723">
        <w:rPr>
          <w:rFonts w:ascii="Times New Roman" w:hAnsi="Times New Roman" w:cs="Times New Roman"/>
        </w:rPr>
        <w:t>inv</w:t>
      </w:r>
      <w:proofErr w:type="spellEnd"/>
      <w:r w:rsidRPr="007E4723">
        <w:rPr>
          <w:rFonts w:ascii="Times New Roman" w:hAnsi="Times New Roman" w:cs="Times New Roman"/>
        </w:rPr>
        <w:t>. održavanje istih, motorni benzin i sl.</w:t>
      </w:r>
    </w:p>
    <w:p w14:paraId="164F1461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f).Održavanje groblja – realizirano je u iznosu od 32.440,70 kn ili 22,64 % uključuje rashode za režijske troškove mrtvačnica, motorni benzin, sadnju drveća prema groblju Bokšić i sl.</w:t>
      </w:r>
    </w:p>
    <w:p w14:paraId="72CD8CA0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 xml:space="preserve">g). Deratizacija i dezinsekcija – realizirana je u iznosu od 73.750,00 kn ili 96,41% </w:t>
      </w:r>
      <w:proofErr w:type="spellStart"/>
      <w:r w:rsidRPr="007E4723">
        <w:rPr>
          <w:rFonts w:ascii="Times New Roman" w:hAnsi="Times New Roman" w:cs="Times New Roman"/>
        </w:rPr>
        <w:t>uključije</w:t>
      </w:r>
      <w:proofErr w:type="spellEnd"/>
      <w:r w:rsidRPr="007E4723">
        <w:rPr>
          <w:rFonts w:ascii="Times New Roman" w:hAnsi="Times New Roman" w:cs="Times New Roman"/>
        </w:rPr>
        <w:t xml:space="preserve"> rashode za </w:t>
      </w:r>
      <w:proofErr w:type="spellStart"/>
      <w:r w:rsidRPr="007E4723">
        <w:rPr>
          <w:rFonts w:ascii="Times New Roman" w:hAnsi="Times New Roman" w:cs="Times New Roman"/>
        </w:rPr>
        <w:t>aviotretiranje</w:t>
      </w:r>
      <w:proofErr w:type="spellEnd"/>
      <w:r w:rsidRPr="007E4723">
        <w:rPr>
          <w:rFonts w:ascii="Times New Roman" w:hAnsi="Times New Roman" w:cs="Times New Roman"/>
        </w:rPr>
        <w:t xml:space="preserve"> komaraca i za jesensku deratizaciju u svim naseljima općine.</w:t>
      </w:r>
    </w:p>
    <w:p w14:paraId="5298C997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h). Veterinarsko-higijeničarski poslovi – realizirani su u iznosu od 19.827,50 kn ili 61,96% od plana</w:t>
      </w:r>
    </w:p>
    <w:p w14:paraId="4A7A7C3F" w14:textId="77777777" w:rsidR="00EC4292" w:rsidRPr="007E4723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7E4723">
        <w:rPr>
          <w:rFonts w:ascii="Times New Roman" w:hAnsi="Times New Roman" w:cs="Times New Roman"/>
        </w:rPr>
        <w:t>odnose se na zbrinjavanje pasa lutalica u sklonište</w:t>
      </w:r>
    </w:p>
    <w:p w14:paraId="57FD6749" w14:textId="77777777" w:rsidR="00EC4292" w:rsidRPr="007E4723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C4292" w:rsidRPr="007E4723" w14:paraId="0B4C7966" w14:textId="77777777" w:rsidTr="00BD3E80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032AA" w14:textId="77777777" w:rsidR="00EC4292" w:rsidRPr="007E4723" w:rsidRDefault="00EC4292" w:rsidP="00BD3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7E4723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7E5460BF" w14:textId="77777777" w:rsidR="00EC4292" w:rsidRPr="007E4723" w:rsidRDefault="00EC4292" w:rsidP="00BD3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72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Pr="007E4723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i, redovito provođenje godišnje deratizacije.</w:t>
            </w:r>
          </w:p>
          <w:p w14:paraId="06107A0C" w14:textId="77777777" w:rsidR="00EC4292" w:rsidRPr="007E4723" w:rsidRDefault="00EC4292" w:rsidP="00BD3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26DF2C" w14:textId="77777777" w:rsidR="00EC4292" w:rsidRPr="007E4723" w:rsidRDefault="00EC4292" w:rsidP="00BD3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FD9EC70" w14:textId="77777777" w:rsidR="00EC4292" w:rsidRPr="0077438A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t>Program 3004  Gradnje komunalne infrastrukture</w:t>
      </w:r>
    </w:p>
    <w:p w14:paraId="365048E0" w14:textId="77777777" w:rsidR="00EC4292" w:rsidRPr="0077438A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41087817" w14:textId="77777777" w:rsidR="00EC4292" w:rsidRPr="0077438A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03 Mrtvačnice</w:t>
      </w:r>
    </w:p>
    <w:p w14:paraId="7CF3E577" w14:textId="77777777" w:rsidR="00EC4292" w:rsidRPr="0077438A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>Aktivnost K300416 Javne površine</w:t>
      </w:r>
      <w:r w:rsidRPr="0077438A">
        <w:rPr>
          <w:rFonts w:ascii="Times New Roman" w:eastAsia="Times New Roman" w:hAnsi="Times New Roman" w:cs="Times New Roman"/>
          <w:lang w:eastAsia="hr-HR"/>
        </w:rPr>
        <w:tab/>
      </w:r>
    </w:p>
    <w:p w14:paraId="33B701A3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0EC6AA5A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:  Gradnje  komunalne infrastrukture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 realizirana je u iznosu od 1.152.419,67 kn ili 98,93% od planiranog. Ovaj program uključuje slijedeće aktivnosti:</w:t>
      </w:r>
    </w:p>
    <w:p w14:paraId="7681F3E4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a). Nerazvrstane ceste – realiziran je u iznosu od 630.145,58 kn ili 99,99% od plana odnosi se na rekonstrukciju ceste spoj prolaza Rusinske i S. Hajduka, i Krak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oroličke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.</w:t>
      </w:r>
    </w:p>
    <w:p w14:paraId="727670AE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b). Mrtvačnice – realizirano je u iznosu od 19.825,00 kn ili 99,13% od planiranog odnosi se na izradu projektne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dokuimentacije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za mrtvačnicu na pravoslavnom groblju u Čakovcima.</w:t>
      </w:r>
    </w:p>
    <w:p w14:paraId="44CDB0FB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lang w:eastAsia="hr-HR"/>
        </w:rPr>
        <w:t xml:space="preserve">c). Javne površine – realizirane su u iznosu od 502.449,09 kn ili 97,63% od plana. Odnosi se na izgradnju Tematskog parka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Tompojevcima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 xml:space="preserve"> i izgradnju i opremanje dječjeg igrališta u </w:t>
      </w:r>
      <w:proofErr w:type="spellStart"/>
      <w:r w:rsidRPr="0077438A">
        <w:rPr>
          <w:rFonts w:ascii="Times New Roman" w:eastAsia="Times New Roman" w:hAnsi="Times New Roman" w:cs="Times New Roman"/>
          <w:lang w:eastAsia="hr-HR"/>
        </w:rPr>
        <w:t>Berku</w:t>
      </w:r>
      <w:proofErr w:type="spellEnd"/>
      <w:r w:rsidRPr="0077438A">
        <w:rPr>
          <w:rFonts w:ascii="Times New Roman" w:eastAsia="Times New Roman" w:hAnsi="Times New Roman" w:cs="Times New Roman"/>
          <w:lang w:eastAsia="hr-HR"/>
        </w:rPr>
        <w:t>,</w:t>
      </w:r>
    </w:p>
    <w:p w14:paraId="220B6B12" w14:textId="77777777" w:rsidR="00EC4292" w:rsidRPr="0077438A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175BDF" w14:textId="77777777" w:rsidR="00EC4292" w:rsidRPr="0077438A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77438A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3A2C34AE" w14:textId="77777777" w:rsidR="00EC4292" w:rsidRPr="0077438A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77438A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Pr="0077438A">
        <w:rPr>
          <w:rFonts w:ascii="Times New Roman" w:eastAsia="Times New Roman" w:hAnsi="Times New Roman" w:cs="Times New Roman"/>
          <w:bCs/>
          <w:lang w:eastAsia="hr-HR"/>
        </w:rPr>
        <w:t>Izgrađene ceste</w:t>
      </w:r>
      <w:r w:rsidRPr="0077438A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77438A">
        <w:rPr>
          <w:rFonts w:ascii="Times New Roman" w:eastAsia="Times New Roman" w:hAnsi="Times New Roman" w:cs="Times New Roman"/>
          <w:bCs/>
          <w:lang w:eastAsia="hr-HR"/>
        </w:rPr>
        <w:t>izgrađen Tematski parki dječje igralište.</w:t>
      </w:r>
    </w:p>
    <w:p w14:paraId="4CEDD9AB" w14:textId="77777777" w:rsidR="00EC4292" w:rsidRPr="00A6678B" w:rsidRDefault="00EC4292" w:rsidP="00EC4292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BC44285" w14:textId="77777777" w:rsidR="00EC4292" w:rsidRPr="00B95E94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5  Promicanje kulture</w:t>
      </w:r>
    </w:p>
    <w:p w14:paraId="1338DA83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5  Kulturne manifestacije u općini</w:t>
      </w:r>
    </w:p>
    <w:p w14:paraId="0723802D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6  Kulturno umjetnički amaterizam- nije realiziran</w:t>
      </w:r>
    </w:p>
    <w:p w14:paraId="77F8F4BE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507  Sufinanciranje rada bibliobusa</w:t>
      </w:r>
    </w:p>
    <w:p w14:paraId="24D21848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AFA545B" w14:textId="77777777" w:rsidR="00EC4292" w:rsidRPr="00B95E94" w:rsidRDefault="00EC4292" w:rsidP="00EC42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20.000,00 kn ili 40,00%. Ovaj program se sastoji od više aktivnosti:</w:t>
      </w:r>
    </w:p>
    <w:p w14:paraId="6082E480" w14:textId="77777777" w:rsidR="00EC4292" w:rsidRPr="00B95E94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Kulturne manifestacije u općini – realizirana je u iznosu od 10.000,00 kn ili 50,00 % rashodi se odnose na transfere.</w:t>
      </w:r>
    </w:p>
    <w:p w14:paraId="1884DA3E" w14:textId="77777777" w:rsidR="00EC4292" w:rsidRPr="00B95E94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 xml:space="preserve">b).  Kulturno umjetnički amaterizam – nije realiziran </w:t>
      </w:r>
    </w:p>
    <w:p w14:paraId="3BB54AE6" w14:textId="77777777" w:rsidR="00EC4292" w:rsidRPr="00B95E94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ufinanciranje rada bibliobusa realizirana je u iznosu od  10.000,00 kn ili 100,00% rashodi se odnose na transfere po ugovoru.</w:t>
      </w:r>
    </w:p>
    <w:p w14:paraId="3507333F" w14:textId="77777777" w:rsidR="00EC4292" w:rsidRPr="00B95E94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45BB9F" w14:textId="77777777" w:rsidR="00EC4292" w:rsidRPr="00B95E94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B95E94">
        <w:rPr>
          <w:rFonts w:ascii="Times New Roman" w:eastAsia="Times New Roman" w:hAnsi="Times New Roman" w:cs="Times New Roman"/>
          <w:lang w:eastAsia="hr-HR"/>
        </w:rPr>
        <w:t xml:space="preserve"> kulturne djelatnosti, njegovati tradiciju i</w:t>
      </w:r>
      <w:r w:rsidRPr="00A6678B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Pr="00B95E94">
        <w:rPr>
          <w:rFonts w:ascii="Times New Roman" w:eastAsia="Times New Roman" w:hAnsi="Times New Roman" w:cs="Times New Roman"/>
          <w:lang w:eastAsia="hr-HR"/>
        </w:rPr>
        <w:t>običaje.</w:t>
      </w:r>
    </w:p>
    <w:p w14:paraId="3E3BA465" w14:textId="77777777" w:rsidR="00EC4292" w:rsidRPr="00A6678B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11E843F" w14:textId="77777777" w:rsidR="00EC4292" w:rsidRPr="00B95E94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5AC41849" w14:textId="77777777" w:rsidR="00EC4292" w:rsidRPr="00A6678B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FE49996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6FE4ED00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8  Nogometni klubovi</w:t>
      </w:r>
    </w:p>
    <w:p w14:paraId="3C650D37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09  Ostale sportske udruge</w:t>
      </w:r>
    </w:p>
    <w:p w14:paraId="0BB8C655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ktivnost A300610  Sportske manifestacije</w:t>
      </w:r>
    </w:p>
    <w:p w14:paraId="4A9D6C11" w14:textId="77777777" w:rsidR="00EC4292" w:rsidRPr="00B95E94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1447A311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liziran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je u iznosu od 48.500,00 kn ili  67,36%. Program se sastoji od više aktivnosti i to:</w:t>
      </w:r>
    </w:p>
    <w:p w14:paraId="1B478351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a).  Nogometni klubovi –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45.500,00 kn ili 71,09 %,  </w:t>
      </w:r>
      <w:r w:rsidRPr="00B95E94">
        <w:rPr>
          <w:rFonts w:ascii="Times New Roman" w:hAnsi="Times New Roman" w:cs="Times New Roman"/>
        </w:rPr>
        <w:t xml:space="preserve"> rashodi se odnose  na transfere.</w:t>
      </w:r>
    </w:p>
    <w:p w14:paraId="2185807C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b).  Ostale sportske udrug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–  nije realiziran</w:t>
      </w:r>
      <w:r w:rsidRPr="00B95E94">
        <w:rPr>
          <w:rFonts w:ascii="Times New Roman" w:hAnsi="Times New Roman" w:cs="Times New Roman"/>
        </w:rPr>
        <w:t>.</w:t>
      </w:r>
    </w:p>
    <w:p w14:paraId="199EE885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B95E94">
        <w:rPr>
          <w:rFonts w:ascii="Times New Roman" w:hAnsi="Times New Roman" w:cs="Times New Roman"/>
        </w:rPr>
        <w:t>c).  Sportske manifestacije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realiziran je u iznosu od 3.000,00 kn ili 60,00%,</w:t>
      </w:r>
      <w:r w:rsidRPr="00B95E94">
        <w:rPr>
          <w:rFonts w:ascii="Times New Roman" w:hAnsi="Times New Roman" w:cs="Times New Roman"/>
        </w:rPr>
        <w:t xml:space="preserve"> rashodi se odnose na transfere.</w:t>
      </w:r>
    </w:p>
    <w:p w14:paraId="004AF722" w14:textId="77777777" w:rsidR="00EC4292" w:rsidRPr="00B95E94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56F78B66" w14:textId="77777777" w:rsidR="00EC4292" w:rsidRPr="00B95E94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B95E94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71AB9CCC" w14:textId="77777777" w:rsidR="00EC4292" w:rsidRPr="00B95E94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95E94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B95E94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5FAB370B" w14:textId="77777777" w:rsidR="00EC4292" w:rsidRPr="00B95E94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466B816E" w14:textId="77777777" w:rsidR="00EC4292" w:rsidRPr="00B95E94" w:rsidRDefault="00EC4292" w:rsidP="00EC42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95E94">
        <w:rPr>
          <w:rFonts w:ascii="Times New Roman" w:hAnsi="Times New Roman" w:cs="Times New Roman"/>
          <w:b/>
          <w:bCs/>
        </w:rPr>
        <w:t>Program 3007 Javne potrebe ostalih udruga</w:t>
      </w:r>
    </w:p>
    <w:p w14:paraId="25512A09" w14:textId="77777777" w:rsidR="00EC4292" w:rsidRPr="00A07F01" w:rsidRDefault="00EC4292" w:rsidP="00EC42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35C66347" w14:textId="77777777" w:rsidR="00EC4292" w:rsidRPr="00A07F01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16DB63A0" w14:textId="77777777" w:rsidR="00EC4292" w:rsidRPr="00A07F01" w:rsidRDefault="00EC4292" w:rsidP="00EC4292">
      <w:pPr>
        <w:spacing w:after="0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  <w:b/>
          <w:bCs/>
        </w:rPr>
        <w:t>Program: Javne potrebe ostalih udruga</w:t>
      </w:r>
      <w:r w:rsidRPr="00A07F01">
        <w:rPr>
          <w:rFonts w:ascii="Times New Roman" w:hAnsi="Times New Roman" w:cs="Times New Roman"/>
        </w:rPr>
        <w:t xml:space="preserve"> – realiziran je u iznosu od 47.000,00 kn ili 66,67% rashodi se odnose na transfere.</w:t>
      </w:r>
    </w:p>
    <w:p w14:paraId="7989B9E1" w14:textId="77777777" w:rsidR="00EC4292" w:rsidRPr="00A07F01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33ACD4E4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086FF4E4" w14:textId="77777777" w:rsidR="00EC4292" w:rsidRPr="00A07F01" w:rsidRDefault="00EC4292" w:rsidP="00EC42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4A127BEF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42296700" w14:textId="77777777" w:rsidR="00EC4292" w:rsidRPr="00A07F01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49614969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344A15E4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1  Ured za međunarodnu suradnju TINTL</w:t>
      </w:r>
    </w:p>
    <w:p w14:paraId="19369004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06  Udruga potrošača</w:t>
      </w:r>
    </w:p>
    <w:p w14:paraId="5D3FA82B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1  Vjerske zajednice</w:t>
      </w:r>
    </w:p>
    <w:p w14:paraId="6E2354BB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ktivnost A300816  Sufinanciranje LAG-a</w:t>
      </w:r>
    </w:p>
    <w:p w14:paraId="5C768557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9E63ABD" w14:textId="77777777" w:rsidR="00EC4292" w:rsidRPr="00A07F01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7F01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A07F01">
        <w:rPr>
          <w:rFonts w:ascii="Times New Roman" w:hAnsi="Times New Roman" w:cs="Times New Roman"/>
        </w:rPr>
        <w:t>– realiziran je u iznosu od 134.325,00 kn ili 102,07 %, Ovaj program uključuje slijedeće aktivnosti:</w:t>
      </w:r>
    </w:p>
    <w:p w14:paraId="2068403A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a).  Ured za međunarodnu suradnju TINTL -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su od 100.000,00 kn ili 104,17%,</w:t>
      </w:r>
      <w:r w:rsidRPr="00A07F01">
        <w:rPr>
          <w:rFonts w:ascii="Times New Roman" w:hAnsi="Times New Roman" w:cs="Times New Roman"/>
        </w:rPr>
        <w:t xml:space="preserve"> rashodi se odnose na transfer</w:t>
      </w:r>
    </w:p>
    <w:p w14:paraId="5A74A332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b). Udruga potrošač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– realizirana je u iznosu od 3.600,00 kn ili 78,26%  rashodi se odnose na transfere. </w:t>
      </w:r>
    </w:p>
    <w:p w14:paraId="47A5A2DC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 xml:space="preserve">c). Vjerske zajednice – 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a je u iznosu od 15.725,00 kn ili 98,28 od plana rashodi se odnose na transfere.  </w:t>
      </w:r>
    </w:p>
    <w:p w14:paraId="3865A8C4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07F01">
        <w:rPr>
          <w:rFonts w:ascii="Times New Roman" w:hAnsi="Times New Roman" w:cs="Times New Roman"/>
        </w:rPr>
        <w:t>d).  Sufinanciranje LAG-a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07F01">
        <w:rPr>
          <w:rFonts w:ascii="Times New Roman" w:hAnsi="Times New Roman" w:cs="Times New Roman"/>
        </w:rPr>
        <w:t xml:space="preserve"> rashodi se odnose na transfere.</w:t>
      </w:r>
    </w:p>
    <w:p w14:paraId="2F082EB0" w14:textId="77777777" w:rsidR="00EC4292" w:rsidRPr="00A07F01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7F3D45A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1026664D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07F01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07F01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07F01">
        <w:rPr>
          <w:rFonts w:ascii="Times New Roman" w:eastAsia="Times New Roman" w:hAnsi="Times New Roman" w:cs="Times New Roman"/>
          <w:b/>
          <w:lang w:eastAsia="hr-HR"/>
        </w:rPr>
        <w:t>.</w:t>
      </w:r>
      <w:r w:rsidRPr="00A07F01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2C2F5724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2F2EB847" w14:textId="77777777" w:rsidR="00EC4292" w:rsidRPr="00A07F01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E60381D" w14:textId="77777777" w:rsidR="00EC4292" w:rsidRPr="00A6678B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hr-HR"/>
        </w:rPr>
      </w:pPr>
    </w:p>
    <w:p w14:paraId="3C556C7A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342F6A26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1  Predškolski odgoj</w:t>
      </w:r>
    </w:p>
    <w:p w14:paraId="1A0807E0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0902  Osnovna škola</w:t>
      </w:r>
    </w:p>
    <w:p w14:paraId="4122EE92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4273AD7" w14:textId="77777777" w:rsidR="00EC4292" w:rsidRPr="00487B32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487B32">
        <w:rPr>
          <w:rFonts w:ascii="Times New Roman" w:hAnsi="Times New Roman" w:cs="Times New Roman"/>
        </w:rPr>
        <w:t>– realiziran je u iznosu od 34.597,71 kn ili 74,09%, program uključuje slijedeće aktivnosti:</w:t>
      </w:r>
    </w:p>
    <w:p w14:paraId="20094836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).  Predškolski odgoj-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aliziran je u iznosu od 31.144,13  kn ili 72,94% </w:t>
      </w:r>
      <w:r w:rsidRPr="00487B32">
        <w:rPr>
          <w:rFonts w:ascii="Times New Roman" w:hAnsi="Times New Roman" w:cs="Times New Roman"/>
        </w:rPr>
        <w:t xml:space="preserve">rashodi se odnose na sredstva za transfere za plaću i druga </w:t>
      </w:r>
      <w:proofErr w:type="spellStart"/>
      <w:r w:rsidRPr="00487B32">
        <w:rPr>
          <w:rFonts w:ascii="Times New Roman" w:hAnsi="Times New Roman" w:cs="Times New Roman"/>
        </w:rPr>
        <w:t>matrijalna</w:t>
      </w:r>
      <w:proofErr w:type="spellEnd"/>
      <w:r w:rsidRPr="00487B32">
        <w:rPr>
          <w:rFonts w:ascii="Times New Roman" w:hAnsi="Times New Roman" w:cs="Times New Roman"/>
        </w:rPr>
        <w:t xml:space="preserve"> prava tete za održavanje </w:t>
      </w:r>
      <w:proofErr w:type="spellStart"/>
      <w:r w:rsidRPr="00487B32">
        <w:rPr>
          <w:rFonts w:ascii="Times New Roman" w:hAnsi="Times New Roman" w:cs="Times New Roman"/>
        </w:rPr>
        <w:t>predškole</w:t>
      </w:r>
      <w:proofErr w:type="spellEnd"/>
      <w:r w:rsidRPr="00487B32">
        <w:rPr>
          <w:rFonts w:ascii="Times New Roman" w:hAnsi="Times New Roman" w:cs="Times New Roman"/>
        </w:rPr>
        <w:t xml:space="preserve"> i sufinanciranje prijevoza djece predškolske dobi.</w:t>
      </w:r>
    </w:p>
    <w:p w14:paraId="1F240E12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 xml:space="preserve">b).  Osnovna škola- 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realizirana je u iznosu od 3.453,58 kn ili 86,34% odnosi se na kupovinu materijala za čišćenje i gorivo za košnju.</w:t>
      </w:r>
    </w:p>
    <w:p w14:paraId="453C82D5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D740B5B" w14:textId="77777777" w:rsidR="00EC4292" w:rsidRPr="00487B32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27E48411" w14:textId="77777777" w:rsidR="00EC4292" w:rsidRPr="00487B32" w:rsidRDefault="00EC4292" w:rsidP="00EC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eastAsia="Times New Roman" w:hAnsi="Times New Roman" w:cs="Times New Roman"/>
          <w:lang w:eastAsia="hr-HR"/>
        </w:rPr>
        <w:t>Broj uključenih učenika u predškolskom odgoju.</w:t>
      </w:r>
    </w:p>
    <w:p w14:paraId="04AB4A22" w14:textId="77777777" w:rsidR="00EC4292" w:rsidRPr="00487B32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A47B88B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6C7F7D31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1  Rusinska nacionalna manjina</w:t>
      </w:r>
    </w:p>
    <w:p w14:paraId="71F2B2B0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2  Mađarska nacionalna manjina</w:t>
      </w:r>
    </w:p>
    <w:p w14:paraId="06BE0DBD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3  Izborna promidžba vijeća nacionalnih manjina</w:t>
      </w:r>
    </w:p>
    <w:p w14:paraId="4421D29E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hAnsi="Times New Roman" w:cs="Times New Roman"/>
        </w:rPr>
        <w:t>Aktivnost A301104  Srpska nacionalna manjina</w:t>
      </w:r>
    </w:p>
    <w:p w14:paraId="6099D1C3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81101EE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487B32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487B32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487B32">
        <w:rPr>
          <w:rFonts w:ascii="Times New Roman" w:hAnsi="Times New Roman" w:cs="Times New Roman"/>
        </w:rPr>
        <w:t xml:space="preserve">realiziran je u iznosu od 1.799,96  kn ili 32,73%. Rashodi se troškove prijevoza </w:t>
      </w:r>
      <w:proofErr w:type="spellStart"/>
      <w:r w:rsidRPr="00487B32">
        <w:rPr>
          <w:rFonts w:ascii="Times New Roman" w:hAnsi="Times New Roman" w:cs="Times New Roman"/>
        </w:rPr>
        <w:t>srpke</w:t>
      </w:r>
      <w:proofErr w:type="spellEnd"/>
      <w:r w:rsidRPr="00487B32">
        <w:rPr>
          <w:rFonts w:ascii="Times New Roman" w:hAnsi="Times New Roman" w:cs="Times New Roman"/>
        </w:rPr>
        <w:t xml:space="preserve"> nacionalne manjine, naknade za službeno putovanje mađarske nacionalne manjine.</w:t>
      </w:r>
    </w:p>
    <w:p w14:paraId="0F83C402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032B36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487B3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0D9D9016" w14:textId="77777777" w:rsidR="00EC4292" w:rsidRPr="00487B32" w:rsidRDefault="00EC4292" w:rsidP="00EC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487B3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487B32">
        <w:rPr>
          <w:rFonts w:ascii="Times New Roman" w:hAnsi="Times New Roman" w:cs="Times New Roman"/>
        </w:rPr>
        <w:t>Redovan rad tijela nacionalnih manjina.</w:t>
      </w:r>
    </w:p>
    <w:p w14:paraId="70AD4AD2" w14:textId="77777777" w:rsidR="00EC4292" w:rsidRPr="00487B32" w:rsidRDefault="00EC4292" w:rsidP="00EC42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431C4849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2F0DE4DF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201  Poljoprivreda</w:t>
      </w:r>
    </w:p>
    <w:p w14:paraId="43121C5F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2 Potpora gospodarstvu</w:t>
      </w:r>
    </w:p>
    <w:p w14:paraId="28D74ECA" w14:textId="77777777" w:rsidR="00EC4292" w:rsidRPr="00AF1D06" w:rsidRDefault="00EC4292" w:rsidP="00EC42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T301204 Potpora poljoprivrednicima i obrtnicima</w:t>
      </w:r>
    </w:p>
    <w:p w14:paraId="66F672E6" w14:textId="77777777" w:rsidR="00EC4292" w:rsidRPr="00AF1D06" w:rsidRDefault="00EC4292" w:rsidP="00EC4292">
      <w:pPr>
        <w:spacing w:after="0"/>
        <w:jc w:val="both"/>
        <w:rPr>
          <w:rFonts w:ascii="Times New Roman" w:hAnsi="Times New Roman" w:cs="Times New Roman"/>
        </w:rPr>
      </w:pPr>
    </w:p>
    <w:p w14:paraId="17A2C164" w14:textId="77777777" w:rsidR="00EC4292" w:rsidRPr="00AF1D06" w:rsidRDefault="00EC4292" w:rsidP="00EC4292">
      <w:pPr>
        <w:spacing w:after="0"/>
        <w:jc w:val="both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F1D06">
        <w:rPr>
          <w:rFonts w:ascii="Times New Roman" w:hAnsi="Times New Roman" w:cs="Times New Roman"/>
        </w:rPr>
        <w:t>– realiziran je u iznosu od 52.696,73 kn, program uključuje slijedeće aktivnosti:</w:t>
      </w:r>
    </w:p>
    <w:p w14:paraId="59E1D904" w14:textId="77777777" w:rsidR="00EC4292" w:rsidRPr="00AF1D06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). Poljoprivreda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Pr="00AF1D06">
        <w:rPr>
          <w:rFonts w:ascii="Times New Roman" w:hAnsi="Times New Roman" w:cs="Times New Roman"/>
        </w:rPr>
        <w:t>od 27.696,73 kn ili 58,31 % rashodi se odnose na odvoz uginule stoke i naknadu za rad povjerenstva za natječaj poljoprivrednog zemljišta.</w:t>
      </w:r>
    </w:p>
    <w:p w14:paraId="484F576D" w14:textId="77777777" w:rsidR="00EC4292" w:rsidRPr="00AF1D06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lastRenderedPageBreak/>
        <w:t xml:space="preserve">b). Potpora </w:t>
      </w:r>
      <w:proofErr w:type="spellStart"/>
      <w:r w:rsidRPr="00AF1D06">
        <w:rPr>
          <w:rFonts w:ascii="Times New Roman" w:hAnsi="Times New Roman" w:cs="Times New Roman"/>
        </w:rPr>
        <w:t>gospodarsvu</w:t>
      </w:r>
      <w:proofErr w:type="spellEnd"/>
      <w:r w:rsidRPr="00AF1D06">
        <w:rPr>
          <w:rFonts w:ascii="Times New Roman" w:hAnsi="Times New Roman" w:cs="Times New Roman"/>
        </w:rPr>
        <w:t xml:space="preserve"> realizirana je u iznosu od 25.000,00 kn ili  20,83% odnosi se na subvenciju domu za starije i nemoćne  Magdalena Tompojevci.</w:t>
      </w:r>
    </w:p>
    <w:p w14:paraId="26D9DCCC" w14:textId="77777777" w:rsidR="00EC4292" w:rsidRPr="00AF1D06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EF83CAE" w14:textId="77777777" w:rsidR="00EC4292" w:rsidRPr="00AF1D06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AF1D06">
        <w:rPr>
          <w:rFonts w:ascii="Times New Roman" w:eastAsia="Times New Roman" w:hAnsi="Times New Roman" w:cs="Times New Roman"/>
          <w:lang w:eastAsia="hr-HR"/>
        </w:rPr>
        <w:t>: Jačanje i potpora poduzetničkih aktivnosti na području Općine Tompojevci</w:t>
      </w:r>
    </w:p>
    <w:p w14:paraId="643C8606" w14:textId="77777777" w:rsidR="00EC4292" w:rsidRPr="00AF1D06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Traženi odvoz uginule stoke realiziran na području općine, </w:t>
      </w:r>
    </w:p>
    <w:p w14:paraId="00EE7178" w14:textId="77777777" w:rsidR="00EC4292" w:rsidRPr="00AF1D06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83C18A" w14:textId="77777777" w:rsidR="00EC4292" w:rsidRPr="00AF1D06" w:rsidRDefault="00EC4292" w:rsidP="00EC42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17A4A6C6" w14:textId="77777777" w:rsidR="00EC4292" w:rsidRPr="00AF1D06" w:rsidRDefault="00EC4292" w:rsidP="00EC42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ktivnost A301301  Civilna zaštita, </w:t>
      </w:r>
    </w:p>
    <w:p w14:paraId="229EBE7E" w14:textId="77777777" w:rsidR="00EC4292" w:rsidRPr="00AF1D06" w:rsidRDefault="00EC4292" w:rsidP="00EC42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2  Vatrogastvo</w:t>
      </w:r>
    </w:p>
    <w:p w14:paraId="3EFEA2F8" w14:textId="77777777" w:rsidR="00EC4292" w:rsidRPr="00AF1D06" w:rsidRDefault="00EC4292" w:rsidP="00EC4292">
      <w:pPr>
        <w:spacing w:after="0" w:line="0" w:lineRule="atLeast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3  Hrvatska gorska služba spašavanja</w:t>
      </w:r>
    </w:p>
    <w:p w14:paraId="49BECA9A" w14:textId="77777777" w:rsidR="00EC4292" w:rsidRPr="00AF1D06" w:rsidRDefault="00EC4292" w:rsidP="00EC42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Aktivnost A301304  Crveni križ</w:t>
      </w:r>
    </w:p>
    <w:p w14:paraId="376F4CDD" w14:textId="77777777" w:rsidR="00EC4292" w:rsidRPr="00AF1D06" w:rsidRDefault="00EC4292" w:rsidP="00EC4292">
      <w:pPr>
        <w:spacing w:after="0"/>
        <w:rPr>
          <w:rFonts w:ascii="Times New Roman" w:hAnsi="Times New Roman" w:cs="Times New Roman"/>
        </w:rPr>
      </w:pPr>
    </w:p>
    <w:p w14:paraId="43E488BC" w14:textId="77777777" w:rsidR="00EC4292" w:rsidRPr="00AF1D06" w:rsidRDefault="00EC4292" w:rsidP="00EC42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 – realiziran je u iznosu od 248.046,50 kn ili 92,07 %. </w:t>
      </w:r>
      <w:r w:rsidRPr="00AF1D06">
        <w:rPr>
          <w:rFonts w:ascii="Times New Roman" w:hAnsi="Times New Roman" w:cs="Times New Roman"/>
        </w:rPr>
        <w:t xml:space="preserve">  Program uključuje slijedeće aktivnosti: </w:t>
      </w:r>
    </w:p>
    <w:p w14:paraId="315E74F5" w14:textId="77777777" w:rsidR="00EC4292" w:rsidRPr="00AF1D06" w:rsidRDefault="00EC4292" w:rsidP="00EC4292">
      <w:pPr>
        <w:spacing w:after="0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a). Civilna zaštita – realizirana je u iznosu od 50.610,45 kn ili 82,51%. Sredstva se odnose na izdatke za sprečavanje širenja </w:t>
      </w:r>
      <w:proofErr w:type="spellStart"/>
      <w:r w:rsidRPr="00AF1D06">
        <w:rPr>
          <w:rFonts w:ascii="Times New Roman" w:hAnsi="Times New Roman" w:cs="Times New Roman"/>
        </w:rPr>
        <w:t>koronavirusa</w:t>
      </w:r>
      <w:proofErr w:type="spellEnd"/>
      <w:r w:rsidRPr="00AF1D06">
        <w:rPr>
          <w:rFonts w:ascii="Times New Roman" w:hAnsi="Times New Roman" w:cs="Times New Roman"/>
        </w:rPr>
        <w:t xml:space="preserve"> (</w:t>
      </w:r>
      <w:proofErr w:type="spellStart"/>
      <w:r w:rsidRPr="00AF1D06">
        <w:rPr>
          <w:rFonts w:ascii="Times New Roman" w:hAnsi="Times New Roman" w:cs="Times New Roman"/>
        </w:rPr>
        <w:t>Covid</w:t>
      </w:r>
      <w:proofErr w:type="spellEnd"/>
      <w:r w:rsidRPr="00AF1D06">
        <w:rPr>
          <w:rFonts w:ascii="Times New Roman" w:hAnsi="Times New Roman" w:cs="Times New Roman"/>
        </w:rPr>
        <w:t xml:space="preserve"> 19), kupovinu odjeće za postrojbu i stožer civilne zaštite.</w:t>
      </w:r>
    </w:p>
    <w:p w14:paraId="0FB99A9F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b). Vatrogastvo</w:t>
      </w:r>
      <w:r w:rsidRPr="00AF1D06">
        <w:rPr>
          <w:rFonts w:ascii="Times New Roman" w:eastAsia="Times New Roman" w:hAnsi="Times New Roman" w:cs="Times New Roman"/>
          <w:lang w:eastAsia="hr-HR"/>
        </w:rPr>
        <w:t>– realizirano u iznosu od 174.806,54 kn ili 95,89 %. S</w:t>
      </w:r>
      <w:r w:rsidRPr="00AF1D06">
        <w:rPr>
          <w:rFonts w:ascii="Times New Roman" w:hAnsi="Times New Roman" w:cs="Times New Roman"/>
        </w:rPr>
        <w:t xml:space="preserve">redstava se odnose na obvezu izdvajanja  iz proračuna ( 4,9% od vlastitih  sredstava ), temeljem članka 45. Zakona o vatrogastvu, </w:t>
      </w:r>
    </w:p>
    <w:p w14:paraId="5E6D8167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>c). Hrvatska gorska služba spašavanja –  realizirano je u iznosu od 2.000,00 kn ili 100% po sporazumu</w:t>
      </w:r>
    </w:p>
    <w:p w14:paraId="2A0A3CBD" w14:textId="77777777" w:rsidR="00EC4292" w:rsidRPr="00AF1D06" w:rsidRDefault="00EC4292" w:rsidP="00EC4292">
      <w:pPr>
        <w:jc w:val="both"/>
        <w:rPr>
          <w:rFonts w:ascii="Times New Roman" w:hAnsi="Times New Roman" w:cs="Times New Roman"/>
        </w:rPr>
      </w:pPr>
      <w:r w:rsidRPr="00AF1D06">
        <w:rPr>
          <w:rFonts w:ascii="Times New Roman" w:hAnsi="Times New Roman" w:cs="Times New Roman"/>
        </w:rPr>
        <w:t xml:space="preserve">d). Crveni križ-  realiziran u iznosu od 20.629,51 kn ili 86,82 %  od planiranog, sredstava se odnose na obvezu izdvajanja  iz proračuna ( 0,7% od vlastitih  sredstava) temelje Zakona o  Hrvatskom crvenom križu i  </w:t>
      </w:r>
      <w:proofErr w:type="spellStart"/>
      <w:r w:rsidRPr="00AF1D06">
        <w:rPr>
          <w:rFonts w:ascii="Times New Roman" w:hAnsi="Times New Roman" w:cs="Times New Roman"/>
        </w:rPr>
        <w:t>odlukm</w:t>
      </w:r>
      <w:proofErr w:type="spellEnd"/>
      <w:r w:rsidRPr="00AF1D06">
        <w:rPr>
          <w:rFonts w:ascii="Times New Roman" w:hAnsi="Times New Roman" w:cs="Times New Roman"/>
        </w:rPr>
        <w:t xml:space="preserve"> Općinskog vijeća od 09.11.2011. godine.</w:t>
      </w:r>
    </w:p>
    <w:p w14:paraId="65C8DCD9" w14:textId="77777777" w:rsidR="00EC4292" w:rsidRPr="00AF1D06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65CD67E4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F1D0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AF1D06">
        <w:rPr>
          <w:rFonts w:ascii="Times New Roman" w:eastAsia="Times New Roman" w:hAnsi="Times New Roman" w:cs="Times New Roman"/>
          <w:lang w:eastAsia="hr-HR"/>
        </w:rPr>
        <w:t xml:space="preserve">: Smanjenje broja  incidenata (požara) na području Općine Tompojevci, te smanjenje broja ljudi zaraženih </w:t>
      </w:r>
      <w:proofErr w:type="spellStart"/>
      <w:r w:rsidRPr="00AF1D06">
        <w:rPr>
          <w:rFonts w:ascii="Times New Roman" w:eastAsia="Times New Roman" w:hAnsi="Times New Roman" w:cs="Times New Roman"/>
          <w:lang w:eastAsia="hr-HR"/>
        </w:rPr>
        <w:t>koronavirusom</w:t>
      </w:r>
      <w:proofErr w:type="spellEnd"/>
      <w:r w:rsidRPr="00AF1D06">
        <w:rPr>
          <w:rFonts w:ascii="Times New Roman" w:eastAsia="Times New Roman" w:hAnsi="Times New Roman" w:cs="Times New Roman"/>
          <w:lang w:eastAsia="hr-HR"/>
        </w:rPr>
        <w:t>.</w:t>
      </w:r>
    </w:p>
    <w:p w14:paraId="141787B9" w14:textId="77777777" w:rsidR="00EC4292" w:rsidRPr="00AF1D06" w:rsidRDefault="00EC4292" w:rsidP="00EC4292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65BE7B47" w14:textId="77777777" w:rsidR="00EC4292" w:rsidRPr="00C3508C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578C400A" w14:textId="77777777" w:rsidR="00EC4292" w:rsidRPr="00C3508C" w:rsidRDefault="00EC4292" w:rsidP="00EC42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hAnsi="Times New Roman" w:cs="Times New Roman"/>
        </w:rPr>
        <w:t>Aktivnost A301501  Odvoz otpada</w:t>
      </w:r>
    </w:p>
    <w:p w14:paraId="3A819307" w14:textId="77777777" w:rsidR="00EC4292" w:rsidRPr="00C3508C" w:rsidRDefault="00EC4292" w:rsidP="00EC4292">
      <w:pPr>
        <w:spacing w:after="0" w:line="240" w:lineRule="auto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 xml:space="preserve">Aktivnost  T301501  Održavanje </w:t>
      </w:r>
      <w:proofErr w:type="spellStart"/>
      <w:r w:rsidRPr="00C3508C">
        <w:rPr>
          <w:rFonts w:ascii="Times New Roman" w:hAnsi="Times New Roman" w:cs="Times New Roman"/>
        </w:rPr>
        <w:t>reciklažnog</w:t>
      </w:r>
      <w:proofErr w:type="spellEnd"/>
      <w:r w:rsidRPr="00C3508C">
        <w:rPr>
          <w:rFonts w:ascii="Times New Roman" w:hAnsi="Times New Roman" w:cs="Times New Roman"/>
        </w:rPr>
        <w:t xml:space="preserve"> dvorišta</w:t>
      </w:r>
    </w:p>
    <w:p w14:paraId="17F253C1" w14:textId="77777777" w:rsidR="00EC4292" w:rsidRPr="00C3508C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683CF48" w14:textId="77777777" w:rsidR="00EC4292" w:rsidRPr="00C3508C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 – realiziran je u iznosu od 37.030,59 kn ili 65,31%</w:t>
      </w:r>
      <w:r w:rsidRPr="00C3508C">
        <w:rPr>
          <w:rFonts w:ascii="Times New Roman" w:hAnsi="Times New Roman" w:cs="Times New Roman"/>
        </w:rPr>
        <w:t xml:space="preserve"> Ovaj program uključuje slijedeće aktivnosti:</w:t>
      </w:r>
    </w:p>
    <w:p w14:paraId="49B3D186" w14:textId="77777777" w:rsidR="00EC4292" w:rsidRPr="00C3508C" w:rsidRDefault="00EC4292" w:rsidP="00EC42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8.703,63 kn ili 43,52% rashodi se </w:t>
      </w:r>
      <w:proofErr w:type="spellStart"/>
      <w:r w:rsidRPr="00C3508C">
        <w:rPr>
          <w:rFonts w:ascii="Times New Roman" w:eastAsia="Times New Roman" w:hAnsi="Times New Roman" w:cs="Times New Roman"/>
          <w:lang w:eastAsia="hr-HR"/>
        </w:rPr>
        <w:t>odnosena</w:t>
      </w:r>
      <w:proofErr w:type="spellEnd"/>
      <w:r w:rsidRPr="00C3508C">
        <w:rPr>
          <w:rFonts w:ascii="Times New Roman" w:eastAsia="Times New Roman" w:hAnsi="Times New Roman" w:cs="Times New Roman"/>
          <w:lang w:eastAsia="hr-HR"/>
        </w:rPr>
        <w:t xml:space="preserve">  na usluge odvoza animalnog otpada.</w:t>
      </w:r>
    </w:p>
    <w:p w14:paraId="1279EFC1" w14:textId="77777777" w:rsidR="00EC4292" w:rsidRPr="00C3508C" w:rsidRDefault="00EC4292" w:rsidP="00EC4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08C">
        <w:rPr>
          <w:rFonts w:ascii="Times New Roman" w:hAnsi="Times New Roman" w:cs="Times New Roman"/>
        </w:rPr>
        <w:t xml:space="preserve">b). Održavanje </w:t>
      </w:r>
      <w:proofErr w:type="spellStart"/>
      <w:r w:rsidRPr="00C3508C">
        <w:rPr>
          <w:rFonts w:ascii="Times New Roman" w:hAnsi="Times New Roman" w:cs="Times New Roman"/>
        </w:rPr>
        <w:t>reciklažnog</w:t>
      </w:r>
      <w:proofErr w:type="spellEnd"/>
      <w:r w:rsidRPr="00C3508C">
        <w:rPr>
          <w:rFonts w:ascii="Times New Roman" w:hAnsi="Times New Roman" w:cs="Times New Roman"/>
        </w:rPr>
        <w:t xml:space="preserve"> dvorišta – realiziranom je u iznosu od 28.326,96 kn ili 77,19% od planiranog odnosi se na režijske troškove, troškove zbrinjavanja opasnog otpada  i ostale troškove.</w:t>
      </w:r>
    </w:p>
    <w:p w14:paraId="6AEF6C11" w14:textId="77777777" w:rsidR="00EC4292" w:rsidRPr="00C3508C" w:rsidRDefault="00EC4292" w:rsidP="00EC42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E11C7C6" w14:textId="77777777" w:rsidR="00EC4292" w:rsidRPr="00C3508C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C3508C">
        <w:rPr>
          <w:rFonts w:ascii="Times New Roman" w:eastAsia="Times New Roman" w:hAnsi="Times New Roman" w:cs="Times New Roman"/>
          <w:lang w:eastAsia="hr-HR"/>
        </w:rPr>
        <w:t>Smanjenje površina zagađenih otpadom i očuvanje kvalitete življenja</w:t>
      </w:r>
      <w:r w:rsidRPr="00C3508C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B2A0406" w14:textId="77777777" w:rsidR="00EC4292" w:rsidRPr="00C3508C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3508C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C3508C">
        <w:rPr>
          <w:rFonts w:ascii="Times New Roman" w:eastAsia="Times New Roman" w:hAnsi="Times New Roman" w:cs="Times New Roman"/>
          <w:lang w:eastAsia="hr-HR"/>
        </w:rPr>
        <w:t xml:space="preserve">Redovan odvoz </w:t>
      </w:r>
      <w:proofErr w:type="spellStart"/>
      <w:r w:rsidRPr="00C3508C">
        <w:rPr>
          <w:rFonts w:ascii="Times New Roman" w:eastAsia="Times New Roman" w:hAnsi="Times New Roman" w:cs="Times New Roman"/>
          <w:lang w:eastAsia="hr-HR"/>
        </w:rPr>
        <w:t>animnalnog</w:t>
      </w:r>
      <w:proofErr w:type="spellEnd"/>
      <w:r w:rsidRPr="00C3508C">
        <w:rPr>
          <w:rFonts w:ascii="Times New Roman" w:eastAsia="Times New Roman" w:hAnsi="Times New Roman" w:cs="Times New Roman"/>
          <w:lang w:eastAsia="hr-HR"/>
        </w:rPr>
        <w:t xml:space="preserve"> otpada i redovito provođenje prikupljanja otpada od građana općine.</w:t>
      </w:r>
    </w:p>
    <w:p w14:paraId="65E90EDA" w14:textId="77777777" w:rsidR="00EC4292" w:rsidRPr="00C3508C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38EBB5A2" w14:textId="77777777" w:rsidR="00EC4292" w:rsidRPr="00C3508C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508C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45A3EC08" w14:textId="77777777" w:rsidR="00EC4292" w:rsidRPr="00C3508C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A2C320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Stanje nenaplaćenih potraživanja za prihode iskazano u  bilanci na dan 31. prosinca  2020. godine iznosi ukupno 1.534.439,18 kn, a odnosi se na potraživanja:  </w:t>
      </w:r>
    </w:p>
    <w:p w14:paraId="4B2482C2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B9280A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a).</w:t>
      </w:r>
      <w:r w:rsidRPr="00BC18C0">
        <w:rPr>
          <w:rFonts w:ascii="Times New Roman" w:hAnsi="Times New Roman" w:cs="Times New Roman"/>
        </w:rPr>
        <w:t xml:space="preserve">Potraživanja za poreze u ukupnom  </w:t>
      </w:r>
      <w:proofErr w:type="spellStart"/>
      <w:r w:rsidRPr="00BC18C0">
        <w:rPr>
          <w:rFonts w:ascii="Times New Roman" w:hAnsi="Times New Roman" w:cs="Times New Roman"/>
        </w:rPr>
        <w:t>iznisu</w:t>
      </w:r>
      <w:proofErr w:type="spellEnd"/>
      <w:r w:rsidRPr="00BC18C0">
        <w:rPr>
          <w:rFonts w:ascii="Times New Roman" w:hAnsi="Times New Roman" w:cs="Times New Roman"/>
        </w:rPr>
        <w:t xml:space="preserve"> od 162.625,25 kn a to su:</w:t>
      </w:r>
    </w:p>
    <w:p w14:paraId="2441E020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po osnovi poreza na promet nekretnina u iznosu od 158.414,50 kn,</w:t>
      </w:r>
    </w:p>
    <w:p w14:paraId="0E3FF2F6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rez na promet u iznosu od 403,10 kn i </w:t>
      </w:r>
    </w:p>
    <w:p w14:paraId="465877D9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trošarine u iznosu od  3.807,65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4AFA8750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lastRenderedPageBreak/>
        <w:t>b).</w:t>
      </w:r>
      <w:r w:rsidRPr="00BC18C0">
        <w:rPr>
          <w:rFonts w:ascii="Times New Roman" w:hAnsi="Times New Roman" w:cs="Times New Roman"/>
        </w:rPr>
        <w:t xml:space="preserve"> Potraživanja za prihode od nefinancijske imovine u ukupnom iznosu od 201.970,50 kn, a to su </w:t>
      </w:r>
    </w:p>
    <w:p w14:paraId="0825ECD8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pravo služnosti 4.473,30 kn</w:t>
      </w:r>
    </w:p>
    <w:p w14:paraId="31FBD9B6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poslovnog prostora 18.400,00 kn</w:t>
      </w:r>
    </w:p>
    <w:p w14:paraId="25DBDA49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BC18C0">
        <w:rPr>
          <w:rFonts w:ascii="Times New Roman" w:hAnsi="Times New Roman" w:cs="Times New Roman"/>
        </w:rPr>
        <w:t>inosu</w:t>
      </w:r>
      <w:proofErr w:type="spellEnd"/>
      <w:r w:rsidRPr="00BC18C0">
        <w:rPr>
          <w:rFonts w:ascii="Times New Roman" w:hAnsi="Times New Roman" w:cs="Times New Roman"/>
        </w:rPr>
        <w:t xml:space="preserve"> od 177.053,80 kn</w:t>
      </w:r>
    </w:p>
    <w:p w14:paraId="7E51DAB6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2540812A" w14:textId="77777777" w:rsidR="00EC4292" w:rsidRPr="00BC18C0" w:rsidRDefault="00EC4292" w:rsidP="00EC4292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c).</w:t>
      </w:r>
      <w:r w:rsidRPr="00BC18C0">
        <w:rPr>
          <w:rFonts w:ascii="Times New Roman" w:hAnsi="Times New Roman" w:cs="Times New Roman"/>
        </w:rPr>
        <w:t xml:space="preserve">Potraživanja za upravne i administrativne pristojbe i po posebnim propisima u ukupnom </w:t>
      </w:r>
      <w:proofErr w:type="spellStart"/>
      <w:r w:rsidRPr="00BC18C0">
        <w:rPr>
          <w:rFonts w:ascii="Times New Roman" w:hAnsi="Times New Roman" w:cs="Times New Roman"/>
        </w:rPr>
        <w:t>znosu</w:t>
      </w:r>
      <w:proofErr w:type="spellEnd"/>
      <w:r w:rsidRPr="00BC18C0">
        <w:rPr>
          <w:rFonts w:ascii="Times New Roman" w:hAnsi="Times New Roman" w:cs="Times New Roman"/>
        </w:rPr>
        <w:t xml:space="preserve"> od 128.118,52 kn a to su:</w:t>
      </w:r>
    </w:p>
    <w:p w14:paraId="36A7E447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bookmarkStart w:id="0" w:name="_Hlk32306578"/>
      <w:r w:rsidRPr="00BC18C0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Pr="00BC18C0">
        <w:rPr>
          <w:sz w:val="20"/>
          <w:szCs w:val="20"/>
        </w:rPr>
        <w:t>3.075,20</w:t>
      </w:r>
      <w:r w:rsidRPr="00BC18C0">
        <w:rPr>
          <w:rFonts w:ascii="Times New Roman" w:hAnsi="Times New Roman" w:cs="Times New Roman"/>
        </w:rPr>
        <w:t>kn</w:t>
      </w:r>
    </w:p>
    <w:p w14:paraId="61ED3E39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za naknade po općinskoj odluci-najam sale u iznosu od 900,00 kn</w:t>
      </w:r>
    </w:p>
    <w:p w14:paraId="65790704" w14:textId="77777777" w:rsidR="00EC4292" w:rsidRPr="00BC18C0" w:rsidRDefault="00EC4292" w:rsidP="00EC4292">
      <w:pPr>
        <w:tabs>
          <w:tab w:val="right" w:pos="8640"/>
        </w:tabs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</w:t>
      </w:r>
      <w:r w:rsidRPr="00BC18C0">
        <w:rPr>
          <w:sz w:val="20"/>
          <w:szCs w:val="20"/>
        </w:rPr>
        <w:t xml:space="preserve"> </w:t>
      </w:r>
      <w:r w:rsidRPr="00BC18C0">
        <w:rPr>
          <w:rFonts w:ascii="Times New Roman" w:hAnsi="Times New Roman" w:cs="Times New Roman"/>
        </w:rPr>
        <w:t>Potraživanja za izgradnju, obnovu spomenika 200,00 kn</w:t>
      </w:r>
    </w:p>
    <w:p w14:paraId="6F0F1D63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1E73F40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potraživanja za naknade po općinskoj odluci-grobno mjesto u iznosu od 400,00 kn  </w:t>
      </w:r>
    </w:p>
    <w:p w14:paraId="0F723D77" w14:textId="77777777" w:rsidR="00EC4292" w:rsidRPr="00BC18C0" w:rsidRDefault="00EC4292" w:rsidP="00EC4292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šumski doprinos 1.544,17</w:t>
      </w:r>
      <w:r w:rsidRPr="00BC18C0">
        <w:rPr>
          <w:sz w:val="20"/>
          <w:szCs w:val="20"/>
        </w:rPr>
        <w:t xml:space="preserve"> kn </w:t>
      </w:r>
    </w:p>
    <w:p w14:paraId="2CACAF16" w14:textId="77777777" w:rsidR="00EC4292" w:rsidRPr="00BC18C0" w:rsidRDefault="00EC4292" w:rsidP="00EC4292">
      <w:pPr>
        <w:tabs>
          <w:tab w:val="right" w:pos="8640"/>
        </w:tabs>
        <w:spacing w:after="0"/>
        <w:jc w:val="both"/>
        <w:rPr>
          <w:sz w:val="20"/>
          <w:szCs w:val="20"/>
        </w:rPr>
      </w:pPr>
      <w:r w:rsidRPr="00BC18C0">
        <w:rPr>
          <w:rFonts w:ascii="Times New Roman" w:hAnsi="Times New Roman" w:cs="Times New Roman"/>
        </w:rPr>
        <w:t>- potraživanja za ostale nespomenute prihode u iznosu od 3.340,00 kn</w:t>
      </w:r>
    </w:p>
    <w:p w14:paraId="77C5A2F3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za komunalne naknade u iznosu od 188.659,15 kn</w:t>
      </w:r>
    </w:p>
    <w:p w14:paraId="74093AD0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d).</w:t>
      </w:r>
      <w:r w:rsidRPr="00BC18C0">
        <w:rPr>
          <w:rFonts w:ascii="Times New Roman" w:hAnsi="Times New Roman" w:cs="Times New Roman"/>
        </w:rPr>
        <w:t>Potraživanja za kazne i upravne mjere te ostale prihode u ukupnom iznosu od 97.671,73 kn a to su:</w:t>
      </w:r>
    </w:p>
    <w:p w14:paraId="21222531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BC18C0">
        <w:rPr>
          <w:rFonts w:ascii="Times New Roman" w:hAnsi="Times New Roman" w:cs="Times New Roman"/>
        </w:rPr>
        <w:t>utužrnik</w:t>
      </w:r>
      <w:proofErr w:type="spellEnd"/>
      <w:r w:rsidRPr="00BC18C0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35F9845F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</w:rPr>
        <w:t>- potraživanja za ostale prihode u iznosu od 4.960,43 kn odnose se na potraživanja za nastale i predvidive troškove ovršnog postupka za komunalnu naknadu.</w:t>
      </w:r>
    </w:p>
    <w:p w14:paraId="4057F37F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18C0">
        <w:rPr>
          <w:rFonts w:ascii="Times New Roman" w:hAnsi="Times New Roman" w:cs="Times New Roman"/>
          <w:b/>
          <w:bCs/>
        </w:rPr>
        <w:t>e).</w:t>
      </w:r>
      <w:r w:rsidRPr="00BC18C0">
        <w:rPr>
          <w:rFonts w:ascii="Times New Roman" w:hAnsi="Times New Roman" w:cs="Times New Roman"/>
        </w:rPr>
        <w:t xml:space="preserve"> Potraživanja od prodaje nefinancijske imovine iznose 1.052.842,55 kn odnose se na prodaju poljoprivrednog zemljišta u </w:t>
      </w:r>
      <w:proofErr w:type="spellStart"/>
      <w:r w:rsidRPr="00BC18C0">
        <w:rPr>
          <w:rFonts w:ascii="Times New Roman" w:hAnsi="Times New Roman" w:cs="Times New Roman"/>
        </w:rPr>
        <w:t>vasništvu</w:t>
      </w:r>
      <w:proofErr w:type="spellEnd"/>
      <w:r w:rsidRPr="00BC18C0">
        <w:rPr>
          <w:rFonts w:ascii="Times New Roman" w:hAnsi="Times New Roman" w:cs="Times New Roman"/>
        </w:rPr>
        <w:t xml:space="preserve"> RH s rokom otplate od dvadeset godina</w:t>
      </w:r>
    </w:p>
    <w:p w14:paraId="092537D1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18C0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BC18C0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BC18C0">
        <w:rPr>
          <w:rFonts w:ascii="Times New Roman" w:eastAsia="Times New Roman" w:hAnsi="Times New Roman" w:cs="Times New Roman"/>
        </w:rPr>
        <w:t xml:space="preserve"> redovito se poduzimaju odgovarajuće mjere te provode ovršni i drugi propisani postupci naplate. </w:t>
      </w:r>
    </w:p>
    <w:p w14:paraId="73DAF6E2" w14:textId="77777777" w:rsidR="00EC4292" w:rsidRPr="00BC18C0" w:rsidRDefault="00EC4292" w:rsidP="00EC4292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3E3184" w14:textId="77777777" w:rsidR="00EC4292" w:rsidRPr="00BC18C0" w:rsidRDefault="00EC4292" w:rsidP="00EC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C18C0">
        <w:rPr>
          <w:rFonts w:ascii="Times New Roman" w:eastAsia="Times New Roman" w:hAnsi="Times New Roman" w:cs="Times New Roman"/>
          <w:b/>
          <w:lang w:eastAsia="hr-HR"/>
        </w:rPr>
        <w:t>8. STANJE NEPODMIRENIH DOSPJELIH OBVEZA</w:t>
      </w:r>
    </w:p>
    <w:p w14:paraId="16FE60B5" w14:textId="77777777" w:rsidR="00EC4292" w:rsidRPr="00BC18C0" w:rsidRDefault="00EC4292" w:rsidP="00EC4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7D0CBBB" w14:textId="77777777" w:rsidR="00EC4292" w:rsidRPr="00BC18C0" w:rsidRDefault="00EC4292" w:rsidP="00EC4292">
      <w:pPr>
        <w:pStyle w:val="Tijeloteksta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BC18C0">
        <w:rPr>
          <w:rFonts w:ascii="Times New Roman" w:hAnsi="Times New Roman"/>
        </w:rPr>
        <w:t>Temeljem knjigovodstvenih evidencija proračuna utvrđene su nepodmire dospjele obveze, odnosno sve obveze na dan 31. prosinaca 2020. godine koje su evidentirane u ukupnom iznosu od 622.079,82 kn imaju rok plaćanja u sljedećem mjesecu ili kasnije prema dospijeću. Odnose  se na obveze za rashode poslovanja u iznosu od 441.764,91 kn ( obveze za zaposlene, obveze za materijalne rashode, obveze za financijske rashode, obveze za naknade građanima i kućanstvima, ostale tekuće obveze) i za nabavu nefinancijske imovine 180.314,91 kn (</w:t>
      </w:r>
      <w:bookmarkEnd w:id="0"/>
      <w:r w:rsidRPr="00BC18C0">
        <w:rPr>
          <w:rFonts w:ascii="Times New Roman" w:hAnsi="Times New Roman"/>
        </w:rPr>
        <w:t xml:space="preserve">odnosi se na plinski priključak doma </w:t>
      </w:r>
      <w:proofErr w:type="spellStart"/>
      <w:r w:rsidRPr="00BC18C0">
        <w:rPr>
          <w:rFonts w:ascii="Times New Roman" w:hAnsi="Times New Roman"/>
        </w:rPr>
        <w:t>Mikluševci</w:t>
      </w:r>
      <w:proofErr w:type="spellEnd"/>
      <w:r w:rsidRPr="00BC18C0">
        <w:rPr>
          <w:rFonts w:ascii="Times New Roman" w:hAnsi="Times New Roman"/>
        </w:rPr>
        <w:t xml:space="preserve"> i kupovinu namještaja za dom </w:t>
      </w:r>
      <w:proofErr w:type="spellStart"/>
      <w:r w:rsidRPr="00BC18C0">
        <w:rPr>
          <w:rFonts w:ascii="Times New Roman" w:hAnsi="Times New Roman"/>
        </w:rPr>
        <w:t>Mikluševci</w:t>
      </w:r>
      <w:proofErr w:type="spellEnd"/>
      <w:r w:rsidRPr="00BC18C0">
        <w:rPr>
          <w:rFonts w:ascii="Times New Roman" w:hAnsi="Times New Roman"/>
        </w:rPr>
        <w:t>)</w:t>
      </w:r>
    </w:p>
    <w:p w14:paraId="6024A5D0" w14:textId="77777777" w:rsidR="00EC4292" w:rsidRPr="00BC18C0" w:rsidRDefault="00EC4292" w:rsidP="00EC42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BC18C0">
        <w:rPr>
          <w:rFonts w:ascii="Times New Roman" w:eastAsia="Times New Roman" w:hAnsi="Times New Roman" w:cs="Times New Roman"/>
          <w:b/>
          <w:bCs/>
          <w:lang w:eastAsia="hr-HR"/>
        </w:rPr>
        <w:t>9. DEFICITI/SUFICIT PRORAČUNA</w:t>
      </w:r>
    </w:p>
    <w:p w14:paraId="78FA1771" w14:textId="77777777" w:rsidR="00EC4292" w:rsidRPr="00BC18C0" w:rsidRDefault="00EC4292" w:rsidP="00EC42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 2020 godini  ukupni prihodi/primici ostvareni su u iznosu 6.586.368,19 kn, odnosno 91,97%  od plana. </w:t>
      </w:r>
    </w:p>
    <w:p w14:paraId="2D62460F" w14:textId="77777777" w:rsidR="00EC4292" w:rsidRPr="00BC18C0" w:rsidRDefault="00EC4292" w:rsidP="00EC42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upni rashodi/izdaci u 2020. godine iznose 6.480.638,66 kn, odnosno 82.87 % od plana. </w:t>
      </w:r>
    </w:p>
    <w:p w14:paraId="2E26789B" w14:textId="77777777" w:rsidR="00EC4292" w:rsidRPr="00BC18C0" w:rsidRDefault="00EC4292" w:rsidP="00EC42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BC18C0">
        <w:rPr>
          <w:rFonts w:ascii="Times New Roman" w:hAnsi="Times New Roman"/>
        </w:rPr>
        <w:t>Razlika između ostvarenih prihoda/primitaka i rashoda/izdataka daje višak prihoda/primitaka u iznosu 105.729,53 kn</w:t>
      </w:r>
    </w:p>
    <w:p w14:paraId="14ED8CE8" w14:textId="77777777" w:rsidR="00EC4292" w:rsidRPr="00BC18C0" w:rsidRDefault="00EC4292" w:rsidP="00EC42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C18C0">
        <w:rPr>
          <w:color w:val="auto"/>
          <w:sz w:val="22"/>
          <w:szCs w:val="22"/>
        </w:rPr>
        <w:t xml:space="preserve">Uključujući preneseni višak prihoda/primitaka iz prethodnih godina  u iznosu 3.050.047,58 kn i višak prihoda/primitaka u iznosu </w:t>
      </w:r>
      <w:r w:rsidRPr="00BC18C0">
        <w:rPr>
          <w:color w:val="auto"/>
        </w:rPr>
        <w:t xml:space="preserve">105.729,53 </w:t>
      </w:r>
      <w:r w:rsidRPr="00BC18C0">
        <w:rPr>
          <w:color w:val="auto"/>
          <w:sz w:val="22"/>
          <w:szCs w:val="22"/>
        </w:rPr>
        <w:t xml:space="preserve">kn u  2020. g., čini  raspoloživ višak prihoda u sljedećem razdoblju i iznosi 3.155.777,11 kn. </w:t>
      </w:r>
    </w:p>
    <w:p w14:paraId="72E40CDD" w14:textId="04BD0265" w:rsidR="00E53C4A" w:rsidRPr="00A27B76" w:rsidRDefault="00E53C4A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31CE72EC" w14:textId="77777777" w:rsidR="00870429" w:rsidRPr="00A27B76" w:rsidRDefault="00870429" w:rsidP="0087042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47F7E956" w14:textId="77777777" w:rsidR="00EC4292" w:rsidRDefault="00EC4292" w:rsidP="0087042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  <w:sectPr w:rsidR="00EC4292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F7F3F9B" w14:textId="77777777" w:rsidR="00EC4292" w:rsidRPr="001B66DC" w:rsidRDefault="00EC4292" w:rsidP="00EC4292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 w:rsidRPr="001B66DC">
        <w:rPr>
          <w:rFonts w:ascii="Tahoma" w:hAnsi="Tahoma" w:cs="Tahoma"/>
          <w:b/>
          <w:sz w:val="20"/>
          <w:szCs w:val="20"/>
        </w:rPr>
        <w:lastRenderedPageBreak/>
        <w:t>10. PLAN RAZVOJNIH PROGRAMA OPĆINE</w:t>
      </w:r>
    </w:p>
    <w:p w14:paraId="7FB7FD70" w14:textId="77777777" w:rsidR="00EC4292" w:rsidRPr="001B66DC" w:rsidRDefault="00EC4292" w:rsidP="00EC4292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5082B3B0" w14:textId="77777777" w:rsidR="00EC4292" w:rsidRPr="001B66DC" w:rsidRDefault="00EC4292" w:rsidP="00EC4292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sz w:val="20"/>
          <w:szCs w:val="20"/>
        </w:rPr>
      </w:pPr>
      <w:r w:rsidRPr="001B66DC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14:paraId="41344679" w14:textId="77777777" w:rsidR="00EC4292" w:rsidRPr="001B66DC" w:rsidRDefault="00EC4292" w:rsidP="00EC4292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sz w:val="20"/>
          <w:szCs w:val="20"/>
        </w:rPr>
      </w:pPr>
    </w:p>
    <w:p w14:paraId="0D805A24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="263" w:after="0" w:line="240" w:lineRule="auto"/>
        <w:rPr>
          <w:rFonts w:ascii="Segoe UI" w:hAnsi="Segoe UI" w:cs="Segoe UI"/>
          <w:b/>
          <w:bCs/>
          <w:sz w:val="27"/>
          <w:szCs w:val="27"/>
        </w:rPr>
      </w:pPr>
      <w:r w:rsidRPr="001B66DC">
        <w:rPr>
          <w:rFonts w:ascii="Segoe UI" w:hAnsi="Segoe UI" w:cs="Segoe UI"/>
          <w:sz w:val="18"/>
          <w:szCs w:val="18"/>
        </w:rPr>
        <w:t>Akt/pr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ivnost/Projekt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Oznak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kazatelj rezultata</w:t>
      </w:r>
      <w:r w:rsidRPr="001B66DC">
        <w:rPr>
          <w:rFonts w:ascii="Arial" w:hAnsi="Arial" w:cs="Arial"/>
          <w:sz w:val="24"/>
          <w:szCs w:val="24"/>
        </w:rPr>
        <w:tab/>
      </w:r>
      <w:proofErr w:type="spellStart"/>
      <w:r w:rsidRPr="001B66DC">
        <w:rPr>
          <w:rFonts w:ascii="Segoe UI" w:hAnsi="Segoe UI" w:cs="Segoe UI"/>
          <w:sz w:val="18"/>
          <w:szCs w:val="18"/>
        </w:rPr>
        <w:t>Org</w:t>
      </w:r>
      <w:proofErr w:type="spellEnd"/>
      <w:r w:rsidRPr="001B66DC">
        <w:rPr>
          <w:rFonts w:ascii="Segoe UI" w:hAnsi="Segoe UI" w:cs="Segoe UI"/>
          <w:sz w:val="18"/>
          <w:szCs w:val="18"/>
        </w:rPr>
        <w:t>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lazna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 xml:space="preserve">I. izmje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020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1.12.2020.</w:t>
      </w:r>
      <w:r w:rsidRPr="001B66DC">
        <w:rPr>
          <w:rFonts w:ascii="Arial" w:hAnsi="Arial" w:cs="Arial"/>
          <w:sz w:val="24"/>
          <w:szCs w:val="24"/>
        </w:rPr>
        <w:tab/>
      </w:r>
    </w:p>
    <w:p w14:paraId="100EC3D0" w14:textId="77777777" w:rsidR="00EC4292" w:rsidRPr="001B66DC" w:rsidRDefault="00EC4292" w:rsidP="00EC4292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klas.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vrijednost</w:t>
      </w:r>
      <w:r w:rsidRPr="001B66DC">
        <w:rPr>
          <w:rFonts w:ascii="Arial" w:hAnsi="Arial" w:cs="Arial"/>
          <w:b/>
          <w:bCs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b/>
          <w:bCs/>
          <w:sz w:val="18"/>
          <w:szCs w:val="18"/>
        </w:rPr>
        <w:t>Proračuna</w:t>
      </w:r>
    </w:p>
    <w:p w14:paraId="217AC6E6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b/>
          <w:bCs/>
          <w:sz w:val="27"/>
          <w:szCs w:val="27"/>
        </w:rPr>
      </w:pP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1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2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3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4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5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6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7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8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9</w:t>
      </w:r>
      <w:r w:rsidRPr="001B66DC">
        <w:rPr>
          <w:rFonts w:ascii="Arial" w:hAnsi="Arial" w:cs="Arial"/>
          <w:b/>
          <w:bCs/>
          <w:sz w:val="24"/>
          <w:szCs w:val="24"/>
        </w:rPr>
        <w:tab/>
      </w:r>
      <w:r w:rsidRPr="001B66DC">
        <w:rPr>
          <w:rFonts w:ascii="Arial" w:hAnsi="Arial" w:cs="Arial"/>
          <w:b/>
          <w:bCs/>
          <w:sz w:val="24"/>
          <w:szCs w:val="24"/>
        </w:rPr>
        <w:tab/>
      </w:r>
    </w:p>
    <w:p w14:paraId="7E2D3234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24"/>
          <w:szCs w:val="24"/>
        </w:rPr>
        <w:t>CILJ 1. EKONOMSKI RAZVOJ OPĆINE I STVARANJE KONKURENTNE STRUKTURE PODUZEĆA</w:t>
      </w:r>
      <w:r w:rsidRPr="001B66DC">
        <w:rPr>
          <w:rFonts w:ascii="Arial" w:hAnsi="Arial" w:cs="Arial"/>
          <w:sz w:val="24"/>
          <w:szCs w:val="24"/>
        </w:rPr>
        <w:t xml:space="preserve">  </w:t>
      </w:r>
      <w:r w:rsidRPr="001B66DC">
        <w:rPr>
          <w:rFonts w:ascii="Segoe UI" w:hAnsi="Segoe UI" w:cs="Segoe UI"/>
          <w:b/>
          <w:bCs/>
          <w:sz w:val="18"/>
          <w:szCs w:val="18"/>
        </w:rPr>
        <w:t>167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52.696,73</w:t>
      </w:r>
      <w:r w:rsidRPr="001B66DC">
        <w:rPr>
          <w:rFonts w:ascii="Arial" w:hAnsi="Arial" w:cs="Arial"/>
          <w:sz w:val="24"/>
          <w:szCs w:val="24"/>
        </w:rPr>
        <w:tab/>
      </w:r>
    </w:p>
    <w:p w14:paraId="26EBEE20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sz w:val="34"/>
          <w:szCs w:val="3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24"/>
          <w:szCs w:val="24"/>
        </w:rPr>
        <w:t>MJERA1.1. Razvoj poljoprivrede i gospodarstva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167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52.696,73</w:t>
      </w:r>
      <w:r w:rsidRPr="001B66DC">
        <w:rPr>
          <w:rFonts w:ascii="Arial" w:hAnsi="Arial" w:cs="Arial"/>
          <w:sz w:val="24"/>
          <w:szCs w:val="24"/>
        </w:rPr>
        <w:tab/>
      </w:r>
    </w:p>
    <w:p w14:paraId="441B1791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sz w:val="32"/>
          <w:szCs w:val="32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301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GOSPODARSTVO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167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52.696,73</w:t>
      </w:r>
      <w:r w:rsidRPr="001B66DC">
        <w:rPr>
          <w:rFonts w:ascii="Arial" w:hAnsi="Arial" w:cs="Arial"/>
          <w:sz w:val="24"/>
          <w:szCs w:val="24"/>
        </w:rPr>
        <w:tab/>
      </w:r>
    </w:p>
    <w:p w14:paraId="5E63FCA0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12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POLJOPRIVRED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1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Broj </w:t>
      </w:r>
      <w:proofErr w:type="spellStart"/>
      <w:r w:rsidRPr="001B66DC">
        <w:rPr>
          <w:rFonts w:ascii="Segoe UI" w:hAnsi="Segoe UI" w:cs="Segoe UI"/>
          <w:sz w:val="14"/>
          <w:szCs w:val="14"/>
        </w:rPr>
        <w:t>uređenh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1B66DC">
        <w:rPr>
          <w:rFonts w:ascii="Segoe UI" w:hAnsi="Segoe UI" w:cs="Segoe UI"/>
          <w:sz w:val="14"/>
          <w:szCs w:val="14"/>
        </w:rPr>
        <w:t>otesnica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,  odvoz uginul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47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7.696,73</w:t>
      </w:r>
      <w:r w:rsidRPr="001B66DC">
        <w:rPr>
          <w:rFonts w:ascii="Arial" w:hAnsi="Arial" w:cs="Arial"/>
          <w:sz w:val="24"/>
          <w:szCs w:val="24"/>
        </w:rPr>
        <w:tab/>
      </w:r>
    </w:p>
    <w:p w14:paraId="3CDF75FE" w14:textId="77777777" w:rsidR="00EC4292" w:rsidRPr="001B66DC" w:rsidRDefault="00EC4292" w:rsidP="00EC4292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stoke, provođenje </w:t>
      </w:r>
      <w:proofErr w:type="spellStart"/>
      <w:r w:rsidRPr="001B66DC">
        <w:rPr>
          <w:rFonts w:ascii="Segoe UI" w:hAnsi="Segoe UI" w:cs="Segoe UI"/>
          <w:sz w:val="14"/>
          <w:szCs w:val="14"/>
        </w:rPr>
        <w:t>natečaja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 za zakup </w:t>
      </w:r>
    </w:p>
    <w:p w14:paraId="63BE7261" w14:textId="77777777" w:rsidR="00EC4292" w:rsidRPr="001B66DC" w:rsidRDefault="00EC4292" w:rsidP="00EC4292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poljoprivrednog zemljišta</w:t>
      </w:r>
    </w:p>
    <w:p w14:paraId="1C36DCAA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120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POTPORA GOSPODARSTVU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1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Broj subvencija gospodarstvenicim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20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5.000,00</w:t>
      </w:r>
      <w:r w:rsidRPr="001B66DC">
        <w:rPr>
          <w:rFonts w:ascii="Arial" w:hAnsi="Arial" w:cs="Arial"/>
          <w:sz w:val="24"/>
          <w:szCs w:val="24"/>
        </w:rPr>
        <w:tab/>
      </w:r>
    </w:p>
    <w:p w14:paraId="7FBC2F09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24"/>
          <w:szCs w:val="24"/>
        </w:rPr>
        <w:t xml:space="preserve">CILJ 2. REVITALIZACIJA SREDIŠTA OPĆINE, RAZVOJ DRUŠTVENIH SADRŽAJA I IZGRADNJA  </w:t>
      </w:r>
      <w:r w:rsidRPr="001B66DC">
        <w:rPr>
          <w:rFonts w:ascii="Segoe UI" w:hAnsi="Segoe UI" w:cs="Segoe UI"/>
          <w:b/>
          <w:bCs/>
          <w:sz w:val="18"/>
          <w:szCs w:val="18"/>
        </w:rPr>
        <w:t>1.962.090,00</w:t>
      </w:r>
      <w:r w:rsidRPr="001B66DC">
        <w:rPr>
          <w:rFonts w:ascii="Arial" w:hAnsi="Arial" w:cs="Arial"/>
          <w:sz w:val="24"/>
          <w:szCs w:val="24"/>
        </w:rPr>
        <w:tab/>
        <w:t xml:space="preserve"> </w:t>
      </w:r>
      <w:r w:rsidRPr="001B66DC">
        <w:rPr>
          <w:rFonts w:ascii="Segoe UI" w:hAnsi="Segoe UI" w:cs="Segoe UI"/>
          <w:b/>
          <w:bCs/>
          <w:sz w:val="18"/>
          <w:szCs w:val="18"/>
        </w:rPr>
        <w:t>1.430.262,60</w:t>
      </w:r>
      <w:r w:rsidRPr="001B66DC">
        <w:rPr>
          <w:rFonts w:ascii="Arial" w:hAnsi="Arial" w:cs="Arial"/>
          <w:sz w:val="24"/>
          <w:szCs w:val="24"/>
        </w:rPr>
        <w:tab/>
      </w:r>
    </w:p>
    <w:p w14:paraId="71655ED5" w14:textId="77777777" w:rsidR="00EC4292" w:rsidRPr="001B66DC" w:rsidRDefault="00EC4292" w:rsidP="00EC42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1"/>
          <w:szCs w:val="31"/>
        </w:rPr>
      </w:pPr>
      <w:r w:rsidRPr="001B66DC">
        <w:rPr>
          <w:rFonts w:ascii="Segoe UI" w:hAnsi="Segoe UI" w:cs="Segoe UI"/>
          <w:b/>
          <w:bCs/>
          <w:sz w:val="24"/>
          <w:szCs w:val="24"/>
        </w:rPr>
        <w:t xml:space="preserve">  TURISTIČKE DESTINACIJE</w:t>
      </w:r>
    </w:p>
    <w:p w14:paraId="58F4073D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24"/>
          <w:szCs w:val="24"/>
        </w:rPr>
        <w:t>MJERA2.1. Stvaranje društvene infrastrukture za podizanje razine kvalitete života i</w:t>
      </w:r>
      <w:r w:rsidRPr="001B66DC">
        <w:rPr>
          <w:rFonts w:ascii="Arial" w:hAnsi="Arial" w:cs="Arial"/>
          <w:sz w:val="24"/>
          <w:szCs w:val="24"/>
        </w:rPr>
        <w:t xml:space="preserve">                            </w:t>
      </w:r>
      <w:r w:rsidRPr="001B66DC">
        <w:rPr>
          <w:rFonts w:ascii="Segoe UI" w:hAnsi="Segoe UI" w:cs="Segoe UI"/>
          <w:sz w:val="18"/>
          <w:szCs w:val="18"/>
        </w:rPr>
        <w:t>1.962.09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.430.262,60</w:t>
      </w:r>
    </w:p>
    <w:p w14:paraId="24C6A4BA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24"/>
          <w:szCs w:val="24"/>
        </w:rPr>
        <w:t>kreiranje mjesta za život</w:t>
      </w:r>
    </w:p>
    <w:p w14:paraId="73AA26D2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1A0296B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2008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GRAĐEVINSKI OBJEKTI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1.962.09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.430.262,60</w:t>
      </w:r>
      <w:r w:rsidRPr="001B66DC">
        <w:rPr>
          <w:rFonts w:ascii="Arial" w:hAnsi="Arial" w:cs="Arial"/>
          <w:sz w:val="24"/>
          <w:szCs w:val="24"/>
        </w:rPr>
        <w:tab/>
      </w:r>
    </w:p>
    <w:p w14:paraId="5861D3B3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3C034E19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20081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JEČJA IGRALIŠ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premanje dječjeg igrališ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</w:p>
    <w:p w14:paraId="65D7E747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</w:p>
    <w:p w14:paraId="26D07299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040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OM KULTURE BOKŠIĆ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Izrađena </w:t>
      </w:r>
      <w:proofErr w:type="spellStart"/>
      <w:r w:rsidRPr="001B66DC">
        <w:rPr>
          <w:rFonts w:ascii="Segoe UI" w:hAnsi="Segoe UI" w:cs="Segoe UI"/>
          <w:sz w:val="14"/>
          <w:szCs w:val="14"/>
        </w:rPr>
        <w:t>projktna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 dokumentaci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vanjska fasada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91.59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.875,00</w:t>
      </w:r>
      <w:r w:rsidRPr="001B66DC">
        <w:rPr>
          <w:rFonts w:ascii="Arial" w:hAnsi="Arial" w:cs="Arial"/>
          <w:sz w:val="24"/>
          <w:szCs w:val="24"/>
        </w:rPr>
        <w:tab/>
      </w:r>
    </w:p>
    <w:p w14:paraId="25C92F53" w14:textId="77777777" w:rsidR="00EC4292" w:rsidRPr="001B66DC" w:rsidRDefault="00EC4292" w:rsidP="00EC4292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obnovljivi izvori </w:t>
      </w:r>
    </w:p>
    <w:p w14:paraId="32295187" w14:textId="77777777" w:rsidR="00EC4292" w:rsidRPr="001B66DC" w:rsidRDefault="00EC4292" w:rsidP="00EC4292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energije</w:t>
      </w:r>
    </w:p>
    <w:p w14:paraId="762981BB" w14:textId="77777777" w:rsidR="00EC4292" w:rsidRPr="001B66DC" w:rsidRDefault="00EC4292" w:rsidP="00EC4292">
      <w:pPr>
        <w:widowControl w:val="0"/>
        <w:tabs>
          <w:tab w:val="right" w:pos="15244"/>
        </w:tabs>
        <w:autoSpaceDE w:val="0"/>
        <w:autoSpaceDN w:val="0"/>
        <w:adjustRightInd w:val="0"/>
        <w:spacing w:before="1017"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lastRenderedPageBreak/>
        <w:tab/>
      </w:r>
    </w:p>
    <w:p w14:paraId="3162CD09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/pr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ivnost/Projekt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Oznak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kazatelj rezultata</w:t>
      </w:r>
      <w:r w:rsidRPr="001B66DC">
        <w:rPr>
          <w:rFonts w:ascii="Arial" w:hAnsi="Arial" w:cs="Arial"/>
          <w:sz w:val="24"/>
          <w:szCs w:val="24"/>
        </w:rPr>
        <w:tab/>
      </w:r>
      <w:proofErr w:type="spellStart"/>
      <w:r w:rsidRPr="001B66DC">
        <w:rPr>
          <w:rFonts w:ascii="Segoe UI" w:hAnsi="Segoe UI" w:cs="Segoe UI"/>
          <w:sz w:val="18"/>
          <w:szCs w:val="18"/>
        </w:rPr>
        <w:t>Org</w:t>
      </w:r>
      <w:proofErr w:type="spellEnd"/>
      <w:r w:rsidRPr="001B66DC">
        <w:rPr>
          <w:rFonts w:ascii="Segoe UI" w:hAnsi="Segoe UI" w:cs="Segoe UI"/>
          <w:sz w:val="18"/>
          <w:szCs w:val="18"/>
        </w:rPr>
        <w:t>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lazna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 xml:space="preserve">I. izmje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020.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>31.12.2020.</w:t>
      </w:r>
      <w:r w:rsidRPr="001B66DC">
        <w:rPr>
          <w:rFonts w:ascii="Arial" w:hAnsi="Arial" w:cs="Arial"/>
          <w:sz w:val="24"/>
          <w:szCs w:val="24"/>
        </w:rPr>
        <w:tab/>
      </w:r>
    </w:p>
    <w:p w14:paraId="36608D8A" w14:textId="77777777" w:rsidR="00EC4292" w:rsidRPr="001B66DC" w:rsidRDefault="00EC4292" w:rsidP="00EC4292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klas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vrijednost</w:t>
      </w:r>
      <w:r w:rsidRPr="001B66DC">
        <w:rPr>
          <w:rFonts w:ascii="Arial" w:hAnsi="Arial" w:cs="Arial"/>
          <w:sz w:val="24"/>
          <w:szCs w:val="24"/>
        </w:rPr>
        <w:tab/>
        <w:t xml:space="preserve">       </w:t>
      </w:r>
      <w:r w:rsidRPr="001B66DC">
        <w:rPr>
          <w:rFonts w:ascii="Segoe UI" w:hAnsi="Segoe UI" w:cs="Segoe UI"/>
          <w:sz w:val="18"/>
          <w:szCs w:val="18"/>
        </w:rPr>
        <w:t>Proračuna</w:t>
      </w:r>
    </w:p>
    <w:p w14:paraId="3122B49C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6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7</w:t>
      </w:r>
      <w:r w:rsidRPr="001B66DC">
        <w:rPr>
          <w:rFonts w:ascii="Arial" w:hAnsi="Arial" w:cs="Arial"/>
          <w:sz w:val="24"/>
          <w:szCs w:val="24"/>
        </w:rPr>
        <w:tab/>
        <w:t xml:space="preserve">                                 </w:t>
      </w:r>
      <w:r w:rsidRPr="001B66DC">
        <w:rPr>
          <w:rFonts w:ascii="Segoe UI" w:hAnsi="Segoe UI" w:cs="Segoe UI"/>
          <w:sz w:val="18"/>
          <w:szCs w:val="18"/>
        </w:rPr>
        <w:t>8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>9</w:t>
      </w:r>
    </w:p>
    <w:p w14:paraId="1B779778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20080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RUŠTVENI DOM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đena projektna dokumentaci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  <w:t xml:space="preserve">    </w:t>
      </w:r>
      <w:r w:rsidRPr="001B66DC">
        <w:rPr>
          <w:rFonts w:ascii="Segoe UI" w:hAnsi="Segoe UI" w:cs="Segoe UI"/>
          <w:sz w:val="14"/>
          <w:szCs w:val="14"/>
        </w:rPr>
        <w:t>izgradnja doma</w:t>
      </w:r>
      <w:r w:rsidRPr="001B66DC">
        <w:rPr>
          <w:rFonts w:ascii="Arial" w:hAnsi="Arial" w:cs="Arial"/>
          <w:sz w:val="24"/>
          <w:szCs w:val="24"/>
        </w:rPr>
        <w:tab/>
        <w:t xml:space="preserve">          </w:t>
      </w:r>
      <w:r w:rsidRPr="001B66DC">
        <w:rPr>
          <w:rFonts w:ascii="Segoe UI" w:hAnsi="Segoe UI" w:cs="Segoe UI"/>
          <w:sz w:val="14"/>
          <w:szCs w:val="14"/>
        </w:rPr>
        <w:tab/>
        <w:t xml:space="preserve"> 1.392.600,00</w:t>
      </w:r>
      <w:r w:rsidRPr="001B66DC">
        <w:rPr>
          <w:rFonts w:ascii="Arial" w:hAnsi="Arial" w:cs="Arial"/>
          <w:sz w:val="24"/>
          <w:szCs w:val="24"/>
        </w:rPr>
        <w:t xml:space="preserve">          </w:t>
      </w:r>
      <w:r w:rsidRPr="001B66DC">
        <w:rPr>
          <w:rFonts w:ascii="Segoe UI" w:hAnsi="Segoe UI" w:cs="Segoe UI"/>
          <w:sz w:val="14"/>
          <w:szCs w:val="14"/>
        </w:rPr>
        <w:t>1.361.021,51</w:t>
      </w:r>
      <w:r w:rsidRPr="001B66DC">
        <w:rPr>
          <w:rFonts w:ascii="Arial" w:hAnsi="Arial" w:cs="Arial"/>
          <w:sz w:val="24"/>
          <w:szCs w:val="24"/>
        </w:rPr>
        <w:t xml:space="preserve">          </w:t>
      </w:r>
    </w:p>
    <w:p w14:paraId="55FAA56B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0BA8D703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200807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SPORTSKO REKREACIJSKI CENTAR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đena projektna dokumentaci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5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4.402,25</w:t>
      </w:r>
      <w:r w:rsidRPr="001B66DC">
        <w:rPr>
          <w:rFonts w:ascii="Arial" w:hAnsi="Arial" w:cs="Arial"/>
          <w:sz w:val="24"/>
          <w:szCs w:val="24"/>
        </w:rPr>
        <w:tab/>
      </w:r>
    </w:p>
    <w:p w14:paraId="674D3919" w14:textId="77777777" w:rsidR="00EC4292" w:rsidRPr="001B66DC" w:rsidRDefault="00EC4292" w:rsidP="00EC4292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OMPOJEVCI</w:t>
      </w:r>
    </w:p>
    <w:p w14:paraId="189457F7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20081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SPORTSKA SVLAČIONA MIKLUŠEVCI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odatna ulagan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Obnovljena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.216,97</w:t>
      </w:r>
    </w:p>
    <w:p w14:paraId="0DFF5714" w14:textId="77777777" w:rsidR="00EC4292" w:rsidRPr="001B66DC" w:rsidRDefault="00EC4292" w:rsidP="00EC4292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svlačionica</w:t>
      </w:r>
    </w:p>
    <w:p w14:paraId="17BC6486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center" w:pos="758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20081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SPORTSKA SVLAČIONA BERAK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Izrada projektne 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1B66DC">
        <w:rPr>
          <w:rFonts w:ascii="Segoe UI" w:hAnsi="Segoe UI" w:cs="Segoe UI"/>
          <w:sz w:val="14"/>
          <w:szCs w:val="14"/>
        </w:rPr>
        <w:t>19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</w:p>
    <w:p w14:paraId="31691C62" w14:textId="77777777" w:rsidR="00EC4292" w:rsidRPr="001B66DC" w:rsidRDefault="00EC4292" w:rsidP="00EC4292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dokumentacije i </w:t>
      </w:r>
    </w:p>
    <w:p w14:paraId="28729BD1" w14:textId="77777777" w:rsidR="00EC4292" w:rsidRPr="001B66DC" w:rsidRDefault="00EC4292" w:rsidP="00EC4292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radovi</w:t>
      </w:r>
    </w:p>
    <w:p w14:paraId="4FD06DF4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4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OM KULTURE BERAK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Sagrađen dom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da troškovnik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odatna ulagan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1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.750,00</w:t>
      </w:r>
      <w:r w:rsidRPr="001B66DC">
        <w:rPr>
          <w:rFonts w:ascii="Arial" w:hAnsi="Arial" w:cs="Arial"/>
          <w:sz w:val="24"/>
          <w:szCs w:val="24"/>
        </w:rPr>
        <w:tab/>
      </w:r>
    </w:p>
    <w:p w14:paraId="0A16F8FE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2E5AE976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4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OM KULTURE TOMPOJEVCI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8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Sagrađen dom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da troškovnika</w:t>
      </w:r>
      <w:r w:rsidRPr="001B66DC">
        <w:rPr>
          <w:rFonts w:ascii="Arial" w:hAnsi="Arial" w:cs="Arial"/>
          <w:sz w:val="24"/>
          <w:szCs w:val="24"/>
        </w:rPr>
        <w:tab/>
      </w:r>
      <w:proofErr w:type="spellStart"/>
      <w:r w:rsidRPr="001B66DC">
        <w:rPr>
          <w:rFonts w:ascii="Segoe UI" w:hAnsi="Segoe UI" w:cs="Segoe UI"/>
          <w:sz w:val="14"/>
          <w:szCs w:val="14"/>
        </w:rPr>
        <w:t>Dodatnaa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.4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.375,00</w:t>
      </w:r>
    </w:p>
    <w:p w14:paraId="70BB2EC1" w14:textId="77777777" w:rsidR="00EC4292" w:rsidRPr="001B66DC" w:rsidRDefault="00EC4292" w:rsidP="00EC4292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ulaganja</w:t>
      </w:r>
    </w:p>
    <w:p w14:paraId="57FD889D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32"/>
          <w:szCs w:val="32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2009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PROSTORNO UREĐENJE I UNAPREĐENJE STANOVANJA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</w:p>
    <w:p w14:paraId="346EDB75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2009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PROSTORNI PLAN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9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đen prostorni plan općine Tompojevci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Izmje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</w:p>
    <w:p w14:paraId="1BE5EAFA" w14:textId="77777777" w:rsidR="00EC4292" w:rsidRPr="001B66DC" w:rsidRDefault="00EC4292" w:rsidP="00EC4292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prostornog </w:t>
      </w:r>
      <w:proofErr w:type="spellStart"/>
      <w:r w:rsidRPr="001B66DC">
        <w:rPr>
          <w:rFonts w:ascii="Segoe UI" w:hAnsi="Segoe UI" w:cs="Segoe UI"/>
          <w:sz w:val="14"/>
          <w:szCs w:val="14"/>
        </w:rPr>
        <w:t>palana</w:t>
      </w:r>
      <w:proofErr w:type="spellEnd"/>
    </w:p>
    <w:p w14:paraId="5E7439A2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1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1B66DC">
        <w:rPr>
          <w:rFonts w:ascii="Arial" w:hAnsi="Arial" w:cs="Arial"/>
          <w:sz w:val="24"/>
          <w:szCs w:val="24"/>
        </w:rPr>
        <w:t xml:space="preserve">  </w:t>
      </w:r>
      <w:r w:rsidRPr="001B66DC">
        <w:rPr>
          <w:rFonts w:ascii="Segoe UI" w:hAnsi="Segoe UI" w:cs="Segoe UI"/>
          <w:b/>
          <w:bCs/>
          <w:sz w:val="18"/>
          <w:szCs w:val="18"/>
        </w:rPr>
        <w:t>2.150.28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1.842.888,53</w:t>
      </w:r>
      <w:r w:rsidRPr="001B66DC">
        <w:rPr>
          <w:rFonts w:ascii="Arial" w:hAnsi="Arial" w:cs="Arial"/>
          <w:sz w:val="24"/>
          <w:szCs w:val="24"/>
        </w:rPr>
        <w:tab/>
      </w:r>
    </w:p>
    <w:p w14:paraId="2BD3DA43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6" w:after="0" w:line="240" w:lineRule="auto"/>
        <w:rPr>
          <w:rFonts w:ascii="Segoe UI" w:hAnsi="Segoe UI" w:cs="Segoe UI"/>
          <w:sz w:val="34"/>
          <w:szCs w:val="3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1B66DC">
        <w:rPr>
          <w:rFonts w:ascii="Segoe UI" w:hAnsi="Segoe UI" w:cs="Segoe UI"/>
          <w:sz w:val="18"/>
          <w:szCs w:val="18"/>
        </w:rPr>
        <w:t>2.093.58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.805.857,94</w:t>
      </w:r>
      <w:r w:rsidRPr="001B66DC">
        <w:rPr>
          <w:rFonts w:ascii="Arial" w:hAnsi="Arial" w:cs="Arial"/>
          <w:sz w:val="24"/>
          <w:szCs w:val="24"/>
        </w:rPr>
        <w:tab/>
      </w:r>
    </w:p>
    <w:p w14:paraId="79691115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sz w:val="32"/>
          <w:szCs w:val="32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ODRŽAVANJE KOMUNALNE INFRASTRUKTURE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928.72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653.438,27</w:t>
      </w:r>
      <w:r w:rsidRPr="001B66DC">
        <w:rPr>
          <w:rFonts w:ascii="Arial" w:hAnsi="Arial" w:cs="Arial"/>
          <w:sz w:val="24"/>
          <w:szCs w:val="24"/>
        </w:rPr>
        <w:tab/>
      </w:r>
    </w:p>
    <w:p w14:paraId="4EC13D2D" w14:textId="77777777" w:rsidR="00EC4292" w:rsidRPr="001B66DC" w:rsidRDefault="00EC4292" w:rsidP="00EC4292">
      <w:pPr>
        <w:widowControl w:val="0"/>
        <w:tabs>
          <w:tab w:val="right" w:pos="15244"/>
        </w:tabs>
        <w:autoSpaceDE w:val="0"/>
        <w:autoSpaceDN w:val="0"/>
        <w:adjustRightInd w:val="0"/>
        <w:spacing w:before="1087"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lastRenderedPageBreak/>
        <w:tab/>
      </w:r>
    </w:p>
    <w:p w14:paraId="6654CC93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/pr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ivnost/Projekt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Oznak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kazatelj rezultata</w:t>
      </w:r>
      <w:r w:rsidRPr="001B66DC">
        <w:rPr>
          <w:rFonts w:ascii="Arial" w:hAnsi="Arial" w:cs="Arial"/>
          <w:sz w:val="24"/>
          <w:szCs w:val="24"/>
        </w:rPr>
        <w:tab/>
      </w:r>
      <w:proofErr w:type="spellStart"/>
      <w:r w:rsidRPr="001B66DC">
        <w:rPr>
          <w:rFonts w:ascii="Segoe UI" w:hAnsi="Segoe UI" w:cs="Segoe UI"/>
          <w:sz w:val="18"/>
          <w:szCs w:val="18"/>
        </w:rPr>
        <w:t>Org</w:t>
      </w:r>
      <w:proofErr w:type="spellEnd"/>
      <w:r w:rsidRPr="001B66DC">
        <w:rPr>
          <w:rFonts w:ascii="Segoe UI" w:hAnsi="Segoe UI" w:cs="Segoe UI"/>
          <w:sz w:val="18"/>
          <w:szCs w:val="18"/>
        </w:rPr>
        <w:t>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lazna</w:t>
      </w:r>
      <w:r w:rsidRPr="001B66DC">
        <w:rPr>
          <w:rFonts w:ascii="Arial" w:hAnsi="Arial" w:cs="Arial"/>
          <w:sz w:val="24"/>
          <w:szCs w:val="24"/>
        </w:rPr>
        <w:tab/>
        <w:t xml:space="preserve">     </w:t>
      </w:r>
      <w:r w:rsidRPr="001B66DC">
        <w:rPr>
          <w:rFonts w:ascii="Segoe UI" w:hAnsi="Segoe UI" w:cs="Segoe UI"/>
          <w:sz w:val="18"/>
          <w:szCs w:val="18"/>
        </w:rPr>
        <w:t xml:space="preserve">I. izmje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020.</w:t>
      </w:r>
      <w:r w:rsidRPr="001B66DC">
        <w:rPr>
          <w:rFonts w:ascii="Arial" w:hAnsi="Arial" w:cs="Arial"/>
          <w:sz w:val="24"/>
          <w:szCs w:val="24"/>
        </w:rPr>
        <w:tab/>
        <w:t xml:space="preserve">  </w:t>
      </w:r>
      <w:r w:rsidRPr="001B66DC">
        <w:rPr>
          <w:rFonts w:ascii="Segoe UI" w:hAnsi="Segoe UI" w:cs="Segoe UI"/>
          <w:sz w:val="18"/>
          <w:szCs w:val="18"/>
        </w:rPr>
        <w:t>31.12.2020.</w:t>
      </w:r>
      <w:r w:rsidRPr="001B66DC">
        <w:rPr>
          <w:rFonts w:ascii="Arial" w:hAnsi="Arial" w:cs="Arial"/>
          <w:sz w:val="24"/>
          <w:szCs w:val="24"/>
        </w:rPr>
        <w:tab/>
      </w:r>
    </w:p>
    <w:p w14:paraId="5E390C73" w14:textId="77777777" w:rsidR="00EC4292" w:rsidRPr="001B66DC" w:rsidRDefault="00EC4292" w:rsidP="00EC4292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klas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vrijednost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>Proračuna</w:t>
      </w:r>
    </w:p>
    <w:p w14:paraId="4D9F8AF1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6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7</w:t>
      </w:r>
      <w:r w:rsidRPr="001B66DC"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Pr="001B66DC">
        <w:rPr>
          <w:rFonts w:ascii="Segoe UI" w:hAnsi="Segoe UI" w:cs="Segoe UI"/>
          <w:sz w:val="18"/>
          <w:szCs w:val="18"/>
        </w:rPr>
        <w:t>8</w:t>
      </w:r>
      <w:r w:rsidRPr="001B66DC">
        <w:rPr>
          <w:rFonts w:ascii="Arial" w:hAnsi="Arial" w:cs="Arial"/>
          <w:sz w:val="24"/>
          <w:szCs w:val="24"/>
        </w:rPr>
        <w:tab/>
        <w:t xml:space="preserve">     </w:t>
      </w:r>
      <w:r w:rsidRPr="001B66DC">
        <w:rPr>
          <w:rFonts w:ascii="Segoe UI" w:hAnsi="Segoe UI" w:cs="Segoe UI"/>
          <w:sz w:val="18"/>
          <w:szCs w:val="18"/>
        </w:rPr>
        <w:t>9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</w:p>
    <w:p w14:paraId="7CA2205B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03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ODRŽAVANJE NERAZVRSTANIH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Očišćene površine (snijega) u metrima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7520 m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7520 m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5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,00</w:t>
      </w:r>
      <w:r w:rsidRPr="001B66DC">
        <w:rPr>
          <w:rFonts w:ascii="Arial" w:hAnsi="Arial" w:cs="Arial"/>
          <w:sz w:val="24"/>
          <w:szCs w:val="24"/>
        </w:rPr>
        <w:tab/>
      </w:r>
    </w:p>
    <w:p w14:paraId="72C036F8" w14:textId="77777777" w:rsidR="00EC4292" w:rsidRPr="001B66DC" w:rsidRDefault="00EC4292" w:rsidP="00EC429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CESTA U  ZIMSKOM RAZDOBLJU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vadratnim</w:t>
      </w:r>
    </w:p>
    <w:p w14:paraId="5309C84C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030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Redovno i izvanredno održavanj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0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60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2.768,75</w:t>
      </w:r>
      <w:r w:rsidRPr="001B66DC">
        <w:rPr>
          <w:rFonts w:ascii="Arial" w:hAnsi="Arial" w:cs="Arial"/>
          <w:sz w:val="24"/>
          <w:szCs w:val="24"/>
        </w:rPr>
        <w:tab/>
      </w:r>
    </w:p>
    <w:p w14:paraId="3955DD5B" w14:textId="77777777" w:rsidR="00EC4292" w:rsidRPr="001B66DC" w:rsidRDefault="00EC4292" w:rsidP="00EC4292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- redovno i izvanredno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nerazvrstanih cesta i zelenila</w:t>
      </w:r>
    </w:p>
    <w:p w14:paraId="2E19CC6B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0307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UREĐENJE POLJSKIH PUTOV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1B66DC">
        <w:rPr>
          <w:rFonts w:ascii="Segoe UI" w:hAnsi="Segoe UI" w:cs="Segoe UI"/>
          <w:sz w:val="14"/>
          <w:szCs w:val="14"/>
        </w:rPr>
        <w:t>otresnica</w:t>
      </w:r>
      <w:proofErr w:type="spellEnd"/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6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0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33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66.250,00</w:t>
      </w:r>
      <w:r w:rsidRPr="001B66DC">
        <w:rPr>
          <w:rFonts w:ascii="Arial" w:hAnsi="Arial" w:cs="Arial"/>
          <w:sz w:val="24"/>
          <w:szCs w:val="24"/>
        </w:rPr>
        <w:tab/>
      </w:r>
    </w:p>
    <w:p w14:paraId="2EC3EEFA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2DB3B8F3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3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DRŽAVANJE JAVNE RASVJET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Pokrivenost naseljenih dijelova opći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00%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00%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5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3.820,64</w:t>
      </w:r>
      <w:r w:rsidRPr="001B66DC">
        <w:rPr>
          <w:rFonts w:ascii="Arial" w:hAnsi="Arial" w:cs="Arial"/>
          <w:sz w:val="24"/>
          <w:szCs w:val="24"/>
        </w:rPr>
        <w:tab/>
      </w:r>
    </w:p>
    <w:p w14:paraId="62CB0ABB" w14:textId="77777777" w:rsidR="00EC4292" w:rsidRPr="001B66DC" w:rsidRDefault="00EC4292" w:rsidP="00EC4292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javnom rasvjetom</w:t>
      </w:r>
    </w:p>
    <w:p w14:paraId="22679A93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3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DRŽAVANJE JAVNE POVRŠIN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Uređene zelene površin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0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0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73.42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14.580,68</w:t>
      </w:r>
      <w:r w:rsidRPr="001B66DC">
        <w:rPr>
          <w:rFonts w:ascii="Arial" w:hAnsi="Arial" w:cs="Arial"/>
          <w:sz w:val="24"/>
          <w:szCs w:val="24"/>
        </w:rPr>
        <w:tab/>
      </w:r>
    </w:p>
    <w:p w14:paraId="7BA1CFCB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09AD8926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3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DRŽAVANJE GROBL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Broj uređenih grobnih mjes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15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2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43.3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2.440,70</w:t>
      </w:r>
      <w:r w:rsidRPr="001B66DC">
        <w:rPr>
          <w:rFonts w:ascii="Arial" w:hAnsi="Arial" w:cs="Arial"/>
          <w:sz w:val="24"/>
          <w:szCs w:val="24"/>
        </w:rPr>
        <w:tab/>
      </w:r>
    </w:p>
    <w:p w14:paraId="61732795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19C2627D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306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DERATIZACIJA DEZINSEKCI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Broj izvršene deratizacij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9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76.5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73.750,00</w:t>
      </w:r>
      <w:r w:rsidRPr="001B66DC">
        <w:rPr>
          <w:rFonts w:ascii="Arial" w:hAnsi="Arial" w:cs="Arial"/>
          <w:sz w:val="24"/>
          <w:szCs w:val="24"/>
        </w:rPr>
        <w:tab/>
      </w:r>
    </w:p>
    <w:p w14:paraId="51490357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</w:p>
    <w:p w14:paraId="791207B4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0307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VETERINARSKO-HIGIJENIČARSKI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Broj zbrinutih napuštenih životinj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2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9.827,50</w:t>
      </w:r>
    </w:p>
    <w:p w14:paraId="43BE8232" w14:textId="77777777" w:rsidR="00EC4292" w:rsidRPr="001B66DC" w:rsidRDefault="00EC4292" w:rsidP="00EC4292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4"/>
          <w:szCs w:val="1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POSLOVI</w:t>
      </w:r>
    </w:p>
    <w:p w14:paraId="7E95911A" w14:textId="77777777" w:rsidR="00EC4292" w:rsidRPr="001B66DC" w:rsidRDefault="00EC4292" w:rsidP="00EC4292">
      <w:pPr>
        <w:widowControl w:val="0"/>
        <w:tabs>
          <w:tab w:val="left" w:pos="78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4AEC8396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18"/>
          <w:szCs w:val="18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30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GRAĐNJE KOMUNALNE INFRASTRUKTURE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1.164.86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.152.419,67</w:t>
      </w:r>
      <w:r w:rsidRPr="001B66DC">
        <w:rPr>
          <w:rFonts w:ascii="Arial" w:hAnsi="Arial" w:cs="Arial"/>
          <w:sz w:val="24"/>
          <w:szCs w:val="24"/>
        </w:rPr>
        <w:tab/>
      </w:r>
    </w:p>
    <w:p w14:paraId="6E80F61E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32"/>
          <w:szCs w:val="32"/>
        </w:rPr>
      </w:pPr>
    </w:p>
    <w:p w14:paraId="646EDAED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3004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NERAZVRSTANE CEST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Rekonstrukcija ceste u naseljima općin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681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30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630.2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630.145,58</w:t>
      </w:r>
      <w:r w:rsidRPr="001B66DC">
        <w:rPr>
          <w:rFonts w:ascii="Arial" w:hAnsi="Arial" w:cs="Arial"/>
          <w:sz w:val="24"/>
          <w:szCs w:val="24"/>
        </w:rPr>
        <w:tab/>
      </w:r>
    </w:p>
    <w:p w14:paraId="0BD1A405" w14:textId="77777777" w:rsidR="00EC4292" w:rsidRPr="001B66DC" w:rsidRDefault="00EC4292" w:rsidP="00EC4292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tab/>
      </w:r>
    </w:p>
    <w:p w14:paraId="048E1934" w14:textId="77777777" w:rsidR="00EC4292" w:rsidRPr="001B66DC" w:rsidRDefault="00EC4292" w:rsidP="00EC4292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A699B02" w14:textId="77777777" w:rsidR="00EC4292" w:rsidRPr="001B66DC" w:rsidRDefault="00EC4292" w:rsidP="00EC4292">
      <w:pPr>
        <w:widowControl w:val="0"/>
        <w:tabs>
          <w:tab w:val="right" w:pos="1524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06C81A2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/pr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Aktivnost/Projekt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Oznak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kazatelj rezultata</w:t>
      </w:r>
      <w:r w:rsidRPr="001B66DC">
        <w:rPr>
          <w:rFonts w:ascii="Arial" w:hAnsi="Arial" w:cs="Arial"/>
          <w:sz w:val="24"/>
          <w:szCs w:val="24"/>
        </w:rPr>
        <w:tab/>
      </w:r>
      <w:proofErr w:type="spellStart"/>
      <w:r w:rsidRPr="001B66DC">
        <w:rPr>
          <w:rFonts w:ascii="Segoe UI" w:hAnsi="Segoe UI" w:cs="Segoe UI"/>
          <w:sz w:val="18"/>
          <w:szCs w:val="18"/>
        </w:rPr>
        <w:t>Org</w:t>
      </w:r>
      <w:proofErr w:type="spellEnd"/>
      <w:r w:rsidRPr="001B66DC">
        <w:rPr>
          <w:rFonts w:ascii="Segoe UI" w:hAnsi="Segoe UI" w:cs="Segoe UI"/>
          <w:sz w:val="18"/>
          <w:szCs w:val="18"/>
        </w:rPr>
        <w:t>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Polazna</w:t>
      </w:r>
      <w:r w:rsidRPr="001B66DC">
        <w:rPr>
          <w:rFonts w:ascii="Arial" w:hAnsi="Arial" w:cs="Arial"/>
          <w:sz w:val="24"/>
          <w:szCs w:val="24"/>
        </w:rPr>
        <w:tab/>
        <w:t xml:space="preserve">      </w:t>
      </w:r>
      <w:r w:rsidRPr="001B66DC">
        <w:rPr>
          <w:rFonts w:ascii="Segoe UI" w:hAnsi="Segoe UI" w:cs="Segoe UI"/>
          <w:sz w:val="18"/>
          <w:szCs w:val="18"/>
        </w:rPr>
        <w:t xml:space="preserve">I. izmjene 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020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1.12.2020.</w:t>
      </w:r>
    </w:p>
    <w:p w14:paraId="7DB5D886" w14:textId="77777777" w:rsidR="00EC4292" w:rsidRPr="001B66DC" w:rsidRDefault="00EC4292" w:rsidP="00EC4292">
      <w:pPr>
        <w:widowControl w:val="0"/>
        <w:tabs>
          <w:tab w:val="center" w:pos="6747"/>
          <w:tab w:val="center" w:pos="7581"/>
          <w:tab w:val="center" w:pos="870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1B66DC">
        <w:rPr>
          <w:rFonts w:ascii="Arial" w:hAnsi="Arial" w:cs="Arial"/>
          <w:sz w:val="24"/>
          <w:szCs w:val="24"/>
        </w:rPr>
        <w:lastRenderedPageBreak/>
        <w:tab/>
      </w:r>
      <w:r w:rsidRPr="001B66DC">
        <w:rPr>
          <w:rFonts w:ascii="Segoe UI" w:hAnsi="Segoe UI" w:cs="Segoe UI"/>
          <w:sz w:val="18"/>
          <w:szCs w:val="18"/>
        </w:rPr>
        <w:t>klas.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vrijednost</w:t>
      </w:r>
      <w:r w:rsidRPr="001B66DC">
        <w:rPr>
          <w:rFonts w:ascii="Arial" w:hAnsi="Arial" w:cs="Arial"/>
          <w:sz w:val="24"/>
          <w:szCs w:val="24"/>
        </w:rPr>
        <w:tab/>
        <w:t xml:space="preserve">        </w:t>
      </w:r>
      <w:r w:rsidRPr="001B66DC">
        <w:rPr>
          <w:rFonts w:ascii="Segoe UI" w:hAnsi="Segoe UI" w:cs="Segoe UI"/>
          <w:sz w:val="18"/>
          <w:szCs w:val="18"/>
        </w:rPr>
        <w:t>Proračuna</w:t>
      </w:r>
    </w:p>
    <w:p w14:paraId="4440811E" w14:textId="77777777" w:rsidR="00EC4292" w:rsidRPr="001B66DC" w:rsidRDefault="00EC4292" w:rsidP="00EC429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7"/>
          <w:szCs w:val="27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6</w:t>
      </w:r>
      <w:r w:rsidRPr="001B66DC">
        <w:rPr>
          <w:rFonts w:ascii="Arial" w:hAnsi="Arial" w:cs="Arial"/>
          <w:sz w:val="24"/>
          <w:szCs w:val="24"/>
        </w:rPr>
        <w:tab/>
        <w:t xml:space="preserve">   </w:t>
      </w:r>
      <w:r w:rsidRPr="001B66DC">
        <w:rPr>
          <w:rFonts w:ascii="Segoe UI" w:hAnsi="Segoe UI" w:cs="Segoe UI"/>
          <w:sz w:val="18"/>
          <w:szCs w:val="18"/>
        </w:rPr>
        <w:t>7</w:t>
      </w:r>
      <w:r w:rsidRPr="001B66DC"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Pr="001B66DC">
        <w:rPr>
          <w:rFonts w:ascii="Segoe UI" w:hAnsi="Segoe UI" w:cs="Segoe UI"/>
          <w:sz w:val="18"/>
          <w:szCs w:val="18"/>
        </w:rPr>
        <w:t>8</w:t>
      </w:r>
      <w:r w:rsidRPr="001B66DC">
        <w:rPr>
          <w:rFonts w:ascii="Arial" w:hAnsi="Arial" w:cs="Arial"/>
          <w:sz w:val="24"/>
          <w:szCs w:val="24"/>
        </w:rPr>
        <w:tab/>
        <w:t xml:space="preserve">       </w:t>
      </w:r>
      <w:r w:rsidRPr="001B66DC">
        <w:rPr>
          <w:rFonts w:ascii="Segoe UI" w:hAnsi="Segoe UI" w:cs="Segoe UI"/>
          <w:sz w:val="18"/>
          <w:szCs w:val="18"/>
        </w:rPr>
        <w:t>9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</w:p>
    <w:p w14:paraId="79A64039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4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300403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MRTVAČNIC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Izrada projektne dokumentacij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  <w:t xml:space="preserve">  </w:t>
      </w:r>
      <w:r w:rsidRPr="001B66DC">
        <w:rPr>
          <w:rFonts w:ascii="Segoe UI" w:hAnsi="Segoe UI" w:cs="Segoe UI"/>
          <w:sz w:val="14"/>
          <w:szCs w:val="14"/>
        </w:rPr>
        <w:t>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19.825,00</w:t>
      </w:r>
      <w:r w:rsidRPr="001B66DC">
        <w:rPr>
          <w:rFonts w:ascii="Arial" w:hAnsi="Arial" w:cs="Arial"/>
          <w:sz w:val="24"/>
          <w:szCs w:val="24"/>
        </w:rPr>
        <w:tab/>
      </w:r>
    </w:p>
    <w:p w14:paraId="79FAD339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K300416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JAVNE POVRŠINE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04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Izgradnja tematskog parka i </w:t>
      </w:r>
      <w:proofErr w:type="spellStart"/>
      <w:r w:rsidRPr="001B66DC">
        <w:rPr>
          <w:rFonts w:ascii="Segoe UI" w:hAnsi="Segoe UI" w:cs="Segoe UI"/>
          <w:sz w:val="14"/>
          <w:szCs w:val="14"/>
        </w:rPr>
        <w:t>dj</w:t>
      </w:r>
      <w:proofErr w:type="spellEnd"/>
      <w:r w:rsidRPr="001B66DC">
        <w:rPr>
          <w:rFonts w:ascii="Segoe UI" w:hAnsi="Segoe UI" w:cs="Segoe UI"/>
          <w:sz w:val="14"/>
          <w:szCs w:val="14"/>
        </w:rPr>
        <w:t>. igrališ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</w:t>
      </w:r>
      <w:r w:rsidRPr="001B66DC">
        <w:rPr>
          <w:rFonts w:ascii="Arial" w:hAnsi="Arial" w:cs="Arial"/>
          <w:sz w:val="24"/>
          <w:szCs w:val="24"/>
        </w:rPr>
        <w:tab/>
        <w:t xml:space="preserve"> </w:t>
      </w:r>
      <w:r w:rsidRPr="001B66DC">
        <w:rPr>
          <w:rFonts w:ascii="Segoe UI" w:hAnsi="Segoe UI" w:cs="Segoe UI"/>
          <w:sz w:val="14"/>
          <w:szCs w:val="14"/>
        </w:rPr>
        <w:t>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14.66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502.449,09</w:t>
      </w:r>
      <w:r w:rsidRPr="001B66DC">
        <w:rPr>
          <w:rFonts w:ascii="Arial" w:hAnsi="Arial" w:cs="Arial"/>
          <w:sz w:val="24"/>
          <w:szCs w:val="24"/>
        </w:rPr>
        <w:tab/>
      </w:r>
    </w:p>
    <w:p w14:paraId="2686301D" w14:textId="77777777" w:rsidR="00EC4292" w:rsidRPr="001B66DC" w:rsidRDefault="00EC4292" w:rsidP="00EC429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sz w:val="34"/>
          <w:szCs w:val="34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24"/>
          <w:szCs w:val="24"/>
        </w:rPr>
        <w:t>MJERA3.2. Zaštita okoliša i održivo upravljanje prostorom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56.7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7.030,59</w:t>
      </w:r>
      <w:r w:rsidRPr="001B66DC">
        <w:rPr>
          <w:rFonts w:ascii="Arial" w:hAnsi="Arial" w:cs="Arial"/>
          <w:sz w:val="24"/>
          <w:szCs w:val="24"/>
        </w:rPr>
        <w:tab/>
      </w:r>
    </w:p>
    <w:p w14:paraId="04F08C80" w14:textId="77777777" w:rsidR="00EC4292" w:rsidRPr="001B66DC" w:rsidRDefault="00EC4292" w:rsidP="00EC429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1" w:after="0" w:line="240" w:lineRule="auto"/>
        <w:rPr>
          <w:rFonts w:ascii="Segoe UI" w:hAnsi="Segoe UI" w:cs="Segoe UI"/>
          <w:sz w:val="32"/>
          <w:szCs w:val="32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</w:rPr>
        <w:t>301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6"/>
          <w:szCs w:val="16"/>
        </w:rPr>
        <w:t>PROGRAM</w:t>
      </w:r>
      <w:r w:rsidRPr="001B66DC">
        <w:rPr>
          <w:rFonts w:ascii="Arial" w:hAnsi="Arial" w:cs="Arial"/>
          <w:sz w:val="24"/>
          <w:szCs w:val="24"/>
        </w:rPr>
        <w:t xml:space="preserve"> </w:t>
      </w:r>
      <w:r w:rsidRPr="001B66DC">
        <w:rPr>
          <w:rFonts w:ascii="Segoe UI" w:hAnsi="Segoe UI" w:cs="Segoe UI"/>
        </w:rPr>
        <w:t>ZAŠTITA OKOLIŠA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 w:rsidRPr="001B66DC">
        <w:rPr>
          <w:rFonts w:ascii="Segoe UI" w:hAnsi="Segoe UI" w:cs="Segoe UI"/>
          <w:sz w:val="18"/>
          <w:szCs w:val="18"/>
        </w:rPr>
        <w:t>56.7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8"/>
          <w:szCs w:val="18"/>
        </w:rPr>
        <w:t>37.030,59</w:t>
      </w:r>
      <w:r w:rsidRPr="001B66DC">
        <w:rPr>
          <w:rFonts w:ascii="Arial" w:hAnsi="Arial" w:cs="Arial"/>
          <w:sz w:val="24"/>
          <w:szCs w:val="24"/>
        </w:rPr>
        <w:tab/>
      </w:r>
    </w:p>
    <w:p w14:paraId="1B4AB450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A3015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DVOZ OTPAD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1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broj kućanstav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0.0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8.703,63</w:t>
      </w:r>
      <w:r w:rsidRPr="001B66DC">
        <w:rPr>
          <w:rFonts w:ascii="Arial" w:hAnsi="Arial" w:cs="Arial"/>
          <w:sz w:val="24"/>
          <w:szCs w:val="24"/>
        </w:rPr>
        <w:tab/>
      </w:r>
    </w:p>
    <w:p w14:paraId="1BF4222D" w14:textId="77777777" w:rsidR="00EC4292" w:rsidRPr="001B66DC" w:rsidRDefault="00EC4292" w:rsidP="00EC4292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sz w:val="21"/>
          <w:szCs w:val="21"/>
        </w:rPr>
      </w:pP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T301501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ODRŽAVANJE RECIKLAŽNOG DVORIŠ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015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1B66DC">
        <w:rPr>
          <w:rFonts w:ascii="Segoe UI" w:hAnsi="Segoe UI" w:cs="Segoe UI"/>
          <w:sz w:val="14"/>
          <w:szCs w:val="14"/>
        </w:rPr>
        <w:t>reciklažnog</w:t>
      </w:r>
      <w:proofErr w:type="spellEnd"/>
      <w:r w:rsidRPr="001B66DC">
        <w:rPr>
          <w:rFonts w:ascii="Segoe UI" w:hAnsi="Segoe UI" w:cs="Segoe UI"/>
          <w:sz w:val="14"/>
          <w:szCs w:val="14"/>
        </w:rPr>
        <w:t xml:space="preserve"> dvorišta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5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50 m2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36.70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sz w:val="14"/>
          <w:szCs w:val="14"/>
        </w:rPr>
        <w:t>28.326,96</w:t>
      </w:r>
      <w:r w:rsidRPr="001B66DC">
        <w:rPr>
          <w:rFonts w:ascii="Arial" w:hAnsi="Arial" w:cs="Arial"/>
          <w:sz w:val="24"/>
          <w:szCs w:val="24"/>
        </w:rPr>
        <w:tab/>
      </w:r>
    </w:p>
    <w:p w14:paraId="7FCFEC44" w14:textId="77777777" w:rsidR="00EC4292" w:rsidRPr="001B66DC" w:rsidRDefault="00EC4292" w:rsidP="00EC4292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1B66DC">
        <w:rPr>
          <w:rFonts w:ascii="Segoe UI" w:hAnsi="Segoe UI" w:cs="Segoe UI"/>
          <w:b/>
          <w:bCs/>
          <w:sz w:val="24"/>
          <w:szCs w:val="24"/>
        </w:rPr>
        <w:t>SVEUKUPNO</w:t>
      </w:r>
      <w:r w:rsidRPr="001B66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B66DC">
        <w:rPr>
          <w:rFonts w:ascii="Segoe UI" w:hAnsi="Segoe UI" w:cs="Segoe UI"/>
          <w:b/>
          <w:bCs/>
          <w:sz w:val="18"/>
          <w:szCs w:val="18"/>
        </w:rPr>
        <w:t>4.279.870,00</w:t>
      </w:r>
      <w:r w:rsidRPr="001B66DC">
        <w:rPr>
          <w:rFonts w:ascii="Arial" w:hAnsi="Arial" w:cs="Arial"/>
          <w:sz w:val="24"/>
          <w:szCs w:val="24"/>
        </w:rPr>
        <w:tab/>
      </w:r>
      <w:r w:rsidRPr="001B66DC">
        <w:rPr>
          <w:rFonts w:ascii="Segoe UI" w:hAnsi="Segoe UI" w:cs="Segoe UI"/>
          <w:b/>
          <w:bCs/>
          <w:sz w:val="18"/>
          <w:szCs w:val="18"/>
        </w:rPr>
        <w:t>3.325.847,86</w:t>
      </w:r>
    </w:p>
    <w:p w14:paraId="66A7D753" w14:textId="77777777" w:rsidR="00EC4292" w:rsidRPr="001B66DC" w:rsidRDefault="00EC4292" w:rsidP="00EC4292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3789664" w14:textId="77777777" w:rsidR="00EC4292" w:rsidRPr="001B66DC" w:rsidRDefault="00EC4292" w:rsidP="0087042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sz w:val="30"/>
          <w:szCs w:val="30"/>
        </w:rPr>
        <w:sectPr w:rsidR="00EC4292" w:rsidRPr="001B66DC" w:rsidSect="00EC429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685CE52" w14:textId="77777777" w:rsidR="00EC4292" w:rsidRPr="001B66DC" w:rsidRDefault="00EC4292" w:rsidP="00EC4292">
      <w:pPr>
        <w:spacing w:after="0" w:line="240" w:lineRule="auto"/>
        <w:ind w:left="3540" w:firstLine="708"/>
        <w:rPr>
          <w:rFonts w:ascii="Tahoma" w:eastAsia="Times New Roman" w:hAnsi="Tahoma" w:cs="Tahoma"/>
          <w:b/>
          <w:lang w:eastAsia="hr-HR"/>
        </w:rPr>
      </w:pPr>
      <w:r w:rsidRPr="001B66DC">
        <w:rPr>
          <w:rFonts w:ascii="Tahoma" w:eastAsia="Times New Roman" w:hAnsi="Tahoma" w:cs="Tahoma"/>
          <w:b/>
          <w:lang w:eastAsia="hr-HR"/>
        </w:rPr>
        <w:lastRenderedPageBreak/>
        <w:t xml:space="preserve">Članak 2. </w:t>
      </w:r>
    </w:p>
    <w:p w14:paraId="1648E720" w14:textId="77777777" w:rsidR="00EC4292" w:rsidRPr="001B66DC" w:rsidRDefault="00EC4292" w:rsidP="00EC429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5D7671C" w14:textId="4DDF420B" w:rsidR="00EC4292" w:rsidRPr="001B66DC" w:rsidRDefault="00EC4292" w:rsidP="00EC4292">
      <w:pPr>
        <w:spacing w:after="0" w:line="240" w:lineRule="auto"/>
        <w:jc w:val="both"/>
        <w:rPr>
          <w:rFonts w:ascii="Tahoma" w:hAnsi="Tahoma" w:cs="Tahoma"/>
          <w:b/>
          <w:bCs/>
        </w:rPr>
      </w:pPr>
      <w:r w:rsidRPr="001B66DC">
        <w:rPr>
          <w:rFonts w:ascii="Tahoma" w:eastAsia="Times New Roman" w:hAnsi="Tahoma" w:cs="Tahoma"/>
          <w:lang w:eastAsia="hr-HR"/>
        </w:rPr>
        <w:t xml:space="preserve">Ova Odluka </w:t>
      </w:r>
      <w:r w:rsidRPr="001B66DC">
        <w:rPr>
          <w:rFonts w:ascii="Tahoma" w:hAnsi="Tahoma" w:cs="Tahoma"/>
        </w:rPr>
        <w:t xml:space="preserve">o usvajanju </w:t>
      </w:r>
      <w:r w:rsidR="00E862B7">
        <w:rPr>
          <w:rFonts w:ascii="Tahoma" w:hAnsi="Tahoma" w:cs="Tahoma"/>
        </w:rPr>
        <w:t>G</w:t>
      </w:r>
      <w:r w:rsidRPr="001B66DC">
        <w:rPr>
          <w:rFonts w:ascii="Tahoma" w:hAnsi="Tahoma" w:cs="Tahoma"/>
        </w:rPr>
        <w:t>odišnjeg izvještaja</w:t>
      </w:r>
      <w:r w:rsidR="00E862B7">
        <w:rPr>
          <w:rFonts w:ascii="Tahoma" w:hAnsi="Tahoma" w:cs="Tahoma"/>
        </w:rPr>
        <w:t xml:space="preserve"> </w:t>
      </w:r>
      <w:r w:rsidRPr="001B66DC">
        <w:rPr>
          <w:rFonts w:ascii="Tahoma" w:hAnsi="Tahoma" w:cs="Tahoma"/>
        </w:rPr>
        <w:t>o</w:t>
      </w:r>
      <w:r w:rsidR="00E862B7">
        <w:rPr>
          <w:rFonts w:ascii="Tahoma" w:hAnsi="Tahoma" w:cs="Tahoma"/>
        </w:rPr>
        <w:t xml:space="preserve"> </w:t>
      </w:r>
      <w:r w:rsidRPr="001B66DC">
        <w:rPr>
          <w:rFonts w:ascii="Tahoma" w:hAnsi="Tahoma" w:cs="Tahoma"/>
        </w:rPr>
        <w:t>izvršenju Proračuna</w:t>
      </w:r>
      <w:r w:rsidRPr="001B66DC">
        <w:rPr>
          <w:rFonts w:ascii="Tahoma" w:hAnsi="Tahoma" w:cs="Tahoma"/>
          <w:b/>
          <w:bCs/>
        </w:rPr>
        <w:t xml:space="preserve"> </w:t>
      </w:r>
      <w:r w:rsidRPr="001B66DC">
        <w:rPr>
          <w:rFonts w:ascii="Tahoma" w:hAnsi="Tahoma" w:cs="Tahoma"/>
        </w:rPr>
        <w:t>Općine Tompojevci za 2020. godinu</w:t>
      </w:r>
      <w:r w:rsidRPr="001B66DC">
        <w:rPr>
          <w:rFonts w:ascii="Tahoma" w:hAnsi="Tahoma" w:cs="Tahoma"/>
          <w:b/>
          <w:bCs/>
        </w:rPr>
        <w:t xml:space="preserve"> </w:t>
      </w:r>
      <w:r w:rsidRPr="001B66DC">
        <w:rPr>
          <w:rFonts w:ascii="Tahoma" w:eastAsia="Times New Roman" w:hAnsi="Tahoma" w:cs="Tahoma"/>
          <w:lang w:eastAsia="hr-HR"/>
        </w:rPr>
        <w:t>stupa na snagu osmog dana od dana objave u „Službenom vjesniku“ Vukovarsko-srijemske županije.</w:t>
      </w:r>
    </w:p>
    <w:p w14:paraId="339B3E4B" w14:textId="7777777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65B181A9" w14:textId="7777777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65C815FF" w14:textId="7777777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4800BD2A" w14:textId="0A69FD8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B66DC">
        <w:rPr>
          <w:rFonts w:ascii="Tahoma" w:eastAsia="Times New Roman" w:hAnsi="Tahoma" w:cs="Tahoma"/>
          <w:lang w:eastAsia="hr-HR"/>
        </w:rPr>
        <w:t>KLASA: 400-05/21-01/</w:t>
      </w:r>
      <w:r w:rsidR="000158D0">
        <w:rPr>
          <w:rFonts w:ascii="Tahoma" w:eastAsia="Times New Roman" w:hAnsi="Tahoma" w:cs="Tahoma"/>
          <w:lang w:eastAsia="hr-HR"/>
        </w:rPr>
        <w:t>3</w:t>
      </w:r>
    </w:p>
    <w:p w14:paraId="5F65D2D1" w14:textId="1F2FE95B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B66DC">
        <w:rPr>
          <w:rFonts w:ascii="Tahoma" w:eastAsia="Times New Roman" w:hAnsi="Tahoma" w:cs="Tahoma"/>
          <w:lang w:eastAsia="hr-HR"/>
        </w:rPr>
        <w:t>URBROJ. 2196/07-02-21-</w:t>
      </w:r>
      <w:r w:rsidR="000158D0">
        <w:rPr>
          <w:rFonts w:ascii="Tahoma" w:eastAsia="Times New Roman" w:hAnsi="Tahoma" w:cs="Tahoma"/>
          <w:lang w:eastAsia="hr-HR"/>
        </w:rPr>
        <w:t>2</w:t>
      </w:r>
    </w:p>
    <w:p w14:paraId="60557E9B" w14:textId="5AEE4713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  <w:r w:rsidRPr="001B66DC">
        <w:rPr>
          <w:rFonts w:ascii="Tahoma" w:eastAsia="Times New Roman" w:hAnsi="Tahoma" w:cs="Tahoma"/>
          <w:lang w:eastAsia="hr-HR"/>
        </w:rPr>
        <w:t xml:space="preserve">Tompojevci, </w:t>
      </w:r>
      <w:r w:rsidR="000158D0">
        <w:rPr>
          <w:rFonts w:ascii="Tahoma" w:eastAsia="Times New Roman" w:hAnsi="Tahoma" w:cs="Tahoma"/>
          <w:lang w:eastAsia="hr-HR"/>
        </w:rPr>
        <w:t>18. ožujak</w:t>
      </w:r>
      <w:r w:rsidRPr="001B66DC">
        <w:rPr>
          <w:rFonts w:ascii="Tahoma" w:eastAsia="Times New Roman" w:hAnsi="Tahoma" w:cs="Tahoma"/>
          <w:lang w:eastAsia="hr-HR"/>
        </w:rPr>
        <w:t xml:space="preserve"> 2021.godine</w:t>
      </w:r>
    </w:p>
    <w:p w14:paraId="4AE6E29D" w14:textId="7777777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169086DE" w14:textId="77777777" w:rsidR="00EC4292" w:rsidRPr="001B66DC" w:rsidRDefault="00EC4292" w:rsidP="00EC4292">
      <w:pPr>
        <w:spacing w:after="0" w:line="240" w:lineRule="auto"/>
        <w:ind w:left="4248"/>
        <w:jc w:val="center"/>
        <w:rPr>
          <w:rFonts w:ascii="Tahoma" w:eastAsia="Times New Roman" w:hAnsi="Tahoma" w:cs="Tahoma"/>
          <w:lang w:eastAsia="hr-HR"/>
        </w:rPr>
      </w:pPr>
    </w:p>
    <w:p w14:paraId="4192A05B" w14:textId="77777777" w:rsidR="00EC4292" w:rsidRPr="001B66DC" w:rsidRDefault="00EC4292" w:rsidP="00EC4292">
      <w:pPr>
        <w:spacing w:after="0" w:line="240" w:lineRule="auto"/>
        <w:jc w:val="center"/>
        <w:rPr>
          <w:rFonts w:ascii="Tahoma" w:eastAsia="Times New Roman" w:hAnsi="Tahoma" w:cs="Tahoma"/>
          <w:lang w:eastAsia="hr-HR"/>
        </w:rPr>
      </w:pPr>
      <w:r w:rsidRPr="001B66DC">
        <w:rPr>
          <w:rFonts w:ascii="Tahoma" w:eastAsia="Times New Roman" w:hAnsi="Tahoma" w:cs="Tahoma"/>
          <w:lang w:eastAsia="hr-HR"/>
        </w:rPr>
        <w:t>OPĆINSKO VIJEĆE OPĆINE TOMPOJEVCI</w:t>
      </w:r>
    </w:p>
    <w:p w14:paraId="311E9542" w14:textId="77777777" w:rsidR="00EC4292" w:rsidRPr="001B66DC" w:rsidRDefault="00EC4292" w:rsidP="00EC4292">
      <w:pPr>
        <w:spacing w:after="0" w:line="240" w:lineRule="auto"/>
        <w:rPr>
          <w:rFonts w:ascii="Tahoma" w:eastAsia="Times New Roman" w:hAnsi="Tahoma" w:cs="Tahoma"/>
          <w:lang w:eastAsia="hr-HR"/>
        </w:rPr>
      </w:pPr>
    </w:p>
    <w:p w14:paraId="7D50C26A" w14:textId="77777777" w:rsidR="00EC4292" w:rsidRPr="001B66DC" w:rsidRDefault="00EC4292" w:rsidP="00EC4292">
      <w:pPr>
        <w:spacing w:after="0" w:line="240" w:lineRule="auto"/>
        <w:ind w:left="4248"/>
        <w:jc w:val="center"/>
        <w:rPr>
          <w:rFonts w:ascii="Tahoma" w:eastAsia="Times New Roman" w:hAnsi="Tahoma" w:cs="Tahoma"/>
          <w:lang w:eastAsia="hr-HR"/>
        </w:rPr>
      </w:pPr>
    </w:p>
    <w:p w14:paraId="1E3F5A9D" w14:textId="77777777" w:rsidR="00EC4292" w:rsidRPr="001B66DC" w:rsidRDefault="00EC4292" w:rsidP="00EC4292">
      <w:pPr>
        <w:spacing w:after="0" w:line="240" w:lineRule="auto"/>
        <w:ind w:left="4248"/>
        <w:jc w:val="center"/>
        <w:rPr>
          <w:rFonts w:ascii="Tahoma" w:eastAsia="Times New Roman" w:hAnsi="Tahoma" w:cs="Tahoma"/>
          <w:lang w:eastAsia="hr-HR"/>
        </w:rPr>
      </w:pPr>
    </w:p>
    <w:p w14:paraId="7F84077B" w14:textId="77777777" w:rsidR="00EC4292" w:rsidRPr="001B66DC" w:rsidRDefault="00EC4292" w:rsidP="00EC4292">
      <w:pPr>
        <w:spacing w:after="0" w:line="240" w:lineRule="auto"/>
        <w:ind w:left="4248"/>
        <w:jc w:val="center"/>
        <w:rPr>
          <w:rFonts w:ascii="Tahoma" w:eastAsia="Times New Roman" w:hAnsi="Tahoma" w:cs="Tahoma"/>
          <w:lang w:eastAsia="hr-HR"/>
        </w:rPr>
      </w:pPr>
      <w:r w:rsidRPr="001B66DC">
        <w:rPr>
          <w:rFonts w:ascii="Tahoma" w:eastAsia="Times New Roman" w:hAnsi="Tahoma" w:cs="Tahoma"/>
          <w:lang w:eastAsia="hr-HR"/>
        </w:rPr>
        <w:t>Predsjednik Općinskog vijeća</w:t>
      </w:r>
    </w:p>
    <w:p w14:paraId="072000B5" w14:textId="52C45632" w:rsidR="00EC4292" w:rsidRPr="001B66DC" w:rsidRDefault="00EC4292" w:rsidP="00EC429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EC4292" w:rsidRPr="001B66DC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1B66DC">
        <w:rPr>
          <w:rFonts w:ascii="Tahoma" w:eastAsia="Times New Roman" w:hAnsi="Tahoma" w:cs="Tahoma"/>
          <w:lang w:eastAsia="hr-HR"/>
        </w:rPr>
        <w:t>Zlatko Potočki</w:t>
      </w:r>
    </w:p>
    <w:p w14:paraId="581B8C4B" w14:textId="4FFC7746" w:rsidR="00870429" w:rsidRPr="00A27B76" w:rsidRDefault="00870429" w:rsidP="0087042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FF0000"/>
          <w:sz w:val="30"/>
          <w:szCs w:val="30"/>
        </w:rPr>
      </w:pPr>
    </w:p>
    <w:p w14:paraId="33E1FACE" w14:textId="77777777" w:rsidR="00870429" w:rsidRPr="00A27B76" w:rsidRDefault="00870429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7F5F7757" w14:textId="77777777" w:rsidR="00125342" w:rsidRPr="00A27B76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0C7241E4" w14:textId="77777777" w:rsidR="00124B18" w:rsidRPr="00A27B76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16566FEB" w14:textId="77777777" w:rsidR="004E510E" w:rsidRPr="00A27B76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D1044AB" w14:textId="77777777" w:rsidR="00577AC8" w:rsidRPr="00A27B76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442713BC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2A2CF54E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9CB7B4B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E45AA70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A85B63" w14:textId="77777777" w:rsidR="00577AC8" w:rsidRPr="00A27B76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72C6B07D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B6DAF35" w14:textId="77777777" w:rsidR="00577AC8" w:rsidRPr="00A27B76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7B76">
        <w:rPr>
          <w:rFonts w:ascii="Arial" w:hAnsi="Arial" w:cs="Arial"/>
          <w:color w:val="FF0000"/>
          <w:sz w:val="24"/>
          <w:szCs w:val="24"/>
        </w:rPr>
        <w:tab/>
      </w:r>
    </w:p>
    <w:p w14:paraId="107E46CB" w14:textId="39CFE217" w:rsidR="00577AC8" w:rsidRPr="00EC4292" w:rsidRDefault="00577AC8" w:rsidP="00EC4292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  <w:sectPr w:rsidR="00577AC8" w:rsidRPr="00EC4292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58B5B8F" w14:textId="77777777" w:rsidR="008D5A8C" w:rsidRPr="00A6678B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  <w:sectPr w:rsidR="008D5A8C" w:rsidRPr="00A6678B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3F8442E" w14:textId="77777777" w:rsidR="00B4529F" w:rsidRDefault="00B4529F" w:rsidP="000D2C7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736" w:after="0" w:line="240" w:lineRule="auto"/>
        <w:rPr>
          <w:rFonts w:ascii="Segoe UI" w:hAnsi="Segoe UI" w:cs="Segoe UI"/>
          <w:b/>
          <w:bCs/>
          <w:color w:val="404040"/>
          <w:sz w:val="18"/>
          <w:szCs w:val="18"/>
        </w:rPr>
        <w:sectPr w:rsidR="00B4529F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D27CFC6" w14:textId="5188D5C3" w:rsidR="00FE494B" w:rsidRPr="00A6678B" w:rsidRDefault="00FE494B" w:rsidP="00EC4292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FF0000"/>
          <w:sz w:val="18"/>
          <w:szCs w:val="18"/>
        </w:rPr>
        <w:sectPr w:rsidR="00FE494B" w:rsidRPr="00A6678B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F34D116" w14:textId="77777777" w:rsidR="00BC7044" w:rsidRPr="00A6678B" w:rsidRDefault="00BC7044" w:rsidP="00EC429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hr-HR"/>
        </w:rPr>
        <w:sectPr w:rsidR="00BC7044" w:rsidRPr="00A6678B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35E770C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45E48AC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EC4292">
          <w:pgSz w:w="11906" w:h="16838" w:code="9"/>
          <w:pgMar w:top="720" w:right="720" w:bottom="720" w:left="720" w:header="709" w:footer="709" w:gutter="0"/>
          <w:cols w:space="720"/>
        </w:sectPr>
      </w:pPr>
    </w:p>
    <w:p w14:paraId="5016A6E8" w14:textId="77777777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EC429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00DE382" w14:textId="77777777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DDA1CD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EC429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84380" w14:textId="77777777" w:rsidR="00BD3E80" w:rsidRDefault="00BD3E80">
      <w:pPr>
        <w:spacing w:after="0" w:line="240" w:lineRule="auto"/>
      </w:pPr>
      <w:r>
        <w:separator/>
      </w:r>
    </w:p>
  </w:endnote>
  <w:endnote w:type="continuationSeparator" w:id="0">
    <w:p w14:paraId="0E762A53" w14:textId="77777777" w:rsidR="00BD3E80" w:rsidRDefault="00BD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4EB9" w14:textId="77777777" w:rsidR="00BD3E80" w:rsidRDefault="00BD3E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E7D0" w14:textId="77777777" w:rsidR="00BD3E80" w:rsidRDefault="00BD3E8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D993" w14:textId="77777777" w:rsidR="00BD3E80" w:rsidRDefault="00BD3E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0881" w14:textId="77777777" w:rsidR="00BD3E80" w:rsidRDefault="00BD3E80">
      <w:pPr>
        <w:spacing w:after="0" w:line="240" w:lineRule="auto"/>
      </w:pPr>
      <w:r>
        <w:separator/>
      </w:r>
    </w:p>
  </w:footnote>
  <w:footnote w:type="continuationSeparator" w:id="0">
    <w:p w14:paraId="28A8C5E9" w14:textId="77777777" w:rsidR="00BD3E80" w:rsidRDefault="00BD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AED8" w14:textId="77777777" w:rsidR="00BD3E80" w:rsidRDefault="00BD3E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DC9F" w14:textId="77777777" w:rsidR="00BD3E80" w:rsidRDefault="00BD3E80">
    <w:pPr>
      <w:pStyle w:val="Zaglavlje"/>
    </w:pPr>
  </w:p>
  <w:p w14:paraId="46AF715D" w14:textId="77777777" w:rsidR="00BD3E80" w:rsidRDefault="00BD3E80">
    <w:pPr>
      <w:pStyle w:val="Zaglavlje"/>
    </w:pPr>
  </w:p>
  <w:p w14:paraId="539CE010" w14:textId="77777777" w:rsidR="00BD3E80" w:rsidRDefault="00BD3E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9155" w14:textId="77777777" w:rsidR="00BD3E80" w:rsidRDefault="00BD3E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140C"/>
    <w:rsid w:val="00002B90"/>
    <w:rsid w:val="00007840"/>
    <w:rsid w:val="00007F57"/>
    <w:rsid w:val="0001219C"/>
    <w:rsid w:val="00013C22"/>
    <w:rsid w:val="000158D0"/>
    <w:rsid w:val="00021A9A"/>
    <w:rsid w:val="00025C1B"/>
    <w:rsid w:val="0002616F"/>
    <w:rsid w:val="00032BCD"/>
    <w:rsid w:val="00032F18"/>
    <w:rsid w:val="0003777A"/>
    <w:rsid w:val="00040F24"/>
    <w:rsid w:val="000450D6"/>
    <w:rsid w:val="000526C7"/>
    <w:rsid w:val="00056757"/>
    <w:rsid w:val="00071225"/>
    <w:rsid w:val="000762CE"/>
    <w:rsid w:val="000808F9"/>
    <w:rsid w:val="000936B7"/>
    <w:rsid w:val="000A35A7"/>
    <w:rsid w:val="000B22C0"/>
    <w:rsid w:val="000C6060"/>
    <w:rsid w:val="000D2C76"/>
    <w:rsid w:val="000D4B7B"/>
    <w:rsid w:val="000D750A"/>
    <w:rsid w:val="000E6F58"/>
    <w:rsid w:val="000E7FDD"/>
    <w:rsid w:val="000F39E5"/>
    <w:rsid w:val="000F7355"/>
    <w:rsid w:val="000F76C0"/>
    <w:rsid w:val="00114016"/>
    <w:rsid w:val="00124B18"/>
    <w:rsid w:val="00125342"/>
    <w:rsid w:val="001275D6"/>
    <w:rsid w:val="001317B5"/>
    <w:rsid w:val="00157F2E"/>
    <w:rsid w:val="00161CD7"/>
    <w:rsid w:val="00170D67"/>
    <w:rsid w:val="00173A64"/>
    <w:rsid w:val="00180B56"/>
    <w:rsid w:val="00181253"/>
    <w:rsid w:val="00185673"/>
    <w:rsid w:val="00187DEE"/>
    <w:rsid w:val="001933D5"/>
    <w:rsid w:val="001966C8"/>
    <w:rsid w:val="00197837"/>
    <w:rsid w:val="001A6C7F"/>
    <w:rsid w:val="001A7971"/>
    <w:rsid w:val="001B2ED2"/>
    <w:rsid w:val="001B34D4"/>
    <w:rsid w:val="001B3F59"/>
    <w:rsid w:val="001B66DC"/>
    <w:rsid w:val="001C3160"/>
    <w:rsid w:val="001D047A"/>
    <w:rsid w:val="001D2E88"/>
    <w:rsid w:val="001E1BA0"/>
    <w:rsid w:val="001E6224"/>
    <w:rsid w:val="00202BBF"/>
    <w:rsid w:val="002041CC"/>
    <w:rsid w:val="00204B39"/>
    <w:rsid w:val="00205E1F"/>
    <w:rsid w:val="00206B02"/>
    <w:rsid w:val="002121C1"/>
    <w:rsid w:val="00223BB8"/>
    <w:rsid w:val="002242CB"/>
    <w:rsid w:val="00234C47"/>
    <w:rsid w:val="0025007F"/>
    <w:rsid w:val="002634FC"/>
    <w:rsid w:val="00271E9C"/>
    <w:rsid w:val="002764DE"/>
    <w:rsid w:val="00277B46"/>
    <w:rsid w:val="00283154"/>
    <w:rsid w:val="00284061"/>
    <w:rsid w:val="0028728F"/>
    <w:rsid w:val="002911B0"/>
    <w:rsid w:val="00292787"/>
    <w:rsid w:val="002A29EA"/>
    <w:rsid w:val="002A7158"/>
    <w:rsid w:val="002B1D0A"/>
    <w:rsid w:val="002B5483"/>
    <w:rsid w:val="002C15B8"/>
    <w:rsid w:val="002C721D"/>
    <w:rsid w:val="002C79FE"/>
    <w:rsid w:val="002E102C"/>
    <w:rsid w:val="002E233B"/>
    <w:rsid w:val="002F3FD0"/>
    <w:rsid w:val="002F62F1"/>
    <w:rsid w:val="00316921"/>
    <w:rsid w:val="00316F9B"/>
    <w:rsid w:val="003212B1"/>
    <w:rsid w:val="00321AE9"/>
    <w:rsid w:val="00323959"/>
    <w:rsid w:val="00327B64"/>
    <w:rsid w:val="00335EF4"/>
    <w:rsid w:val="003364E8"/>
    <w:rsid w:val="003439A4"/>
    <w:rsid w:val="00344527"/>
    <w:rsid w:val="00353944"/>
    <w:rsid w:val="0036331A"/>
    <w:rsid w:val="00367F36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A3954"/>
    <w:rsid w:val="003A555A"/>
    <w:rsid w:val="003A734A"/>
    <w:rsid w:val="003B05B9"/>
    <w:rsid w:val="003B1C37"/>
    <w:rsid w:val="003B27F9"/>
    <w:rsid w:val="003B2907"/>
    <w:rsid w:val="003B6A83"/>
    <w:rsid w:val="003C13E9"/>
    <w:rsid w:val="003D1348"/>
    <w:rsid w:val="003D13E9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53095"/>
    <w:rsid w:val="00471D8B"/>
    <w:rsid w:val="004724F5"/>
    <w:rsid w:val="00475138"/>
    <w:rsid w:val="00480143"/>
    <w:rsid w:val="00487B0B"/>
    <w:rsid w:val="00487B32"/>
    <w:rsid w:val="004A6056"/>
    <w:rsid w:val="004B0BB5"/>
    <w:rsid w:val="004C00FF"/>
    <w:rsid w:val="004D75B5"/>
    <w:rsid w:val="004E3FEF"/>
    <w:rsid w:val="004E510E"/>
    <w:rsid w:val="004E7A56"/>
    <w:rsid w:val="0050147C"/>
    <w:rsid w:val="00523110"/>
    <w:rsid w:val="005406AF"/>
    <w:rsid w:val="00541478"/>
    <w:rsid w:val="005429B3"/>
    <w:rsid w:val="005471E6"/>
    <w:rsid w:val="005503BD"/>
    <w:rsid w:val="0056037E"/>
    <w:rsid w:val="0056140C"/>
    <w:rsid w:val="00567A5F"/>
    <w:rsid w:val="00570CA2"/>
    <w:rsid w:val="005751EB"/>
    <w:rsid w:val="00577AC8"/>
    <w:rsid w:val="00580597"/>
    <w:rsid w:val="00583DF1"/>
    <w:rsid w:val="00584C07"/>
    <w:rsid w:val="00586B07"/>
    <w:rsid w:val="00590A89"/>
    <w:rsid w:val="005A6C41"/>
    <w:rsid w:val="005C16CA"/>
    <w:rsid w:val="005C307F"/>
    <w:rsid w:val="005C4F42"/>
    <w:rsid w:val="005C5B87"/>
    <w:rsid w:val="005C62BE"/>
    <w:rsid w:val="005D0C97"/>
    <w:rsid w:val="005D28BF"/>
    <w:rsid w:val="005D433E"/>
    <w:rsid w:val="005D43B9"/>
    <w:rsid w:val="005E3466"/>
    <w:rsid w:val="005E540C"/>
    <w:rsid w:val="005E7C26"/>
    <w:rsid w:val="005F67B5"/>
    <w:rsid w:val="006017D2"/>
    <w:rsid w:val="00607C4B"/>
    <w:rsid w:val="0061417A"/>
    <w:rsid w:val="006272C4"/>
    <w:rsid w:val="0064197B"/>
    <w:rsid w:val="006453C7"/>
    <w:rsid w:val="006506F5"/>
    <w:rsid w:val="006509B5"/>
    <w:rsid w:val="006531D8"/>
    <w:rsid w:val="00657152"/>
    <w:rsid w:val="006658B3"/>
    <w:rsid w:val="006662F9"/>
    <w:rsid w:val="006709C7"/>
    <w:rsid w:val="00671931"/>
    <w:rsid w:val="00673963"/>
    <w:rsid w:val="006769D8"/>
    <w:rsid w:val="00677B46"/>
    <w:rsid w:val="00694423"/>
    <w:rsid w:val="006A1A5A"/>
    <w:rsid w:val="006A30FC"/>
    <w:rsid w:val="006A4228"/>
    <w:rsid w:val="006A7924"/>
    <w:rsid w:val="006C4888"/>
    <w:rsid w:val="006D2D29"/>
    <w:rsid w:val="006D5DBA"/>
    <w:rsid w:val="006E49D3"/>
    <w:rsid w:val="006E705D"/>
    <w:rsid w:val="006F25C9"/>
    <w:rsid w:val="006F33D8"/>
    <w:rsid w:val="00701874"/>
    <w:rsid w:val="007071E2"/>
    <w:rsid w:val="0071681C"/>
    <w:rsid w:val="00726918"/>
    <w:rsid w:val="00731BED"/>
    <w:rsid w:val="00736FC1"/>
    <w:rsid w:val="007400D0"/>
    <w:rsid w:val="007526A7"/>
    <w:rsid w:val="0076557C"/>
    <w:rsid w:val="0077184F"/>
    <w:rsid w:val="0077438A"/>
    <w:rsid w:val="00777CBB"/>
    <w:rsid w:val="007868DC"/>
    <w:rsid w:val="007A74C8"/>
    <w:rsid w:val="007B17C5"/>
    <w:rsid w:val="007B292B"/>
    <w:rsid w:val="007B3457"/>
    <w:rsid w:val="007B7509"/>
    <w:rsid w:val="007C02B0"/>
    <w:rsid w:val="007C2350"/>
    <w:rsid w:val="007C5F7B"/>
    <w:rsid w:val="007D1302"/>
    <w:rsid w:val="007D25F2"/>
    <w:rsid w:val="007E169D"/>
    <w:rsid w:val="007E4723"/>
    <w:rsid w:val="007F49DE"/>
    <w:rsid w:val="00800E99"/>
    <w:rsid w:val="008138FD"/>
    <w:rsid w:val="00817CE1"/>
    <w:rsid w:val="0082125A"/>
    <w:rsid w:val="008222AF"/>
    <w:rsid w:val="00831FF3"/>
    <w:rsid w:val="0083382C"/>
    <w:rsid w:val="00836579"/>
    <w:rsid w:val="008367C6"/>
    <w:rsid w:val="00836B7B"/>
    <w:rsid w:val="008401A4"/>
    <w:rsid w:val="00841758"/>
    <w:rsid w:val="00842A2A"/>
    <w:rsid w:val="00847F9F"/>
    <w:rsid w:val="00855268"/>
    <w:rsid w:val="008554E2"/>
    <w:rsid w:val="0086208C"/>
    <w:rsid w:val="00863691"/>
    <w:rsid w:val="008659F8"/>
    <w:rsid w:val="00867AEB"/>
    <w:rsid w:val="00870429"/>
    <w:rsid w:val="00880C7C"/>
    <w:rsid w:val="00882C27"/>
    <w:rsid w:val="00887D73"/>
    <w:rsid w:val="0089009A"/>
    <w:rsid w:val="00891940"/>
    <w:rsid w:val="00892FE6"/>
    <w:rsid w:val="00893ACE"/>
    <w:rsid w:val="008A6C0C"/>
    <w:rsid w:val="008B24EB"/>
    <w:rsid w:val="008B3BD3"/>
    <w:rsid w:val="008B77F4"/>
    <w:rsid w:val="008C4B2F"/>
    <w:rsid w:val="008C4E47"/>
    <w:rsid w:val="008C75E2"/>
    <w:rsid w:val="008D0AD4"/>
    <w:rsid w:val="008D5A8C"/>
    <w:rsid w:val="008E2D47"/>
    <w:rsid w:val="008E64C5"/>
    <w:rsid w:val="008F41E3"/>
    <w:rsid w:val="008F4B7A"/>
    <w:rsid w:val="008F7759"/>
    <w:rsid w:val="00904C2B"/>
    <w:rsid w:val="00907BDF"/>
    <w:rsid w:val="009113F3"/>
    <w:rsid w:val="00925262"/>
    <w:rsid w:val="00931638"/>
    <w:rsid w:val="00964FF5"/>
    <w:rsid w:val="0097165E"/>
    <w:rsid w:val="00976FD1"/>
    <w:rsid w:val="00984357"/>
    <w:rsid w:val="00990134"/>
    <w:rsid w:val="00995796"/>
    <w:rsid w:val="009A04BA"/>
    <w:rsid w:val="009A7C48"/>
    <w:rsid w:val="009B293F"/>
    <w:rsid w:val="009B34BB"/>
    <w:rsid w:val="009B3AAE"/>
    <w:rsid w:val="009B5142"/>
    <w:rsid w:val="009C2713"/>
    <w:rsid w:val="009C7C17"/>
    <w:rsid w:val="009E5CCA"/>
    <w:rsid w:val="009F1FD9"/>
    <w:rsid w:val="009F73B3"/>
    <w:rsid w:val="00A0192D"/>
    <w:rsid w:val="00A07F01"/>
    <w:rsid w:val="00A14317"/>
    <w:rsid w:val="00A20A38"/>
    <w:rsid w:val="00A25F8E"/>
    <w:rsid w:val="00A27722"/>
    <w:rsid w:val="00A27780"/>
    <w:rsid w:val="00A27B76"/>
    <w:rsid w:val="00A442E3"/>
    <w:rsid w:val="00A46566"/>
    <w:rsid w:val="00A468D8"/>
    <w:rsid w:val="00A47BD6"/>
    <w:rsid w:val="00A560A9"/>
    <w:rsid w:val="00A64301"/>
    <w:rsid w:val="00A6678B"/>
    <w:rsid w:val="00A845D4"/>
    <w:rsid w:val="00A93DC8"/>
    <w:rsid w:val="00AA0224"/>
    <w:rsid w:val="00AA578B"/>
    <w:rsid w:val="00AA78D9"/>
    <w:rsid w:val="00AA7904"/>
    <w:rsid w:val="00AB21D8"/>
    <w:rsid w:val="00AD11BF"/>
    <w:rsid w:val="00AD308A"/>
    <w:rsid w:val="00AD4997"/>
    <w:rsid w:val="00AE1973"/>
    <w:rsid w:val="00AE443C"/>
    <w:rsid w:val="00AF1D06"/>
    <w:rsid w:val="00AF4FB0"/>
    <w:rsid w:val="00AF617E"/>
    <w:rsid w:val="00B00245"/>
    <w:rsid w:val="00B054FC"/>
    <w:rsid w:val="00B12DDA"/>
    <w:rsid w:val="00B319D3"/>
    <w:rsid w:val="00B36033"/>
    <w:rsid w:val="00B43478"/>
    <w:rsid w:val="00B44B3E"/>
    <w:rsid w:val="00B4529F"/>
    <w:rsid w:val="00B53A87"/>
    <w:rsid w:val="00B5411B"/>
    <w:rsid w:val="00B549E1"/>
    <w:rsid w:val="00B71BF3"/>
    <w:rsid w:val="00B74A48"/>
    <w:rsid w:val="00B818A9"/>
    <w:rsid w:val="00B83F34"/>
    <w:rsid w:val="00B87660"/>
    <w:rsid w:val="00B95B26"/>
    <w:rsid w:val="00B95E94"/>
    <w:rsid w:val="00BB06B6"/>
    <w:rsid w:val="00BC04B3"/>
    <w:rsid w:val="00BC18C0"/>
    <w:rsid w:val="00BC7044"/>
    <w:rsid w:val="00BD3E80"/>
    <w:rsid w:val="00BD6AE2"/>
    <w:rsid w:val="00BD6CA2"/>
    <w:rsid w:val="00BE0308"/>
    <w:rsid w:val="00BE044B"/>
    <w:rsid w:val="00C04C69"/>
    <w:rsid w:val="00C06BF4"/>
    <w:rsid w:val="00C15DCC"/>
    <w:rsid w:val="00C173E4"/>
    <w:rsid w:val="00C22FBA"/>
    <w:rsid w:val="00C269A9"/>
    <w:rsid w:val="00C3508C"/>
    <w:rsid w:val="00C351EC"/>
    <w:rsid w:val="00C407C1"/>
    <w:rsid w:val="00C4427E"/>
    <w:rsid w:val="00C4728C"/>
    <w:rsid w:val="00C54DF0"/>
    <w:rsid w:val="00C56BC7"/>
    <w:rsid w:val="00C574C0"/>
    <w:rsid w:val="00C60F41"/>
    <w:rsid w:val="00C66AF9"/>
    <w:rsid w:val="00C73AD4"/>
    <w:rsid w:val="00C813D1"/>
    <w:rsid w:val="00C81FAA"/>
    <w:rsid w:val="00C87CCE"/>
    <w:rsid w:val="00CA3F39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15F98"/>
    <w:rsid w:val="00D31033"/>
    <w:rsid w:val="00D348B6"/>
    <w:rsid w:val="00D4168E"/>
    <w:rsid w:val="00D418B3"/>
    <w:rsid w:val="00D5015D"/>
    <w:rsid w:val="00D56AEA"/>
    <w:rsid w:val="00D608B4"/>
    <w:rsid w:val="00D60C31"/>
    <w:rsid w:val="00D712E4"/>
    <w:rsid w:val="00D71EB2"/>
    <w:rsid w:val="00D82000"/>
    <w:rsid w:val="00D83227"/>
    <w:rsid w:val="00D83326"/>
    <w:rsid w:val="00D9050D"/>
    <w:rsid w:val="00DA3140"/>
    <w:rsid w:val="00DA4794"/>
    <w:rsid w:val="00DA5C4F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4BD7"/>
    <w:rsid w:val="00DF668B"/>
    <w:rsid w:val="00DF7EA5"/>
    <w:rsid w:val="00E13E2E"/>
    <w:rsid w:val="00E16F7F"/>
    <w:rsid w:val="00E232FB"/>
    <w:rsid w:val="00E23CB1"/>
    <w:rsid w:val="00E23FBB"/>
    <w:rsid w:val="00E319C4"/>
    <w:rsid w:val="00E31C4E"/>
    <w:rsid w:val="00E37801"/>
    <w:rsid w:val="00E41C48"/>
    <w:rsid w:val="00E4268F"/>
    <w:rsid w:val="00E474F0"/>
    <w:rsid w:val="00E53C4A"/>
    <w:rsid w:val="00E57748"/>
    <w:rsid w:val="00E74DAD"/>
    <w:rsid w:val="00E74FD7"/>
    <w:rsid w:val="00E862B7"/>
    <w:rsid w:val="00E945F9"/>
    <w:rsid w:val="00E95E8F"/>
    <w:rsid w:val="00EA2C46"/>
    <w:rsid w:val="00EA3C81"/>
    <w:rsid w:val="00EA6F69"/>
    <w:rsid w:val="00EA722E"/>
    <w:rsid w:val="00EB471E"/>
    <w:rsid w:val="00EB7273"/>
    <w:rsid w:val="00EC1619"/>
    <w:rsid w:val="00EC1CC0"/>
    <w:rsid w:val="00EC4292"/>
    <w:rsid w:val="00EC4D5E"/>
    <w:rsid w:val="00EC632E"/>
    <w:rsid w:val="00EC6F99"/>
    <w:rsid w:val="00ED040D"/>
    <w:rsid w:val="00ED7A14"/>
    <w:rsid w:val="00F0306A"/>
    <w:rsid w:val="00F14547"/>
    <w:rsid w:val="00F2563C"/>
    <w:rsid w:val="00F354C6"/>
    <w:rsid w:val="00F428AA"/>
    <w:rsid w:val="00F535D8"/>
    <w:rsid w:val="00F56392"/>
    <w:rsid w:val="00F6155F"/>
    <w:rsid w:val="00F64A55"/>
    <w:rsid w:val="00F71D1B"/>
    <w:rsid w:val="00F7348E"/>
    <w:rsid w:val="00F841F2"/>
    <w:rsid w:val="00FA2F4D"/>
    <w:rsid w:val="00FA53F3"/>
    <w:rsid w:val="00FB0F20"/>
    <w:rsid w:val="00FB1AD5"/>
    <w:rsid w:val="00FB4228"/>
    <w:rsid w:val="00FC1112"/>
    <w:rsid w:val="00FC1B74"/>
    <w:rsid w:val="00FC54DF"/>
    <w:rsid w:val="00FC593F"/>
    <w:rsid w:val="00FC6FC9"/>
    <w:rsid w:val="00FD29E8"/>
    <w:rsid w:val="00FD4946"/>
    <w:rsid w:val="00FD7F38"/>
    <w:rsid w:val="00FE494B"/>
    <w:rsid w:val="00FF1601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700225"/>
  <w15:docId w15:val="{971ED405-C769-4E6C-84D3-07D15810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0AFC-D623-42DE-897D-785A4A2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51</Pages>
  <Words>12670</Words>
  <Characters>72222</Characters>
  <Application>Microsoft Office Word</Application>
  <DocSecurity>0</DocSecurity>
  <Lines>601</Lines>
  <Paragraphs>1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237</cp:revision>
  <cp:lastPrinted>2021-02-25T13:34:00Z</cp:lastPrinted>
  <dcterms:created xsi:type="dcterms:W3CDTF">2018-07-16T07:08:00Z</dcterms:created>
  <dcterms:modified xsi:type="dcterms:W3CDTF">2021-03-22T09:22:00Z</dcterms:modified>
</cp:coreProperties>
</file>